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5B23" w14:textId="77777777" w:rsidR="00785E33" w:rsidRDefault="0057510C" w:rsidP="00B243C0">
      <w:pPr>
        <w:pStyle w:val="a3"/>
        <w:rPr>
          <w:b/>
        </w:rPr>
      </w:pPr>
      <w:r>
        <w:rPr>
          <w:noProof/>
        </w:rPr>
        <w:drawing>
          <wp:inline distT="0" distB="0" distL="0" distR="0" wp14:anchorId="13439739" wp14:editId="230D18E3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2169" w14:textId="77777777" w:rsidR="00785E33" w:rsidRPr="004713BA" w:rsidRDefault="00785E33" w:rsidP="00B243C0">
      <w:pPr>
        <w:pStyle w:val="a3"/>
        <w:rPr>
          <w:b/>
          <w:sz w:val="16"/>
          <w:szCs w:val="16"/>
        </w:rPr>
      </w:pPr>
    </w:p>
    <w:p w14:paraId="043A8EDE" w14:textId="77777777" w:rsidR="008D4129" w:rsidRPr="008D4129" w:rsidRDefault="008D4129" w:rsidP="008D4129">
      <w:pPr>
        <w:jc w:val="center"/>
        <w:rPr>
          <w:b/>
          <w:color w:val="FF0000"/>
          <w:spacing w:val="-4"/>
          <w:sz w:val="22"/>
          <w:szCs w:val="22"/>
        </w:rPr>
      </w:pPr>
      <w:r w:rsidRPr="008D4129">
        <w:rPr>
          <w:b/>
          <w:color w:val="FF0000"/>
          <w:spacing w:val="-4"/>
          <w:sz w:val="22"/>
          <w:szCs w:val="22"/>
        </w:rPr>
        <w:t>ГОРОД ВОИНСКОЙ СЛАВЫ</w:t>
      </w:r>
    </w:p>
    <w:p w14:paraId="55878655" w14:textId="77777777" w:rsidR="008D4129" w:rsidRPr="008D4129" w:rsidRDefault="008D4129" w:rsidP="008D4129">
      <w:pPr>
        <w:jc w:val="center"/>
        <w:rPr>
          <w:b/>
          <w:sz w:val="12"/>
          <w:szCs w:val="12"/>
        </w:rPr>
      </w:pPr>
    </w:p>
    <w:p w14:paraId="4B3940BF" w14:textId="77777777" w:rsidR="008D4129" w:rsidRPr="008D4129" w:rsidRDefault="008D4129" w:rsidP="00A5097A">
      <w:pPr>
        <w:tabs>
          <w:tab w:val="left" w:pos="567"/>
          <w:tab w:val="left" w:pos="851"/>
          <w:tab w:val="left" w:pos="993"/>
        </w:tabs>
        <w:jc w:val="center"/>
        <w:rPr>
          <w:b/>
          <w:sz w:val="28"/>
        </w:rPr>
      </w:pPr>
      <w:r w:rsidRPr="008D4129">
        <w:rPr>
          <w:b/>
          <w:sz w:val="28"/>
        </w:rPr>
        <w:t>ВНУТРИГОРОДСКОЕ</w:t>
      </w:r>
    </w:p>
    <w:p w14:paraId="6E75BF5E" w14:textId="77777777" w:rsidR="008D4129" w:rsidRPr="008D4129" w:rsidRDefault="008D4129" w:rsidP="00A5097A">
      <w:pPr>
        <w:tabs>
          <w:tab w:val="left" w:pos="709"/>
          <w:tab w:val="left" w:pos="1134"/>
        </w:tabs>
        <w:jc w:val="center"/>
        <w:rPr>
          <w:b/>
          <w:sz w:val="28"/>
        </w:rPr>
      </w:pPr>
      <w:r w:rsidRPr="008D4129">
        <w:rPr>
          <w:b/>
          <w:sz w:val="28"/>
        </w:rPr>
        <w:t>МУНИЦИПАЛЬНОЕ ОБРАЗОВАНИЕ</w:t>
      </w:r>
    </w:p>
    <w:p w14:paraId="363B6D23" w14:textId="77777777" w:rsidR="009868E3" w:rsidRDefault="009868E3" w:rsidP="008D4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ФЕДЕРАЛЬНОГО ЗНАЧЕНИЯ </w:t>
      </w:r>
    </w:p>
    <w:p w14:paraId="20D6B873" w14:textId="77777777" w:rsidR="008D4129" w:rsidRPr="008D4129" w:rsidRDefault="008D4129" w:rsidP="008D4129">
      <w:pPr>
        <w:jc w:val="center"/>
        <w:rPr>
          <w:b/>
          <w:sz w:val="28"/>
        </w:rPr>
      </w:pPr>
      <w:r w:rsidRPr="008D4129">
        <w:rPr>
          <w:b/>
          <w:sz w:val="28"/>
        </w:rPr>
        <w:t>САНКТ-ПЕТЕРБУРГА</w:t>
      </w:r>
    </w:p>
    <w:p w14:paraId="686EDA5C" w14:textId="77777777" w:rsidR="008D4129" w:rsidRPr="008D4129" w:rsidRDefault="008D4129" w:rsidP="008D4129">
      <w:pPr>
        <w:jc w:val="center"/>
        <w:rPr>
          <w:sz w:val="28"/>
        </w:rPr>
      </w:pPr>
      <w:r w:rsidRPr="008D4129">
        <w:rPr>
          <w:b/>
          <w:sz w:val="28"/>
        </w:rPr>
        <w:t>ГОРОД КОЛПИНО</w:t>
      </w:r>
    </w:p>
    <w:p w14:paraId="7FBBD94E" w14:textId="77777777" w:rsidR="00B243C0" w:rsidRDefault="00B243C0" w:rsidP="00B243C0">
      <w:pPr>
        <w:jc w:val="center"/>
      </w:pPr>
    </w:p>
    <w:p w14:paraId="648C7607" w14:textId="77777777" w:rsidR="00B243C0" w:rsidRDefault="00B243C0" w:rsidP="00B243C0">
      <w:pPr>
        <w:pStyle w:val="1"/>
        <w:rPr>
          <w:b/>
        </w:rPr>
      </w:pPr>
      <w:r>
        <w:rPr>
          <w:b/>
        </w:rPr>
        <w:t>МУНИЦИПАЛЬНЫЙ СОВЕТ</w:t>
      </w:r>
    </w:p>
    <w:p w14:paraId="7B98CB92" w14:textId="77777777" w:rsidR="00B243C0" w:rsidRDefault="00B243C0" w:rsidP="00B243C0"/>
    <w:p w14:paraId="2FC6A8DC" w14:textId="77777777" w:rsidR="00B243C0" w:rsidRDefault="00B243C0" w:rsidP="00B243C0">
      <w:pPr>
        <w:pStyle w:val="2"/>
      </w:pPr>
      <w:r>
        <w:t>РЕШЕНИЕ</w:t>
      </w:r>
    </w:p>
    <w:p w14:paraId="7348CD78" w14:textId="77777777" w:rsidR="00B243C0" w:rsidRDefault="00B243C0" w:rsidP="00B243C0">
      <w:pPr>
        <w:jc w:val="center"/>
        <w:rPr>
          <w:sz w:val="28"/>
        </w:rPr>
      </w:pPr>
    </w:p>
    <w:p w14:paraId="4AFF74B9" w14:textId="793E769A" w:rsidR="00F641EC" w:rsidRDefault="00E52860" w:rsidP="00F641EC">
      <w:pPr>
        <w:jc w:val="both"/>
        <w:rPr>
          <w:sz w:val="24"/>
        </w:rPr>
      </w:pPr>
      <w:r>
        <w:rPr>
          <w:sz w:val="24"/>
        </w:rPr>
        <w:t>08.12</w:t>
      </w:r>
      <w:r w:rsidR="00F64A0A">
        <w:rPr>
          <w:sz w:val="24"/>
        </w:rPr>
        <w:t>.2022</w:t>
      </w:r>
      <w:r w:rsidR="00F64A0A">
        <w:rPr>
          <w:sz w:val="24"/>
        </w:rPr>
        <w:tab/>
      </w:r>
      <w:r w:rsidR="009868E3">
        <w:rPr>
          <w:sz w:val="24"/>
        </w:rPr>
        <w:tab/>
      </w:r>
      <w:r w:rsidR="009868E3">
        <w:rPr>
          <w:sz w:val="24"/>
        </w:rPr>
        <w:tab/>
      </w:r>
      <w:r w:rsidR="00F641EC">
        <w:rPr>
          <w:sz w:val="24"/>
        </w:rPr>
        <w:t xml:space="preserve">№ </w:t>
      </w:r>
      <w:r w:rsidR="00786A78">
        <w:rPr>
          <w:sz w:val="24"/>
        </w:rPr>
        <w:t>129</w:t>
      </w:r>
    </w:p>
    <w:p w14:paraId="452DA80F" w14:textId="77777777" w:rsidR="00F641EC" w:rsidRDefault="00F641EC" w:rsidP="00F641EC">
      <w:pPr>
        <w:jc w:val="both"/>
        <w:rPr>
          <w:sz w:val="24"/>
        </w:rPr>
      </w:pPr>
    </w:p>
    <w:p w14:paraId="039532E7" w14:textId="77777777" w:rsidR="00F641EC" w:rsidRDefault="00F641EC" w:rsidP="00F641EC">
      <w:pPr>
        <w:jc w:val="both"/>
        <w:rPr>
          <w:sz w:val="24"/>
        </w:rPr>
      </w:pPr>
    </w:p>
    <w:p w14:paraId="0DCE672B" w14:textId="77777777" w:rsidR="00F641EC" w:rsidRDefault="00F641EC" w:rsidP="00F641EC">
      <w:pPr>
        <w:pStyle w:val="a7"/>
        <w:ind w:right="4959"/>
        <w:rPr>
          <w:sz w:val="24"/>
          <w:szCs w:val="24"/>
        </w:rPr>
      </w:pPr>
      <w:r w:rsidRPr="00EF324D">
        <w:rPr>
          <w:sz w:val="24"/>
          <w:szCs w:val="24"/>
        </w:rPr>
        <w:t xml:space="preserve">О </w:t>
      </w:r>
      <w:r>
        <w:rPr>
          <w:sz w:val="24"/>
          <w:szCs w:val="24"/>
        </w:rPr>
        <w:t>бюджете МО г. Колпино</w:t>
      </w:r>
    </w:p>
    <w:p w14:paraId="42588648" w14:textId="77777777" w:rsidR="00F641EC" w:rsidRDefault="00F641EC" w:rsidP="00F641EC">
      <w:pPr>
        <w:pStyle w:val="a7"/>
        <w:ind w:right="4959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9868E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</w:t>
      </w:r>
    </w:p>
    <w:p w14:paraId="592451B2" w14:textId="4CA879B8" w:rsidR="00F641EC" w:rsidRDefault="00F641EC" w:rsidP="00F641EC">
      <w:pPr>
        <w:pStyle w:val="a7"/>
        <w:ind w:right="4959"/>
        <w:rPr>
          <w:sz w:val="24"/>
          <w:szCs w:val="24"/>
        </w:rPr>
      </w:pPr>
      <w:r>
        <w:rPr>
          <w:sz w:val="24"/>
          <w:szCs w:val="24"/>
        </w:rPr>
        <w:t>202</w:t>
      </w:r>
      <w:r w:rsidR="009868E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9868E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</w:p>
    <w:p w14:paraId="615EF5D3" w14:textId="77777777" w:rsidR="00F641EC" w:rsidRDefault="00F641EC" w:rsidP="00F641EC">
      <w:pPr>
        <w:jc w:val="both"/>
        <w:rPr>
          <w:sz w:val="24"/>
        </w:rPr>
      </w:pPr>
    </w:p>
    <w:p w14:paraId="13098987" w14:textId="77777777" w:rsidR="00F641EC" w:rsidRDefault="00F641EC" w:rsidP="009868E3">
      <w:pPr>
        <w:pStyle w:val="20"/>
        <w:tabs>
          <w:tab w:val="left" w:pos="993"/>
        </w:tabs>
        <w:spacing w:before="120" w:after="120"/>
        <w:ind w:firstLine="709"/>
        <w:rPr>
          <w:sz w:val="24"/>
        </w:rPr>
      </w:pPr>
      <w:r>
        <w:rPr>
          <w:sz w:val="24"/>
        </w:rPr>
        <w:t>В соответствии со статьей 9 Бюджетного Кодекса Российской Федерации, решением муниципального Совета от 18.10.2017 № 130 «О бюджетном процессе в МО г. Колпино»,</w:t>
      </w:r>
    </w:p>
    <w:p w14:paraId="6FEDCCC4" w14:textId="77777777" w:rsidR="00F64A0A" w:rsidRDefault="00F64A0A" w:rsidP="009868E3">
      <w:pPr>
        <w:pStyle w:val="20"/>
        <w:tabs>
          <w:tab w:val="left" w:pos="993"/>
        </w:tabs>
        <w:spacing w:before="120" w:after="120"/>
        <w:ind w:firstLine="709"/>
        <w:rPr>
          <w:sz w:val="24"/>
        </w:rPr>
      </w:pPr>
    </w:p>
    <w:p w14:paraId="10D57B69" w14:textId="77777777" w:rsidR="00F641EC" w:rsidRPr="008D4129" w:rsidRDefault="00F641EC" w:rsidP="00F641EC">
      <w:pPr>
        <w:tabs>
          <w:tab w:val="left" w:pos="993"/>
        </w:tabs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D4129">
        <w:rPr>
          <w:b/>
          <w:sz w:val="24"/>
          <w:szCs w:val="24"/>
        </w:rPr>
        <w:t>Муниципальный Совет города Колпино РЕШИЛ:</w:t>
      </w:r>
    </w:p>
    <w:p w14:paraId="68EC1687" w14:textId="77777777" w:rsidR="00F641EC" w:rsidRDefault="00F641EC" w:rsidP="00101C2C">
      <w:pPr>
        <w:pStyle w:val="a5"/>
        <w:numPr>
          <w:ilvl w:val="0"/>
          <w:numId w:val="30"/>
        </w:numPr>
        <w:tabs>
          <w:tab w:val="num" w:pos="709"/>
          <w:tab w:val="left" w:pos="993"/>
        </w:tabs>
        <w:ind w:left="0" w:firstLine="709"/>
        <w:rPr>
          <w:sz w:val="24"/>
        </w:rPr>
      </w:pPr>
      <w:r w:rsidRPr="007546BD">
        <w:rPr>
          <w:sz w:val="24"/>
        </w:rPr>
        <w:t xml:space="preserve">Утвердить </w:t>
      </w:r>
      <w:r>
        <w:rPr>
          <w:sz w:val="24"/>
        </w:rPr>
        <w:t xml:space="preserve">общий объем доходов </w:t>
      </w:r>
      <w:r w:rsidRPr="007546BD">
        <w:rPr>
          <w:sz w:val="24"/>
        </w:rPr>
        <w:t>бюджет</w:t>
      </w:r>
      <w:r>
        <w:rPr>
          <w:sz w:val="24"/>
        </w:rPr>
        <w:t>а</w:t>
      </w:r>
      <w:r w:rsidRPr="007546BD">
        <w:rPr>
          <w:sz w:val="24"/>
        </w:rPr>
        <w:t xml:space="preserve"> МО г. </w:t>
      </w:r>
      <w:r>
        <w:rPr>
          <w:sz w:val="24"/>
        </w:rPr>
        <w:t>Колпино:</w:t>
      </w:r>
    </w:p>
    <w:p w14:paraId="44291967" w14:textId="77777777" w:rsidR="00F641EC" w:rsidRDefault="00F641EC" w:rsidP="00101C2C">
      <w:pPr>
        <w:pStyle w:val="a5"/>
        <w:tabs>
          <w:tab w:val="num" w:pos="709"/>
          <w:tab w:val="left" w:pos="993"/>
        </w:tabs>
        <w:ind w:firstLine="709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3</w:t>
      </w:r>
      <w:r w:rsidRPr="007546BD">
        <w:rPr>
          <w:sz w:val="24"/>
        </w:rPr>
        <w:t xml:space="preserve"> год</w:t>
      </w:r>
      <w:r>
        <w:rPr>
          <w:sz w:val="24"/>
        </w:rPr>
        <w:t xml:space="preserve"> – в сумме </w:t>
      </w:r>
      <w:r w:rsidR="009868E3">
        <w:rPr>
          <w:sz w:val="24"/>
        </w:rPr>
        <w:t>366 162,9</w:t>
      </w:r>
      <w:r>
        <w:rPr>
          <w:sz w:val="24"/>
        </w:rPr>
        <w:t xml:space="preserve"> тыс. рублей;</w:t>
      </w:r>
    </w:p>
    <w:p w14:paraId="77C04E85" w14:textId="77777777" w:rsidR="00F641EC" w:rsidRDefault="009868E3" w:rsidP="00101C2C">
      <w:pPr>
        <w:pStyle w:val="a5"/>
        <w:tabs>
          <w:tab w:val="num" w:pos="709"/>
          <w:tab w:val="left" w:pos="993"/>
        </w:tabs>
        <w:ind w:firstLine="709"/>
        <w:rPr>
          <w:sz w:val="24"/>
        </w:rPr>
      </w:pPr>
      <w:r>
        <w:rPr>
          <w:sz w:val="24"/>
        </w:rPr>
        <w:t>на 2024</w:t>
      </w:r>
      <w:r w:rsidR="00F641EC">
        <w:rPr>
          <w:sz w:val="24"/>
        </w:rPr>
        <w:t xml:space="preserve"> год – в сумме </w:t>
      </w:r>
      <w:r>
        <w:rPr>
          <w:sz w:val="24"/>
        </w:rPr>
        <w:t>384 </w:t>
      </w:r>
      <w:r w:rsidR="00FA72F6">
        <w:rPr>
          <w:sz w:val="24"/>
        </w:rPr>
        <w:t>377,1</w:t>
      </w:r>
      <w:r w:rsidR="00F641EC">
        <w:rPr>
          <w:sz w:val="24"/>
        </w:rPr>
        <w:t xml:space="preserve"> тыс. рублей;</w:t>
      </w:r>
    </w:p>
    <w:p w14:paraId="279136CF" w14:textId="77777777" w:rsidR="00F641EC" w:rsidRDefault="009868E3" w:rsidP="00101C2C">
      <w:pPr>
        <w:pStyle w:val="a5"/>
        <w:tabs>
          <w:tab w:val="num" w:pos="709"/>
          <w:tab w:val="left" w:pos="993"/>
        </w:tabs>
        <w:spacing w:after="120"/>
        <w:ind w:firstLine="709"/>
        <w:rPr>
          <w:sz w:val="24"/>
        </w:rPr>
      </w:pPr>
      <w:r>
        <w:rPr>
          <w:sz w:val="24"/>
        </w:rPr>
        <w:t>на 2025</w:t>
      </w:r>
      <w:r w:rsidR="00F641EC">
        <w:rPr>
          <w:sz w:val="24"/>
        </w:rPr>
        <w:t xml:space="preserve"> год – в сумме </w:t>
      </w:r>
      <w:r>
        <w:rPr>
          <w:sz w:val="24"/>
        </w:rPr>
        <w:t>40</w:t>
      </w:r>
      <w:r w:rsidR="00FA72F6">
        <w:rPr>
          <w:sz w:val="24"/>
        </w:rPr>
        <w:t>1</w:t>
      </w:r>
      <w:r>
        <w:rPr>
          <w:sz w:val="24"/>
        </w:rPr>
        <w:t> </w:t>
      </w:r>
      <w:r w:rsidR="00FA72F6">
        <w:rPr>
          <w:sz w:val="24"/>
        </w:rPr>
        <w:t>809</w:t>
      </w:r>
      <w:r>
        <w:rPr>
          <w:sz w:val="24"/>
        </w:rPr>
        <w:t>,2</w:t>
      </w:r>
      <w:r w:rsidR="00F641EC">
        <w:rPr>
          <w:sz w:val="24"/>
        </w:rPr>
        <w:t xml:space="preserve"> тыс. рублей.</w:t>
      </w:r>
    </w:p>
    <w:p w14:paraId="08F06BA9" w14:textId="77777777" w:rsidR="00F641EC" w:rsidRDefault="00F641EC" w:rsidP="00101C2C">
      <w:pPr>
        <w:pStyle w:val="a5"/>
        <w:tabs>
          <w:tab w:val="num" w:pos="709"/>
          <w:tab w:val="left" w:pos="993"/>
        </w:tabs>
        <w:ind w:firstLine="709"/>
        <w:rPr>
          <w:sz w:val="24"/>
        </w:rPr>
      </w:pPr>
      <w:r>
        <w:rPr>
          <w:sz w:val="24"/>
        </w:rPr>
        <w:t xml:space="preserve">2. </w:t>
      </w:r>
      <w:r w:rsidRPr="007546BD">
        <w:rPr>
          <w:sz w:val="24"/>
        </w:rPr>
        <w:t xml:space="preserve">Утвердить </w:t>
      </w:r>
      <w:r>
        <w:rPr>
          <w:sz w:val="24"/>
        </w:rPr>
        <w:t xml:space="preserve">общий объем расходов </w:t>
      </w:r>
      <w:r w:rsidRPr="007546BD">
        <w:rPr>
          <w:sz w:val="24"/>
        </w:rPr>
        <w:t>бюджет</w:t>
      </w:r>
      <w:r>
        <w:rPr>
          <w:sz w:val="24"/>
        </w:rPr>
        <w:t>а</w:t>
      </w:r>
      <w:r w:rsidRPr="007546BD">
        <w:rPr>
          <w:sz w:val="24"/>
        </w:rPr>
        <w:t xml:space="preserve"> МО г. </w:t>
      </w:r>
      <w:r>
        <w:rPr>
          <w:sz w:val="24"/>
        </w:rPr>
        <w:t>Колпино:</w:t>
      </w:r>
    </w:p>
    <w:p w14:paraId="0A5ED850" w14:textId="637F91B6" w:rsidR="00F641EC" w:rsidRDefault="00F641EC" w:rsidP="00101C2C">
      <w:pPr>
        <w:pStyle w:val="a5"/>
        <w:tabs>
          <w:tab w:val="num" w:pos="709"/>
          <w:tab w:val="left" w:pos="993"/>
        </w:tabs>
        <w:ind w:firstLine="709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3</w:t>
      </w:r>
      <w:r w:rsidRPr="007546BD">
        <w:rPr>
          <w:sz w:val="24"/>
        </w:rPr>
        <w:t xml:space="preserve"> год</w:t>
      </w:r>
      <w:r>
        <w:rPr>
          <w:sz w:val="24"/>
        </w:rPr>
        <w:t xml:space="preserve"> – в сумме </w:t>
      </w:r>
      <w:r w:rsidR="009868E3">
        <w:rPr>
          <w:sz w:val="24"/>
        </w:rPr>
        <w:t>36</w:t>
      </w:r>
      <w:r w:rsidR="00B40722">
        <w:rPr>
          <w:sz w:val="24"/>
        </w:rPr>
        <w:t>6</w:t>
      </w:r>
      <w:r w:rsidR="009868E3">
        <w:rPr>
          <w:sz w:val="24"/>
        </w:rPr>
        <w:t> </w:t>
      </w:r>
      <w:r w:rsidR="00671A08">
        <w:rPr>
          <w:sz w:val="24"/>
        </w:rPr>
        <w:t>1</w:t>
      </w:r>
      <w:r w:rsidR="00B40722">
        <w:rPr>
          <w:sz w:val="24"/>
        </w:rPr>
        <w:t>62</w:t>
      </w:r>
      <w:r w:rsidR="009868E3">
        <w:rPr>
          <w:sz w:val="24"/>
        </w:rPr>
        <w:t>,</w:t>
      </w:r>
      <w:r w:rsidR="00B40722">
        <w:rPr>
          <w:sz w:val="24"/>
        </w:rPr>
        <w:t>9</w:t>
      </w:r>
      <w:r>
        <w:rPr>
          <w:sz w:val="24"/>
        </w:rPr>
        <w:t xml:space="preserve"> тыс. рублей;</w:t>
      </w:r>
    </w:p>
    <w:p w14:paraId="739D2517" w14:textId="3BA442E9" w:rsidR="00F641EC" w:rsidRDefault="00F641EC" w:rsidP="00101C2C">
      <w:pPr>
        <w:tabs>
          <w:tab w:val="num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</w:rPr>
        <w:t>на 202</w:t>
      </w:r>
      <w:r w:rsidR="009868E3">
        <w:rPr>
          <w:sz w:val="24"/>
        </w:rPr>
        <w:t xml:space="preserve">4 </w:t>
      </w:r>
      <w:r>
        <w:rPr>
          <w:sz w:val="24"/>
        </w:rPr>
        <w:t xml:space="preserve">год – в сумме </w:t>
      </w:r>
      <w:r w:rsidR="009868E3">
        <w:rPr>
          <w:sz w:val="24"/>
        </w:rPr>
        <w:t>384 </w:t>
      </w:r>
      <w:r w:rsidR="00FA72F6">
        <w:rPr>
          <w:sz w:val="24"/>
        </w:rPr>
        <w:t>377,1</w:t>
      </w:r>
      <w:r>
        <w:rPr>
          <w:sz w:val="24"/>
        </w:rPr>
        <w:t xml:space="preserve"> тыс. рублей,</w:t>
      </w:r>
      <w:r w:rsidRPr="00C00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условно утвержденные расходы в сумме </w:t>
      </w:r>
      <w:r w:rsidR="009868E3">
        <w:rPr>
          <w:sz w:val="24"/>
          <w:szCs w:val="24"/>
        </w:rPr>
        <w:t>2</w:t>
      </w:r>
      <w:r w:rsidR="00671A08">
        <w:rPr>
          <w:sz w:val="24"/>
          <w:szCs w:val="24"/>
        </w:rPr>
        <w:t>9</w:t>
      </w:r>
      <w:r w:rsidR="009868E3">
        <w:rPr>
          <w:sz w:val="24"/>
          <w:szCs w:val="24"/>
        </w:rPr>
        <w:t> </w:t>
      </w:r>
      <w:r w:rsidR="00B40722">
        <w:rPr>
          <w:sz w:val="24"/>
          <w:szCs w:val="24"/>
        </w:rPr>
        <w:t>395</w:t>
      </w:r>
      <w:r w:rsidR="00FA72F6">
        <w:rPr>
          <w:sz w:val="24"/>
          <w:szCs w:val="24"/>
        </w:rPr>
        <w:t>,</w:t>
      </w:r>
      <w:r w:rsidR="00B40722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;</w:t>
      </w:r>
    </w:p>
    <w:p w14:paraId="6EA4CDC0" w14:textId="25D6CEA8" w:rsidR="00F641EC" w:rsidRDefault="00F641EC" w:rsidP="00101C2C">
      <w:pPr>
        <w:pStyle w:val="a5"/>
        <w:tabs>
          <w:tab w:val="num" w:pos="709"/>
          <w:tab w:val="left" w:pos="993"/>
        </w:tabs>
        <w:spacing w:after="120"/>
        <w:ind w:left="709" w:firstLine="0"/>
        <w:rPr>
          <w:sz w:val="24"/>
          <w:szCs w:val="24"/>
        </w:rPr>
      </w:pPr>
      <w:r>
        <w:rPr>
          <w:sz w:val="24"/>
        </w:rPr>
        <w:t>на 202</w:t>
      </w:r>
      <w:r w:rsidR="009868E3">
        <w:rPr>
          <w:sz w:val="24"/>
        </w:rPr>
        <w:t>5</w:t>
      </w:r>
      <w:r>
        <w:rPr>
          <w:sz w:val="24"/>
        </w:rPr>
        <w:t xml:space="preserve"> год – в сумме </w:t>
      </w:r>
      <w:r w:rsidR="009868E3">
        <w:rPr>
          <w:sz w:val="24"/>
        </w:rPr>
        <w:t>40</w:t>
      </w:r>
      <w:r w:rsidR="00FA72F6">
        <w:rPr>
          <w:sz w:val="24"/>
        </w:rPr>
        <w:t>1</w:t>
      </w:r>
      <w:r w:rsidR="009868E3">
        <w:rPr>
          <w:sz w:val="24"/>
        </w:rPr>
        <w:t> </w:t>
      </w:r>
      <w:r w:rsidR="00FA72F6">
        <w:rPr>
          <w:sz w:val="24"/>
        </w:rPr>
        <w:t>809</w:t>
      </w:r>
      <w:r w:rsidR="009868E3">
        <w:rPr>
          <w:sz w:val="24"/>
        </w:rPr>
        <w:t>,2</w:t>
      </w:r>
      <w:r>
        <w:rPr>
          <w:sz w:val="24"/>
        </w:rPr>
        <w:t xml:space="preserve"> тыс. рублей,</w:t>
      </w:r>
      <w:r w:rsidRPr="00C00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условно утвержденные расходы в сумме </w:t>
      </w:r>
      <w:r w:rsidR="00671A08">
        <w:rPr>
          <w:sz w:val="24"/>
          <w:szCs w:val="24"/>
        </w:rPr>
        <w:t>3</w:t>
      </w:r>
      <w:r w:rsidR="00B40722">
        <w:rPr>
          <w:sz w:val="24"/>
          <w:szCs w:val="24"/>
        </w:rPr>
        <w:t>1</w:t>
      </w:r>
      <w:r w:rsidR="009868E3">
        <w:rPr>
          <w:sz w:val="24"/>
          <w:szCs w:val="24"/>
        </w:rPr>
        <w:t> </w:t>
      </w:r>
      <w:r w:rsidR="00B40722">
        <w:rPr>
          <w:sz w:val="24"/>
          <w:szCs w:val="24"/>
        </w:rPr>
        <w:t>829</w:t>
      </w:r>
      <w:r w:rsidR="009868E3">
        <w:rPr>
          <w:sz w:val="24"/>
          <w:szCs w:val="24"/>
        </w:rPr>
        <w:t>,</w:t>
      </w:r>
      <w:r w:rsidR="00B40722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.</w:t>
      </w:r>
    </w:p>
    <w:p w14:paraId="43763C41" w14:textId="6C0A62D9" w:rsidR="00D26EFA" w:rsidRDefault="00D26EFA" w:rsidP="00101C2C">
      <w:pPr>
        <w:pStyle w:val="a5"/>
        <w:tabs>
          <w:tab w:val="num" w:pos="709"/>
          <w:tab w:val="left" w:pos="993"/>
        </w:tabs>
        <w:spacing w:after="120"/>
        <w:ind w:firstLine="709"/>
        <w:contextualSpacing/>
        <w:rPr>
          <w:sz w:val="24"/>
        </w:rPr>
      </w:pPr>
      <w:r>
        <w:rPr>
          <w:sz w:val="24"/>
        </w:rPr>
        <w:t xml:space="preserve">3. Установить </w:t>
      </w:r>
      <w:r w:rsidR="00B40722">
        <w:rPr>
          <w:sz w:val="24"/>
        </w:rPr>
        <w:t>дефицит</w:t>
      </w:r>
      <w:r w:rsidR="00E52860">
        <w:rPr>
          <w:sz w:val="24"/>
        </w:rPr>
        <w:t xml:space="preserve"> (</w:t>
      </w:r>
      <w:r>
        <w:rPr>
          <w:sz w:val="24"/>
        </w:rPr>
        <w:t>профицит</w:t>
      </w:r>
      <w:r w:rsidR="00E52860">
        <w:rPr>
          <w:sz w:val="24"/>
        </w:rPr>
        <w:t>)</w:t>
      </w:r>
      <w:r>
        <w:rPr>
          <w:sz w:val="24"/>
        </w:rPr>
        <w:t xml:space="preserve"> бюджета МО г. Колпино:</w:t>
      </w:r>
    </w:p>
    <w:p w14:paraId="29F26D0B" w14:textId="17C329AA" w:rsidR="00D26EFA" w:rsidRDefault="00D26EFA" w:rsidP="00101C2C">
      <w:pPr>
        <w:pStyle w:val="a5"/>
        <w:tabs>
          <w:tab w:val="num" w:pos="709"/>
          <w:tab w:val="left" w:pos="993"/>
        </w:tabs>
        <w:ind w:firstLine="709"/>
        <w:contextualSpacing/>
        <w:rPr>
          <w:sz w:val="24"/>
        </w:rPr>
      </w:pPr>
      <w:r>
        <w:rPr>
          <w:sz w:val="24"/>
        </w:rPr>
        <w:t>на 202</w:t>
      </w:r>
      <w:r w:rsidR="00F64A0A">
        <w:rPr>
          <w:sz w:val="24"/>
        </w:rPr>
        <w:t>3</w:t>
      </w:r>
      <w:r w:rsidRPr="007546BD">
        <w:rPr>
          <w:sz w:val="24"/>
        </w:rPr>
        <w:t xml:space="preserve"> год</w:t>
      </w:r>
      <w:r>
        <w:rPr>
          <w:sz w:val="24"/>
        </w:rPr>
        <w:t xml:space="preserve"> – в сумме </w:t>
      </w:r>
      <w:r w:rsidR="00B40722">
        <w:rPr>
          <w:sz w:val="24"/>
        </w:rPr>
        <w:t>0</w:t>
      </w:r>
      <w:r>
        <w:rPr>
          <w:sz w:val="24"/>
        </w:rPr>
        <w:t xml:space="preserve"> тыс. рублей.</w:t>
      </w:r>
    </w:p>
    <w:p w14:paraId="544E1A42" w14:textId="77777777" w:rsidR="00D26EFA" w:rsidRDefault="00D26EFA" w:rsidP="00101C2C">
      <w:pPr>
        <w:pStyle w:val="a5"/>
        <w:tabs>
          <w:tab w:val="num" w:pos="709"/>
          <w:tab w:val="left" w:pos="993"/>
        </w:tabs>
        <w:ind w:firstLine="709"/>
        <w:contextualSpacing/>
        <w:rPr>
          <w:sz w:val="24"/>
        </w:rPr>
      </w:pPr>
      <w:r>
        <w:rPr>
          <w:sz w:val="24"/>
        </w:rPr>
        <w:t>на 202</w:t>
      </w:r>
      <w:r w:rsidR="00F64A0A">
        <w:rPr>
          <w:sz w:val="24"/>
        </w:rPr>
        <w:t>4</w:t>
      </w:r>
      <w:r>
        <w:rPr>
          <w:sz w:val="24"/>
        </w:rPr>
        <w:t xml:space="preserve"> год – в сумме 0 тыс. рублей.</w:t>
      </w:r>
    </w:p>
    <w:p w14:paraId="535238F5" w14:textId="77777777" w:rsidR="00D26EFA" w:rsidRPr="00101C2C" w:rsidRDefault="00D26EFA" w:rsidP="00101C2C">
      <w:pPr>
        <w:pStyle w:val="a5"/>
        <w:tabs>
          <w:tab w:val="num" w:pos="709"/>
          <w:tab w:val="left" w:pos="993"/>
        </w:tabs>
        <w:spacing w:after="120"/>
        <w:ind w:firstLine="709"/>
        <w:rPr>
          <w:sz w:val="24"/>
        </w:rPr>
      </w:pPr>
      <w:r>
        <w:rPr>
          <w:sz w:val="24"/>
        </w:rPr>
        <w:t>на 202</w:t>
      </w:r>
      <w:r w:rsidR="00F64A0A">
        <w:rPr>
          <w:sz w:val="24"/>
        </w:rPr>
        <w:t>5</w:t>
      </w:r>
      <w:r>
        <w:rPr>
          <w:sz w:val="24"/>
        </w:rPr>
        <w:t xml:space="preserve"> год – в сумме 0 тыс. рублей.</w:t>
      </w:r>
    </w:p>
    <w:p w14:paraId="145FE6D3" w14:textId="77777777" w:rsidR="00F641EC" w:rsidRDefault="00D26EFA" w:rsidP="00101C2C">
      <w:pPr>
        <w:pStyle w:val="a5"/>
        <w:tabs>
          <w:tab w:val="num" w:pos="709"/>
          <w:tab w:val="left" w:pos="993"/>
        </w:tabs>
        <w:spacing w:before="240" w:after="120"/>
        <w:ind w:firstLine="709"/>
        <w:contextualSpacing/>
        <w:rPr>
          <w:sz w:val="24"/>
        </w:rPr>
      </w:pPr>
      <w:r>
        <w:rPr>
          <w:sz w:val="24"/>
        </w:rPr>
        <w:t>4</w:t>
      </w:r>
      <w:r w:rsidR="00F641EC">
        <w:rPr>
          <w:sz w:val="24"/>
        </w:rPr>
        <w:t>. Установить верхний предел муниципального внутреннего долга МО г. Колпино:</w:t>
      </w:r>
    </w:p>
    <w:p w14:paraId="3E26DBA2" w14:textId="77777777" w:rsidR="00F641EC" w:rsidRDefault="00F641EC" w:rsidP="00101C2C">
      <w:pPr>
        <w:pStyle w:val="a5"/>
        <w:tabs>
          <w:tab w:val="left" w:pos="567"/>
          <w:tab w:val="num" w:pos="709"/>
          <w:tab w:val="left" w:pos="993"/>
        </w:tabs>
        <w:spacing w:after="120"/>
        <w:ind w:left="709" w:firstLine="0"/>
        <w:contextualSpacing/>
        <w:rPr>
          <w:sz w:val="24"/>
        </w:rPr>
      </w:pPr>
      <w:r>
        <w:rPr>
          <w:sz w:val="24"/>
        </w:rPr>
        <w:t>на 01 января 202</w:t>
      </w:r>
      <w:r w:rsidR="009868E3">
        <w:rPr>
          <w:sz w:val="24"/>
        </w:rPr>
        <w:t>4</w:t>
      </w:r>
      <w:r>
        <w:rPr>
          <w:sz w:val="24"/>
        </w:rPr>
        <w:t xml:space="preserve"> года в сумме 0 рублей, в том числе по муниципальным гарантиям МО г. Колпино – 0 рублей;</w:t>
      </w:r>
    </w:p>
    <w:p w14:paraId="73C4AB6B" w14:textId="77777777" w:rsidR="00F641EC" w:rsidRDefault="00F641EC" w:rsidP="00101C2C">
      <w:pPr>
        <w:pStyle w:val="a5"/>
        <w:tabs>
          <w:tab w:val="num" w:pos="709"/>
          <w:tab w:val="left" w:pos="993"/>
        </w:tabs>
        <w:spacing w:after="120"/>
        <w:ind w:left="709" w:firstLine="0"/>
        <w:contextualSpacing/>
        <w:rPr>
          <w:sz w:val="24"/>
        </w:rPr>
      </w:pPr>
      <w:r>
        <w:rPr>
          <w:sz w:val="24"/>
        </w:rPr>
        <w:t>на 01 января 202</w:t>
      </w:r>
      <w:r w:rsidR="009868E3">
        <w:rPr>
          <w:sz w:val="24"/>
        </w:rPr>
        <w:t>5</w:t>
      </w:r>
      <w:r>
        <w:rPr>
          <w:sz w:val="24"/>
        </w:rPr>
        <w:t xml:space="preserve"> года в сумме 0 рублей, в том числе по муниципальным гарантиям МО г. Колпино – 0 рублей;</w:t>
      </w:r>
    </w:p>
    <w:p w14:paraId="5AF11258" w14:textId="77777777" w:rsidR="00101C2C" w:rsidRDefault="00F641EC" w:rsidP="00101C2C">
      <w:pPr>
        <w:pStyle w:val="a5"/>
        <w:tabs>
          <w:tab w:val="num" w:pos="709"/>
          <w:tab w:val="left" w:pos="993"/>
        </w:tabs>
        <w:spacing w:after="120"/>
        <w:ind w:left="709" w:firstLine="0"/>
        <w:contextualSpacing/>
        <w:rPr>
          <w:sz w:val="24"/>
        </w:rPr>
      </w:pPr>
      <w:r>
        <w:rPr>
          <w:sz w:val="24"/>
        </w:rPr>
        <w:t>на 01 января 202</w:t>
      </w:r>
      <w:r w:rsidR="009868E3">
        <w:rPr>
          <w:sz w:val="24"/>
        </w:rPr>
        <w:t>6</w:t>
      </w:r>
      <w:r>
        <w:rPr>
          <w:sz w:val="24"/>
        </w:rPr>
        <w:t xml:space="preserve"> года в сумме 0 рублей, в том числе по муниципальным гарантиям МО г. Колпино – 0 рублей.</w:t>
      </w:r>
    </w:p>
    <w:p w14:paraId="6D599827" w14:textId="77777777" w:rsidR="00101C2C" w:rsidRDefault="00F641EC" w:rsidP="00101C2C">
      <w:pPr>
        <w:pStyle w:val="a5"/>
        <w:tabs>
          <w:tab w:val="num" w:pos="709"/>
          <w:tab w:val="left" w:pos="993"/>
        </w:tabs>
        <w:spacing w:after="120"/>
        <w:ind w:left="709" w:firstLine="0"/>
        <w:contextualSpacing/>
        <w:rPr>
          <w:sz w:val="24"/>
        </w:rPr>
      </w:pPr>
      <w:r>
        <w:rPr>
          <w:sz w:val="24"/>
        </w:rPr>
        <w:t>Утвердить предельный объем муниципального долга</w:t>
      </w:r>
      <w:r w:rsidRPr="000F795C">
        <w:rPr>
          <w:sz w:val="24"/>
        </w:rPr>
        <w:t xml:space="preserve"> </w:t>
      </w:r>
      <w:r>
        <w:rPr>
          <w:sz w:val="24"/>
        </w:rPr>
        <w:t>МО г. Колпино:</w:t>
      </w:r>
    </w:p>
    <w:p w14:paraId="212EF65F" w14:textId="77777777" w:rsidR="00F641EC" w:rsidRDefault="00F641EC" w:rsidP="00101C2C">
      <w:pPr>
        <w:pStyle w:val="a5"/>
        <w:tabs>
          <w:tab w:val="num" w:pos="709"/>
          <w:tab w:val="left" w:pos="993"/>
        </w:tabs>
        <w:spacing w:after="120"/>
        <w:ind w:left="709" w:firstLine="0"/>
        <w:contextualSpacing/>
        <w:rPr>
          <w:sz w:val="24"/>
        </w:rPr>
      </w:pPr>
      <w:r>
        <w:rPr>
          <w:sz w:val="24"/>
        </w:rPr>
        <w:lastRenderedPageBreak/>
        <w:t>в течение 202</w:t>
      </w:r>
      <w:r w:rsidR="009868E3">
        <w:rPr>
          <w:sz w:val="24"/>
        </w:rPr>
        <w:t>3</w:t>
      </w:r>
      <w:r>
        <w:rPr>
          <w:sz w:val="24"/>
        </w:rPr>
        <w:t xml:space="preserve"> года в сумме 0 рублей;</w:t>
      </w:r>
    </w:p>
    <w:p w14:paraId="21AE6B10" w14:textId="77777777" w:rsidR="00F641EC" w:rsidRDefault="00F641EC" w:rsidP="00B83E7D">
      <w:pPr>
        <w:pStyle w:val="a5"/>
        <w:tabs>
          <w:tab w:val="left" w:pos="993"/>
          <w:tab w:val="left" w:pos="1701"/>
          <w:tab w:val="left" w:pos="1985"/>
        </w:tabs>
        <w:ind w:firstLine="709"/>
        <w:rPr>
          <w:sz w:val="24"/>
        </w:rPr>
      </w:pPr>
      <w:r>
        <w:rPr>
          <w:sz w:val="24"/>
        </w:rPr>
        <w:t>в течение 202</w:t>
      </w:r>
      <w:r w:rsidR="009868E3">
        <w:rPr>
          <w:sz w:val="24"/>
        </w:rPr>
        <w:t>4</w:t>
      </w:r>
      <w:r>
        <w:rPr>
          <w:sz w:val="24"/>
        </w:rPr>
        <w:t xml:space="preserve"> года в сумме 0 рублей;</w:t>
      </w:r>
    </w:p>
    <w:p w14:paraId="3B4E0267" w14:textId="77777777" w:rsidR="00F641EC" w:rsidRDefault="00F641EC" w:rsidP="004713BA">
      <w:pPr>
        <w:pStyle w:val="a5"/>
        <w:tabs>
          <w:tab w:val="left" w:pos="993"/>
          <w:tab w:val="left" w:pos="1701"/>
          <w:tab w:val="left" w:pos="1985"/>
        </w:tabs>
        <w:ind w:firstLine="709"/>
        <w:rPr>
          <w:sz w:val="24"/>
        </w:rPr>
      </w:pPr>
      <w:r>
        <w:rPr>
          <w:sz w:val="24"/>
        </w:rPr>
        <w:t>в течение 202</w:t>
      </w:r>
      <w:r w:rsidR="009868E3">
        <w:rPr>
          <w:sz w:val="24"/>
        </w:rPr>
        <w:t>5</w:t>
      </w:r>
      <w:r>
        <w:rPr>
          <w:sz w:val="24"/>
        </w:rPr>
        <w:t xml:space="preserve"> года в сумме 0 рублей.</w:t>
      </w:r>
    </w:p>
    <w:p w14:paraId="3ABF0F19" w14:textId="77777777" w:rsidR="00F641EC" w:rsidRDefault="00D26EFA" w:rsidP="00F641EC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5</w:t>
      </w:r>
      <w:r w:rsidR="00F641EC">
        <w:rPr>
          <w:sz w:val="24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14:paraId="4EB2F837" w14:textId="77777777" w:rsidR="00F641EC" w:rsidRDefault="00F641EC" w:rsidP="00234530">
      <w:pPr>
        <w:pStyle w:val="a5"/>
        <w:tabs>
          <w:tab w:val="left" w:pos="709"/>
        </w:tabs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3</w:t>
      </w:r>
      <w:r>
        <w:rPr>
          <w:sz w:val="24"/>
        </w:rPr>
        <w:t xml:space="preserve"> год в сумме 4</w:t>
      </w:r>
      <w:r w:rsidR="009868E3">
        <w:rPr>
          <w:sz w:val="24"/>
        </w:rPr>
        <w:t>4 504,2</w:t>
      </w:r>
      <w:r>
        <w:rPr>
          <w:sz w:val="24"/>
        </w:rPr>
        <w:t> тыс. рублей;</w:t>
      </w:r>
    </w:p>
    <w:p w14:paraId="42E9306B" w14:textId="77777777" w:rsidR="00F641EC" w:rsidRDefault="00F641EC" w:rsidP="00234530">
      <w:pPr>
        <w:pStyle w:val="a5"/>
        <w:tabs>
          <w:tab w:val="left" w:pos="709"/>
        </w:tabs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4</w:t>
      </w:r>
      <w:r>
        <w:rPr>
          <w:sz w:val="24"/>
        </w:rPr>
        <w:t xml:space="preserve"> год в сумме 4</w:t>
      </w:r>
      <w:r w:rsidR="009868E3">
        <w:rPr>
          <w:sz w:val="24"/>
        </w:rPr>
        <w:t>6 426,0</w:t>
      </w:r>
      <w:r>
        <w:rPr>
          <w:sz w:val="24"/>
        </w:rPr>
        <w:t> тыс. рублей;</w:t>
      </w:r>
    </w:p>
    <w:p w14:paraId="06F35BEE" w14:textId="77777777" w:rsidR="00F641EC" w:rsidRDefault="00F641EC" w:rsidP="00234530">
      <w:pPr>
        <w:pStyle w:val="a5"/>
        <w:tabs>
          <w:tab w:val="left" w:pos="709"/>
        </w:tabs>
        <w:spacing w:after="120"/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5</w:t>
      </w:r>
      <w:r>
        <w:rPr>
          <w:sz w:val="24"/>
        </w:rPr>
        <w:t xml:space="preserve"> год в сумме 4</w:t>
      </w:r>
      <w:r w:rsidR="009868E3">
        <w:rPr>
          <w:sz w:val="24"/>
        </w:rPr>
        <w:t>8 317,4</w:t>
      </w:r>
      <w:r>
        <w:rPr>
          <w:sz w:val="24"/>
        </w:rPr>
        <w:t> тыс. рублей.</w:t>
      </w:r>
    </w:p>
    <w:p w14:paraId="411A71E2" w14:textId="77777777" w:rsidR="00F641EC" w:rsidRDefault="00D26EFA" w:rsidP="00F641EC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F641EC">
        <w:rPr>
          <w:sz w:val="24"/>
        </w:rPr>
        <w:t>. Утвердить общий объем межбюджетных трансфертов из бюджета Санкт-Петербурга:</w:t>
      </w:r>
    </w:p>
    <w:p w14:paraId="2E8FBC53" w14:textId="77777777" w:rsidR="00F641EC" w:rsidRDefault="00F641EC" w:rsidP="00234530">
      <w:pPr>
        <w:pStyle w:val="a5"/>
        <w:tabs>
          <w:tab w:val="left" w:pos="709"/>
        </w:tabs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3</w:t>
      </w:r>
      <w:r>
        <w:rPr>
          <w:sz w:val="24"/>
        </w:rPr>
        <w:t xml:space="preserve"> год в сумме </w:t>
      </w:r>
      <w:r w:rsidR="009868E3">
        <w:rPr>
          <w:sz w:val="24"/>
        </w:rPr>
        <w:t>155 382,3</w:t>
      </w:r>
      <w:r>
        <w:rPr>
          <w:sz w:val="24"/>
        </w:rPr>
        <w:t xml:space="preserve"> тыс. рублей.</w:t>
      </w:r>
    </w:p>
    <w:p w14:paraId="5B389218" w14:textId="77777777" w:rsidR="00F641EC" w:rsidRDefault="00F641EC" w:rsidP="00234530">
      <w:pPr>
        <w:pStyle w:val="a5"/>
        <w:tabs>
          <w:tab w:val="left" w:pos="709"/>
        </w:tabs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4</w:t>
      </w:r>
      <w:r>
        <w:rPr>
          <w:sz w:val="24"/>
        </w:rPr>
        <w:t xml:space="preserve"> год в сумме </w:t>
      </w:r>
      <w:r w:rsidR="009868E3">
        <w:rPr>
          <w:sz w:val="24"/>
        </w:rPr>
        <w:t>162 130,4</w:t>
      </w:r>
      <w:r>
        <w:rPr>
          <w:sz w:val="24"/>
        </w:rPr>
        <w:t xml:space="preserve"> тыс. рублей.</w:t>
      </w:r>
    </w:p>
    <w:p w14:paraId="244989AC" w14:textId="77777777" w:rsidR="00F641EC" w:rsidRDefault="00F641EC" w:rsidP="00234530">
      <w:pPr>
        <w:pStyle w:val="a5"/>
        <w:tabs>
          <w:tab w:val="left" w:pos="709"/>
        </w:tabs>
        <w:spacing w:after="120"/>
        <w:ind w:left="709" w:firstLine="0"/>
        <w:rPr>
          <w:sz w:val="24"/>
        </w:rPr>
      </w:pPr>
      <w:r>
        <w:rPr>
          <w:sz w:val="24"/>
        </w:rPr>
        <w:t>на 202</w:t>
      </w:r>
      <w:r w:rsidR="009868E3">
        <w:rPr>
          <w:sz w:val="24"/>
        </w:rPr>
        <w:t>5</w:t>
      </w:r>
      <w:r>
        <w:rPr>
          <w:sz w:val="24"/>
        </w:rPr>
        <w:t xml:space="preserve"> год в сумме </w:t>
      </w:r>
      <w:r w:rsidR="009868E3">
        <w:rPr>
          <w:sz w:val="24"/>
        </w:rPr>
        <w:t>169 377,5</w:t>
      </w:r>
      <w:r>
        <w:rPr>
          <w:sz w:val="24"/>
        </w:rPr>
        <w:t xml:space="preserve"> тыс. рублей.</w:t>
      </w:r>
    </w:p>
    <w:p w14:paraId="343354FD" w14:textId="77777777" w:rsidR="00F641EC" w:rsidRDefault="00D26EFA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7</w:t>
      </w:r>
      <w:r w:rsidR="00F641EC">
        <w:rPr>
          <w:sz w:val="24"/>
        </w:rPr>
        <w:t>. Учесть в бюджете МО г. Колпино Доходы бюджета МО г. Колпино на 202</w:t>
      </w:r>
      <w:r w:rsidR="009868E3">
        <w:rPr>
          <w:sz w:val="24"/>
        </w:rPr>
        <w:t>3</w:t>
      </w:r>
      <w:r w:rsidR="00F641EC">
        <w:rPr>
          <w:sz w:val="24"/>
        </w:rPr>
        <w:t xml:space="preserve"> год и на плановый период 202</w:t>
      </w:r>
      <w:r w:rsidR="009868E3">
        <w:rPr>
          <w:sz w:val="24"/>
        </w:rPr>
        <w:t>4</w:t>
      </w:r>
      <w:r w:rsidR="00F641EC">
        <w:rPr>
          <w:sz w:val="24"/>
        </w:rPr>
        <w:t xml:space="preserve"> и 202</w:t>
      </w:r>
      <w:r w:rsidR="009868E3">
        <w:rPr>
          <w:sz w:val="24"/>
        </w:rPr>
        <w:t>5</w:t>
      </w:r>
      <w:r w:rsidR="00F641EC">
        <w:rPr>
          <w:sz w:val="24"/>
        </w:rPr>
        <w:t xml:space="preserve"> годов согласно приложению № 1 к настоящему решению.</w:t>
      </w:r>
    </w:p>
    <w:p w14:paraId="30504F05" w14:textId="77777777" w:rsidR="00F641EC" w:rsidRDefault="00D26EFA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8</w:t>
      </w:r>
      <w:r w:rsidR="00F641EC">
        <w:rPr>
          <w:sz w:val="24"/>
        </w:rPr>
        <w:t>. Утвердить Ведомственную структуру расходов бюджета МО г. Колпино на 20</w:t>
      </w:r>
      <w:r w:rsidR="009868E3">
        <w:rPr>
          <w:sz w:val="24"/>
        </w:rPr>
        <w:t>23</w:t>
      </w:r>
      <w:r w:rsidR="00F641EC">
        <w:rPr>
          <w:sz w:val="24"/>
        </w:rPr>
        <w:t xml:space="preserve"> год и на плановый период 202</w:t>
      </w:r>
      <w:r w:rsidR="009868E3">
        <w:rPr>
          <w:sz w:val="24"/>
        </w:rPr>
        <w:t>4</w:t>
      </w:r>
      <w:r w:rsidR="00F641EC">
        <w:rPr>
          <w:sz w:val="24"/>
        </w:rPr>
        <w:t xml:space="preserve"> и 202</w:t>
      </w:r>
      <w:r w:rsidR="009868E3">
        <w:rPr>
          <w:sz w:val="24"/>
        </w:rPr>
        <w:t>5</w:t>
      </w:r>
      <w:r w:rsidR="00F641EC">
        <w:rPr>
          <w:sz w:val="24"/>
        </w:rPr>
        <w:t xml:space="preserve"> годов согласно приложению № 2 к настоящему решению.</w:t>
      </w:r>
    </w:p>
    <w:p w14:paraId="13F435E1" w14:textId="77777777" w:rsidR="00F641EC" w:rsidRDefault="00D26EFA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9</w:t>
      </w:r>
      <w:r w:rsidR="00F641EC">
        <w:rPr>
          <w:sz w:val="24"/>
        </w:rPr>
        <w:t>. Утвердить Распределение бюджетных ассигнований бюджета МО г. Колпино по разделам, подразделам, целевым статьям (муниципальным программам и непрограммным направлениям деятельности), группам, подгруппам видов расходов класси</w:t>
      </w:r>
      <w:r w:rsidR="009868E3">
        <w:rPr>
          <w:sz w:val="24"/>
        </w:rPr>
        <w:t>фикации расходов бюджета на 2023</w:t>
      </w:r>
      <w:r w:rsidR="00F641EC">
        <w:rPr>
          <w:sz w:val="24"/>
        </w:rPr>
        <w:t xml:space="preserve"> год и на плановый период 202</w:t>
      </w:r>
      <w:r w:rsidR="009868E3">
        <w:rPr>
          <w:sz w:val="24"/>
        </w:rPr>
        <w:t>4</w:t>
      </w:r>
      <w:r w:rsidR="00F641EC">
        <w:rPr>
          <w:sz w:val="24"/>
        </w:rPr>
        <w:t xml:space="preserve"> и 202</w:t>
      </w:r>
      <w:r w:rsidR="009868E3">
        <w:rPr>
          <w:sz w:val="24"/>
        </w:rPr>
        <w:t>5</w:t>
      </w:r>
      <w:r w:rsidR="00F641EC">
        <w:rPr>
          <w:sz w:val="24"/>
        </w:rPr>
        <w:t xml:space="preserve"> годов согласно приложению № 3 к настоящему решению. </w:t>
      </w:r>
    </w:p>
    <w:p w14:paraId="1AC3C205" w14:textId="77777777" w:rsidR="00D26EFA" w:rsidRDefault="00D26EFA" w:rsidP="004713BA">
      <w:pPr>
        <w:pStyle w:val="a5"/>
        <w:tabs>
          <w:tab w:val="left" w:pos="993"/>
          <w:tab w:val="left" w:pos="1134"/>
          <w:tab w:val="left" w:pos="1276"/>
        </w:tabs>
        <w:ind w:firstLine="709"/>
        <w:rPr>
          <w:sz w:val="24"/>
        </w:rPr>
      </w:pPr>
      <w:r>
        <w:rPr>
          <w:sz w:val="24"/>
        </w:rPr>
        <w:t>10. Утвердить источники финансирования дефицита бюджета МО г. Колпино на 202</w:t>
      </w:r>
      <w:r w:rsidR="00CC02F4">
        <w:rPr>
          <w:sz w:val="24"/>
        </w:rPr>
        <w:t>3</w:t>
      </w:r>
      <w:r>
        <w:rPr>
          <w:sz w:val="24"/>
        </w:rPr>
        <w:t xml:space="preserve"> год и на плановый период 202</w:t>
      </w:r>
      <w:r w:rsidR="00CC02F4">
        <w:rPr>
          <w:sz w:val="24"/>
        </w:rPr>
        <w:t>4</w:t>
      </w:r>
      <w:r>
        <w:rPr>
          <w:sz w:val="24"/>
        </w:rPr>
        <w:t xml:space="preserve"> и 202</w:t>
      </w:r>
      <w:r w:rsidR="00CC02F4">
        <w:rPr>
          <w:sz w:val="24"/>
        </w:rPr>
        <w:t>5</w:t>
      </w:r>
      <w:r>
        <w:rPr>
          <w:sz w:val="24"/>
        </w:rPr>
        <w:t xml:space="preserve"> годов согласно приложению № 4 к настоящему решению.</w:t>
      </w:r>
    </w:p>
    <w:p w14:paraId="62F70604" w14:textId="77777777" w:rsidR="00F641EC" w:rsidRPr="00706271" w:rsidRDefault="00D26EFA" w:rsidP="004713BA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11</w:t>
      </w:r>
      <w:r w:rsidR="00F641EC">
        <w:rPr>
          <w:sz w:val="24"/>
        </w:rPr>
        <w:t xml:space="preserve">. Финансовый орган МО г. Колпино в ходе исполнения бюджета МО г. Колпино </w:t>
      </w:r>
      <w:r w:rsidR="00F641EC" w:rsidRPr="00A573CA">
        <w:rPr>
          <w:sz w:val="24"/>
          <w:szCs w:val="24"/>
        </w:rPr>
        <w:t>вносит изменения в сводную бюджетную роспись без внесения изменений в решение о бюджете в соответствии с решениями руководителя финансового органа по следующим основаниям:</w:t>
      </w:r>
    </w:p>
    <w:p w14:paraId="39AEBD3E" w14:textId="77777777" w:rsidR="00F641EC" w:rsidRDefault="00F641EC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уточнение разделов, подразделов, целевых статей и видов расходов главного распорядителя средств бюджета МО город Колпино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МО город Колпино в текущем финансовом году;</w:t>
      </w:r>
    </w:p>
    <w:p w14:paraId="7F9EBBAD" w14:textId="77777777" w:rsidR="00F641EC" w:rsidRDefault="00F641EC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перераспределение бюджетных ассигнований между главными распорядителями средств бюджета МО город Колпино для погашения кредиторской задолженности по бюджету МО город Колпино, в пределах бюджетных ассигнований, предусмотренных на эти цели;</w:t>
      </w:r>
    </w:p>
    <w:p w14:paraId="0792D8FB" w14:textId="77777777" w:rsidR="00F641EC" w:rsidRDefault="00F641EC" w:rsidP="004713BA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перераспредел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бюджета МО город Колпино в текущем финансовом году, при условии, что увеличение бюджетных ассигнований по соответствующему виду расходов не превышает 10 процентов.</w:t>
      </w:r>
    </w:p>
    <w:p w14:paraId="279AD5D9" w14:textId="77777777" w:rsidR="00F641EC" w:rsidRDefault="00F641EC" w:rsidP="004713BA">
      <w:pPr>
        <w:pStyle w:val="a5"/>
        <w:ind w:firstLine="709"/>
        <w:rPr>
          <w:sz w:val="24"/>
        </w:rPr>
      </w:pPr>
      <w:r>
        <w:rPr>
          <w:sz w:val="24"/>
        </w:rPr>
        <w:t>1</w:t>
      </w:r>
      <w:r w:rsidR="00D26EFA">
        <w:rPr>
          <w:sz w:val="24"/>
        </w:rPr>
        <w:t>2</w:t>
      </w:r>
      <w:r>
        <w:rPr>
          <w:sz w:val="24"/>
        </w:rPr>
        <w:t>. Опубликовать решение в местной газете «Ведомости Колпинского Городского Совета».</w:t>
      </w:r>
    </w:p>
    <w:p w14:paraId="7A0AB64D" w14:textId="77777777" w:rsidR="00F641EC" w:rsidRPr="00BE15A7" w:rsidRDefault="00F641EC" w:rsidP="00471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6EF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BE15A7">
        <w:rPr>
          <w:sz w:val="24"/>
          <w:szCs w:val="24"/>
        </w:rPr>
        <w:t>Решение вступает в</w:t>
      </w:r>
      <w:r>
        <w:rPr>
          <w:sz w:val="24"/>
          <w:szCs w:val="24"/>
        </w:rPr>
        <w:t xml:space="preserve"> силу</w:t>
      </w:r>
      <w:r w:rsidRPr="00BE15A7">
        <w:rPr>
          <w:sz w:val="24"/>
          <w:szCs w:val="24"/>
        </w:rPr>
        <w:t xml:space="preserve"> </w:t>
      </w:r>
      <w:r>
        <w:rPr>
          <w:sz w:val="24"/>
          <w:szCs w:val="24"/>
        </w:rPr>
        <w:t>01 января 202</w:t>
      </w:r>
      <w:r w:rsidR="009868E3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14:paraId="0800AB53" w14:textId="77777777" w:rsidR="00F641EC" w:rsidRDefault="00F641EC" w:rsidP="00F641EC">
      <w:pPr>
        <w:pStyle w:val="a3"/>
        <w:jc w:val="left"/>
        <w:rPr>
          <w:b/>
          <w:sz w:val="24"/>
          <w:szCs w:val="24"/>
        </w:rPr>
      </w:pPr>
    </w:p>
    <w:p w14:paraId="1CB952AA" w14:textId="77777777" w:rsidR="00F641EC" w:rsidRDefault="00F641EC" w:rsidP="00F641EC">
      <w:pPr>
        <w:pStyle w:val="a3"/>
        <w:jc w:val="left"/>
        <w:rPr>
          <w:b/>
          <w:sz w:val="24"/>
          <w:szCs w:val="24"/>
        </w:rPr>
      </w:pPr>
    </w:p>
    <w:p w14:paraId="0CA5107D" w14:textId="77777777" w:rsidR="004713BA" w:rsidRDefault="004713BA" w:rsidP="00F641EC">
      <w:pPr>
        <w:pStyle w:val="a3"/>
        <w:jc w:val="left"/>
        <w:rPr>
          <w:b/>
          <w:sz w:val="24"/>
          <w:szCs w:val="24"/>
        </w:rPr>
      </w:pPr>
    </w:p>
    <w:p w14:paraId="33763EE3" w14:textId="77777777" w:rsidR="00F641EC" w:rsidRPr="008D4129" w:rsidRDefault="00F641EC" w:rsidP="00F641E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8D4129">
        <w:rPr>
          <w:sz w:val="24"/>
          <w:szCs w:val="24"/>
        </w:rPr>
        <w:t xml:space="preserve"> муниципального образования,</w:t>
      </w:r>
    </w:p>
    <w:p w14:paraId="5A575C23" w14:textId="77777777" w:rsidR="00F641EC" w:rsidRPr="008D4129" w:rsidRDefault="00F641EC" w:rsidP="00F641EC">
      <w:pPr>
        <w:jc w:val="both"/>
        <w:rPr>
          <w:sz w:val="24"/>
          <w:szCs w:val="24"/>
        </w:rPr>
      </w:pPr>
      <w:r w:rsidRPr="008D4129">
        <w:rPr>
          <w:sz w:val="24"/>
          <w:szCs w:val="24"/>
        </w:rPr>
        <w:t>исполняющий полномочия</w:t>
      </w:r>
    </w:p>
    <w:p w14:paraId="6476841A" w14:textId="77777777" w:rsidR="00F641EC" w:rsidRDefault="00F641EC" w:rsidP="00F641EC">
      <w:pPr>
        <w:jc w:val="both"/>
        <w:rPr>
          <w:sz w:val="24"/>
          <w:szCs w:val="24"/>
        </w:rPr>
      </w:pPr>
      <w:r w:rsidRPr="008D4129">
        <w:rPr>
          <w:sz w:val="24"/>
          <w:szCs w:val="24"/>
        </w:rPr>
        <w:t>председателя муниципального Совета</w:t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>
        <w:rPr>
          <w:sz w:val="24"/>
          <w:szCs w:val="24"/>
        </w:rPr>
        <w:t xml:space="preserve"> Н.В.Максимова</w:t>
      </w:r>
    </w:p>
    <w:p w14:paraId="31B6CE09" w14:textId="77777777" w:rsidR="00A173E4" w:rsidRDefault="00A173E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4D0AFB06" w14:textId="77777777" w:rsidR="00A173E4" w:rsidRDefault="00A173E4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394CE128" w14:textId="77777777" w:rsidR="00A173E4" w:rsidRDefault="00A173E4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14:paraId="55669C6A" w14:textId="6E3EBD51" w:rsidR="00A57BA9" w:rsidRDefault="00E52860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08.12.2022</w:t>
      </w:r>
      <w:r w:rsidR="00A173E4">
        <w:rPr>
          <w:sz w:val="24"/>
          <w:szCs w:val="24"/>
        </w:rPr>
        <w:t xml:space="preserve"> № </w:t>
      </w:r>
      <w:r w:rsidR="00786A78">
        <w:rPr>
          <w:sz w:val="24"/>
          <w:szCs w:val="24"/>
        </w:rPr>
        <w:t>129</w:t>
      </w:r>
    </w:p>
    <w:p w14:paraId="5C8B6307" w14:textId="77777777" w:rsidR="00A173E4" w:rsidRDefault="00A173E4" w:rsidP="00F641EC">
      <w:pPr>
        <w:jc w:val="both"/>
        <w:rPr>
          <w:sz w:val="24"/>
          <w:szCs w:val="24"/>
        </w:rPr>
      </w:pPr>
    </w:p>
    <w:p w14:paraId="6A62D92F" w14:textId="77777777" w:rsidR="00A173E4" w:rsidRDefault="00A173E4" w:rsidP="00F641EC">
      <w:pPr>
        <w:jc w:val="both"/>
        <w:rPr>
          <w:sz w:val="24"/>
          <w:szCs w:val="24"/>
        </w:rPr>
      </w:pPr>
    </w:p>
    <w:p w14:paraId="6D32D183" w14:textId="77777777" w:rsidR="00A173E4" w:rsidRPr="00A173E4" w:rsidRDefault="00A173E4" w:rsidP="00A173E4">
      <w:pPr>
        <w:jc w:val="center"/>
        <w:rPr>
          <w:b/>
          <w:sz w:val="24"/>
          <w:szCs w:val="24"/>
        </w:rPr>
      </w:pPr>
      <w:r w:rsidRPr="00A173E4">
        <w:rPr>
          <w:b/>
          <w:sz w:val="24"/>
          <w:szCs w:val="24"/>
        </w:rPr>
        <w:t xml:space="preserve">Доходы бюджета МО город Колпино </w:t>
      </w:r>
    </w:p>
    <w:p w14:paraId="519C8EF1" w14:textId="77777777" w:rsidR="00A173E4" w:rsidRPr="00A173E4" w:rsidRDefault="00A173E4" w:rsidP="00A173E4">
      <w:pPr>
        <w:jc w:val="center"/>
        <w:rPr>
          <w:b/>
          <w:sz w:val="24"/>
          <w:szCs w:val="24"/>
        </w:rPr>
      </w:pPr>
      <w:r w:rsidRPr="00A173E4">
        <w:rPr>
          <w:b/>
          <w:sz w:val="24"/>
          <w:szCs w:val="24"/>
        </w:rPr>
        <w:t>на 2023 год и на плановый период 2024 и 2025 годов</w:t>
      </w:r>
    </w:p>
    <w:p w14:paraId="7E24933B" w14:textId="77777777" w:rsidR="00A173E4" w:rsidRPr="00A173E4" w:rsidRDefault="00A173E4" w:rsidP="00A173E4">
      <w:pPr>
        <w:jc w:val="right"/>
        <w:rPr>
          <w:sz w:val="22"/>
        </w:rPr>
      </w:pPr>
      <w:r w:rsidRPr="00A173E4">
        <w:rPr>
          <w:sz w:val="18"/>
          <w:szCs w:val="18"/>
        </w:rPr>
        <w:t>(тыс. руб.)</w:t>
      </w:r>
    </w:p>
    <w:tbl>
      <w:tblPr>
        <w:tblW w:w="103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110"/>
        <w:gridCol w:w="1134"/>
        <w:gridCol w:w="1134"/>
        <w:gridCol w:w="1134"/>
      </w:tblGrid>
      <w:tr w:rsidR="00A173E4" w:rsidRPr="00A173E4" w14:paraId="558CA30F" w14:textId="77777777" w:rsidTr="00A173E4">
        <w:trPr>
          <w:cantSplit/>
          <w:trHeight w:val="341"/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14:paraId="5C313CE9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110" w:type="dxa"/>
            <w:vMerge w:val="restart"/>
            <w:vAlign w:val="center"/>
          </w:tcPr>
          <w:p w14:paraId="67FAA7DC" w14:textId="77777777" w:rsidR="00A173E4" w:rsidRPr="00A173E4" w:rsidRDefault="00A173E4" w:rsidP="00A173E4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vMerge w:val="restart"/>
            <w:vAlign w:val="center"/>
          </w:tcPr>
          <w:p w14:paraId="16068E5F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</w:p>
          <w:p w14:paraId="14909820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vAlign w:val="center"/>
          </w:tcPr>
          <w:p w14:paraId="0A28AD4A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A173E4" w:rsidRPr="00A173E4" w14:paraId="0DC2BB9E" w14:textId="77777777" w:rsidTr="00A173E4">
        <w:trPr>
          <w:cantSplit/>
          <w:trHeight w:val="480"/>
          <w:jc w:val="center"/>
        </w:trPr>
        <w:tc>
          <w:tcPr>
            <w:tcW w:w="2835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0F58529D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000000"/>
            </w:tcBorders>
            <w:vAlign w:val="center"/>
          </w:tcPr>
          <w:p w14:paraId="4A66148C" w14:textId="77777777" w:rsidR="00A173E4" w:rsidRPr="00A173E4" w:rsidRDefault="00A173E4" w:rsidP="00A173E4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vAlign w:val="center"/>
          </w:tcPr>
          <w:p w14:paraId="492F0B96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2CDC5355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1B75B58E" w14:textId="77777777" w:rsidR="00A173E4" w:rsidRPr="00A173E4" w:rsidRDefault="00A173E4" w:rsidP="00A173E4">
            <w:pPr>
              <w:jc w:val="center"/>
              <w:rPr>
                <w:b/>
                <w:sz w:val="18"/>
                <w:szCs w:val="18"/>
              </w:rPr>
            </w:pPr>
            <w:r w:rsidRPr="00A173E4">
              <w:rPr>
                <w:b/>
                <w:sz w:val="18"/>
                <w:szCs w:val="18"/>
              </w:rPr>
              <w:t>2025 год</w:t>
            </w:r>
          </w:p>
        </w:tc>
      </w:tr>
      <w:tr w:rsidR="00A173E4" w:rsidRPr="00A173E4" w14:paraId="4EAB6586" w14:textId="77777777" w:rsidTr="00A173E4">
        <w:trPr>
          <w:trHeight w:val="421"/>
          <w:jc w:val="center"/>
        </w:trPr>
        <w:tc>
          <w:tcPr>
            <w:tcW w:w="567" w:type="dxa"/>
            <w:vAlign w:val="center"/>
          </w:tcPr>
          <w:p w14:paraId="02A44444" w14:textId="77777777" w:rsidR="00A173E4" w:rsidRPr="00A173E4" w:rsidRDefault="00A173E4" w:rsidP="00A173E4">
            <w:pPr>
              <w:jc w:val="center"/>
              <w:rPr>
                <w:b/>
                <w:bCs/>
              </w:rPr>
            </w:pPr>
            <w:r w:rsidRPr="00A173E4">
              <w:rPr>
                <w:b/>
                <w:bCs/>
              </w:rPr>
              <w:t>000</w:t>
            </w:r>
          </w:p>
        </w:tc>
        <w:tc>
          <w:tcPr>
            <w:tcW w:w="2268" w:type="dxa"/>
            <w:vAlign w:val="center"/>
          </w:tcPr>
          <w:p w14:paraId="72DB8A17" w14:textId="77777777" w:rsidR="00A173E4" w:rsidRPr="00A173E4" w:rsidRDefault="00A173E4" w:rsidP="00A173E4">
            <w:pPr>
              <w:jc w:val="center"/>
              <w:rPr>
                <w:b/>
                <w:bCs/>
              </w:rPr>
            </w:pPr>
            <w:r w:rsidRPr="00A173E4">
              <w:rPr>
                <w:b/>
                <w:bCs/>
              </w:rPr>
              <w:t>1 00 00000 00 0000 000</w:t>
            </w:r>
          </w:p>
        </w:tc>
        <w:tc>
          <w:tcPr>
            <w:tcW w:w="4110" w:type="dxa"/>
            <w:vAlign w:val="center"/>
          </w:tcPr>
          <w:p w14:paraId="6B4D86B2" w14:textId="77777777" w:rsidR="00A173E4" w:rsidRPr="00A173E4" w:rsidRDefault="00A173E4" w:rsidP="00A173E4">
            <w:pPr>
              <w:keepNext/>
              <w:outlineLvl w:val="1"/>
              <w:rPr>
                <w:b/>
                <w:bCs/>
              </w:rPr>
            </w:pPr>
            <w:r w:rsidRPr="00A173E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14:paraId="183552A1" w14:textId="77777777" w:rsidR="00A173E4" w:rsidRPr="00A173E4" w:rsidRDefault="00A173E4" w:rsidP="00A173E4">
            <w:pPr>
              <w:jc w:val="right"/>
              <w:rPr>
                <w:b/>
                <w:bCs/>
              </w:rPr>
            </w:pPr>
            <w:r w:rsidRPr="00A173E4">
              <w:rPr>
                <w:b/>
                <w:bCs/>
              </w:rPr>
              <w:t>210 780,6</w:t>
            </w:r>
          </w:p>
        </w:tc>
        <w:tc>
          <w:tcPr>
            <w:tcW w:w="1134" w:type="dxa"/>
            <w:vAlign w:val="center"/>
          </w:tcPr>
          <w:p w14:paraId="50AF969F" w14:textId="77777777" w:rsidR="00A173E4" w:rsidRPr="00A173E4" w:rsidRDefault="00A173E4" w:rsidP="00A173E4">
            <w:pPr>
              <w:jc w:val="right"/>
              <w:rPr>
                <w:b/>
                <w:bCs/>
              </w:rPr>
            </w:pPr>
            <w:r w:rsidRPr="00A173E4">
              <w:rPr>
                <w:b/>
                <w:bCs/>
              </w:rPr>
              <w:t>222 246,7</w:t>
            </w:r>
          </w:p>
        </w:tc>
        <w:tc>
          <w:tcPr>
            <w:tcW w:w="1134" w:type="dxa"/>
            <w:vAlign w:val="center"/>
          </w:tcPr>
          <w:p w14:paraId="7B322B13" w14:textId="77777777" w:rsidR="00A173E4" w:rsidRPr="00A173E4" w:rsidRDefault="00A173E4" w:rsidP="00A173E4">
            <w:pPr>
              <w:jc w:val="right"/>
              <w:rPr>
                <w:b/>
                <w:bCs/>
              </w:rPr>
            </w:pPr>
            <w:r w:rsidRPr="00A173E4">
              <w:rPr>
                <w:b/>
                <w:bCs/>
              </w:rPr>
              <w:t>232 431,7</w:t>
            </w:r>
          </w:p>
        </w:tc>
      </w:tr>
      <w:tr w:rsidR="00A173E4" w:rsidRPr="00A173E4" w14:paraId="448BE131" w14:textId="77777777" w:rsidTr="00A173E4">
        <w:trPr>
          <w:trHeight w:val="272"/>
          <w:jc w:val="center"/>
        </w:trPr>
        <w:tc>
          <w:tcPr>
            <w:tcW w:w="567" w:type="dxa"/>
            <w:vAlign w:val="center"/>
          </w:tcPr>
          <w:p w14:paraId="206295A1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000</w:t>
            </w:r>
          </w:p>
        </w:tc>
        <w:tc>
          <w:tcPr>
            <w:tcW w:w="2268" w:type="dxa"/>
            <w:vAlign w:val="center"/>
          </w:tcPr>
          <w:p w14:paraId="01131410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1 01 00000 00 0000 000</w:t>
            </w:r>
          </w:p>
        </w:tc>
        <w:tc>
          <w:tcPr>
            <w:tcW w:w="4110" w:type="dxa"/>
            <w:vAlign w:val="center"/>
          </w:tcPr>
          <w:p w14:paraId="53F563BB" w14:textId="77777777" w:rsidR="00A173E4" w:rsidRPr="00A173E4" w:rsidRDefault="00A173E4" w:rsidP="00A173E4">
            <w:pPr>
              <w:keepNext/>
              <w:outlineLvl w:val="1"/>
              <w:rPr>
                <w:b/>
              </w:rPr>
            </w:pPr>
            <w:r w:rsidRPr="00A173E4">
              <w:rPr>
                <w:b/>
                <w:color w:val="222222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14:paraId="07FFE670" w14:textId="77777777" w:rsidR="00A173E4" w:rsidRPr="00A173E4" w:rsidRDefault="00A173E4" w:rsidP="00A173E4">
            <w:pPr>
              <w:jc w:val="right"/>
              <w:rPr>
                <w:b/>
                <w:color w:val="000000"/>
              </w:rPr>
            </w:pPr>
            <w:r w:rsidRPr="00A173E4">
              <w:rPr>
                <w:b/>
                <w:color w:val="000000"/>
              </w:rPr>
              <w:t>209 339,5</w:t>
            </w:r>
          </w:p>
        </w:tc>
        <w:tc>
          <w:tcPr>
            <w:tcW w:w="1134" w:type="dxa"/>
            <w:vAlign w:val="center"/>
          </w:tcPr>
          <w:p w14:paraId="7F380C08" w14:textId="77777777" w:rsidR="00A173E4" w:rsidRPr="00A173E4" w:rsidRDefault="00A173E4" w:rsidP="00A173E4">
            <w:pPr>
              <w:jc w:val="right"/>
              <w:rPr>
                <w:b/>
                <w:color w:val="000000"/>
              </w:rPr>
            </w:pPr>
            <w:r w:rsidRPr="00A173E4">
              <w:rPr>
                <w:b/>
                <w:color w:val="000000"/>
              </w:rPr>
              <w:t>220 276,0</w:t>
            </w:r>
          </w:p>
        </w:tc>
        <w:tc>
          <w:tcPr>
            <w:tcW w:w="1134" w:type="dxa"/>
            <w:vAlign w:val="center"/>
          </w:tcPr>
          <w:p w14:paraId="24329BB3" w14:textId="77777777" w:rsidR="00A173E4" w:rsidRPr="00A173E4" w:rsidRDefault="00A173E4" w:rsidP="00A173E4">
            <w:pPr>
              <w:jc w:val="right"/>
              <w:rPr>
                <w:b/>
                <w:color w:val="000000"/>
              </w:rPr>
            </w:pPr>
            <w:r w:rsidRPr="00A173E4">
              <w:rPr>
                <w:b/>
                <w:color w:val="000000"/>
              </w:rPr>
              <w:t>230 398,8</w:t>
            </w:r>
          </w:p>
        </w:tc>
      </w:tr>
      <w:tr w:rsidR="00A173E4" w:rsidRPr="00A173E4" w14:paraId="35A229C1" w14:textId="77777777" w:rsidTr="00A173E4">
        <w:trPr>
          <w:trHeight w:val="302"/>
          <w:jc w:val="center"/>
        </w:trPr>
        <w:tc>
          <w:tcPr>
            <w:tcW w:w="567" w:type="dxa"/>
            <w:vAlign w:val="center"/>
          </w:tcPr>
          <w:p w14:paraId="454AF35C" w14:textId="77777777" w:rsidR="00A173E4" w:rsidRPr="00A173E4" w:rsidRDefault="00A173E4" w:rsidP="00A173E4">
            <w:pPr>
              <w:jc w:val="center"/>
            </w:pPr>
            <w:r w:rsidRPr="00A173E4">
              <w:t>182</w:t>
            </w:r>
          </w:p>
        </w:tc>
        <w:tc>
          <w:tcPr>
            <w:tcW w:w="2268" w:type="dxa"/>
            <w:vAlign w:val="center"/>
          </w:tcPr>
          <w:p w14:paraId="6766F31A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color w:val="222222"/>
                <w:shd w:val="clear" w:color="auto" w:fill="FFFFFF"/>
              </w:rPr>
              <w:t>1 01 02000 01 0000 110</w:t>
            </w:r>
          </w:p>
        </w:tc>
        <w:tc>
          <w:tcPr>
            <w:tcW w:w="4110" w:type="dxa"/>
            <w:vAlign w:val="center"/>
          </w:tcPr>
          <w:p w14:paraId="73890EC0" w14:textId="77777777" w:rsidR="00A173E4" w:rsidRPr="00A173E4" w:rsidRDefault="00A173E4" w:rsidP="00A173E4">
            <w:pPr>
              <w:keepNext/>
              <w:outlineLvl w:val="1"/>
              <w:rPr>
                <w:b/>
              </w:rPr>
            </w:pPr>
            <w:r w:rsidRPr="00A173E4">
              <w:rPr>
                <w:color w:val="222222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14:paraId="6C07C193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09 339,5</w:t>
            </w:r>
          </w:p>
        </w:tc>
        <w:tc>
          <w:tcPr>
            <w:tcW w:w="1134" w:type="dxa"/>
            <w:vAlign w:val="center"/>
          </w:tcPr>
          <w:p w14:paraId="009A1EEA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20 276,0</w:t>
            </w:r>
          </w:p>
        </w:tc>
        <w:tc>
          <w:tcPr>
            <w:tcW w:w="1134" w:type="dxa"/>
            <w:vAlign w:val="center"/>
          </w:tcPr>
          <w:p w14:paraId="33A0A9E3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30 398,8</w:t>
            </w:r>
          </w:p>
        </w:tc>
      </w:tr>
      <w:tr w:rsidR="00A173E4" w:rsidRPr="00A173E4" w14:paraId="70BA3F7C" w14:textId="77777777" w:rsidTr="00A173E4">
        <w:trPr>
          <w:jc w:val="center"/>
        </w:trPr>
        <w:tc>
          <w:tcPr>
            <w:tcW w:w="567" w:type="dxa"/>
            <w:vAlign w:val="center"/>
          </w:tcPr>
          <w:p w14:paraId="2928B09C" w14:textId="77777777" w:rsidR="00A173E4" w:rsidRPr="00A173E4" w:rsidRDefault="00A173E4" w:rsidP="00A173E4">
            <w:pPr>
              <w:jc w:val="center"/>
            </w:pPr>
            <w:r w:rsidRPr="00A173E4">
              <w:t>182</w:t>
            </w:r>
          </w:p>
        </w:tc>
        <w:tc>
          <w:tcPr>
            <w:tcW w:w="2268" w:type="dxa"/>
            <w:vAlign w:val="center"/>
          </w:tcPr>
          <w:p w14:paraId="190C2A97" w14:textId="77777777" w:rsidR="00A173E4" w:rsidRPr="00A173E4" w:rsidRDefault="00A173E4" w:rsidP="00A173E4">
            <w:pPr>
              <w:jc w:val="center"/>
            </w:pPr>
            <w:r w:rsidRPr="00A173E4">
              <w:rPr>
                <w:color w:val="222222"/>
                <w:shd w:val="clear" w:color="auto" w:fill="FFFFFF"/>
              </w:rPr>
              <w:t>1 01 02010 01 0000 110</w:t>
            </w:r>
          </w:p>
        </w:tc>
        <w:tc>
          <w:tcPr>
            <w:tcW w:w="4110" w:type="dxa"/>
            <w:vAlign w:val="center"/>
          </w:tcPr>
          <w:p w14:paraId="02CA9523" w14:textId="77777777" w:rsidR="00A173E4" w:rsidRPr="00A173E4" w:rsidRDefault="00A173E4" w:rsidP="00A173E4">
            <w:r w:rsidRPr="00A173E4">
              <w:rPr>
                <w:color w:val="222222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9" w:anchor="/document/99/901765862/XA00M3O2MM/" w:history="1">
              <w:r w:rsidRPr="00A173E4">
                <w:t>статьями 227</w:t>
              </w:r>
            </w:hyperlink>
            <w:r w:rsidRPr="00A173E4">
              <w:rPr>
                <w:shd w:val="clear" w:color="auto" w:fill="FFFFFF"/>
              </w:rPr>
              <w:t>, </w:t>
            </w:r>
            <w:hyperlink r:id="rId10" w:anchor="/document/99/901765862/XA00M5C2MU/" w:history="1">
              <w:r w:rsidRPr="00A173E4">
                <w:t>227.1</w:t>
              </w:r>
            </w:hyperlink>
            <w:r w:rsidRPr="00A173E4">
              <w:rPr>
                <w:shd w:val="clear" w:color="auto" w:fill="FFFFFF"/>
              </w:rPr>
              <w:t> и </w:t>
            </w:r>
            <w:hyperlink r:id="rId11" w:anchor="/document/99/901765862/XA00M742MT/" w:history="1">
              <w:r w:rsidRPr="00A173E4">
                <w:t>228 Налогового кодекса Российской Федерации</w:t>
              </w:r>
            </w:hyperlink>
          </w:p>
        </w:tc>
        <w:tc>
          <w:tcPr>
            <w:tcW w:w="1134" w:type="dxa"/>
            <w:vAlign w:val="center"/>
          </w:tcPr>
          <w:p w14:paraId="30C80E9F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09 339,5</w:t>
            </w:r>
          </w:p>
        </w:tc>
        <w:tc>
          <w:tcPr>
            <w:tcW w:w="1134" w:type="dxa"/>
            <w:vAlign w:val="center"/>
          </w:tcPr>
          <w:p w14:paraId="05E5B85E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20 276,0</w:t>
            </w:r>
          </w:p>
        </w:tc>
        <w:tc>
          <w:tcPr>
            <w:tcW w:w="1134" w:type="dxa"/>
            <w:vAlign w:val="center"/>
          </w:tcPr>
          <w:p w14:paraId="58DEA705" w14:textId="77777777" w:rsidR="00A173E4" w:rsidRPr="00A173E4" w:rsidRDefault="00A173E4" w:rsidP="00A173E4">
            <w:pPr>
              <w:jc w:val="right"/>
              <w:rPr>
                <w:color w:val="000000"/>
              </w:rPr>
            </w:pPr>
            <w:r w:rsidRPr="00A173E4">
              <w:rPr>
                <w:color w:val="000000"/>
              </w:rPr>
              <w:t>230 398,8</w:t>
            </w:r>
          </w:p>
        </w:tc>
      </w:tr>
      <w:tr w:rsidR="00A173E4" w:rsidRPr="00A173E4" w14:paraId="5D944E66" w14:textId="77777777" w:rsidTr="00A173E4">
        <w:trPr>
          <w:trHeight w:val="859"/>
          <w:jc w:val="center"/>
        </w:trPr>
        <w:tc>
          <w:tcPr>
            <w:tcW w:w="567" w:type="dxa"/>
            <w:vAlign w:val="center"/>
          </w:tcPr>
          <w:p w14:paraId="34225BA1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000</w:t>
            </w:r>
          </w:p>
        </w:tc>
        <w:tc>
          <w:tcPr>
            <w:tcW w:w="2268" w:type="dxa"/>
            <w:vAlign w:val="center"/>
          </w:tcPr>
          <w:p w14:paraId="2521F267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1 13 00000 00 0000 000</w:t>
            </w:r>
          </w:p>
        </w:tc>
        <w:tc>
          <w:tcPr>
            <w:tcW w:w="4110" w:type="dxa"/>
            <w:vAlign w:val="center"/>
          </w:tcPr>
          <w:p w14:paraId="225D14C3" w14:textId="77777777" w:rsidR="00A173E4" w:rsidRPr="00A173E4" w:rsidRDefault="00A173E4" w:rsidP="00A173E4">
            <w:pPr>
              <w:jc w:val="both"/>
              <w:rPr>
                <w:b/>
              </w:rPr>
            </w:pPr>
            <w:r w:rsidRPr="00A173E4">
              <w:rPr>
                <w:b/>
              </w:rPr>
              <w:t>ДОХОДЫ ОТ ОКАЗАНИЯ 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14:paraId="67F25148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14:paraId="56252C31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14:paraId="6B1D495C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00,0</w:t>
            </w:r>
          </w:p>
        </w:tc>
      </w:tr>
      <w:tr w:rsidR="00A173E4" w:rsidRPr="00A173E4" w14:paraId="5A2EF9C3" w14:textId="77777777" w:rsidTr="00A173E4">
        <w:trPr>
          <w:trHeight w:val="310"/>
          <w:jc w:val="center"/>
        </w:trPr>
        <w:tc>
          <w:tcPr>
            <w:tcW w:w="567" w:type="dxa"/>
            <w:vAlign w:val="center"/>
          </w:tcPr>
          <w:p w14:paraId="1D908230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4BDF2AD4" w14:textId="77777777" w:rsidR="00A173E4" w:rsidRPr="00A173E4" w:rsidRDefault="00A173E4" w:rsidP="00A173E4">
            <w:pPr>
              <w:jc w:val="center"/>
            </w:pPr>
            <w:r w:rsidRPr="00A173E4">
              <w:t>1 13 02000 00 0000 130</w:t>
            </w:r>
          </w:p>
        </w:tc>
        <w:tc>
          <w:tcPr>
            <w:tcW w:w="4110" w:type="dxa"/>
            <w:vAlign w:val="center"/>
          </w:tcPr>
          <w:p w14:paraId="4B7AD41E" w14:textId="77777777" w:rsidR="00A173E4" w:rsidRPr="00A173E4" w:rsidRDefault="00A173E4" w:rsidP="00A173E4">
            <w:pPr>
              <w:jc w:val="both"/>
            </w:pPr>
            <w:r w:rsidRPr="00A173E4">
              <w:t>Доходы от компенсации  затрат государства</w:t>
            </w:r>
          </w:p>
        </w:tc>
        <w:tc>
          <w:tcPr>
            <w:tcW w:w="1134" w:type="dxa"/>
            <w:vAlign w:val="center"/>
          </w:tcPr>
          <w:p w14:paraId="42285937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20F3766A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37127568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</w:tr>
      <w:tr w:rsidR="00A173E4" w:rsidRPr="00A173E4" w14:paraId="4E9C0479" w14:textId="77777777" w:rsidTr="00A173E4">
        <w:trPr>
          <w:trHeight w:val="272"/>
          <w:jc w:val="center"/>
        </w:trPr>
        <w:tc>
          <w:tcPr>
            <w:tcW w:w="567" w:type="dxa"/>
            <w:vAlign w:val="center"/>
          </w:tcPr>
          <w:p w14:paraId="573085A8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7B84535F" w14:textId="77777777" w:rsidR="00A173E4" w:rsidRPr="00A173E4" w:rsidRDefault="00A173E4" w:rsidP="00A173E4">
            <w:pPr>
              <w:jc w:val="center"/>
            </w:pPr>
            <w:r w:rsidRPr="00A173E4">
              <w:t>1 13 02990 00 0000 130</w:t>
            </w:r>
          </w:p>
        </w:tc>
        <w:tc>
          <w:tcPr>
            <w:tcW w:w="4110" w:type="dxa"/>
            <w:vAlign w:val="center"/>
          </w:tcPr>
          <w:p w14:paraId="1E7F5F72" w14:textId="77777777" w:rsidR="00A173E4" w:rsidRPr="00A173E4" w:rsidRDefault="00A173E4" w:rsidP="00A173E4">
            <w:pPr>
              <w:jc w:val="both"/>
            </w:pPr>
            <w:r w:rsidRPr="00A173E4">
              <w:t>Прочие доходы от компенсации  затрат государства</w:t>
            </w:r>
          </w:p>
        </w:tc>
        <w:tc>
          <w:tcPr>
            <w:tcW w:w="1134" w:type="dxa"/>
            <w:vAlign w:val="center"/>
          </w:tcPr>
          <w:p w14:paraId="177D5CAD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3F591E88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58F51E66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</w:tr>
      <w:tr w:rsidR="00A173E4" w:rsidRPr="00A173E4" w14:paraId="49AB08EE" w14:textId="77777777" w:rsidTr="00A173E4">
        <w:trPr>
          <w:jc w:val="center"/>
        </w:trPr>
        <w:tc>
          <w:tcPr>
            <w:tcW w:w="567" w:type="dxa"/>
            <w:vAlign w:val="center"/>
          </w:tcPr>
          <w:p w14:paraId="5264727E" w14:textId="77777777" w:rsidR="00A173E4" w:rsidRPr="00A173E4" w:rsidRDefault="00A173E4" w:rsidP="00A173E4">
            <w:pPr>
              <w:jc w:val="center"/>
            </w:pPr>
            <w:r w:rsidRPr="00A173E4">
              <w:t>867</w:t>
            </w:r>
          </w:p>
        </w:tc>
        <w:tc>
          <w:tcPr>
            <w:tcW w:w="2268" w:type="dxa"/>
            <w:vAlign w:val="center"/>
          </w:tcPr>
          <w:p w14:paraId="7289321F" w14:textId="77777777" w:rsidR="00A173E4" w:rsidRPr="00A173E4" w:rsidRDefault="00A173E4" w:rsidP="00A173E4">
            <w:pPr>
              <w:jc w:val="center"/>
            </w:pPr>
            <w:r w:rsidRPr="00A173E4">
              <w:t>1 13 02993 03 0000 130</w:t>
            </w:r>
          </w:p>
        </w:tc>
        <w:tc>
          <w:tcPr>
            <w:tcW w:w="4110" w:type="dxa"/>
            <w:vAlign w:val="center"/>
          </w:tcPr>
          <w:p w14:paraId="1454D41D" w14:textId="77777777" w:rsidR="00A173E4" w:rsidRPr="00A173E4" w:rsidRDefault="00A173E4" w:rsidP="00A173E4">
            <w:pPr>
              <w:jc w:val="both"/>
            </w:pPr>
            <w:r w:rsidRPr="00A173E4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center"/>
          </w:tcPr>
          <w:p w14:paraId="155A11F6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3B6FD166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4BC11763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</w:tr>
      <w:tr w:rsidR="00A173E4" w:rsidRPr="00A173E4" w14:paraId="3DC5CAB1" w14:textId="77777777" w:rsidTr="00A173E4">
        <w:trPr>
          <w:trHeight w:val="1496"/>
          <w:jc w:val="center"/>
        </w:trPr>
        <w:tc>
          <w:tcPr>
            <w:tcW w:w="567" w:type="dxa"/>
            <w:vAlign w:val="center"/>
          </w:tcPr>
          <w:p w14:paraId="418275BE" w14:textId="77777777" w:rsidR="00A173E4" w:rsidRPr="00A173E4" w:rsidRDefault="00A173E4" w:rsidP="00A173E4">
            <w:pPr>
              <w:jc w:val="center"/>
            </w:pPr>
            <w:r w:rsidRPr="00A173E4">
              <w:t>867</w:t>
            </w:r>
          </w:p>
        </w:tc>
        <w:tc>
          <w:tcPr>
            <w:tcW w:w="2268" w:type="dxa"/>
            <w:vAlign w:val="center"/>
          </w:tcPr>
          <w:p w14:paraId="44EBC759" w14:textId="77777777" w:rsidR="00A173E4" w:rsidRPr="00A173E4" w:rsidRDefault="00A173E4" w:rsidP="00A173E4">
            <w:pPr>
              <w:jc w:val="center"/>
            </w:pPr>
            <w:r w:rsidRPr="00A173E4">
              <w:t>1 13 02993 03 0100 130</w:t>
            </w:r>
          </w:p>
        </w:tc>
        <w:tc>
          <w:tcPr>
            <w:tcW w:w="4110" w:type="dxa"/>
            <w:vAlign w:val="center"/>
          </w:tcPr>
          <w:p w14:paraId="244B8C8E" w14:textId="77777777" w:rsidR="00A173E4" w:rsidRPr="00A173E4" w:rsidRDefault="00A173E4" w:rsidP="00A173E4">
            <w:pPr>
              <w:jc w:val="both"/>
            </w:pPr>
            <w:r w:rsidRPr="00A173E4">
              <w:t>Средства, составляющие восстановительную стоимость зеленых насаждений общего пользования местного значения и подлежащие  зачислению в бюджеты внутригородских муниципальных образований СПб в соответствии с законодательством  Санкт-Петербурга</w:t>
            </w:r>
          </w:p>
        </w:tc>
        <w:tc>
          <w:tcPr>
            <w:tcW w:w="1134" w:type="dxa"/>
            <w:vAlign w:val="center"/>
          </w:tcPr>
          <w:p w14:paraId="015BFAA8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40ABB50E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  <w:tc>
          <w:tcPr>
            <w:tcW w:w="1134" w:type="dxa"/>
            <w:vAlign w:val="center"/>
          </w:tcPr>
          <w:p w14:paraId="164DB281" w14:textId="77777777" w:rsidR="00A173E4" w:rsidRPr="00A173E4" w:rsidRDefault="00A173E4" w:rsidP="00A173E4">
            <w:pPr>
              <w:jc w:val="right"/>
            </w:pPr>
            <w:r w:rsidRPr="00A173E4">
              <w:t>100,0</w:t>
            </w:r>
          </w:p>
        </w:tc>
      </w:tr>
      <w:tr w:rsidR="00A173E4" w:rsidRPr="00A173E4" w14:paraId="52972FB3" w14:textId="77777777" w:rsidTr="00A173E4">
        <w:trPr>
          <w:trHeight w:val="554"/>
          <w:jc w:val="center"/>
        </w:trPr>
        <w:tc>
          <w:tcPr>
            <w:tcW w:w="567" w:type="dxa"/>
            <w:vAlign w:val="center"/>
          </w:tcPr>
          <w:p w14:paraId="67FDBB3F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000</w:t>
            </w:r>
          </w:p>
        </w:tc>
        <w:tc>
          <w:tcPr>
            <w:tcW w:w="2268" w:type="dxa"/>
            <w:vAlign w:val="center"/>
          </w:tcPr>
          <w:p w14:paraId="0C053CA7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1 16 00000 00 0000 000</w:t>
            </w:r>
          </w:p>
        </w:tc>
        <w:tc>
          <w:tcPr>
            <w:tcW w:w="4110" w:type="dxa"/>
            <w:vAlign w:val="center"/>
          </w:tcPr>
          <w:p w14:paraId="3FF48133" w14:textId="77777777" w:rsidR="00A173E4" w:rsidRPr="00A173E4" w:rsidRDefault="00A173E4" w:rsidP="00A173E4">
            <w:pPr>
              <w:jc w:val="both"/>
              <w:rPr>
                <w:b/>
              </w:rPr>
            </w:pPr>
            <w:r w:rsidRPr="00A173E4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14:paraId="220D53A7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 341,0</w:t>
            </w:r>
          </w:p>
        </w:tc>
        <w:tc>
          <w:tcPr>
            <w:tcW w:w="1134" w:type="dxa"/>
            <w:vAlign w:val="center"/>
          </w:tcPr>
          <w:p w14:paraId="744EE423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 870,6</w:t>
            </w:r>
          </w:p>
        </w:tc>
        <w:tc>
          <w:tcPr>
            <w:tcW w:w="1134" w:type="dxa"/>
            <w:vAlign w:val="center"/>
          </w:tcPr>
          <w:p w14:paraId="119314F2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 932,8</w:t>
            </w:r>
          </w:p>
        </w:tc>
      </w:tr>
      <w:tr w:rsidR="00A173E4" w:rsidRPr="00A173E4" w14:paraId="441E889B" w14:textId="77777777" w:rsidTr="00A173E4">
        <w:trPr>
          <w:trHeight w:val="169"/>
          <w:jc w:val="center"/>
        </w:trPr>
        <w:tc>
          <w:tcPr>
            <w:tcW w:w="567" w:type="dxa"/>
            <w:vAlign w:val="center"/>
          </w:tcPr>
          <w:p w14:paraId="0D0DD12E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000</w:t>
            </w:r>
          </w:p>
        </w:tc>
        <w:tc>
          <w:tcPr>
            <w:tcW w:w="2268" w:type="dxa"/>
            <w:vAlign w:val="center"/>
          </w:tcPr>
          <w:p w14:paraId="661E7B72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1 16 07000 00 0000 140</w:t>
            </w:r>
          </w:p>
        </w:tc>
        <w:tc>
          <w:tcPr>
            <w:tcW w:w="4110" w:type="dxa"/>
            <w:vAlign w:val="center"/>
          </w:tcPr>
          <w:p w14:paraId="3A72A4EC" w14:textId="77777777" w:rsidR="00A173E4" w:rsidRPr="00A173E4" w:rsidRDefault="00A173E4" w:rsidP="00A173E4">
            <w:pPr>
              <w:autoSpaceDE w:val="0"/>
              <w:autoSpaceDN w:val="0"/>
              <w:adjustRightInd w:val="0"/>
              <w:jc w:val="both"/>
            </w:pPr>
            <w:r w:rsidRPr="00A173E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vAlign w:val="center"/>
          </w:tcPr>
          <w:p w14:paraId="5B2DC9C6" w14:textId="77777777" w:rsidR="00A173E4" w:rsidRPr="00A173E4" w:rsidRDefault="00A173E4" w:rsidP="00A173E4">
            <w:pPr>
              <w:jc w:val="right"/>
            </w:pPr>
            <w:r w:rsidRPr="00A173E4">
              <w:t>1 237,0</w:t>
            </w:r>
          </w:p>
        </w:tc>
        <w:tc>
          <w:tcPr>
            <w:tcW w:w="1134" w:type="dxa"/>
            <w:vAlign w:val="center"/>
          </w:tcPr>
          <w:p w14:paraId="06A29B2F" w14:textId="77777777" w:rsidR="00A173E4" w:rsidRPr="00A173E4" w:rsidRDefault="00A173E4" w:rsidP="00A173E4">
            <w:pPr>
              <w:jc w:val="right"/>
            </w:pPr>
            <w:r w:rsidRPr="00A173E4">
              <w:t>1 821,6</w:t>
            </w:r>
          </w:p>
        </w:tc>
        <w:tc>
          <w:tcPr>
            <w:tcW w:w="1134" w:type="dxa"/>
            <w:vAlign w:val="center"/>
          </w:tcPr>
          <w:p w14:paraId="2727FCEB" w14:textId="77777777" w:rsidR="00A173E4" w:rsidRPr="00A173E4" w:rsidRDefault="00A173E4" w:rsidP="00A173E4">
            <w:pPr>
              <w:jc w:val="right"/>
            </w:pPr>
            <w:r w:rsidRPr="00A173E4">
              <w:t>1 904,8</w:t>
            </w:r>
          </w:p>
        </w:tc>
      </w:tr>
      <w:tr w:rsidR="00A173E4" w:rsidRPr="00A173E4" w14:paraId="021FFAFC" w14:textId="77777777" w:rsidTr="00A173E4">
        <w:trPr>
          <w:trHeight w:val="169"/>
          <w:jc w:val="center"/>
        </w:trPr>
        <w:tc>
          <w:tcPr>
            <w:tcW w:w="567" w:type="dxa"/>
            <w:vAlign w:val="center"/>
          </w:tcPr>
          <w:p w14:paraId="626B75DA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000</w:t>
            </w:r>
          </w:p>
        </w:tc>
        <w:tc>
          <w:tcPr>
            <w:tcW w:w="2268" w:type="dxa"/>
            <w:vAlign w:val="center"/>
          </w:tcPr>
          <w:p w14:paraId="4F951A57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1 16 07010 00 0000 140</w:t>
            </w:r>
          </w:p>
        </w:tc>
        <w:tc>
          <w:tcPr>
            <w:tcW w:w="4110" w:type="dxa"/>
            <w:vAlign w:val="center"/>
          </w:tcPr>
          <w:p w14:paraId="262055E5" w14:textId="77777777" w:rsidR="00A173E4" w:rsidRPr="00A173E4" w:rsidRDefault="00A173E4" w:rsidP="00A173E4">
            <w:pPr>
              <w:jc w:val="both"/>
              <w:rPr>
                <w:iCs/>
              </w:rPr>
            </w:pPr>
            <w:r w:rsidRPr="00A173E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vAlign w:val="center"/>
          </w:tcPr>
          <w:p w14:paraId="418C074F" w14:textId="77777777" w:rsidR="00A173E4" w:rsidRPr="00A173E4" w:rsidRDefault="00A173E4" w:rsidP="00A173E4">
            <w:pPr>
              <w:jc w:val="right"/>
            </w:pPr>
            <w:r w:rsidRPr="00A173E4">
              <w:t>1 237,0</w:t>
            </w:r>
          </w:p>
        </w:tc>
        <w:tc>
          <w:tcPr>
            <w:tcW w:w="1134" w:type="dxa"/>
            <w:vAlign w:val="center"/>
          </w:tcPr>
          <w:p w14:paraId="340148BA" w14:textId="77777777" w:rsidR="00A173E4" w:rsidRPr="00A173E4" w:rsidRDefault="00A173E4" w:rsidP="00A173E4">
            <w:pPr>
              <w:jc w:val="right"/>
            </w:pPr>
            <w:r w:rsidRPr="00A173E4">
              <w:t>1 821,6</w:t>
            </w:r>
          </w:p>
        </w:tc>
        <w:tc>
          <w:tcPr>
            <w:tcW w:w="1134" w:type="dxa"/>
            <w:vAlign w:val="center"/>
          </w:tcPr>
          <w:p w14:paraId="304FD80B" w14:textId="77777777" w:rsidR="00A173E4" w:rsidRPr="00A173E4" w:rsidRDefault="00A173E4" w:rsidP="00A173E4">
            <w:pPr>
              <w:jc w:val="right"/>
            </w:pPr>
            <w:r w:rsidRPr="00A173E4">
              <w:t>1 904,8</w:t>
            </w:r>
          </w:p>
        </w:tc>
      </w:tr>
      <w:tr w:rsidR="00A173E4" w:rsidRPr="00A173E4" w14:paraId="587F3103" w14:textId="77777777" w:rsidTr="00A173E4">
        <w:trPr>
          <w:trHeight w:val="169"/>
          <w:jc w:val="center"/>
        </w:trPr>
        <w:tc>
          <w:tcPr>
            <w:tcW w:w="567" w:type="dxa"/>
            <w:vAlign w:val="center"/>
          </w:tcPr>
          <w:p w14:paraId="1FEC58FC" w14:textId="77777777" w:rsidR="00A173E4" w:rsidRPr="00A173E4" w:rsidRDefault="00A173E4" w:rsidP="00A173E4">
            <w:pPr>
              <w:jc w:val="center"/>
            </w:pPr>
            <w:r w:rsidRPr="00A173E4">
              <w:t>893</w:t>
            </w:r>
          </w:p>
        </w:tc>
        <w:tc>
          <w:tcPr>
            <w:tcW w:w="2268" w:type="dxa"/>
            <w:vAlign w:val="center"/>
          </w:tcPr>
          <w:p w14:paraId="491E814F" w14:textId="77777777" w:rsidR="00A173E4" w:rsidRPr="00A173E4" w:rsidRDefault="00A173E4" w:rsidP="00A173E4">
            <w:pPr>
              <w:jc w:val="center"/>
            </w:pPr>
            <w:r w:rsidRPr="00A173E4">
              <w:rPr>
                <w:iCs/>
              </w:rPr>
              <w:t>1 16 07010 03 0000 140</w:t>
            </w:r>
          </w:p>
        </w:tc>
        <w:tc>
          <w:tcPr>
            <w:tcW w:w="4110" w:type="dxa"/>
            <w:vAlign w:val="center"/>
          </w:tcPr>
          <w:p w14:paraId="3253824D" w14:textId="77777777" w:rsidR="00A173E4" w:rsidRPr="00A173E4" w:rsidRDefault="00A173E4" w:rsidP="00A173E4">
            <w:pPr>
              <w:autoSpaceDE w:val="0"/>
              <w:autoSpaceDN w:val="0"/>
              <w:adjustRightInd w:val="0"/>
              <w:jc w:val="both"/>
            </w:pPr>
            <w:r w:rsidRPr="00A173E4">
              <w:t xml:space="preserve">Штрафы, неустойки, пени, уплаченные в случае просрочки исполнения поставщиком </w:t>
            </w:r>
            <w:r w:rsidRPr="00A173E4"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vAlign w:val="center"/>
          </w:tcPr>
          <w:p w14:paraId="48BA8C34" w14:textId="77777777" w:rsidR="00A173E4" w:rsidRPr="00A173E4" w:rsidRDefault="00A173E4" w:rsidP="00A173E4">
            <w:pPr>
              <w:jc w:val="right"/>
            </w:pPr>
            <w:r w:rsidRPr="00A173E4">
              <w:lastRenderedPageBreak/>
              <w:t>1 237,0</w:t>
            </w:r>
          </w:p>
        </w:tc>
        <w:tc>
          <w:tcPr>
            <w:tcW w:w="1134" w:type="dxa"/>
            <w:vAlign w:val="center"/>
          </w:tcPr>
          <w:p w14:paraId="37A184A0" w14:textId="77777777" w:rsidR="00A173E4" w:rsidRPr="00A173E4" w:rsidRDefault="00A173E4" w:rsidP="00A173E4">
            <w:pPr>
              <w:jc w:val="right"/>
            </w:pPr>
            <w:r w:rsidRPr="00A173E4">
              <w:t>1 821,6</w:t>
            </w:r>
          </w:p>
        </w:tc>
        <w:tc>
          <w:tcPr>
            <w:tcW w:w="1134" w:type="dxa"/>
            <w:vAlign w:val="center"/>
          </w:tcPr>
          <w:p w14:paraId="4A69D0E1" w14:textId="77777777" w:rsidR="00A173E4" w:rsidRPr="00A173E4" w:rsidRDefault="00A173E4" w:rsidP="00A173E4">
            <w:pPr>
              <w:jc w:val="right"/>
            </w:pPr>
            <w:r w:rsidRPr="00A173E4">
              <w:t>1 904,8</w:t>
            </w:r>
          </w:p>
        </w:tc>
      </w:tr>
      <w:tr w:rsidR="00A173E4" w:rsidRPr="00A173E4" w14:paraId="3C57C0B5" w14:textId="77777777" w:rsidTr="00A173E4">
        <w:trPr>
          <w:trHeight w:val="169"/>
          <w:jc w:val="center"/>
        </w:trPr>
        <w:tc>
          <w:tcPr>
            <w:tcW w:w="567" w:type="dxa"/>
            <w:vAlign w:val="center"/>
          </w:tcPr>
          <w:p w14:paraId="228821CC" w14:textId="77777777" w:rsidR="00A173E4" w:rsidRPr="00A173E4" w:rsidRDefault="00A173E4" w:rsidP="00A173E4">
            <w:pPr>
              <w:jc w:val="center"/>
            </w:pPr>
            <w:r w:rsidRPr="00A173E4">
              <w:lastRenderedPageBreak/>
              <w:t>000</w:t>
            </w:r>
          </w:p>
        </w:tc>
        <w:tc>
          <w:tcPr>
            <w:tcW w:w="2268" w:type="dxa"/>
            <w:vAlign w:val="center"/>
          </w:tcPr>
          <w:p w14:paraId="5B85638D" w14:textId="77777777" w:rsidR="00A173E4" w:rsidRPr="00A173E4" w:rsidRDefault="00A173E4" w:rsidP="00A173E4">
            <w:pPr>
              <w:jc w:val="center"/>
            </w:pPr>
            <w:r w:rsidRPr="00A173E4">
              <w:t>1 16 10000 00 0000 140</w:t>
            </w:r>
          </w:p>
        </w:tc>
        <w:tc>
          <w:tcPr>
            <w:tcW w:w="4110" w:type="dxa"/>
            <w:vAlign w:val="center"/>
          </w:tcPr>
          <w:p w14:paraId="27490D43" w14:textId="77777777" w:rsidR="00A173E4" w:rsidRPr="00A173E4" w:rsidRDefault="00A173E4" w:rsidP="00A173E4">
            <w:pPr>
              <w:jc w:val="both"/>
            </w:pPr>
            <w:r w:rsidRPr="00A173E4">
              <w:t>Платежи в целях возмещения причиненного ущерба (убытков)</w:t>
            </w:r>
          </w:p>
        </w:tc>
        <w:tc>
          <w:tcPr>
            <w:tcW w:w="1134" w:type="dxa"/>
            <w:vAlign w:val="center"/>
          </w:tcPr>
          <w:p w14:paraId="388E928A" w14:textId="77777777" w:rsidR="00A173E4" w:rsidRPr="00A173E4" w:rsidRDefault="00A173E4" w:rsidP="00A173E4">
            <w:pPr>
              <w:jc w:val="right"/>
            </w:pPr>
            <w:r w:rsidRPr="00A173E4">
              <w:t>104,0</w:t>
            </w:r>
          </w:p>
        </w:tc>
        <w:tc>
          <w:tcPr>
            <w:tcW w:w="1134" w:type="dxa"/>
            <w:vAlign w:val="center"/>
          </w:tcPr>
          <w:p w14:paraId="509891BF" w14:textId="77777777" w:rsidR="00A173E4" w:rsidRPr="00A173E4" w:rsidRDefault="00A173E4" w:rsidP="00A173E4">
            <w:pPr>
              <w:jc w:val="right"/>
            </w:pPr>
            <w:r w:rsidRPr="00A173E4">
              <w:t>49,0</w:t>
            </w:r>
          </w:p>
        </w:tc>
        <w:tc>
          <w:tcPr>
            <w:tcW w:w="1134" w:type="dxa"/>
            <w:vAlign w:val="center"/>
          </w:tcPr>
          <w:p w14:paraId="081C2F85" w14:textId="77777777" w:rsidR="00A173E4" w:rsidRPr="00A173E4" w:rsidRDefault="00A173E4" w:rsidP="00A173E4">
            <w:pPr>
              <w:jc w:val="right"/>
            </w:pPr>
            <w:r w:rsidRPr="00A173E4">
              <w:t>28,0</w:t>
            </w:r>
          </w:p>
        </w:tc>
      </w:tr>
      <w:tr w:rsidR="00A173E4" w:rsidRPr="00A173E4" w14:paraId="65290DD4" w14:textId="77777777" w:rsidTr="00A173E4">
        <w:trPr>
          <w:trHeight w:val="1585"/>
          <w:jc w:val="center"/>
        </w:trPr>
        <w:tc>
          <w:tcPr>
            <w:tcW w:w="567" w:type="dxa"/>
            <w:vAlign w:val="center"/>
          </w:tcPr>
          <w:p w14:paraId="0D88ACDC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000</w:t>
            </w:r>
          </w:p>
        </w:tc>
        <w:tc>
          <w:tcPr>
            <w:tcW w:w="2268" w:type="dxa"/>
            <w:vAlign w:val="center"/>
          </w:tcPr>
          <w:p w14:paraId="4F5C23E0" w14:textId="77777777" w:rsidR="00A173E4" w:rsidRPr="00A173E4" w:rsidRDefault="00A173E4" w:rsidP="00A173E4">
            <w:pPr>
              <w:jc w:val="center"/>
            </w:pPr>
            <w:r w:rsidRPr="00A173E4">
              <w:t>1 16 10120 00 0000 140</w:t>
            </w:r>
          </w:p>
        </w:tc>
        <w:tc>
          <w:tcPr>
            <w:tcW w:w="4110" w:type="dxa"/>
            <w:vAlign w:val="center"/>
          </w:tcPr>
          <w:p w14:paraId="1CD92BCF" w14:textId="77777777" w:rsidR="00A173E4" w:rsidRPr="00A173E4" w:rsidRDefault="00A173E4" w:rsidP="00A173E4">
            <w:pPr>
              <w:jc w:val="both"/>
            </w:pPr>
            <w:r w:rsidRPr="00A173E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 действовавшим в 2019 году</w:t>
            </w:r>
          </w:p>
        </w:tc>
        <w:tc>
          <w:tcPr>
            <w:tcW w:w="1134" w:type="dxa"/>
            <w:vAlign w:val="center"/>
          </w:tcPr>
          <w:p w14:paraId="52725919" w14:textId="77777777" w:rsidR="00A173E4" w:rsidRPr="00A173E4" w:rsidRDefault="00A173E4" w:rsidP="00A173E4">
            <w:pPr>
              <w:jc w:val="right"/>
            </w:pPr>
            <w:r w:rsidRPr="00A173E4">
              <w:t>104,0</w:t>
            </w:r>
          </w:p>
        </w:tc>
        <w:tc>
          <w:tcPr>
            <w:tcW w:w="1134" w:type="dxa"/>
            <w:vAlign w:val="center"/>
          </w:tcPr>
          <w:p w14:paraId="07D0F711" w14:textId="77777777" w:rsidR="00A173E4" w:rsidRPr="00A173E4" w:rsidRDefault="00A173E4" w:rsidP="00A173E4">
            <w:pPr>
              <w:jc w:val="right"/>
            </w:pPr>
            <w:r w:rsidRPr="00A173E4">
              <w:t>49,0</w:t>
            </w:r>
          </w:p>
        </w:tc>
        <w:tc>
          <w:tcPr>
            <w:tcW w:w="1134" w:type="dxa"/>
            <w:vAlign w:val="center"/>
          </w:tcPr>
          <w:p w14:paraId="76A2F8A0" w14:textId="77777777" w:rsidR="00A173E4" w:rsidRPr="00A173E4" w:rsidRDefault="00A173E4" w:rsidP="00A173E4">
            <w:pPr>
              <w:jc w:val="right"/>
            </w:pPr>
            <w:r w:rsidRPr="00A173E4">
              <w:t>28,0</w:t>
            </w:r>
          </w:p>
        </w:tc>
      </w:tr>
      <w:tr w:rsidR="00A173E4" w:rsidRPr="00A173E4" w14:paraId="61A081CD" w14:textId="77777777" w:rsidTr="00A173E4">
        <w:trPr>
          <w:trHeight w:val="690"/>
          <w:jc w:val="center"/>
        </w:trPr>
        <w:tc>
          <w:tcPr>
            <w:tcW w:w="567" w:type="dxa"/>
            <w:vAlign w:val="center"/>
          </w:tcPr>
          <w:p w14:paraId="73047A05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182</w:t>
            </w:r>
          </w:p>
        </w:tc>
        <w:tc>
          <w:tcPr>
            <w:tcW w:w="2268" w:type="dxa"/>
            <w:vMerge w:val="restart"/>
            <w:vAlign w:val="center"/>
          </w:tcPr>
          <w:p w14:paraId="0DCA0343" w14:textId="77777777" w:rsidR="00A173E4" w:rsidRPr="00A173E4" w:rsidRDefault="00A173E4" w:rsidP="00A173E4">
            <w:pPr>
              <w:jc w:val="center"/>
            </w:pPr>
            <w:r w:rsidRPr="00A173E4">
              <w:t>1 16 10123 01 0000 140</w:t>
            </w:r>
          </w:p>
        </w:tc>
        <w:tc>
          <w:tcPr>
            <w:tcW w:w="4110" w:type="dxa"/>
            <w:vMerge w:val="restart"/>
            <w:vAlign w:val="center"/>
          </w:tcPr>
          <w:p w14:paraId="19EBD51E" w14:textId="77777777" w:rsidR="00A173E4" w:rsidRPr="00A173E4" w:rsidRDefault="00A173E4" w:rsidP="00A173E4">
            <w:pPr>
              <w:jc w:val="both"/>
            </w:pPr>
            <w:r w:rsidRPr="00A173E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vAlign w:val="center"/>
          </w:tcPr>
          <w:p w14:paraId="075BA716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5,0</w:t>
            </w:r>
          </w:p>
        </w:tc>
        <w:tc>
          <w:tcPr>
            <w:tcW w:w="1134" w:type="dxa"/>
            <w:vAlign w:val="center"/>
          </w:tcPr>
          <w:p w14:paraId="62259988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7,0</w:t>
            </w:r>
          </w:p>
        </w:tc>
        <w:tc>
          <w:tcPr>
            <w:tcW w:w="1134" w:type="dxa"/>
            <w:vAlign w:val="center"/>
          </w:tcPr>
          <w:p w14:paraId="577FEC7E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3,0</w:t>
            </w:r>
          </w:p>
        </w:tc>
      </w:tr>
      <w:tr w:rsidR="00A173E4" w:rsidRPr="00A173E4" w14:paraId="34D74DD4" w14:textId="77777777" w:rsidTr="00A173E4">
        <w:trPr>
          <w:trHeight w:val="690"/>
          <w:jc w:val="center"/>
        </w:trPr>
        <w:tc>
          <w:tcPr>
            <w:tcW w:w="567" w:type="dxa"/>
            <w:vAlign w:val="center"/>
          </w:tcPr>
          <w:p w14:paraId="65A0821E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806</w:t>
            </w:r>
          </w:p>
        </w:tc>
        <w:tc>
          <w:tcPr>
            <w:tcW w:w="2268" w:type="dxa"/>
            <w:vMerge/>
            <w:vAlign w:val="center"/>
          </w:tcPr>
          <w:p w14:paraId="59ACA146" w14:textId="77777777" w:rsidR="00A173E4" w:rsidRPr="00A173E4" w:rsidRDefault="00A173E4" w:rsidP="00A173E4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14:paraId="4EB3D53E" w14:textId="77777777" w:rsidR="00A173E4" w:rsidRPr="00A173E4" w:rsidRDefault="00A173E4" w:rsidP="00A173E4">
            <w:pPr>
              <w:jc w:val="both"/>
            </w:pPr>
          </w:p>
        </w:tc>
        <w:tc>
          <w:tcPr>
            <w:tcW w:w="1134" w:type="dxa"/>
            <w:vAlign w:val="center"/>
          </w:tcPr>
          <w:p w14:paraId="64088B0E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89,0</w:t>
            </w:r>
          </w:p>
        </w:tc>
        <w:tc>
          <w:tcPr>
            <w:tcW w:w="1134" w:type="dxa"/>
            <w:vAlign w:val="center"/>
          </w:tcPr>
          <w:p w14:paraId="36CB88A1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35,0</w:t>
            </w:r>
          </w:p>
        </w:tc>
        <w:tc>
          <w:tcPr>
            <w:tcW w:w="1134" w:type="dxa"/>
            <w:vAlign w:val="center"/>
          </w:tcPr>
          <w:p w14:paraId="39455B96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20,0</w:t>
            </w:r>
          </w:p>
        </w:tc>
      </w:tr>
      <w:tr w:rsidR="00A173E4" w:rsidRPr="00A173E4" w14:paraId="4B7C01A6" w14:textId="77777777" w:rsidTr="00A173E4">
        <w:trPr>
          <w:trHeight w:val="690"/>
          <w:jc w:val="center"/>
        </w:trPr>
        <w:tc>
          <w:tcPr>
            <w:tcW w:w="567" w:type="dxa"/>
            <w:vAlign w:val="center"/>
          </w:tcPr>
          <w:p w14:paraId="42D18AAB" w14:textId="77777777" w:rsidR="00A173E4" w:rsidRPr="00A173E4" w:rsidRDefault="00A173E4" w:rsidP="00A173E4">
            <w:pPr>
              <w:jc w:val="center"/>
              <w:rPr>
                <w:iCs/>
              </w:rPr>
            </w:pPr>
            <w:r w:rsidRPr="00A173E4">
              <w:rPr>
                <w:iCs/>
              </w:rPr>
              <w:t>807</w:t>
            </w:r>
          </w:p>
        </w:tc>
        <w:tc>
          <w:tcPr>
            <w:tcW w:w="2268" w:type="dxa"/>
            <w:vMerge/>
            <w:vAlign w:val="center"/>
          </w:tcPr>
          <w:p w14:paraId="7BC194FD" w14:textId="77777777" w:rsidR="00A173E4" w:rsidRPr="00A173E4" w:rsidRDefault="00A173E4" w:rsidP="00A173E4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14:paraId="4C7DAA11" w14:textId="77777777" w:rsidR="00A173E4" w:rsidRPr="00A173E4" w:rsidRDefault="00A173E4" w:rsidP="00A173E4">
            <w:pPr>
              <w:jc w:val="both"/>
            </w:pPr>
          </w:p>
        </w:tc>
        <w:tc>
          <w:tcPr>
            <w:tcW w:w="1134" w:type="dxa"/>
            <w:vAlign w:val="center"/>
          </w:tcPr>
          <w:p w14:paraId="0BF22745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10,0</w:t>
            </w:r>
          </w:p>
        </w:tc>
        <w:tc>
          <w:tcPr>
            <w:tcW w:w="1134" w:type="dxa"/>
            <w:vAlign w:val="center"/>
          </w:tcPr>
          <w:p w14:paraId="63D9346B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7,0</w:t>
            </w:r>
          </w:p>
        </w:tc>
        <w:tc>
          <w:tcPr>
            <w:tcW w:w="1134" w:type="dxa"/>
            <w:vAlign w:val="center"/>
          </w:tcPr>
          <w:p w14:paraId="1EBCC91C" w14:textId="77777777" w:rsidR="00A173E4" w:rsidRPr="00A173E4" w:rsidRDefault="00A173E4" w:rsidP="00A173E4">
            <w:pPr>
              <w:jc w:val="right"/>
              <w:rPr>
                <w:iCs/>
              </w:rPr>
            </w:pPr>
            <w:r w:rsidRPr="00A173E4">
              <w:rPr>
                <w:iCs/>
              </w:rPr>
              <w:t>5,0</w:t>
            </w:r>
          </w:p>
        </w:tc>
      </w:tr>
      <w:tr w:rsidR="00A173E4" w:rsidRPr="00A173E4" w14:paraId="3550066B" w14:textId="77777777" w:rsidTr="00A173E4">
        <w:trPr>
          <w:trHeight w:val="408"/>
          <w:jc w:val="center"/>
        </w:trPr>
        <w:tc>
          <w:tcPr>
            <w:tcW w:w="567" w:type="dxa"/>
            <w:vAlign w:val="center"/>
          </w:tcPr>
          <w:p w14:paraId="6F582C45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000</w:t>
            </w:r>
          </w:p>
        </w:tc>
        <w:tc>
          <w:tcPr>
            <w:tcW w:w="2268" w:type="dxa"/>
            <w:vAlign w:val="center"/>
          </w:tcPr>
          <w:p w14:paraId="24A753A5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1 17 00000 00 0000 000</w:t>
            </w:r>
          </w:p>
        </w:tc>
        <w:tc>
          <w:tcPr>
            <w:tcW w:w="4110" w:type="dxa"/>
            <w:vAlign w:val="center"/>
          </w:tcPr>
          <w:p w14:paraId="4240AF18" w14:textId="77777777" w:rsidR="00A173E4" w:rsidRPr="00A173E4" w:rsidRDefault="00A173E4" w:rsidP="00A173E4">
            <w:pPr>
              <w:jc w:val="both"/>
              <w:rPr>
                <w:b/>
              </w:rPr>
            </w:pPr>
            <w:r w:rsidRPr="00A173E4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14:paraId="4689F081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0,1</w:t>
            </w:r>
          </w:p>
        </w:tc>
        <w:tc>
          <w:tcPr>
            <w:tcW w:w="1134" w:type="dxa"/>
            <w:vAlign w:val="center"/>
          </w:tcPr>
          <w:p w14:paraId="34DC54F6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0,1</w:t>
            </w:r>
          </w:p>
        </w:tc>
        <w:tc>
          <w:tcPr>
            <w:tcW w:w="1134" w:type="dxa"/>
            <w:vAlign w:val="center"/>
          </w:tcPr>
          <w:p w14:paraId="03B441E1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0,1</w:t>
            </w:r>
          </w:p>
        </w:tc>
      </w:tr>
      <w:tr w:rsidR="00A173E4" w:rsidRPr="00A173E4" w14:paraId="3B5806A8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5A12FAC1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252AADAF" w14:textId="77777777" w:rsidR="00A173E4" w:rsidRPr="00A173E4" w:rsidRDefault="00A173E4" w:rsidP="00A173E4">
            <w:pPr>
              <w:jc w:val="center"/>
            </w:pPr>
            <w:r w:rsidRPr="00A173E4">
              <w:t>1 17 01000 00 0000 180</w:t>
            </w:r>
          </w:p>
        </w:tc>
        <w:tc>
          <w:tcPr>
            <w:tcW w:w="4110" w:type="dxa"/>
            <w:vAlign w:val="center"/>
          </w:tcPr>
          <w:p w14:paraId="7155D7CE" w14:textId="77777777" w:rsidR="00A173E4" w:rsidRPr="00A173E4" w:rsidRDefault="00A173E4" w:rsidP="00A173E4">
            <w:pPr>
              <w:jc w:val="both"/>
            </w:pPr>
            <w:r w:rsidRPr="00A173E4">
              <w:t>Невыясненные поступления</w:t>
            </w:r>
          </w:p>
        </w:tc>
        <w:tc>
          <w:tcPr>
            <w:tcW w:w="1134" w:type="dxa"/>
            <w:vAlign w:val="center"/>
          </w:tcPr>
          <w:p w14:paraId="0544F3C0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  <w:tc>
          <w:tcPr>
            <w:tcW w:w="1134" w:type="dxa"/>
            <w:vAlign w:val="center"/>
          </w:tcPr>
          <w:p w14:paraId="4147AE3E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  <w:tc>
          <w:tcPr>
            <w:tcW w:w="1134" w:type="dxa"/>
            <w:vAlign w:val="center"/>
          </w:tcPr>
          <w:p w14:paraId="75F461C7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</w:tr>
      <w:tr w:rsidR="00A173E4" w:rsidRPr="00A173E4" w14:paraId="39D982D6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3B041C25" w14:textId="77777777" w:rsidR="00A173E4" w:rsidRPr="00A173E4" w:rsidRDefault="00A173E4" w:rsidP="00A173E4">
            <w:pPr>
              <w:jc w:val="center"/>
            </w:pPr>
            <w:r w:rsidRPr="00A173E4">
              <w:t>893</w:t>
            </w:r>
          </w:p>
        </w:tc>
        <w:tc>
          <w:tcPr>
            <w:tcW w:w="2268" w:type="dxa"/>
            <w:vAlign w:val="center"/>
          </w:tcPr>
          <w:p w14:paraId="27B88B5D" w14:textId="77777777" w:rsidR="00A173E4" w:rsidRPr="00A173E4" w:rsidRDefault="00A173E4" w:rsidP="00A173E4">
            <w:pPr>
              <w:jc w:val="center"/>
            </w:pPr>
            <w:r w:rsidRPr="00A173E4">
              <w:t>1 17 01030 03 0000 180</w:t>
            </w:r>
          </w:p>
        </w:tc>
        <w:tc>
          <w:tcPr>
            <w:tcW w:w="4110" w:type="dxa"/>
            <w:vAlign w:val="center"/>
          </w:tcPr>
          <w:p w14:paraId="6DC7330B" w14:textId="77777777" w:rsidR="00A173E4" w:rsidRPr="00A173E4" w:rsidRDefault="00A173E4" w:rsidP="00A173E4">
            <w:pPr>
              <w:jc w:val="both"/>
            </w:pPr>
            <w:r w:rsidRPr="00A173E4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vAlign w:val="center"/>
          </w:tcPr>
          <w:p w14:paraId="0DFE190C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  <w:tc>
          <w:tcPr>
            <w:tcW w:w="1134" w:type="dxa"/>
            <w:vAlign w:val="center"/>
          </w:tcPr>
          <w:p w14:paraId="68139223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  <w:tc>
          <w:tcPr>
            <w:tcW w:w="1134" w:type="dxa"/>
            <w:vAlign w:val="center"/>
          </w:tcPr>
          <w:p w14:paraId="51DA2C12" w14:textId="77777777" w:rsidR="00A173E4" w:rsidRPr="00A173E4" w:rsidRDefault="00A173E4" w:rsidP="00A173E4">
            <w:pPr>
              <w:jc w:val="right"/>
            </w:pPr>
            <w:r w:rsidRPr="00A173E4">
              <w:t>0,1</w:t>
            </w:r>
          </w:p>
        </w:tc>
      </w:tr>
      <w:tr w:rsidR="00A173E4" w:rsidRPr="00A173E4" w14:paraId="40D6500E" w14:textId="77777777" w:rsidTr="00A173E4">
        <w:trPr>
          <w:trHeight w:val="478"/>
          <w:jc w:val="center"/>
        </w:trPr>
        <w:tc>
          <w:tcPr>
            <w:tcW w:w="567" w:type="dxa"/>
            <w:vAlign w:val="center"/>
          </w:tcPr>
          <w:p w14:paraId="687D0C7A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000</w:t>
            </w:r>
          </w:p>
        </w:tc>
        <w:tc>
          <w:tcPr>
            <w:tcW w:w="2268" w:type="dxa"/>
            <w:vAlign w:val="center"/>
          </w:tcPr>
          <w:p w14:paraId="2054A221" w14:textId="77777777" w:rsidR="00A173E4" w:rsidRPr="00A173E4" w:rsidRDefault="00A173E4" w:rsidP="00A173E4">
            <w:pPr>
              <w:jc w:val="center"/>
              <w:rPr>
                <w:b/>
              </w:rPr>
            </w:pPr>
            <w:r w:rsidRPr="00A173E4">
              <w:rPr>
                <w:b/>
              </w:rPr>
              <w:t>2 00 00000 00 0000 000</w:t>
            </w:r>
          </w:p>
        </w:tc>
        <w:tc>
          <w:tcPr>
            <w:tcW w:w="4110" w:type="dxa"/>
            <w:vAlign w:val="center"/>
          </w:tcPr>
          <w:p w14:paraId="69DC7E7D" w14:textId="77777777" w:rsidR="00A173E4" w:rsidRPr="00A173E4" w:rsidRDefault="00A173E4" w:rsidP="00A173E4">
            <w:pPr>
              <w:jc w:val="both"/>
              <w:rPr>
                <w:b/>
              </w:rPr>
            </w:pPr>
            <w:r w:rsidRPr="00A173E4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14:paraId="4AED6B95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55 382,3</w:t>
            </w:r>
          </w:p>
        </w:tc>
        <w:tc>
          <w:tcPr>
            <w:tcW w:w="1134" w:type="dxa"/>
            <w:vAlign w:val="center"/>
          </w:tcPr>
          <w:p w14:paraId="11451BBB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62 130,4</w:t>
            </w:r>
          </w:p>
        </w:tc>
        <w:tc>
          <w:tcPr>
            <w:tcW w:w="1134" w:type="dxa"/>
            <w:vAlign w:val="center"/>
          </w:tcPr>
          <w:p w14:paraId="23459E4A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169 377,5</w:t>
            </w:r>
          </w:p>
        </w:tc>
      </w:tr>
      <w:tr w:rsidR="00A173E4" w:rsidRPr="00A173E4" w14:paraId="38A193A1" w14:textId="77777777" w:rsidTr="00A173E4">
        <w:trPr>
          <w:trHeight w:val="590"/>
          <w:jc w:val="center"/>
        </w:trPr>
        <w:tc>
          <w:tcPr>
            <w:tcW w:w="567" w:type="dxa"/>
            <w:vAlign w:val="center"/>
          </w:tcPr>
          <w:p w14:paraId="78C9F463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76B168DB" w14:textId="77777777" w:rsidR="00A173E4" w:rsidRPr="00A173E4" w:rsidRDefault="00A173E4" w:rsidP="00A173E4">
            <w:pPr>
              <w:jc w:val="center"/>
            </w:pPr>
            <w:r w:rsidRPr="00A173E4">
              <w:t>2 02 00000 00 0000 000</w:t>
            </w:r>
          </w:p>
        </w:tc>
        <w:tc>
          <w:tcPr>
            <w:tcW w:w="4110" w:type="dxa"/>
            <w:vAlign w:val="center"/>
          </w:tcPr>
          <w:p w14:paraId="0F10932C" w14:textId="77777777" w:rsidR="00A173E4" w:rsidRPr="00A173E4" w:rsidRDefault="00A173E4" w:rsidP="00A173E4">
            <w:pPr>
              <w:jc w:val="both"/>
            </w:pPr>
            <w:r w:rsidRPr="00A173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14:paraId="09EAAAF9" w14:textId="77777777" w:rsidR="00A173E4" w:rsidRPr="00A173E4" w:rsidRDefault="00A173E4" w:rsidP="00A173E4">
            <w:pPr>
              <w:jc w:val="right"/>
            </w:pPr>
            <w:r w:rsidRPr="00A173E4">
              <w:t>155 382,3</w:t>
            </w:r>
          </w:p>
        </w:tc>
        <w:tc>
          <w:tcPr>
            <w:tcW w:w="1134" w:type="dxa"/>
            <w:vAlign w:val="center"/>
          </w:tcPr>
          <w:p w14:paraId="0AADB77A" w14:textId="77777777" w:rsidR="00A173E4" w:rsidRPr="00A173E4" w:rsidRDefault="00A173E4" w:rsidP="00A173E4">
            <w:pPr>
              <w:jc w:val="right"/>
            </w:pPr>
            <w:r w:rsidRPr="00A173E4">
              <w:t>162 130,4</w:t>
            </w:r>
          </w:p>
        </w:tc>
        <w:tc>
          <w:tcPr>
            <w:tcW w:w="1134" w:type="dxa"/>
            <w:vAlign w:val="center"/>
          </w:tcPr>
          <w:p w14:paraId="45646C75" w14:textId="77777777" w:rsidR="00A173E4" w:rsidRPr="00A173E4" w:rsidRDefault="00A173E4" w:rsidP="00A173E4">
            <w:pPr>
              <w:jc w:val="right"/>
            </w:pPr>
            <w:r w:rsidRPr="00A173E4">
              <w:t>169 377,5</w:t>
            </w:r>
          </w:p>
        </w:tc>
      </w:tr>
      <w:tr w:rsidR="00A173E4" w:rsidRPr="00A173E4" w14:paraId="354DBAA0" w14:textId="77777777" w:rsidTr="00A173E4">
        <w:trPr>
          <w:trHeight w:val="586"/>
          <w:jc w:val="center"/>
        </w:trPr>
        <w:tc>
          <w:tcPr>
            <w:tcW w:w="567" w:type="dxa"/>
            <w:vAlign w:val="center"/>
          </w:tcPr>
          <w:p w14:paraId="29A95A23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60F3B19A" w14:textId="77777777" w:rsidR="00A173E4" w:rsidRPr="00A173E4" w:rsidRDefault="00A173E4" w:rsidP="00A173E4">
            <w:pPr>
              <w:jc w:val="center"/>
            </w:pPr>
            <w:r w:rsidRPr="00A173E4">
              <w:t>2 02 10000 00 0000 150</w:t>
            </w:r>
          </w:p>
        </w:tc>
        <w:tc>
          <w:tcPr>
            <w:tcW w:w="4110" w:type="dxa"/>
            <w:vAlign w:val="center"/>
          </w:tcPr>
          <w:p w14:paraId="7FF14652" w14:textId="77777777" w:rsidR="00A173E4" w:rsidRPr="00A173E4" w:rsidRDefault="00A173E4" w:rsidP="00A173E4">
            <w:r w:rsidRPr="00A173E4">
              <w:t>Дотации 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14:paraId="6623AEC6" w14:textId="77777777" w:rsidR="00A173E4" w:rsidRPr="00A173E4" w:rsidRDefault="00A173E4" w:rsidP="00A173E4">
            <w:pPr>
              <w:jc w:val="right"/>
            </w:pPr>
            <w:r w:rsidRPr="00A173E4">
              <w:t>81 788,8</w:t>
            </w:r>
          </w:p>
        </w:tc>
        <w:tc>
          <w:tcPr>
            <w:tcW w:w="1134" w:type="dxa"/>
            <w:vAlign w:val="center"/>
          </w:tcPr>
          <w:p w14:paraId="01F4CCDB" w14:textId="77777777" w:rsidR="00A173E4" w:rsidRPr="00A173E4" w:rsidRDefault="00A173E4" w:rsidP="00A173E4">
            <w:pPr>
              <w:jc w:val="right"/>
            </w:pPr>
            <w:r w:rsidRPr="00A173E4">
              <w:t>84 954,2</w:t>
            </w:r>
          </w:p>
        </w:tc>
        <w:tc>
          <w:tcPr>
            <w:tcW w:w="1134" w:type="dxa"/>
            <w:vAlign w:val="center"/>
          </w:tcPr>
          <w:p w14:paraId="2763A8C1" w14:textId="77777777" w:rsidR="00A173E4" w:rsidRPr="00A173E4" w:rsidRDefault="00A173E4" w:rsidP="00A173E4">
            <w:pPr>
              <w:jc w:val="right"/>
            </w:pPr>
            <w:r w:rsidRPr="00A173E4">
              <w:t>88 674,9</w:t>
            </w:r>
          </w:p>
        </w:tc>
      </w:tr>
      <w:tr w:rsidR="00A173E4" w:rsidRPr="00A173E4" w14:paraId="327AB5EE" w14:textId="77777777" w:rsidTr="00A173E4">
        <w:trPr>
          <w:trHeight w:val="552"/>
          <w:jc w:val="center"/>
        </w:trPr>
        <w:tc>
          <w:tcPr>
            <w:tcW w:w="567" w:type="dxa"/>
            <w:vAlign w:val="center"/>
          </w:tcPr>
          <w:p w14:paraId="01FD53B0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6E8025F5" w14:textId="77777777" w:rsidR="00A173E4" w:rsidRPr="00A173E4" w:rsidRDefault="00A173E4" w:rsidP="00A173E4">
            <w:pPr>
              <w:autoSpaceDE w:val="0"/>
              <w:autoSpaceDN w:val="0"/>
              <w:adjustRightInd w:val="0"/>
            </w:pPr>
            <w:r w:rsidRPr="00A173E4">
              <w:t>2 02 15001 00 0000 150</w:t>
            </w:r>
          </w:p>
        </w:tc>
        <w:tc>
          <w:tcPr>
            <w:tcW w:w="4110" w:type="dxa"/>
            <w:vAlign w:val="center"/>
          </w:tcPr>
          <w:p w14:paraId="453D097D" w14:textId="77777777" w:rsidR="00A173E4" w:rsidRPr="00A173E4" w:rsidRDefault="00A173E4" w:rsidP="00A173E4">
            <w:pPr>
              <w:autoSpaceDE w:val="0"/>
              <w:autoSpaceDN w:val="0"/>
              <w:adjustRightInd w:val="0"/>
              <w:jc w:val="both"/>
            </w:pPr>
            <w:r w:rsidRPr="00A173E4"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14:paraId="51A1D6F4" w14:textId="77777777" w:rsidR="00A173E4" w:rsidRPr="00A173E4" w:rsidRDefault="00A173E4" w:rsidP="00A173E4">
            <w:pPr>
              <w:jc w:val="right"/>
            </w:pPr>
            <w:r w:rsidRPr="00A173E4">
              <w:t>81 788,8</w:t>
            </w:r>
          </w:p>
        </w:tc>
        <w:tc>
          <w:tcPr>
            <w:tcW w:w="1134" w:type="dxa"/>
            <w:vAlign w:val="center"/>
          </w:tcPr>
          <w:p w14:paraId="48C0209D" w14:textId="77777777" w:rsidR="00A173E4" w:rsidRPr="00A173E4" w:rsidRDefault="00A173E4" w:rsidP="00A173E4">
            <w:pPr>
              <w:jc w:val="right"/>
            </w:pPr>
            <w:r w:rsidRPr="00A173E4">
              <w:t>84 954,2</w:t>
            </w:r>
          </w:p>
        </w:tc>
        <w:tc>
          <w:tcPr>
            <w:tcW w:w="1134" w:type="dxa"/>
            <w:vAlign w:val="center"/>
          </w:tcPr>
          <w:p w14:paraId="0DAFF5F0" w14:textId="77777777" w:rsidR="00A173E4" w:rsidRPr="00A173E4" w:rsidRDefault="00A173E4" w:rsidP="00A173E4">
            <w:pPr>
              <w:jc w:val="right"/>
            </w:pPr>
            <w:r w:rsidRPr="00A173E4">
              <w:t>88 674,9</w:t>
            </w:r>
          </w:p>
        </w:tc>
      </w:tr>
      <w:tr w:rsidR="00A173E4" w:rsidRPr="00A173E4" w14:paraId="16A99306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28A238B7" w14:textId="77777777" w:rsidR="00A173E4" w:rsidRPr="00A173E4" w:rsidRDefault="00A173E4" w:rsidP="00A173E4">
            <w:pPr>
              <w:jc w:val="center"/>
            </w:pPr>
            <w:r w:rsidRPr="00A173E4">
              <w:t>893</w:t>
            </w:r>
          </w:p>
        </w:tc>
        <w:tc>
          <w:tcPr>
            <w:tcW w:w="2268" w:type="dxa"/>
            <w:vAlign w:val="center"/>
          </w:tcPr>
          <w:p w14:paraId="7266825E" w14:textId="77777777" w:rsidR="00A173E4" w:rsidRPr="00A173E4" w:rsidRDefault="00A173E4" w:rsidP="00A173E4">
            <w:pPr>
              <w:autoSpaceDE w:val="0"/>
              <w:autoSpaceDN w:val="0"/>
              <w:adjustRightInd w:val="0"/>
            </w:pPr>
            <w:r w:rsidRPr="00A173E4">
              <w:t>2 02 15001 03 0000 150</w:t>
            </w:r>
          </w:p>
        </w:tc>
        <w:tc>
          <w:tcPr>
            <w:tcW w:w="4110" w:type="dxa"/>
            <w:vAlign w:val="center"/>
          </w:tcPr>
          <w:p w14:paraId="61A451B3" w14:textId="77777777" w:rsidR="00A173E4" w:rsidRPr="00A173E4" w:rsidRDefault="00A173E4" w:rsidP="00A173E4">
            <w:pPr>
              <w:autoSpaceDE w:val="0"/>
              <w:autoSpaceDN w:val="0"/>
              <w:adjustRightInd w:val="0"/>
              <w:jc w:val="both"/>
            </w:pPr>
            <w:r w:rsidRPr="00A173E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center"/>
          </w:tcPr>
          <w:p w14:paraId="77DF1C1C" w14:textId="77777777" w:rsidR="00A173E4" w:rsidRPr="00A173E4" w:rsidRDefault="00A173E4" w:rsidP="00A173E4">
            <w:pPr>
              <w:jc w:val="right"/>
            </w:pPr>
            <w:r w:rsidRPr="00A173E4">
              <w:t>81 788,8</w:t>
            </w:r>
          </w:p>
        </w:tc>
        <w:tc>
          <w:tcPr>
            <w:tcW w:w="1134" w:type="dxa"/>
            <w:vAlign w:val="center"/>
          </w:tcPr>
          <w:p w14:paraId="45466771" w14:textId="77777777" w:rsidR="00A173E4" w:rsidRPr="00A173E4" w:rsidRDefault="00A173E4" w:rsidP="00A173E4">
            <w:pPr>
              <w:jc w:val="right"/>
            </w:pPr>
            <w:r w:rsidRPr="00A173E4">
              <w:t>84 954,2</w:t>
            </w:r>
          </w:p>
        </w:tc>
        <w:tc>
          <w:tcPr>
            <w:tcW w:w="1134" w:type="dxa"/>
            <w:vAlign w:val="center"/>
          </w:tcPr>
          <w:p w14:paraId="38FB2AE6" w14:textId="77777777" w:rsidR="00A173E4" w:rsidRPr="00A173E4" w:rsidRDefault="00A173E4" w:rsidP="00A173E4">
            <w:pPr>
              <w:jc w:val="right"/>
            </w:pPr>
            <w:r w:rsidRPr="00A173E4">
              <w:t>88 674,9</w:t>
            </w:r>
          </w:p>
        </w:tc>
      </w:tr>
      <w:tr w:rsidR="00A173E4" w:rsidRPr="00A173E4" w14:paraId="670B3D53" w14:textId="77777777" w:rsidTr="00A173E4">
        <w:trPr>
          <w:trHeight w:val="539"/>
          <w:jc w:val="center"/>
        </w:trPr>
        <w:tc>
          <w:tcPr>
            <w:tcW w:w="567" w:type="dxa"/>
            <w:vAlign w:val="center"/>
          </w:tcPr>
          <w:p w14:paraId="0279FC04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1CC5C6B9" w14:textId="77777777" w:rsidR="00A173E4" w:rsidRPr="00A173E4" w:rsidRDefault="00A173E4" w:rsidP="00A173E4">
            <w:pPr>
              <w:jc w:val="center"/>
            </w:pPr>
            <w:r w:rsidRPr="00A173E4">
              <w:t>2 02 30000 00 0000 150</w:t>
            </w:r>
          </w:p>
        </w:tc>
        <w:tc>
          <w:tcPr>
            <w:tcW w:w="4110" w:type="dxa"/>
            <w:vAlign w:val="center"/>
          </w:tcPr>
          <w:p w14:paraId="6A65738F" w14:textId="77777777" w:rsidR="00A173E4" w:rsidRPr="00A173E4" w:rsidRDefault="00A173E4" w:rsidP="00A173E4">
            <w:pPr>
              <w:jc w:val="both"/>
            </w:pPr>
            <w:r w:rsidRPr="00A173E4">
              <w:t xml:space="preserve">Субвенции 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14:paraId="510F2950" w14:textId="77777777" w:rsidR="00A173E4" w:rsidRPr="00A173E4" w:rsidRDefault="00A173E4" w:rsidP="00A173E4">
            <w:pPr>
              <w:jc w:val="right"/>
            </w:pPr>
            <w:r w:rsidRPr="00A173E4">
              <w:t>73 593,5</w:t>
            </w:r>
          </w:p>
        </w:tc>
        <w:tc>
          <w:tcPr>
            <w:tcW w:w="1134" w:type="dxa"/>
            <w:vAlign w:val="center"/>
          </w:tcPr>
          <w:p w14:paraId="4DB0BF46" w14:textId="77777777" w:rsidR="00A173E4" w:rsidRPr="00A173E4" w:rsidRDefault="00A173E4" w:rsidP="00A173E4">
            <w:pPr>
              <w:jc w:val="right"/>
            </w:pPr>
            <w:r w:rsidRPr="00A173E4">
              <w:t>77 176,2</w:t>
            </w:r>
          </w:p>
        </w:tc>
        <w:tc>
          <w:tcPr>
            <w:tcW w:w="1134" w:type="dxa"/>
            <w:vAlign w:val="center"/>
          </w:tcPr>
          <w:p w14:paraId="10A6B8C6" w14:textId="77777777" w:rsidR="00A173E4" w:rsidRPr="00A173E4" w:rsidRDefault="00A173E4" w:rsidP="00A173E4">
            <w:pPr>
              <w:jc w:val="right"/>
            </w:pPr>
            <w:r w:rsidRPr="00A173E4">
              <w:t>80 702,6</w:t>
            </w:r>
          </w:p>
        </w:tc>
      </w:tr>
      <w:tr w:rsidR="00A173E4" w:rsidRPr="00A173E4" w14:paraId="4D177E11" w14:textId="77777777" w:rsidTr="00A173E4">
        <w:trPr>
          <w:trHeight w:val="735"/>
          <w:jc w:val="center"/>
        </w:trPr>
        <w:tc>
          <w:tcPr>
            <w:tcW w:w="567" w:type="dxa"/>
            <w:vAlign w:val="center"/>
          </w:tcPr>
          <w:p w14:paraId="353C783D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6BDD82E4" w14:textId="77777777" w:rsidR="00A173E4" w:rsidRPr="00A173E4" w:rsidRDefault="00A173E4" w:rsidP="00A173E4">
            <w:pPr>
              <w:jc w:val="center"/>
            </w:pPr>
            <w:r w:rsidRPr="00A173E4">
              <w:t>2 02 30024 00 0000 150</w:t>
            </w:r>
          </w:p>
        </w:tc>
        <w:tc>
          <w:tcPr>
            <w:tcW w:w="4110" w:type="dxa"/>
            <w:vAlign w:val="center"/>
          </w:tcPr>
          <w:p w14:paraId="2BF350A7" w14:textId="77777777" w:rsidR="00A173E4" w:rsidRPr="00A173E4" w:rsidRDefault="00A173E4" w:rsidP="00A173E4">
            <w:pPr>
              <w:jc w:val="both"/>
            </w:pPr>
            <w:r w:rsidRPr="00A173E4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vAlign w:val="center"/>
          </w:tcPr>
          <w:p w14:paraId="3069D8D5" w14:textId="77777777" w:rsidR="00A173E4" w:rsidRPr="00A173E4" w:rsidRDefault="00A173E4" w:rsidP="00A173E4">
            <w:pPr>
              <w:jc w:val="right"/>
            </w:pPr>
            <w:r w:rsidRPr="00A173E4">
              <w:t>8 080,1</w:t>
            </w:r>
          </w:p>
        </w:tc>
        <w:tc>
          <w:tcPr>
            <w:tcW w:w="1134" w:type="dxa"/>
            <w:vAlign w:val="center"/>
          </w:tcPr>
          <w:p w14:paraId="67B025C3" w14:textId="77777777" w:rsidR="00A173E4" w:rsidRPr="00A173E4" w:rsidRDefault="00A173E4" w:rsidP="00A173E4">
            <w:pPr>
              <w:jc w:val="right"/>
            </w:pPr>
            <w:r w:rsidRPr="00A173E4">
              <w:t>8 472,1</w:t>
            </w:r>
          </w:p>
        </w:tc>
        <w:tc>
          <w:tcPr>
            <w:tcW w:w="1134" w:type="dxa"/>
            <w:vAlign w:val="center"/>
          </w:tcPr>
          <w:p w14:paraId="6BA5A77E" w14:textId="77777777" w:rsidR="00A173E4" w:rsidRPr="00A173E4" w:rsidRDefault="00A173E4" w:rsidP="00A173E4">
            <w:pPr>
              <w:jc w:val="right"/>
            </w:pPr>
            <w:r w:rsidRPr="00A173E4">
              <w:t>8 858,9</w:t>
            </w:r>
          </w:p>
        </w:tc>
      </w:tr>
      <w:tr w:rsidR="00A173E4" w:rsidRPr="00A173E4" w14:paraId="1F335817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194C1E3B" w14:textId="77777777" w:rsidR="00A173E4" w:rsidRPr="00A173E4" w:rsidRDefault="00A173E4" w:rsidP="00A173E4">
            <w:pPr>
              <w:jc w:val="center"/>
            </w:pPr>
            <w:r w:rsidRPr="00A173E4">
              <w:t>893</w:t>
            </w:r>
          </w:p>
        </w:tc>
        <w:tc>
          <w:tcPr>
            <w:tcW w:w="2268" w:type="dxa"/>
            <w:vAlign w:val="center"/>
          </w:tcPr>
          <w:p w14:paraId="18307EEC" w14:textId="77777777" w:rsidR="00A173E4" w:rsidRPr="00A173E4" w:rsidRDefault="00A173E4" w:rsidP="00A173E4">
            <w:pPr>
              <w:jc w:val="center"/>
            </w:pPr>
            <w:r w:rsidRPr="00A173E4">
              <w:t>2 02 30024 03 0000 150</w:t>
            </w:r>
          </w:p>
        </w:tc>
        <w:tc>
          <w:tcPr>
            <w:tcW w:w="4110" w:type="dxa"/>
            <w:vAlign w:val="center"/>
          </w:tcPr>
          <w:p w14:paraId="1781F423" w14:textId="77777777" w:rsidR="00A173E4" w:rsidRPr="00A173E4" w:rsidRDefault="00A173E4" w:rsidP="00A173E4">
            <w:pPr>
              <w:jc w:val="both"/>
            </w:pPr>
            <w:r w:rsidRPr="00A173E4">
              <w:t xml:space="preserve"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vAlign w:val="center"/>
          </w:tcPr>
          <w:p w14:paraId="6F7F925E" w14:textId="77777777" w:rsidR="00A173E4" w:rsidRPr="00A173E4" w:rsidRDefault="00A173E4" w:rsidP="00A173E4">
            <w:pPr>
              <w:jc w:val="right"/>
            </w:pPr>
            <w:r w:rsidRPr="00A173E4">
              <w:t>8 080,1</w:t>
            </w:r>
          </w:p>
        </w:tc>
        <w:tc>
          <w:tcPr>
            <w:tcW w:w="1134" w:type="dxa"/>
            <w:vAlign w:val="center"/>
          </w:tcPr>
          <w:p w14:paraId="0C1F0E12" w14:textId="77777777" w:rsidR="00A173E4" w:rsidRPr="00A173E4" w:rsidRDefault="00A173E4" w:rsidP="00A173E4">
            <w:pPr>
              <w:jc w:val="right"/>
            </w:pPr>
            <w:r w:rsidRPr="00A173E4">
              <w:t>8 472,1</w:t>
            </w:r>
          </w:p>
        </w:tc>
        <w:tc>
          <w:tcPr>
            <w:tcW w:w="1134" w:type="dxa"/>
            <w:vAlign w:val="center"/>
          </w:tcPr>
          <w:p w14:paraId="1E6B8E00" w14:textId="77777777" w:rsidR="00A173E4" w:rsidRPr="00A173E4" w:rsidRDefault="00A173E4" w:rsidP="00A173E4">
            <w:pPr>
              <w:jc w:val="right"/>
            </w:pPr>
            <w:r w:rsidRPr="00A173E4">
              <w:t>8 858,9</w:t>
            </w:r>
          </w:p>
        </w:tc>
      </w:tr>
      <w:tr w:rsidR="00A173E4" w:rsidRPr="00A173E4" w14:paraId="30C2926C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0FC725C7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893</w:t>
            </w:r>
          </w:p>
        </w:tc>
        <w:tc>
          <w:tcPr>
            <w:tcW w:w="2268" w:type="dxa"/>
            <w:vAlign w:val="center"/>
          </w:tcPr>
          <w:p w14:paraId="6600F857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2 02 30024 03 0100 150</w:t>
            </w:r>
          </w:p>
        </w:tc>
        <w:tc>
          <w:tcPr>
            <w:tcW w:w="4110" w:type="dxa"/>
            <w:vAlign w:val="center"/>
          </w:tcPr>
          <w:p w14:paraId="4E441286" w14:textId="77777777" w:rsidR="00A173E4" w:rsidRPr="00A173E4" w:rsidRDefault="00A173E4" w:rsidP="00A173E4">
            <w:pPr>
              <w:jc w:val="both"/>
              <w:rPr>
                <w:i/>
              </w:rPr>
            </w:pPr>
            <w:r w:rsidRPr="00A173E4">
              <w:rPr>
                <w:i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</w:t>
            </w:r>
            <w:r w:rsidRPr="00A173E4">
              <w:rPr>
                <w:i/>
              </w:rPr>
              <w:lastRenderedPageBreak/>
              <w:t>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vAlign w:val="center"/>
          </w:tcPr>
          <w:p w14:paraId="24876E41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lastRenderedPageBreak/>
              <w:t>8 071,3</w:t>
            </w:r>
          </w:p>
        </w:tc>
        <w:tc>
          <w:tcPr>
            <w:tcW w:w="1134" w:type="dxa"/>
            <w:vAlign w:val="center"/>
          </w:tcPr>
          <w:p w14:paraId="7A9D89B4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8 462,9</w:t>
            </w:r>
          </w:p>
        </w:tc>
        <w:tc>
          <w:tcPr>
            <w:tcW w:w="1134" w:type="dxa"/>
            <w:vAlign w:val="center"/>
          </w:tcPr>
          <w:p w14:paraId="08B8B348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8 849,3</w:t>
            </w:r>
          </w:p>
        </w:tc>
      </w:tr>
      <w:tr w:rsidR="00A173E4" w:rsidRPr="00A173E4" w14:paraId="1717568C" w14:textId="77777777" w:rsidTr="00A173E4">
        <w:trPr>
          <w:trHeight w:val="395"/>
          <w:jc w:val="center"/>
        </w:trPr>
        <w:tc>
          <w:tcPr>
            <w:tcW w:w="567" w:type="dxa"/>
            <w:vAlign w:val="center"/>
          </w:tcPr>
          <w:p w14:paraId="3377F4BB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lastRenderedPageBreak/>
              <w:t>893</w:t>
            </w:r>
          </w:p>
        </w:tc>
        <w:tc>
          <w:tcPr>
            <w:tcW w:w="2268" w:type="dxa"/>
            <w:vAlign w:val="center"/>
          </w:tcPr>
          <w:p w14:paraId="1BF465F4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2 02 30024 03 0200 150</w:t>
            </w:r>
          </w:p>
        </w:tc>
        <w:tc>
          <w:tcPr>
            <w:tcW w:w="4110" w:type="dxa"/>
            <w:vAlign w:val="center"/>
          </w:tcPr>
          <w:p w14:paraId="09F80814" w14:textId="77777777" w:rsidR="00A173E4" w:rsidRPr="00A173E4" w:rsidRDefault="00A173E4" w:rsidP="00A173E4">
            <w:pPr>
              <w:jc w:val="both"/>
              <w:rPr>
                <w:i/>
              </w:rPr>
            </w:pPr>
            <w:r w:rsidRPr="00A173E4">
              <w:rPr>
                <w:i/>
              </w:rPr>
              <w:t>Субвенции бюджетам внутригородских муниципальных образований Санкт-Петербурга на выполнение отдельного 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vAlign w:val="center"/>
          </w:tcPr>
          <w:p w14:paraId="0B5A90DB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8,8</w:t>
            </w:r>
          </w:p>
        </w:tc>
        <w:tc>
          <w:tcPr>
            <w:tcW w:w="1134" w:type="dxa"/>
            <w:vAlign w:val="center"/>
          </w:tcPr>
          <w:p w14:paraId="2C73CDC5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9,2</w:t>
            </w:r>
          </w:p>
        </w:tc>
        <w:tc>
          <w:tcPr>
            <w:tcW w:w="1134" w:type="dxa"/>
            <w:vAlign w:val="center"/>
          </w:tcPr>
          <w:p w14:paraId="71A9B87C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9,6</w:t>
            </w:r>
          </w:p>
        </w:tc>
      </w:tr>
      <w:tr w:rsidR="00A173E4" w:rsidRPr="00A173E4" w14:paraId="441651B3" w14:textId="77777777" w:rsidTr="00A173E4">
        <w:trPr>
          <w:trHeight w:val="232"/>
          <w:jc w:val="center"/>
        </w:trPr>
        <w:tc>
          <w:tcPr>
            <w:tcW w:w="567" w:type="dxa"/>
            <w:vAlign w:val="center"/>
          </w:tcPr>
          <w:p w14:paraId="7560091B" w14:textId="77777777" w:rsidR="00A173E4" w:rsidRPr="00A173E4" w:rsidRDefault="00A173E4" w:rsidP="00A173E4">
            <w:pPr>
              <w:jc w:val="center"/>
            </w:pPr>
            <w:r w:rsidRPr="00A173E4">
              <w:t>000</w:t>
            </w:r>
          </w:p>
        </w:tc>
        <w:tc>
          <w:tcPr>
            <w:tcW w:w="2268" w:type="dxa"/>
            <w:vAlign w:val="center"/>
          </w:tcPr>
          <w:p w14:paraId="004A3F42" w14:textId="77777777" w:rsidR="00A173E4" w:rsidRPr="00A173E4" w:rsidRDefault="00A173E4" w:rsidP="00A173E4">
            <w:pPr>
              <w:jc w:val="center"/>
            </w:pPr>
            <w:r w:rsidRPr="00A173E4">
              <w:t>2 02 30027 00 0000 150</w:t>
            </w:r>
          </w:p>
        </w:tc>
        <w:tc>
          <w:tcPr>
            <w:tcW w:w="4110" w:type="dxa"/>
            <w:vAlign w:val="center"/>
          </w:tcPr>
          <w:p w14:paraId="3B697090" w14:textId="00C8E8EF" w:rsidR="00A173E4" w:rsidRPr="00BB7252" w:rsidRDefault="00BB7252" w:rsidP="002277DD">
            <w:pPr>
              <w:jc w:val="both"/>
            </w:pPr>
            <w:r w:rsidRPr="00BB7252">
              <w:rPr>
                <w:color w:val="22272F"/>
                <w:shd w:val="clear" w:color="auto" w:fill="FFFFFF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vAlign w:val="center"/>
          </w:tcPr>
          <w:p w14:paraId="571016E2" w14:textId="77777777" w:rsidR="00A173E4" w:rsidRPr="00A173E4" w:rsidRDefault="00A173E4" w:rsidP="00A173E4">
            <w:pPr>
              <w:jc w:val="right"/>
            </w:pPr>
            <w:r w:rsidRPr="00A173E4">
              <w:t>65 513,4</w:t>
            </w:r>
          </w:p>
        </w:tc>
        <w:tc>
          <w:tcPr>
            <w:tcW w:w="1134" w:type="dxa"/>
            <w:vAlign w:val="center"/>
          </w:tcPr>
          <w:p w14:paraId="1F4ACAC6" w14:textId="77777777" w:rsidR="00A173E4" w:rsidRPr="00A173E4" w:rsidRDefault="00A173E4" w:rsidP="00A173E4">
            <w:pPr>
              <w:jc w:val="right"/>
            </w:pPr>
            <w:r w:rsidRPr="00A173E4">
              <w:t>68 704,1</w:t>
            </w:r>
          </w:p>
        </w:tc>
        <w:tc>
          <w:tcPr>
            <w:tcW w:w="1134" w:type="dxa"/>
            <w:vAlign w:val="center"/>
          </w:tcPr>
          <w:p w14:paraId="1351CC46" w14:textId="77777777" w:rsidR="00A173E4" w:rsidRPr="00A173E4" w:rsidRDefault="00A173E4" w:rsidP="00A173E4">
            <w:pPr>
              <w:jc w:val="right"/>
            </w:pPr>
            <w:r w:rsidRPr="00A173E4">
              <w:t>71 843,7</w:t>
            </w:r>
          </w:p>
        </w:tc>
      </w:tr>
      <w:tr w:rsidR="00A173E4" w:rsidRPr="00A173E4" w14:paraId="316B4F84" w14:textId="77777777" w:rsidTr="00A173E4">
        <w:trPr>
          <w:trHeight w:val="232"/>
          <w:jc w:val="center"/>
        </w:trPr>
        <w:tc>
          <w:tcPr>
            <w:tcW w:w="567" w:type="dxa"/>
            <w:vAlign w:val="center"/>
          </w:tcPr>
          <w:p w14:paraId="274929AE" w14:textId="77777777" w:rsidR="00A173E4" w:rsidRPr="00A173E4" w:rsidRDefault="00A173E4" w:rsidP="00A173E4">
            <w:pPr>
              <w:jc w:val="center"/>
            </w:pPr>
            <w:r w:rsidRPr="00A173E4">
              <w:t>893</w:t>
            </w:r>
          </w:p>
        </w:tc>
        <w:tc>
          <w:tcPr>
            <w:tcW w:w="2268" w:type="dxa"/>
            <w:vAlign w:val="center"/>
          </w:tcPr>
          <w:p w14:paraId="3CD0B008" w14:textId="77777777" w:rsidR="00A173E4" w:rsidRPr="00A173E4" w:rsidRDefault="00A173E4" w:rsidP="00A173E4">
            <w:pPr>
              <w:jc w:val="center"/>
            </w:pPr>
            <w:r w:rsidRPr="00A173E4">
              <w:t>2 02 30027 03 0000 150</w:t>
            </w:r>
          </w:p>
        </w:tc>
        <w:tc>
          <w:tcPr>
            <w:tcW w:w="4110" w:type="dxa"/>
            <w:vAlign w:val="center"/>
          </w:tcPr>
          <w:p w14:paraId="2CFE091C" w14:textId="41AC0729" w:rsidR="00A173E4" w:rsidRPr="00BB7252" w:rsidRDefault="00BB7252" w:rsidP="00A173E4">
            <w:pPr>
              <w:jc w:val="both"/>
            </w:pPr>
            <w:r w:rsidRPr="00BB7252">
              <w:rPr>
                <w:color w:val="22272F"/>
                <w:shd w:val="clear" w:color="auto" w:fill="FFFFFF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vAlign w:val="center"/>
          </w:tcPr>
          <w:p w14:paraId="28B047B9" w14:textId="77777777" w:rsidR="00A173E4" w:rsidRPr="00A173E4" w:rsidRDefault="00A173E4" w:rsidP="00A173E4">
            <w:pPr>
              <w:jc w:val="right"/>
            </w:pPr>
            <w:r w:rsidRPr="00A173E4">
              <w:t>65 513,4</w:t>
            </w:r>
          </w:p>
        </w:tc>
        <w:tc>
          <w:tcPr>
            <w:tcW w:w="1134" w:type="dxa"/>
            <w:vAlign w:val="center"/>
          </w:tcPr>
          <w:p w14:paraId="0DBC41CD" w14:textId="77777777" w:rsidR="00A173E4" w:rsidRPr="00A173E4" w:rsidRDefault="00A173E4" w:rsidP="00A173E4">
            <w:pPr>
              <w:jc w:val="right"/>
            </w:pPr>
            <w:r w:rsidRPr="00A173E4">
              <w:t>68 704,1</w:t>
            </w:r>
          </w:p>
        </w:tc>
        <w:tc>
          <w:tcPr>
            <w:tcW w:w="1134" w:type="dxa"/>
            <w:vAlign w:val="center"/>
          </w:tcPr>
          <w:p w14:paraId="0A3514CA" w14:textId="77777777" w:rsidR="00A173E4" w:rsidRPr="00A173E4" w:rsidRDefault="00A173E4" w:rsidP="00A173E4">
            <w:pPr>
              <w:jc w:val="right"/>
            </w:pPr>
            <w:r w:rsidRPr="00A173E4">
              <w:t>71 843,7</w:t>
            </w:r>
          </w:p>
        </w:tc>
      </w:tr>
      <w:tr w:rsidR="00A173E4" w:rsidRPr="00A173E4" w14:paraId="3904F00B" w14:textId="77777777" w:rsidTr="00A173E4">
        <w:trPr>
          <w:trHeight w:val="761"/>
          <w:jc w:val="center"/>
        </w:trPr>
        <w:tc>
          <w:tcPr>
            <w:tcW w:w="567" w:type="dxa"/>
            <w:vAlign w:val="center"/>
          </w:tcPr>
          <w:p w14:paraId="7CD65563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893</w:t>
            </w:r>
          </w:p>
        </w:tc>
        <w:tc>
          <w:tcPr>
            <w:tcW w:w="2268" w:type="dxa"/>
            <w:vAlign w:val="center"/>
          </w:tcPr>
          <w:p w14:paraId="4596C062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2 02 30027 03 0100 150</w:t>
            </w:r>
          </w:p>
        </w:tc>
        <w:tc>
          <w:tcPr>
            <w:tcW w:w="4110" w:type="dxa"/>
            <w:vAlign w:val="center"/>
          </w:tcPr>
          <w:p w14:paraId="435F4E89" w14:textId="77777777" w:rsidR="00A173E4" w:rsidRPr="00A173E4" w:rsidRDefault="00A173E4" w:rsidP="00A173E4">
            <w:pPr>
              <w:jc w:val="both"/>
              <w:rPr>
                <w:i/>
              </w:rPr>
            </w:pPr>
            <w:r w:rsidRPr="00A173E4">
              <w:rPr>
                <w:i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vAlign w:val="center"/>
          </w:tcPr>
          <w:p w14:paraId="3A54BCEE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39 453,6</w:t>
            </w:r>
          </w:p>
        </w:tc>
        <w:tc>
          <w:tcPr>
            <w:tcW w:w="1134" w:type="dxa"/>
            <w:vAlign w:val="center"/>
          </w:tcPr>
          <w:p w14:paraId="5FE0C429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41 375,4</w:t>
            </w:r>
          </w:p>
        </w:tc>
        <w:tc>
          <w:tcPr>
            <w:tcW w:w="1134" w:type="dxa"/>
            <w:vAlign w:val="center"/>
          </w:tcPr>
          <w:p w14:paraId="4CD24098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43 266,8</w:t>
            </w:r>
          </w:p>
        </w:tc>
      </w:tr>
      <w:tr w:rsidR="00A173E4" w:rsidRPr="00A173E4" w14:paraId="1B895D42" w14:textId="77777777" w:rsidTr="00A173E4">
        <w:trPr>
          <w:trHeight w:val="232"/>
          <w:jc w:val="center"/>
        </w:trPr>
        <w:tc>
          <w:tcPr>
            <w:tcW w:w="567" w:type="dxa"/>
            <w:vAlign w:val="center"/>
          </w:tcPr>
          <w:p w14:paraId="0D79B442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893</w:t>
            </w:r>
          </w:p>
        </w:tc>
        <w:tc>
          <w:tcPr>
            <w:tcW w:w="2268" w:type="dxa"/>
            <w:vAlign w:val="center"/>
          </w:tcPr>
          <w:p w14:paraId="11050EC9" w14:textId="77777777" w:rsidR="00A173E4" w:rsidRPr="00A173E4" w:rsidRDefault="00A173E4" w:rsidP="00A173E4">
            <w:pPr>
              <w:jc w:val="center"/>
              <w:rPr>
                <w:i/>
              </w:rPr>
            </w:pPr>
            <w:r w:rsidRPr="00A173E4">
              <w:rPr>
                <w:i/>
              </w:rPr>
              <w:t>2 02 30027 03 0200 150</w:t>
            </w:r>
          </w:p>
        </w:tc>
        <w:tc>
          <w:tcPr>
            <w:tcW w:w="4110" w:type="dxa"/>
            <w:vAlign w:val="center"/>
          </w:tcPr>
          <w:p w14:paraId="0A150173" w14:textId="77777777" w:rsidR="00A173E4" w:rsidRPr="00A173E4" w:rsidRDefault="00A173E4" w:rsidP="00A173E4">
            <w:pPr>
              <w:jc w:val="both"/>
              <w:rPr>
                <w:i/>
              </w:rPr>
            </w:pPr>
            <w:r w:rsidRPr="00A173E4">
              <w:rPr>
                <w:i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vAlign w:val="center"/>
          </w:tcPr>
          <w:p w14:paraId="62E556BE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26 059,8</w:t>
            </w:r>
          </w:p>
        </w:tc>
        <w:tc>
          <w:tcPr>
            <w:tcW w:w="1134" w:type="dxa"/>
            <w:vAlign w:val="center"/>
          </w:tcPr>
          <w:p w14:paraId="133D992F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27 328,7</w:t>
            </w:r>
          </w:p>
        </w:tc>
        <w:tc>
          <w:tcPr>
            <w:tcW w:w="1134" w:type="dxa"/>
            <w:vAlign w:val="center"/>
          </w:tcPr>
          <w:p w14:paraId="3D2A519A" w14:textId="77777777" w:rsidR="00A173E4" w:rsidRPr="00A173E4" w:rsidRDefault="00A173E4" w:rsidP="00A173E4">
            <w:pPr>
              <w:jc w:val="right"/>
              <w:rPr>
                <w:i/>
              </w:rPr>
            </w:pPr>
            <w:r w:rsidRPr="00A173E4">
              <w:rPr>
                <w:i/>
              </w:rPr>
              <w:t>28 576,9</w:t>
            </w:r>
          </w:p>
        </w:tc>
      </w:tr>
      <w:tr w:rsidR="00A173E4" w:rsidRPr="00A173E4" w14:paraId="298A10C8" w14:textId="77777777" w:rsidTr="00A173E4">
        <w:trPr>
          <w:trHeight w:val="286"/>
          <w:jc w:val="center"/>
        </w:trPr>
        <w:tc>
          <w:tcPr>
            <w:tcW w:w="6945" w:type="dxa"/>
            <w:gridSpan w:val="3"/>
            <w:vAlign w:val="center"/>
          </w:tcPr>
          <w:p w14:paraId="7FCB7E6C" w14:textId="77777777" w:rsidR="00A173E4" w:rsidRPr="00A173E4" w:rsidRDefault="00A173E4" w:rsidP="00A173E4">
            <w:pPr>
              <w:keepNext/>
              <w:outlineLvl w:val="3"/>
              <w:rPr>
                <w:b/>
              </w:rPr>
            </w:pPr>
            <w:r w:rsidRPr="00A173E4">
              <w:rPr>
                <w:b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14:paraId="3CBDE015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366 162,9</w:t>
            </w:r>
          </w:p>
        </w:tc>
        <w:tc>
          <w:tcPr>
            <w:tcW w:w="1134" w:type="dxa"/>
            <w:vAlign w:val="center"/>
          </w:tcPr>
          <w:p w14:paraId="5B4A605E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384 377,1</w:t>
            </w:r>
          </w:p>
        </w:tc>
        <w:tc>
          <w:tcPr>
            <w:tcW w:w="1134" w:type="dxa"/>
            <w:vAlign w:val="center"/>
          </w:tcPr>
          <w:p w14:paraId="4F5FCEB7" w14:textId="77777777" w:rsidR="00A173E4" w:rsidRPr="00A173E4" w:rsidRDefault="00A173E4" w:rsidP="00A173E4">
            <w:pPr>
              <w:jc w:val="right"/>
              <w:rPr>
                <w:b/>
              </w:rPr>
            </w:pPr>
            <w:r w:rsidRPr="00A173E4">
              <w:rPr>
                <w:b/>
              </w:rPr>
              <w:t>401 809,2</w:t>
            </w:r>
          </w:p>
        </w:tc>
      </w:tr>
    </w:tbl>
    <w:p w14:paraId="30B29B61" w14:textId="77777777" w:rsidR="00A173E4" w:rsidRDefault="00A173E4" w:rsidP="00F641EC">
      <w:pPr>
        <w:jc w:val="both"/>
        <w:rPr>
          <w:sz w:val="24"/>
          <w:szCs w:val="24"/>
        </w:rPr>
      </w:pPr>
    </w:p>
    <w:p w14:paraId="4EFFA018" w14:textId="77777777" w:rsidR="00A173E4" w:rsidRDefault="00A173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D99FA" w14:textId="77777777" w:rsidR="00A173E4" w:rsidRDefault="00A173E4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01F8DCD2" w14:textId="77777777" w:rsidR="00A173E4" w:rsidRDefault="00A173E4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14:paraId="433C2554" w14:textId="3FC587C1" w:rsidR="00A173E4" w:rsidRDefault="00A173E4" w:rsidP="00A173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52860">
        <w:rPr>
          <w:sz w:val="24"/>
          <w:szCs w:val="24"/>
        </w:rPr>
        <w:t>08.12.2022</w:t>
      </w:r>
      <w:r>
        <w:rPr>
          <w:sz w:val="24"/>
          <w:szCs w:val="24"/>
        </w:rPr>
        <w:t xml:space="preserve"> № </w:t>
      </w:r>
      <w:r w:rsidR="00786A78">
        <w:rPr>
          <w:sz w:val="24"/>
          <w:szCs w:val="24"/>
        </w:rPr>
        <w:t>129</w:t>
      </w:r>
    </w:p>
    <w:p w14:paraId="7570D477" w14:textId="77777777" w:rsidR="00A173E4" w:rsidRDefault="00A173E4" w:rsidP="00F641EC">
      <w:pPr>
        <w:jc w:val="both"/>
        <w:rPr>
          <w:sz w:val="24"/>
          <w:szCs w:val="24"/>
        </w:rPr>
      </w:pPr>
    </w:p>
    <w:p w14:paraId="0493DEFB" w14:textId="77777777" w:rsidR="00A173E4" w:rsidRDefault="00A173E4" w:rsidP="00A173E4">
      <w:pPr>
        <w:ind w:firstLine="720"/>
        <w:jc w:val="center"/>
        <w:rPr>
          <w:b/>
          <w:sz w:val="24"/>
          <w:szCs w:val="24"/>
        </w:rPr>
      </w:pPr>
      <w:r w:rsidRPr="00A173E4">
        <w:rPr>
          <w:b/>
          <w:sz w:val="24"/>
          <w:szCs w:val="24"/>
        </w:rPr>
        <w:t>Ведомственная структура расходов бюджета МО город Колпино</w:t>
      </w:r>
      <w:r w:rsidRPr="00A173E4">
        <w:rPr>
          <w:b/>
        </w:rPr>
        <w:t xml:space="preserve"> </w:t>
      </w:r>
      <w:r w:rsidRPr="00A173E4">
        <w:rPr>
          <w:b/>
          <w:sz w:val="24"/>
          <w:szCs w:val="24"/>
        </w:rPr>
        <w:t>на 2023 год</w:t>
      </w:r>
    </w:p>
    <w:p w14:paraId="37DDFF80" w14:textId="77777777" w:rsidR="00A173E4" w:rsidRPr="00A173E4" w:rsidRDefault="00A173E4" w:rsidP="00A173E4">
      <w:pPr>
        <w:ind w:firstLine="720"/>
        <w:jc w:val="center"/>
        <w:rPr>
          <w:b/>
          <w:sz w:val="24"/>
          <w:szCs w:val="24"/>
        </w:rPr>
      </w:pPr>
      <w:r w:rsidRPr="00A173E4">
        <w:rPr>
          <w:b/>
          <w:sz w:val="24"/>
          <w:szCs w:val="24"/>
        </w:rPr>
        <w:t xml:space="preserve"> и на плановый период 2024 и 2025 годов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268"/>
        <w:gridCol w:w="709"/>
        <w:gridCol w:w="741"/>
        <w:gridCol w:w="1261"/>
        <w:gridCol w:w="558"/>
        <w:gridCol w:w="992"/>
        <w:gridCol w:w="992"/>
        <w:gridCol w:w="940"/>
        <w:gridCol w:w="8"/>
      </w:tblGrid>
      <w:tr w:rsidR="00A173E4" w:rsidRPr="00A173E4" w14:paraId="00475D5F" w14:textId="77777777" w:rsidTr="00D87498">
        <w:trPr>
          <w:trHeight w:val="315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14:paraId="5A9FB3CE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  <w:hideMark/>
          </w:tcPr>
          <w:p w14:paraId="3BC1CBAA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4AF0CD5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14:paraId="1A8BF337" w14:textId="77777777" w:rsidR="00A173E4" w:rsidRPr="00A173E4" w:rsidRDefault="00A173E4" w:rsidP="00A173E4">
            <w:pPr>
              <w:ind w:left="-41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 xml:space="preserve">Код раздела/ </w:t>
            </w:r>
            <w:proofErr w:type="spellStart"/>
            <w:r w:rsidRPr="00A173E4">
              <w:rPr>
                <w:b/>
                <w:bCs/>
                <w:color w:val="000000"/>
                <w:sz w:val="18"/>
                <w:szCs w:val="18"/>
              </w:rPr>
              <w:t>подр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A173E4">
              <w:rPr>
                <w:b/>
                <w:bCs/>
                <w:color w:val="000000"/>
                <w:sz w:val="18"/>
                <w:szCs w:val="18"/>
              </w:rPr>
              <w:t>аздела</w:t>
            </w:r>
            <w:proofErr w:type="spellEnd"/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14:paraId="05FE426D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14:paraId="064700FB" w14:textId="77777777" w:rsidR="00A173E4" w:rsidRPr="00A173E4" w:rsidRDefault="00A173E4" w:rsidP="00A173E4">
            <w:pPr>
              <w:ind w:left="-96" w:right="-7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173E4">
              <w:rPr>
                <w:b/>
                <w:bCs/>
                <w:color w:val="000000"/>
                <w:sz w:val="14"/>
                <w:szCs w:val="14"/>
              </w:rPr>
              <w:t>Код вида расходов (группа, подгрупп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CFD4531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  <w:hideMark/>
          </w:tcPr>
          <w:p w14:paraId="4B5468DA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A173E4" w:rsidRPr="00A173E4" w14:paraId="05213B4F" w14:textId="77777777" w:rsidTr="00D87498">
        <w:trPr>
          <w:gridAfter w:val="1"/>
          <w:wAfter w:w="8" w:type="dxa"/>
          <w:trHeight w:val="735"/>
        </w:trPr>
        <w:tc>
          <w:tcPr>
            <w:tcW w:w="801" w:type="dxa"/>
            <w:vMerge/>
            <w:vAlign w:val="center"/>
            <w:hideMark/>
          </w:tcPr>
          <w:p w14:paraId="4CD5C7BF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8" w:type="dxa"/>
            <w:vMerge/>
            <w:vAlign w:val="center"/>
            <w:hideMark/>
          </w:tcPr>
          <w:p w14:paraId="405CDA1B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281F5E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14:paraId="2F481FA8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14:paraId="7CF346F2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1BF5A6BB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0A0E4E" w14:textId="77777777" w:rsidR="00A173E4" w:rsidRPr="00A173E4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38CEB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4D1F143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A173E4" w:rsidRPr="00A173E4" w14:paraId="387B05B2" w14:textId="77777777" w:rsidTr="00D87498">
        <w:trPr>
          <w:gridAfter w:val="1"/>
          <w:wAfter w:w="8" w:type="dxa"/>
          <w:trHeight w:val="300"/>
        </w:trPr>
        <w:tc>
          <w:tcPr>
            <w:tcW w:w="801" w:type="dxa"/>
            <w:shd w:val="clear" w:color="auto" w:fill="auto"/>
            <w:vAlign w:val="center"/>
            <w:hideMark/>
          </w:tcPr>
          <w:p w14:paraId="66ED005E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D33F89B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51FB6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2E54F2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07D9ADB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DAAC6AF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4FC9E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AC1974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E597219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</w:rPr>
            </w:pPr>
            <w:r w:rsidRPr="00A173E4">
              <w:rPr>
                <w:b/>
                <w:bCs/>
                <w:color w:val="000000"/>
              </w:rPr>
              <w:t>9</w:t>
            </w:r>
          </w:p>
        </w:tc>
      </w:tr>
      <w:tr w:rsidR="00A173E4" w:rsidRPr="00A173E4" w14:paraId="67229B0B" w14:textId="77777777" w:rsidTr="00D87498">
        <w:trPr>
          <w:gridAfter w:val="1"/>
          <w:wAfter w:w="8" w:type="dxa"/>
          <w:trHeight w:val="555"/>
        </w:trPr>
        <w:tc>
          <w:tcPr>
            <w:tcW w:w="801" w:type="dxa"/>
            <w:shd w:val="clear" w:color="auto" w:fill="auto"/>
            <w:vAlign w:val="center"/>
            <w:hideMark/>
          </w:tcPr>
          <w:p w14:paraId="6296449F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9D36220" w14:textId="77777777" w:rsidR="00A173E4" w:rsidRPr="007F0EED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МУНИЦИПАЛЬНЫЙ СОВЕТ МО г. КОЛПИН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841B5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3ADC606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C92A507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0D1D703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23CEC" w14:textId="7FE445C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7F15E" w14:textId="7777777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15 757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7D37B00" w14:textId="7777777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16 322,9  </w:t>
            </w:r>
          </w:p>
        </w:tc>
      </w:tr>
      <w:tr w:rsidR="00A173E4" w:rsidRPr="00A173E4" w14:paraId="1816FC84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35A2F25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7383C1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7011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1A0F5E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7060A5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DC67AC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0E45C" w14:textId="50F752C2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 0</w:t>
            </w:r>
            <w:r w:rsidR="00D67F9E">
              <w:rPr>
                <w:color w:val="000000"/>
                <w:sz w:val="18"/>
                <w:szCs w:val="18"/>
              </w:rPr>
              <w:t>3</w:t>
            </w:r>
            <w:r w:rsidRPr="007F0EED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55C8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 722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65AE52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6 262,9  </w:t>
            </w:r>
          </w:p>
        </w:tc>
      </w:tr>
      <w:tr w:rsidR="00A173E4" w:rsidRPr="00A173E4" w14:paraId="0B3ECECD" w14:textId="77777777" w:rsidTr="00D87498">
        <w:trPr>
          <w:gridAfter w:val="1"/>
          <w:wAfter w:w="8" w:type="dxa"/>
          <w:trHeight w:val="840"/>
        </w:trPr>
        <w:tc>
          <w:tcPr>
            <w:tcW w:w="801" w:type="dxa"/>
            <w:shd w:val="clear" w:color="auto" w:fill="auto"/>
            <w:vAlign w:val="center"/>
            <w:hideMark/>
          </w:tcPr>
          <w:p w14:paraId="44E20F8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F7A4AA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F447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04126A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E747D5C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5F9E35A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3BE9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3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4CC2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419C24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13,0</w:t>
            </w:r>
          </w:p>
        </w:tc>
      </w:tr>
      <w:tr w:rsidR="00A173E4" w:rsidRPr="00A173E4" w14:paraId="37D2831E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03903A0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F0E26A8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ржание Главы муниципального образования г.Колп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DE34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D3427D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4E9BE1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62F82B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60C4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3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103C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7FB1E9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13,0</w:t>
            </w:r>
          </w:p>
        </w:tc>
      </w:tr>
      <w:tr w:rsidR="00A173E4" w:rsidRPr="00A173E4" w14:paraId="75D2C88E" w14:textId="77777777" w:rsidTr="00D87498">
        <w:trPr>
          <w:gridAfter w:val="1"/>
          <w:wAfter w:w="8" w:type="dxa"/>
          <w:trHeight w:val="1410"/>
        </w:trPr>
        <w:tc>
          <w:tcPr>
            <w:tcW w:w="801" w:type="dxa"/>
            <w:shd w:val="clear" w:color="auto" w:fill="auto"/>
            <w:vAlign w:val="center"/>
            <w:hideMark/>
          </w:tcPr>
          <w:p w14:paraId="21FCE91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E8622D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380F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AA8B03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47E333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80502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09DD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3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45CF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26EF5A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13,0</w:t>
            </w:r>
          </w:p>
        </w:tc>
      </w:tr>
      <w:tr w:rsidR="00A173E4" w:rsidRPr="00A173E4" w14:paraId="68FCFC0C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264D4F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14AEF5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D57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AB28E6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F0D58C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E1300C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217F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39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DCBE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EF5063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13,0</w:t>
            </w:r>
          </w:p>
        </w:tc>
      </w:tr>
      <w:tr w:rsidR="00A173E4" w:rsidRPr="00A173E4" w14:paraId="6E428EAB" w14:textId="77777777" w:rsidTr="00D87498">
        <w:trPr>
          <w:gridAfter w:val="1"/>
          <w:wAfter w:w="8" w:type="dxa"/>
          <w:trHeight w:val="1095"/>
        </w:trPr>
        <w:tc>
          <w:tcPr>
            <w:tcW w:w="801" w:type="dxa"/>
            <w:shd w:val="clear" w:color="auto" w:fill="auto"/>
            <w:vAlign w:val="center"/>
            <w:hideMark/>
          </w:tcPr>
          <w:p w14:paraId="4C5E377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581D72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7924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22FCC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748B35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B13ED6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7BDD1" w14:textId="6C0820A8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6</w:t>
            </w:r>
            <w:r w:rsidR="00D67F9E">
              <w:rPr>
                <w:color w:val="000000"/>
                <w:sz w:val="18"/>
                <w:szCs w:val="18"/>
              </w:rPr>
              <w:t>4</w:t>
            </w:r>
            <w:r w:rsidRPr="007F0EED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9F19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212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06E31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649,9</w:t>
            </w:r>
          </w:p>
        </w:tc>
      </w:tr>
      <w:tr w:rsidR="00A173E4" w:rsidRPr="00A173E4" w14:paraId="607A175F" w14:textId="77777777" w:rsidTr="00D87498">
        <w:trPr>
          <w:gridAfter w:val="1"/>
          <w:wAfter w:w="8" w:type="dxa"/>
          <w:trHeight w:val="1040"/>
        </w:trPr>
        <w:tc>
          <w:tcPr>
            <w:tcW w:w="801" w:type="dxa"/>
            <w:shd w:val="clear" w:color="auto" w:fill="auto"/>
            <w:vAlign w:val="center"/>
            <w:hideMark/>
          </w:tcPr>
          <w:p w14:paraId="0A682CF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991902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ржание депутатов муниципального Совета муниципального образования г. Колпино, осуществляющих свою деятельность на постоянной основ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5386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F59CDA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3384B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A78374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D78D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2502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8091BB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181,9</w:t>
            </w:r>
          </w:p>
        </w:tc>
      </w:tr>
      <w:tr w:rsidR="00A173E4" w:rsidRPr="00A173E4" w14:paraId="030348A0" w14:textId="77777777" w:rsidTr="00D87498">
        <w:trPr>
          <w:gridAfter w:val="1"/>
          <w:wAfter w:w="8" w:type="dxa"/>
          <w:trHeight w:val="1380"/>
        </w:trPr>
        <w:tc>
          <w:tcPr>
            <w:tcW w:w="801" w:type="dxa"/>
            <w:shd w:val="clear" w:color="auto" w:fill="auto"/>
            <w:vAlign w:val="center"/>
            <w:hideMark/>
          </w:tcPr>
          <w:p w14:paraId="46DF7F1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71A63B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FB08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9D4177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9503B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7BBD13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5964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3DCB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E7430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181,9</w:t>
            </w:r>
          </w:p>
        </w:tc>
      </w:tr>
      <w:tr w:rsidR="00A173E4" w:rsidRPr="00A173E4" w14:paraId="2365A45F" w14:textId="77777777" w:rsidTr="00D87498">
        <w:trPr>
          <w:gridAfter w:val="1"/>
          <w:wAfter w:w="8" w:type="dxa"/>
          <w:trHeight w:val="570"/>
        </w:trPr>
        <w:tc>
          <w:tcPr>
            <w:tcW w:w="801" w:type="dxa"/>
            <w:shd w:val="clear" w:color="auto" w:fill="auto"/>
            <w:vAlign w:val="center"/>
            <w:hideMark/>
          </w:tcPr>
          <w:p w14:paraId="3005D6E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B11246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F13F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69C83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D6AD10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5E0D6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35D6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2C86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6EDFF3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181,9</w:t>
            </w:r>
          </w:p>
        </w:tc>
      </w:tr>
      <w:tr w:rsidR="00A173E4" w:rsidRPr="00A173E4" w14:paraId="4A0B0369" w14:textId="77777777" w:rsidTr="00D87498">
        <w:trPr>
          <w:gridAfter w:val="1"/>
          <w:wAfter w:w="8" w:type="dxa"/>
          <w:trHeight w:val="1245"/>
        </w:trPr>
        <w:tc>
          <w:tcPr>
            <w:tcW w:w="801" w:type="dxa"/>
            <w:shd w:val="clear" w:color="auto" w:fill="auto"/>
            <w:vAlign w:val="center"/>
            <w:hideMark/>
          </w:tcPr>
          <w:p w14:paraId="0D5FA8D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9DD92F5" w14:textId="77777777" w:rsidR="007F0EED" w:rsidRPr="007F0EED" w:rsidRDefault="00A173E4" w:rsidP="007F0EED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у денежной компенсации депутатам муниципального Совета муниципального образования   г.Колпино, осуществляющим свою деятельность на непостоянной основ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B79B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599B4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CA7C4C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B35883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6C81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72A2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38896B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A173E4" w:rsidRPr="00A173E4" w14:paraId="10FD4584" w14:textId="77777777" w:rsidTr="00D87498">
        <w:trPr>
          <w:gridAfter w:val="1"/>
          <w:wAfter w:w="8" w:type="dxa"/>
          <w:trHeight w:val="1335"/>
        </w:trPr>
        <w:tc>
          <w:tcPr>
            <w:tcW w:w="801" w:type="dxa"/>
            <w:shd w:val="clear" w:color="auto" w:fill="auto"/>
            <w:vAlign w:val="center"/>
            <w:hideMark/>
          </w:tcPr>
          <w:p w14:paraId="238EA29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1.2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1FF833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8EBE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85FF05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393FC2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F3CD64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6576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33DC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9E5691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A173E4" w:rsidRPr="00A173E4" w14:paraId="1B621C2C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F60883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55730E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ADB5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EBE5E6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3819D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B441C1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6167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9907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CB874B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A173E4" w:rsidRPr="00A173E4" w14:paraId="79B264D2" w14:textId="77777777" w:rsidTr="00D87498">
        <w:trPr>
          <w:gridAfter w:val="1"/>
          <w:wAfter w:w="8" w:type="dxa"/>
          <w:trHeight w:val="840"/>
        </w:trPr>
        <w:tc>
          <w:tcPr>
            <w:tcW w:w="801" w:type="dxa"/>
            <w:shd w:val="clear" w:color="auto" w:fill="auto"/>
            <w:vAlign w:val="center"/>
            <w:hideMark/>
          </w:tcPr>
          <w:p w14:paraId="1DDF845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2E5254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ржание и обеспечение деятельности аппарата представительного органа муниципального образования  г.Колп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49BB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666A3C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AA6038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DE1292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4AD5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A92E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505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4D3BAC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829,3</w:t>
            </w:r>
          </w:p>
        </w:tc>
      </w:tr>
      <w:tr w:rsidR="00A173E4" w:rsidRPr="00A173E4" w14:paraId="04E4E00C" w14:textId="77777777" w:rsidTr="00D87498">
        <w:trPr>
          <w:gridAfter w:val="1"/>
          <w:wAfter w:w="8" w:type="dxa"/>
          <w:trHeight w:val="1455"/>
        </w:trPr>
        <w:tc>
          <w:tcPr>
            <w:tcW w:w="801" w:type="dxa"/>
            <w:shd w:val="clear" w:color="auto" w:fill="auto"/>
            <w:vAlign w:val="center"/>
            <w:hideMark/>
          </w:tcPr>
          <w:p w14:paraId="4BD2D36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204439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30F9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29AE6C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3697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141843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9521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0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E699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540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13477C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889,3</w:t>
            </w:r>
          </w:p>
        </w:tc>
      </w:tr>
      <w:tr w:rsidR="00A173E4" w:rsidRPr="00A173E4" w14:paraId="4437665A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B73E77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884193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87AB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C19BF7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2D2F60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235FEA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733C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0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9FB1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540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DF251C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889,3</w:t>
            </w:r>
          </w:p>
        </w:tc>
      </w:tr>
      <w:tr w:rsidR="00A173E4" w:rsidRPr="00A173E4" w14:paraId="5FCAFDAF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1C5E739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3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E85737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AC57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266333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5C65A7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588FFD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AC01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7A03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64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50A863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39,0</w:t>
            </w:r>
          </w:p>
        </w:tc>
      </w:tr>
      <w:tr w:rsidR="00A173E4" w:rsidRPr="00A173E4" w14:paraId="2C93D3CE" w14:textId="77777777" w:rsidTr="007F0EED">
        <w:trPr>
          <w:gridAfter w:val="1"/>
          <w:wAfter w:w="8" w:type="dxa"/>
          <w:trHeight w:val="608"/>
        </w:trPr>
        <w:tc>
          <w:tcPr>
            <w:tcW w:w="801" w:type="dxa"/>
            <w:shd w:val="clear" w:color="auto" w:fill="auto"/>
            <w:vAlign w:val="center"/>
            <w:hideMark/>
          </w:tcPr>
          <w:p w14:paraId="0973146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EE216C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15B1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D613A8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6103D5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80D1D4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8DFE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2296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64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29A82A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939,0</w:t>
            </w:r>
          </w:p>
        </w:tc>
      </w:tr>
      <w:tr w:rsidR="00A173E4" w:rsidRPr="00A173E4" w14:paraId="27FA37B7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3E315F1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3.3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719428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1B159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D17C05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3B4AF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4B87CF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FCEC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C6C1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A5C0A0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173E4" w:rsidRPr="00A173E4" w14:paraId="7B47239A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45383AA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92EE3F9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C8FF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C5CB02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ADEC0C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E9763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73B9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598D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058EE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173E4" w:rsidRPr="00A173E4" w14:paraId="090F27F0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732DD14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FC2F7F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по оплате членских взнос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EE6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1D4DDB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E4B291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473851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565E6" w14:textId="2070D935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 w:rsidR="00D67F9E">
              <w:rPr>
                <w:color w:val="000000"/>
                <w:sz w:val="18"/>
                <w:szCs w:val="18"/>
              </w:rPr>
              <w:t>6</w:t>
            </w:r>
            <w:r w:rsidRPr="007F0EED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2F84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5B9FD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</w:tr>
      <w:tr w:rsidR="00A173E4" w:rsidRPr="00A173E4" w14:paraId="079E12BB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257BE43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2.4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CEE5358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0102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377FF4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D885A3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2FA0EF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D7799" w14:textId="0D6F65A3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 w:rsidR="00D67F9E">
              <w:rPr>
                <w:color w:val="000000"/>
                <w:sz w:val="18"/>
                <w:szCs w:val="18"/>
              </w:rPr>
              <w:t>6</w:t>
            </w:r>
            <w:r w:rsidRPr="007F0EED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1D5D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EF567D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</w:tr>
      <w:tr w:rsidR="00A173E4" w:rsidRPr="00A173E4" w14:paraId="417F031D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6413F1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01D2C5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A01A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E5E68E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6EACB0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87B50A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1648A" w14:textId="49613B50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 w:rsidR="00D67F9E">
              <w:rPr>
                <w:color w:val="000000"/>
                <w:sz w:val="18"/>
                <w:szCs w:val="18"/>
              </w:rPr>
              <w:t>6</w:t>
            </w:r>
            <w:r w:rsidRPr="007F0EED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AEE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F6BB15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8,0</w:t>
            </w:r>
          </w:p>
        </w:tc>
      </w:tr>
      <w:tr w:rsidR="00A173E4" w:rsidRPr="00A173E4" w14:paraId="43E28AD3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40A7455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C1B808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EB32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2CBBF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D82481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A148F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964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C801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FA6AD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173E4" w:rsidRPr="00A173E4" w14:paraId="35537BEE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64F4967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63D806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34D6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26D306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1E78E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B4FDAB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8686A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7BAC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4F490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173E4" w:rsidRPr="00A173E4" w14:paraId="1D5E9C90" w14:textId="77777777" w:rsidTr="00D87498">
        <w:trPr>
          <w:gridAfter w:val="1"/>
          <w:wAfter w:w="8" w:type="dxa"/>
          <w:trHeight w:val="780"/>
        </w:trPr>
        <w:tc>
          <w:tcPr>
            <w:tcW w:w="801" w:type="dxa"/>
            <w:shd w:val="clear" w:color="auto" w:fill="auto"/>
            <w:vAlign w:val="center"/>
            <w:hideMark/>
          </w:tcPr>
          <w:p w14:paraId="5EC6371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53D7C0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фессиональную переподготовку, повышение квалификации 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CC5C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4CB5E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F3136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03B538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FE2A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698C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40D60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173E4" w:rsidRPr="00A173E4" w14:paraId="30DB8E69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1A8FCA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AF08EC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2E79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99AC67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1BCE22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63CD5F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9893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137E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90A729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173E4" w:rsidRPr="00A173E4" w14:paraId="0EE7305E" w14:textId="77777777" w:rsidTr="007F0EED">
        <w:trPr>
          <w:gridAfter w:val="1"/>
          <w:wAfter w:w="8" w:type="dxa"/>
          <w:trHeight w:val="352"/>
        </w:trPr>
        <w:tc>
          <w:tcPr>
            <w:tcW w:w="801" w:type="dxa"/>
            <w:shd w:val="clear" w:color="auto" w:fill="auto"/>
            <w:vAlign w:val="center"/>
            <w:hideMark/>
          </w:tcPr>
          <w:p w14:paraId="71F30D6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45668F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65E7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963E48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4330A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AEBBE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A839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67A5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D030A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173E4" w:rsidRPr="00A173E4" w14:paraId="15128E86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6373461" w14:textId="77777777" w:rsidR="00A173E4" w:rsidRPr="00A173E4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73E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EE149DA" w14:textId="77777777" w:rsidR="00A173E4" w:rsidRPr="007F0EED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МЕСТНАЯ АДМИНИСТРАЦИЯ МО </w:t>
            </w:r>
            <w:proofErr w:type="spellStart"/>
            <w:r w:rsidRPr="007F0EED">
              <w:rPr>
                <w:b/>
                <w:bCs/>
                <w:color w:val="000000"/>
                <w:sz w:val="18"/>
                <w:szCs w:val="18"/>
              </w:rPr>
              <w:t>г.КОЛПИНО</w:t>
            </w:r>
            <w:proofErr w:type="spellEnd"/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AF727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2486D88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F9ED67E" w14:textId="77777777" w:rsidR="00A173E4" w:rsidRPr="007F0EED" w:rsidRDefault="00A173E4" w:rsidP="00A173E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B9782AE" w14:textId="77777777" w:rsidR="00A173E4" w:rsidRPr="007F0EED" w:rsidRDefault="00A173E4" w:rsidP="00A173E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D1E0F" w14:textId="5ED1BB70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0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60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6FEE9" w14:textId="5B408859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223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9E2C33" w14:textId="1E0026DD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353 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656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67F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73E4" w:rsidRPr="00A173E4" w14:paraId="16233C0C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03F2770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7CD4B4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D55F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56855B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EAC93DD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DB144FA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FED6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 4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4812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 537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54BC07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73 735,5  </w:t>
            </w:r>
          </w:p>
        </w:tc>
      </w:tr>
      <w:tr w:rsidR="00A173E4" w:rsidRPr="00A173E4" w14:paraId="23530168" w14:textId="77777777" w:rsidTr="00D87498">
        <w:trPr>
          <w:gridAfter w:val="1"/>
          <w:wAfter w:w="8" w:type="dxa"/>
          <w:trHeight w:val="1035"/>
        </w:trPr>
        <w:tc>
          <w:tcPr>
            <w:tcW w:w="801" w:type="dxa"/>
            <w:shd w:val="clear" w:color="auto" w:fill="auto"/>
            <w:vAlign w:val="center"/>
            <w:hideMark/>
          </w:tcPr>
          <w:p w14:paraId="60C34F4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FC55C7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91CD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E55501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9EF056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1AE57E5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EB71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 18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3EC5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 228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C3DA0E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3 425,9</w:t>
            </w:r>
          </w:p>
        </w:tc>
      </w:tr>
      <w:tr w:rsidR="00A173E4" w:rsidRPr="00A173E4" w14:paraId="67BA6A60" w14:textId="77777777" w:rsidTr="007F0EED">
        <w:trPr>
          <w:gridAfter w:val="1"/>
          <w:wAfter w:w="8" w:type="dxa"/>
          <w:trHeight w:val="301"/>
        </w:trPr>
        <w:tc>
          <w:tcPr>
            <w:tcW w:w="801" w:type="dxa"/>
            <w:shd w:val="clear" w:color="auto" w:fill="auto"/>
            <w:vAlign w:val="center"/>
            <w:hideMark/>
          </w:tcPr>
          <w:p w14:paraId="4269C8C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F49280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ржание Главы местной администрации  муниципального образования г.Колп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1804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CF3788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3632D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ED2A7C1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A8C4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4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5431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2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1CC5A8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31,1</w:t>
            </w:r>
          </w:p>
        </w:tc>
      </w:tr>
      <w:tr w:rsidR="00A173E4" w:rsidRPr="00A173E4" w14:paraId="4E86B3DB" w14:textId="77777777" w:rsidTr="00D87498">
        <w:trPr>
          <w:gridAfter w:val="1"/>
          <w:wAfter w:w="8" w:type="dxa"/>
          <w:trHeight w:val="1300"/>
        </w:trPr>
        <w:tc>
          <w:tcPr>
            <w:tcW w:w="801" w:type="dxa"/>
            <w:shd w:val="clear" w:color="auto" w:fill="auto"/>
            <w:vAlign w:val="center"/>
            <w:hideMark/>
          </w:tcPr>
          <w:p w14:paraId="758FC39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1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74F1BB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8488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A332A3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7E7BBF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023358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9F98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4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6765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2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A6368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31,1</w:t>
            </w:r>
          </w:p>
        </w:tc>
      </w:tr>
      <w:tr w:rsidR="00A173E4" w:rsidRPr="00A173E4" w14:paraId="2F7AB49D" w14:textId="77777777" w:rsidTr="00D87498">
        <w:trPr>
          <w:gridAfter w:val="1"/>
          <w:wAfter w:w="8" w:type="dxa"/>
          <w:trHeight w:val="525"/>
        </w:trPr>
        <w:tc>
          <w:tcPr>
            <w:tcW w:w="801" w:type="dxa"/>
            <w:shd w:val="clear" w:color="auto" w:fill="auto"/>
            <w:vAlign w:val="center"/>
            <w:hideMark/>
          </w:tcPr>
          <w:p w14:paraId="20AEB81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9D93AE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55CA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1B0370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03AEE0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FC9E25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C5FF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4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99FE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52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D793F3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631,1</w:t>
            </w:r>
          </w:p>
        </w:tc>
      </w:tr>
      <w:tr w:rsidR="00A173E4" w:rsidRPr="00A173E4" w14:paraId="5E823D55" w14:textId="77777777" w:rsidTr="00D87498">
        <w:trPr>
          <w:gridAfter w:val="1"/>
          <w:wAfter w:w="8" w:type="dxa"/>
          <w:trHeight w:val="750"/>
        </w:trPr>
        <w:tc>
          <w:tcPr>
            <w:tcW w:w="801" w:type="dxa"/>
            <w:shd w:val="clear" w:color="auto" w:fill="auto"/>
            <w:vAlign w:val="center"/>
            <w:hideMark/>
          </w:tcPr>
          <w:p w14:paraId="116FB54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58AB1F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ржание и обеспечение деятельности местной администрации муниципального образования г. Колп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9777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5C9E9C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1B2CD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3935BD6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7222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 69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5B39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 242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667931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1 945,5</w:t>
            </w:r>
          </w:p>
        </w:tc>
      </w:tr>
      <w:tr w:rsidR="00A173E4" w:rsidRPr="00A173E4" w14:paraId="758559AE" w14:textId="77777777" w:rsidTr="00D87498">
        <w:trPr>
          <w:gridAfter w:val="1"/>
          <w:wAfter w:w="8" w:type="dxa"/>
          <w:trHeight w:val="1380"/>
        </w:trPr>
        <w:tc>
          <w:tcPr>
            <w:tcW w:w="801" w:type="dxa"/>
            <w:shd w:val="clear" w:color="auto" w:fill="auto"/>
            <w:vAlign w:val="center"/>
            <w:hideMark/>
          </w:tcPr>
          <w:p w14:paraId="4577C24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E64831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6FCA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416611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997767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2A8752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3C67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2 8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1A6E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2 29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6C1C4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4 220,7</w:t>
            </w:r>
          </w:p>
        </w:tc>
      </w:tr>
      <w:tr w:rsidR="00A173E4" w:rsidRPr="00A173E4" w14:paraId="6230EC24" w14:textId="77777777" w:rsidTr="00D87498">
        <w:trPr>
          <w:gridAfter w:val="1"/>
          <w:wAfter w:w="8" w:type="dxa"/>
          <w:trHeight w:val="540"/>
        </w:trPr>
        <w:tc>
          <w:tcPr>
            <w:tcW w:w="801" w:type="dxa"/>
            <w:shd w:val="clear" w:color="auto" w:fill="auto"/>
            <w:vAlign w:val="center"/>
            <w:hideMark/>
          </w:tcPr>
          <w:p w14:paraId="17CE678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465FDC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6B34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CD8BD2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1DC6B0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0022BA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09BA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2 8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0302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2 29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BF5079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4 220,7</w:t>
            </w:r>
          </w:p>
        </w:tc>
      </w:tr>
      <w:tr w:rsidR="00A173E4" w:rsidRPr="00A173E4" w14:paraId="1BCA5684" w14:textId="77777777" w:rsidTr="00D87498">
        <w:trPr>
          <w:gridAfter w:val="1"/>
          <w:wAfter w:w="8" w:type="dxa"/>
          <w:trHeight w:val="510"/>
        </w:trPr>
        <w:tc>
          <w:tcPr>
            <w:tcW w:w="801" w:type="dxa"/>
            <w:shd w:val="clear" w:color="auto" w:fill="auto"/>
            <w:vAlign w:val="center"/>
            <w:hideMark/>
          </w:tcPr>
          <w:p w14:paraId="09E01B7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2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58962E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492E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EA5B24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5B4B39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059ABF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84C2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6 47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F1B7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6 75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CD51D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7 526,6</w:t>
            </w:r>
          </w:p>
        </w:tc>
      </w:tr>
      <w:tr w:rsidR="00A173E4" w:rsidRPr="00A173E4" w14:paraId="761FF92B" w14:textId="77777777" w:rsidTr="007F0EED">
        <w:trPr>
          <w:gridAfter w:val="1"/>
          <w:wAfter w:w="8" w:type="dxa"/>
          <w:trHeight w:val="578"/>
        </w:trPr>
        <w:tc>
          <w:tcPr>
            <w:tcW w:w="801" w:type="dxa"/>
            <w:shd w:val="clear" w:color="auto" w:fill="auto"/>
            <w:vAlign w:val="center"/>
            <w:hideMark/>
          </w:tcPr>
          <w:p w14:paraId="3C65C78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7A3EA5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11DA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6BCB0D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FDA1CD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D928A4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EA12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6 47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A12B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6 75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87CC86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7 526,6</w:t>
            </w:r>
          </w:p>
        </w:tc>
      </w:tr>
      <w:tr w:rsidR="00A173E4" w:rsidRPr="00A173E4" w14:paraId="1D03CE6B" w14:textId="77777777" w:rsidTr="007F0EED">
        <w:trPr>
          <w:gridAfter w:val="1"/>
          <w:wAfter w:w="8" w:type="dxa"/>
          <w:trHeight w:val="330"/>
        </w:trPr>
        <w:tc>
          <w:tcPr>
            <w:tcW w:w="801" w:type="dxa"/>
            <w:shd w:val="clear" w:color="auto" w:fill="auto"/>
            <w:vAlign w:val="center"/>
            <w:hideMark/>
          </w:tcPr>
          <w:p w14:paraId="43A6CED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2.3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15A27C8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5126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F8FBED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89A7FD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A26A39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E747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754F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748AF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3E4" w:rsidRPr="00A173E4" w14:paraId="298D59C9" w14:textId="77777777" w:rsidTr="00D87498">
        <w:trPr>
          <w:gridAfter w:val="1"/>
          <w:wAfter w:w="8" w:type="dxa"/>
          <w:trHeight w:val="495"/>
        </w:trPr>
        <w:tc>
          <w:tcPr>
            <w:tcW w:w="801" w:type="dxa"/>
            <w:shd w:val="clear" w:color="auto" w:fill="auto"/>
            <w:vAlign w:val="center"/>
            <w:hideMark/>
          </w:tcPr>
          <w:p w14:paraId="3612AA8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525A83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3C47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B83D0D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AEF548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A8B382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714E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9B3D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A420D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3E4" w:rsidRPr="00A173E4" w14:paraId="3F179754" w14:textId="77777777" w:rsidTr="00D87498">
        <w:trPr>
          <w:gridAfter w:val="1"/>
          <w:wAfter w:w="8" w:type="dxa"/>
          <w:trHeight w:val="390"/>
        </w:trPr>
        <w:tc>
          <w:tcPr>
            <w:tcW w:w="801" w:type="dxa"/>
            <w:shd w:val="clear" w:color="auto" w:fill="auto"/>
            <w:vAlign w:val="center"/>
            <w:hideMark/>
          </w:tcPr>
          <w:p w14:paraId="2EBA40F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2.4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A5B58D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BF56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1B2BE0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130AFD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3D6A5C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2482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B745A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F8F68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98,2</w:t>
            </w:r>
          </w:p>
        </w:tc>
      </w:tr>
      <w:tr w:rsidR="00A173E4" w:rsidRPr="00A173E4" w14:paraId="77F4AE3E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0715410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56C059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ED16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554906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834581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B237B2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8BE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D39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F9310B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98,2</w:t>
            </w:r>
          </w:p>
        </w:tc>
      </w:tr>
      <w:tr w:rsidR="00A173E4" w:rsidRPr="00A173E4" w14:paraId="50EAB152" w14:textId="77777777" w:rsidTr="00D87498">
        <w:trPr>
          <w:gridAfter w:val="1"/>
          <w:wAfter w:w="8" w:type="dxa"/>
          <w:trHeight w:val="1300"/>
        </w:trPr>
        <w:tc>
          <w:tcPr>
            <w:tcW w:w="801" w:type="dxa"/>
            <w:shd w:val="clear" w:color="auto" w:fill="auto"/>
            <w:vAlign w:val="center"/>
            <w:hideMark/>
          </w:tcPr>
          <w:p w14:paraId="00CD6D4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3E4D2F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исполнение отдельного государственного полномочия Санкт-Петербурга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D45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CD50FD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4CE9D0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56AE62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CC42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07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EFA4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46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63EF9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849,3</w:t>
            </w:r>
          </w:p>
        </w:tc>
      </w:tr>
      <w:tr w:rsidR="00A173E4" w:rsidRPr="00A173E4" w14:paraId="33FB8307" w14:textId="77777777" w:rsidTr="00D87498">
        <w:trPr>
          <w:gridAfter w:val="1"/>
          <w:wAfter w:w="8" w:type="dxa"/>
          <w:trHeight w:val="1365"/>
        </w:trPr>
        <w:tc>
          <w:tcPr>
            <w:tcW w:w="801" w:type="dxa"/>
            <w:shd w:val="clear" w:color="auto" w:fill="auto"/>
            <w:vAlign w:val="center"/>
            <w:hideMark/>
          </w:tcPr>
          <w:p w14:paraId="56A1653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3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8B5B5D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CF8E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2B597E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2290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13DBC4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CC0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5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16D4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879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06B006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238,9</w:t>
            </w:r>
          </w:p>
        </w:tc>
      </w:tr>
      <w:tr w:rsidR="00A173E4" w:rsidRPr="00A173E4" w14:paraId="7218CC75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2DE76F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B85B56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CC63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A9D4D1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FA2BFF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1AB86C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5E598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5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D9D0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879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B9F1C9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 238,9</w:t>
            </w:r>
          </w:p>
        </w:tc>
      </w:tr>
      <w:tr w:rsidR="00A173E4" w:rsidRPr="00A173E4" w14:paraId="247BA68A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C688B2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.3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1AF51A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D330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9FAD9C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781590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841EC3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FBF1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5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1B4C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83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21530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10,4</w:t>
            </w:r>
          </w:p>
        </w:tc>
      </w:tr>
      <w:tr w:rsidR="00A173E4" w:rsidRPr="00A173E4" w14:paraId="1EFA7696" w14:textId="77777777" w:rsidTr="007F0EED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6B0B1E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3A6E15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F6CF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4A43FE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C35858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C4F328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2334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5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5A9D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83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BD0A94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10,4</w:t>
            </w:r>
          </w:p>
        </w:tc>
      </w:tr>
      <w:tr w:rsidR="00A173E4" w:rsidRPr="00A173E4" w14:paraId="3BC82ABC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09A42D0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A5FA1B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C746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B99610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62B9D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24B3F1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157F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59429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5BEE0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173E4" w:rsidRPr="00A173E4" w14:paraId="0512FADB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091C491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D2D96B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B67E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FCF0E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57C382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982B71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5AF9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FD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A352D2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173E4" w:rsidRPr="00A173E4" w14:paraId="385978B0" w14:textId="77777777" w:rsidTr="00D87498">
        <w:trPr>
          <w:gridAfter w:val="1"/>
          <w:wAfter w:w="8" w:type="dxa"/>
          <w:trHeight w:val="315"/>
        </w:trPr>
        <w:tc>
          <w:tcPr>
            <w:tcW w:w="801" w:type="dxa"/>
            <w:shd w:val="clear" w:color="auto" w:fill="auto"/>
            <w:vAlign w:val="center"/>
            <w:hideMark/>
          </w:tcPr>
          <w:p w14:paraId="442E5F6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20FB77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DDB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8E20D7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2C356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0869E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4C94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B296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DB0F2A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173E4" w:rsidRPr="00A173E4" w14:paraId="4CB4E1ED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B77BC3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B7BB63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A0C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92921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1FB58E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28E092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3083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E41E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C1214C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173E4" w:rsidRPr="00A173E4" w14:paraId="2862B406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24C18B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C5BFEB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87A9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793DC3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739F9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4BD5C7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0EC2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0E42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3FE287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A173E4" w:rsidRPr="00A173E4" w14:paraId="597BDF8D" w14:textId="77777777" w:rsidTr="00D87498">
        <w:trPr>
          <w:gridAfter w:val="1"/>
          <w:wAfter w:w="8" w:type="dxa"/>
          <w:trHeight w:val="2080"/>
        </w:trPr>
        <w:tc>
          <w:tcPr>
            <w:tcW w:w="801" w:type="dxa"/>
            <w:shd w:val="clear" w:color="auto" w:fill="auto"/>
            <w:vAlign w:val="center"/>
            <w:hideMark/>
          </w:tcPr>
          <w:p w14:paraId="6DA1016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4BFA13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исполнени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96C5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6DD1A0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B3C0D4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9D73AD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9D55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B9A5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FDCECF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A173E4" w:rsidRPr="00A173E4" w14:paraId="6A454FCC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003C0F0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B18204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A52B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6648E2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AAD325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17065A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9A1A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B243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468244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A173E4" w:rsidRPr="00A173E4" w14:paraId="6FE8BED0" w14:textId="77777777" w:rsidTr="007F0EED">
        <w:trPr>
          <w:gridAfter w:val="1"/>
          <w:wAfter w:w="8" w:type="dxa"/>
          <w:trHeight w:val="469"/>
        </w:trPr>
        <w:tc>
          <w:tcPr>
            <w:tcW w:w="801" w:type="dxa"/>
            <w:shd w:val="clear" w:color="auto" w:fill="auto"/>
            <w:vAlign w:val="center"/>
            <w:hideMark/>
          </w:tcPr>
          <w:p w14:paraId="00133D4C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D234D9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3C66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4BE9E4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FC9F8B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25804F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321E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8F1F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67670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A173E4" w:rsidRPr="00A173E4" w14:paraId="71099592" w14:textId="77777777" w:rsidTr="00D87498">
        <w:trPr>
          <w:gridAfter w:val="1"/>
          <w:wAfter w:w="8" w:type="dxa"/>
          <w:trHeight w:val="570"/>
        </w:trPr>
        <w:tc>
          <w:tcPr>
            <w:tcW w:w="801" w:type="dxa"/>
            <w:shd w:val="clear" w:color="auto" w:fill="auto"/>
            <w:vAlign w:val="center"/>
            <w:hideMark/>
          </w:tcPr>
          <w:p w14:paraId="4EED215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A257A3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DBDB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1F3B82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DED4DA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3C88EB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862F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97F1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5AC60C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A173E4" w:rsidRPr="00A173E4" w14:paraId="53408BD4" w14:textId="77777777" w:rsidTr="00D87498">
        <w:trPr>
          <w:gridAfter w:val="1"/>
          <w:wAfter w:w="8" w:type="dxa"/>
          <w:trHeight w:val="750"/>
        </w:trPr>
        <w:tc>
          <w:tcPr>
            <w:tcW w:w="801" w:type="dxa"/>
            <w:shd w:val="clear" w:color="auto" w:fill="auto"/>
            <w:vAlign w:val="center"/>
            <w:hideMark/>
          </w:tcPr>
          <w:p w14:paraId="17BBF5C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0D1ABB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64B9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7E1F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79BE4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085054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9499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81D6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58D27E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A173E4" w:rsidRPr="00A173E4" w14:paraId="1D837B74" w14:textId="77777777" w:rsidTr="00D87498">
        <w:trPr>
          <w:gridAfter w:val="1"/>
          <w:wAfter w:w="8" w:type="dxa"/>
          <w:trHeight w:val="990"/>
        </w:trPr>
        <w:tc>
          <w:tcPr>
            <w:tcW w:w="801" w:type="dxa"/>
            <w:shd w:val="clear" w:color="auto" w:fill="auto"/>
            <w:vAlign w:val="center"/>
            <w:hideMark/>
          </w:tcPr>
          <w:p w14:paraId="6E4125B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450FEA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униципальной  программы "Подготовка и обучение неработающего действиям в чрезвычайных ситуац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61B6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96AE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D9F8B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CA92E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B8A3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2653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581541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A173E4" w:rsidRPr="00A173E4" w14:paraId="3D408B6C" w14:textId="77777777" w:rsidTr="00D87498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5823D21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1401BC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7707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85DE74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57DB3F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26E785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B07A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27DE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11492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A173E4" w:rsidRPr="00A173E4" w14:paraId="44B0FB49" w14:textId="77777777" w:rsidTr="007F0EED">
        <w:trPr>
          <w:gridAfter w:val="1"/>
          <w:wAfter w:w="8" w:type="dxa"/>
          <w:trHeight w:val="369"/>
        </w:trPr>
        <w:tc>
          <w:tcPr>
            <w:tcW w:w="801" w:type="dxa"/>
            <w:shd w:val="clear" w:color="auto" w:fill="auto"/>
            <w:vAlign w:val="center"/>
            <w:hideMark/>
          </w:tcPr>
          <w:p w14:paraId="7031958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9437B4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DDF4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CAE03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084D9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9944DE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D606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8FDF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644B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A173E4" w:rsidRPr="00A173E4" w14:paraId="76C414A7" w14:textId="77777777" w:rsidTr="00D87498">
        <w:trPr>
          <w:gridAfter w:val="1"/>
          <w:wAfter w:w="8" w:type="dxa"/>
          <w:trHeight w:val="375"/>
        </w:trPr>
        <w:tc>
          <w:tcPr>
            <w:tcW w:w="801" w:type="dxa"/>
            <w:shd w:val="clear" w:color="auto" w:fill="auto"/>
            <w:vAlign w:val="center"/>
            <w:hideMark/>
          </w:tcPr>
          <w:p w14:paraId="54A5098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A6BF428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29A7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F6DA63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8D9E8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006D3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B237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0 8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C573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5 757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DB6BD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7 639,1</w:t>
            </w:r>
          </w:p>
        </w:tc>
      </w:tr>
      <w:tr w:rsidR="00A173E4" w:rsidRPr="00A173E4" w14:paraId="10D771A3" w14:textId="77777777" w:rsidTr="00D87498">
        <w:trPr>
          <w:gridAfter w:val="1"/>
          <w:wAfter w:w="8" w:type="dxa"/>
          <w:trHeight w:val="315"/>
        </w:trPr>
        <w:tc>
          <w:tcPr>
            <w:tcW w:w="801" w:type="dxa"/>
            <w:shd w:val="clear" w:color="auto" w:fill="auto"/>
            <w:vAlign w:val="center"/>
            <w:hideMark/>
          </w:tcPr>
          <w:p w14:paraId="5B5941C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A3E4E7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5ABF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8B1D53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94CFC8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980188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93B2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6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EE75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879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1CBEF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148,5</w:t>
            </w:r>
          </w:p>
        </w:tc>
      </w:tr>
      <w:tr w:rsidR="00A173E4" w:rsidRPr="00A173E4" w14:paraId="0FC56B5E" w14:textId="77777777" w:rsidTr="00D87498">
        <w:trPr>
          <w:gridAfter w:val="1"/>
          <w:wAfter w:w="8" w:type="dxa"/>
          <w:trHeight w:val="750"/>
        </w:trPr>
        <w:tc>
          <w:tcPr>
            <w:tcW w:w="801" w:type="dxa"/>
            <w:shd w:val="clear" w:color="auto" w:fill="auto"/>
            <w:vAlign w:val="center"/>
            <w:hideMark/>
          </w:tcPr>
          <w:p w14:paraId="342F348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1FE453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организацию и финансирование проведения оплачиваемых общественных работ по программе «Трудовая занятость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1BDE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7CEEA8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80761C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E3F065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39C9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B03E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8D2885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1,2</w:t>
            </w:r>
          </w:p>
        </w:tc>
      </w:tr>
      <w:tr w:rsidR="00A173E4" w:rsidRPr="00A173E4" w14:paraId="204E8F37" w14:textId="77777777" w:rsidTr="007F0EED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23B4AEF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5AA28C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C3B3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A827F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E11DB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25C82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D4CF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FCCF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7681DD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1,2</w:t>
            </w:r>
          </w:p>
        </w:tc>
      </w:tr>
      <w:tr w:rsidR="00A173E4" w:rsidRPr="00A173E4" w14:paraId="0800AE22" w14:textId="77777777" w:rsidTr="007F0EED">
        <w:trPr>
          <w:gridAfter w:val="1"/>
          <w:wAfter w:w="8" w:type="dxa"/>
          <w:trHeight w:val="554"/>
        </w:trPr>
        <w:tc>
          <w:tcPr>
            <w:tcW w:w="801" w:type="dxa"/>
            <w:shd w:val="clear" w:color="auto" w:fill="auto"/>
            <w:vAlign w:val="center"/>
            <w:hideMark/>
          </w:tcPr>
          <w:p w14:paraId="00D8E1F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B62527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1A75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87DCEB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D6F5E3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47D3FA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EB9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B2E7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9A347A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1,2</w:t>
            </w:r>
          </w:p>
        </w:tc>
      </w:tr>
      <w:tr w:rsidR="00A173E4" w:rsidRPr="00A173E4" w14:paraId="2EA2E454" w14:textId="77777777" w:rsidTr="00D87498">
        <w:trPr>
          <w:gridAfter w:val="1"/>
          <w:wAfter w:w="8" w:type="dxa"/>
          <w:trHeight w:val="1275"/>
        </w:trPr>
        <w:tc>
          <w:tcPr>
            <w:tcW w:w="801" w:type="dxa"/>
            <w:shd w:val="clear" w:color="auto" w:fill="auto"/>
            <w:vAlign w:val="center"/>
            <w:hideMark/>
          </w:tcPr>
          <w:p w14:paraId="1D25078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09E69D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организацию и финансирование временного трудоустройства несовершеннолетних в возрасте от 14 до 18 лет в свободное от учебы время по программе «Трудовая занятость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FF00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B7B42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8708D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66A332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981B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06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3115F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31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624036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557,3</w:t>
            </w:r>
          </w:p>
        </w:tc>
      </w:tr>
      <w:tr w:rsidR="00A173E4" w:rsidRPr="00A173E4" w14:paraId="1E42C99B" w14:textId="77777777" w:rsidTr="007F0EED">
        <w:trPr>
          <w:gridAfter w:val="1"/>
          <w:wAfter w:w="8" w:type="dxa"/>
          <w:trHeight w:val="484"/>
        </w:trPr>
        <w:tc>
          <w:tcPr>
            <w:tcW w:w="801" w:type="dxa"/>
            <w:shd w:val="clear" w:color="auto" w:fill="auto"/>
            <w:vAlign w:val="center"/>
            <w:hideMark/>
          </w:tcPr>
          <w:p w14:paraId="3A1E2B8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5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279B38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97D8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580F64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F7442D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A35A64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98A4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06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98E8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31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35D52E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557,3</w:t>
            </w:r>
          </w:p>
        </w:tc>
      </w:tr>
      <w:tr w:rsidR="00A173E4" w:rsidRPr="00A173E4" w14:paraId="1BF330F6" w14:textId="77777777" w:rsidTr="007F0EED">
        <w:trPr>
          <w:gridAfter w:val="1"/>
          <w:wAfter w:w="8" w:type="dxa"/>
          <w:trHeight w:val="566"/>
        </w:trPr>
        <w:tc>
          <w:tcPr>
            <w:tcW w:w="801" w:type="dxa"/>
            <w:shd w:val="clear" w:color="auto" w:fill="auto"/>
            <w:vAlign w:val="center"/>
            <w:hideMark/>
          </w:tcPr>
          <w:p w14:paraId="033CF6A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4D053F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2140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36631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C839B4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FE8E8A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2442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06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D852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31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89AF69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 557,3</w:t>
            </w:r>
          </w:p>
        </w:tc>
      </w:tr>
      <w:tr w:rsidR="00A173E4" w:rsidRPr="00A173E4" w14:paraId="229E7F4B" w14:textId="77777777" w:rsidTr="00D87498">
        <w:trPr>
          <w:gridAfter w:val="1"/>
          <w:wAfter w:w="8" w:type="dxa"/>
          <w:trHeight w:val="285"/>
        </w:trPr>
        <w:tc>
          <w:tcPr>
            <w:tcW w:w="801" w:type="dxa"/>
            <w:shd w:val="clear" w:color="auto" w:fill="auto"/>
            <w:vAlign w:val="center"/>
            <w:hideMark/>
          </w:tcPr>
          <w:p w14:paraId="5BAA1DF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84D5DD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595F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625DEB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5DD299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091079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C996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5 1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6AA3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 777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CECC71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390,6</w:t>
            </w:r>
          </w:p>
        </w:tc>
      </w:tr>
      <w:tr w:rsidR="00A173E4" w:rsidRPr="00A173E4" w14:paraId="3EFC9B8A" w14:textId="77777777" w:rsidTr="007F0EED">
        <w:trPr>
          <w:gridAfter w:val="1"/>
          <w:wAfter w:w="8" w:type="dxa"/>
          <w:trHeight w:val="272"/>
        </w:trPr>
        <w:tc>
          <w:tcPr>
            <w:tcW w:w="801" w:type="dxa"/>
            <w:shd w:val="clear" w:color="auto" w:fill="auto"/>
            <w:vAlign w:val="center"/>
            <w:hideMark/>
          </w:tcPr>
          <w:p w14:paraId="3586341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6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8893A0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азмещение, содержание и ремонт искусственных неровностей на внутриквартальных территориях МО г. Колпино по программе "Безопасн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834EE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F767DE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FC8270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C8D64B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ED83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A88B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88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F7C4F5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 057,5</w:t>
            </w:r>
          </w:p>
        </w:tc>
      </w:tr>
      <w:tr w:rsidR="00A173E4" w:rsidRPr="00A173E4" w14:paraId="7B6E86EF" w14:textId="77777777" w:rsidTr="00D87498">
        <w:trPr>
          <w:gridAfter w:val="1"/>
          <w:wAfter w:w="8" w:type="dxa"/>
          <w:trHeight w:val="525"/>
        </w:trPr>
        <w:tc>
          <w:tcPr>
            <w:tcW w:w="801" w:type="dxa"/>
            <w:shd w:val="clear" w:color="auto" w:fill="auto"/>
            <w:vAlign w:val="center"/>
            <w:hideMark/>
          </w:tcPr>
          <w:p w14:paraId="7BE7DC4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6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8FAF6F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089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70F14B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89B241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2C3B41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078E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ADF4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88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8A48AD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 057,5</w:t>
            </w:r>
          </w:p>
        </w:tc>
      </w:tr>
      <w:tr w:rsidR="00A173E4" w:rsidRPr="00A173E4" w14:paraId="74BB1872" w14:textId="77777777" w:rsidTr="007F0EED">
        <w:trPr>
          <w:gridAfter w:val="1"/>
          <w:wAfter w:w="8" w:type="dxa"/>
          <w:trHeight w:val="325"/>
        </w:trPr>
        <w:tc>
          <w:tcPr>
            <w:tcW w:w="801" w:type="dxa"/>
            <w:shd w:val="clear" w:color="auto" w:fill="auto"/>
            <w:vAlign w:val="center"/>
            <w:hideMark/>
          </w:tcPr>
          <w:p w14:paraId="5A3B673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3F2EA6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7CB0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0D3F82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EE39D4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D156DC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0717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D885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88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155697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 057,5</w:t>
            </w:r>
          </w:p>
        </w:tc>
      </w:tr>
      <w:tr w:rsidR="00A173E4" w:rsidRPr="00A173E4" w14:paraId="21F0C752" w14:textId="77777777" w:rsidTr="00D87498">
        <w:trPr>
          <w:gridAfter w:val="1"/>
          <w:wAfter w:w="8" w:type="dxa"/>
          <w:trHeight w:val="1470"/>
        </w:trPr>
        <w:tc>
          <w:tcPr>
            <w:tcW w:w="801" w:type="dxa"/>
            <w:shd w:val="clear" w:color="auto" w:fill="auto"/>
            <w:vAlign w:val="center"/>
            <w:hideMark/>
          </w:tcPr>
          <w:p w14:paraId="48A5CC1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6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B947AB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 по программе "Колпино-благоустроенн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53DF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797D58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6E73B8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FE2F58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F1BC9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4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BEAE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 897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3D087A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 333,1</w:t>
            </w:r>
          </w:p>
        </w:tc>
      </w:tr>
      <w:tr w:rsidR="00A173E4" w:rsidRPr="00A173E4" w14:paraId="3398A4F4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2D1B4A5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6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B00A6C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A133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48F8A9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1C538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6171D5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D5B3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4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3100E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 897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6FC997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 333,1</w:t>
            </w:r>
          </w:p>
        </w:tc>
      </w:tr>
      <w:tr w:rsidR="00A173E4" w:rsidRPr="00A173E4" w14:paraId="72EB98C7" w14:textId="77777777" w:rsidTr="00D87498">
        <w:trPr>
          <w:gridAfter w:val="1"/>
          <w:wAfter w:w="8" w:type="dxa"/>
          <w:trHeight w:val="690"/>
        </w:trPr>
        <w:tc>
          <w:tcPr>
            <w:tcW w:w="801" w:type="dxa"/>
            <w:shd w:val="clear" w:color="auto" w:fill="auto"/>
            <w:vAlign w:val="center"/>
            <w:hideMark/>
          </w:tcPr>
          <w:p w14:paraId="01FCF0F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FB61DA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BB6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8A6FE8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97E97F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899D22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FE4C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4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8927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 897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38AA5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7 333,1</w:t>
            </w:r>
          </w:p>
        </w:tc>
      </w:tr>
      <w:tr w:rsidR="00A173E4" w:rsidRPr="00A173E4" w14:paraId="100F3A73" w14:textId="77777777" w:rsidTr="00D87498">
        <w:trPr>
          <w:gridAfter w:val="1"/>
          <w:wAfter w:w="8" w:type="dxa"/>
          <w:trHeight w:val="525"/>
        </w:trPr>
        <w:tc>
          <w:tcPr>
            <w:tcW w:w="801" w:type="dxa"/>
            <w:shd w:val="clear" w:color="auto" w:fill="auto"/>
            <w:vAlign w:val="center"/>
            <w:hideMark/>
          </w:tcPr>
          <w:p w14:paraId="53510DF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790B5E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0746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79F7B4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C49FC8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D6ACDA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008B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BED6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60EC7A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480741E2" w14:textId="77777777" w:rsidTr="00D87498">
        <w:trPr>
          <w:gridAfter w:val="1"/>
          <w:wAfter w:w="8" w:type="dxa"/>
          <w:trHeight w:val="990"/>
        </w:trPr>
        <w:tc>
          <w:tcPr>
            <w:tcW w:w="801" w:type="dxa"/>
            <w:shd w:val="clear" w:color="auto" w:fill="auto"/>
            <w:vAlign w:val="center"/>
            <w:hideMark/>
          </w:tcPr>
          <w:p w14:paraId="3342184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9A9649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 г. Колпино по программе «Грамотный потребитель - грамотный предприниматель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4825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089381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3AC2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83316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726C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968A1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83B5A6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025ED5B7" w14:textId="77777777" w:rsidTr="00D87498">
        <w:trPr>
          <w:gridAfter w:val="1"/>
          <w:wAfter w:w="8" w:type="dxa"/>
          <w:trHeight w:val="630"/>
        </w:trPr>
        <w:tc>
          <w:tcPr>
            <w:tcW w:w="801" w:type="dxa"/>
            <w:shd w:val="clear" w:color="auto" w:fill="auto"/>
            <w:vAlign w:val="center"/>
            <w:hideMark/>
          </w:tcPr>
          <w:p w14:paraId="5977649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7.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45B383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79E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FCEA6A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5DD729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B81339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4041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CB11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C6323B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0EB78F68" w14:textId="77777777" w:rsidTr="007F0EED">
        <w:trPr>
          <w:gridAfter w:val="1"/>
          <w:wAfter w:w="8" w:type="dxa"/>
          <w:trHeight w:val="640"/>
        </w:trPr>
        <w:tc>
          <w:tcPr>
            <w:tcW w:w="801" w:type="dxa"/>
            <w:shd w:val="clear" w:color="auto" w:fill="auto"/>
            <w:vAlign w:val="center"/>
            <w:hideMark/>
          </w:tcPr>
          <w:p w14:paraId="0B398F0C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A31705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088A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0782AC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D0E6E5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DABA2B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F5A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F7D3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C2D6C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3574CAB1" w14:textId="77777777" w:rsidTr="00D87498">
        <w:trPr>
          <w:gridAfter w:val="1"/>
          <w:wAfter w:w="8" w:type="dxa"/>
          <w:trHeight w:val="360"/>
        </w:trPr>
        <w:tc>
          <w:tcPr>
            <w:tcW w:w="801" w:type="dxa"/>
            <w:shd w:val="clear" w:color="auto" w:fill="auto"/>
            <w:vAlign w:val="center"/>
            <w:hideMark/>
          </w:tcPr>
          <w:p w14:paraId="330531D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955F39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017E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4516CB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2C41E4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CAE21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13538" w14:textId="76A9923D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05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3988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1 175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5AE941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5 630,3</w:t>
            </w:r>
          </w:p>
        </w:tc>
      </w:tr>
      <w:tr w:rsidR="00A173E4" w:rsidRPr="00A173E4" w14:paraId="7289C5A1" w14:textId="77777777" w:rsidTr="00D87498">
        <w:trPr>
          <w:gridAfter w:val="1"/>
          <w:wAfter w:w="8" w:type="dxa"/>
          <w:trHeight w:val="390"/>
        </w:trPr>
        <w:tc>
          <w:tcPr>
            <w:tcW w:w="801" w:type="dxa"/>
            <w:shd w:val="clear" w:color="auto" w:fill="auto"/>
            <w:vAlign w:val="center"/>
            <w:hideMark/>
          </w:tcPr>
          <w:p w14:paraId="5C90BDF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7D3B7F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6654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A79AF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3F02D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00B7D9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D351C" w14:textId="3AA9BFAE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05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B62A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1 175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14F86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5 630,3</w:t>
            </w:r>
          </w:p>
        </w:tc>
      </w:tr>
      <w:tr w:rsidR="00A173E4" w:rsidRPr="00A173E4" w14:paraId="210750B4" w14:textId="77777777" w:rsidTr="00D87498">
        <w:trPr>
          <w:gridAfter w:val="1"/>
          <w:wAfter w:w="8" w:type="dxa"/>
          <w:trHeight w:val="1440"/>
        </w:trPr>
        <w:tc>
          <w:tcPr>
            <w:tcW w:w="801" w:type="dxa"/>
            <w:shd w:val="clear" w:color="auto" w:fill="auto"/>
            <w:vAlign w:val="center"/>
            <w:hideMark/>
          </w:tcPr>
          <w:p w14:paraId="2A6F9F4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73D84D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содержание внутриквартальных территорий, ремонт покрытий, проведение санитарных рубок на территориях, не относящихся к территориям зеленых насаждений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EDC9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102541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15FF2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EBFE67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B8F2E" w14:textId="716C6D6B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0D43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4 475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DB242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 654,1</w:t>
            </w:r>
          </w:p>
        </w:tc>
      </w:tr>
      <w:tr w:rsidR="00A173E4" w:rsidRPr="00A173E4" w14:paraId="0D8A8EFB" w14:textId="77777777" w:rsidTr="00D87498">
        <w:trPr>
          <w:gridAfter w:val="1"/>
          <w:wAfter w:w="8" w:type="dxa"/>
          <w:trHeight w:val="570"/>
        </w:trPr>
        <w:tc>
          <w:tcPr>
            <w:tcW w:w="801" w:type="dxa"/>
            <w:shd w:val="clear" w:color="auto" w:fill="auto"/>
            <w:vAlign w:val="center"/>
            <w:hideMark/>
          </w:tcPr>
          <w:p w14:paraId="30AFBD2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0F8E1C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B64B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5549CC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A0E2F6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D3DE22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9DA8B" w14:textId="31B4C2D7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1E14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4 475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8D733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 654,1</w:t>
            </w:r>
          </w:p>
        </w:tc>
      </w:tr>
      <w:tr w:rsidR="00A173E4" w:rsidRPr="00A173E4" w14:paraId="3A9041C7" w14:textId="77777777" w:rsidTr="007F0EED">
        <w:trPr>
          <w:gridAfter w:val="1"/>
          <w:wAfter w:w="8" w:type="dxa"/>
          <w:trHeight w:val="650"/>
        </w:trPr>
        <w:tc>
          <w:tcPr>
            <w:tcW w:w="801" w:type="dxa"/>
            <w:shd w:val="clear" w:color="auto" w:fill="auto"/>
            <w:vAlign w:val="center"/>
            <w:hideMark/>
          </w:tcPr>
          <w:p w14:paraId="179BDFE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1E9FEB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D326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8E392A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D7DE67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1FF15F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A30B8" w14:textId="2FF79FCF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BDF1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4 475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19F31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6 654,1</w:t>
            </w:r>
          </w:p>
        </w:tc>
      </w:tr>
      <w:tr w:rsidR="00A173E4" w:rsidRPr="00A173E4" w14:paraId="3B230521" w14:textId="77777777" w:rsidTr="00D87498">
        <w:trPr>
          <w:gridAfter w:val="1"/>
          <w:wAfter w:w="8" w:type="dxa"/>
          <w:trHeight w:val="975"/>
        </w:trPr>
        <w:tc>
          <w:tcPr>
            <w:tcW w:w="801" w:type="dxa"/>
            <w:shd w:val="clear" w:color="auto" w:fill="auto"/>
            <w:vAlign w:val="center"/>
            <w:hideMark/>
          </w:tcPr>
          <w:p w14:paraId="4B38499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96BAE3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по организации сбора и вывоза бытовых отходов и мусора с территории частного жилого фонда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88DE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391A7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BB9BDA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FAE32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44D7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DB8B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724D59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173E4" w:rsidRPr="00A173E4" w14:paraId="1214A13E" w14:textId="77777777" w:rsidTr="00D87498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4988A5D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A4E332C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DD63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EDF841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FDA980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008320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74AB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3859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E87FD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173E4" w:rsidRPr="00A173E4" w14:paraId="7392F0B1" w14:textId="77777777" w:rsidTr="00D87498">
        <w:trPr>
          <w:gridAfter w:val="1"/>
          <w:wAfter w:w="8" w:type="dxa"/>
          <w:trHeight w:val="720"/>
        </w:trPr>
        <w:tc>
          <w:tcPr>
            <w:tcW w:w="801" w:type="dxa"/>
            <w:shd w:val="clear" w:color="auto" w:fill="auto"/>
            <w:vAlign w:val="center"/>
            <w:hideMark/>
          </w:tcPr>
          <w:p w14:paraId="3C7A928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5541810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C018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144024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917E39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481E4A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2CBBB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B5E4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3CBFC1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173E4" w:rsidRPr="00A173E4" w14:paraId="7DD6E014" w14:textId="77777777" w:rsidTr="00D87498">
        <w:trPr>
          <w:gridAfter w:val="1"/>
          <w:wAfter w:w="8" w:type="dxa"/>
          <w:trHeight w:val="795"/>
        </w:trPr>
        <w:tc>
          <w:tcPr>
            <w:tcW w:w="801" w:type="dxa"/>
            <w:shd w:val="clear" w:color="auto" w:fill="auto"/>
            <w:vAlign w:val="center"/>
            <w:hideMark/>
          </w:tcPr>
          <w:p w14:paraId="6728BDB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3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102383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озеленение территории муниципального образования г. Колпино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2AA8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BC5117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3C48B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DBE74B0" w14:textId="77777777" w:rsidR="00A173E4" w:rsidRPr="007F0EED" w:rsidRDefault="00A173E4" w:rsidP="00A173E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0EE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F667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6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ADDF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3 087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02147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 411,2</w:t>
            </w:r>
          </w:p>
        </w:tc>
      </w:tr>
      <w:tr w:rsidR="00A173E4" w:rsidRPr="00A173E4" w14:paraId="2C8216AE" w14:textId="77777777" w:rsidTr="00D87498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375F65D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8.3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1D2A54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B42C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5DE7A2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3020A0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047AE2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0A81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5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D74B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 987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9235BB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 311,2</w:t>
            </w:r>
          </w:p>
        </w:tc>
      </w:tr>
      <w:tr w:rsidR="00A173E4" w:rsidRPr="00A173E4" w14:paraId="607CB951" w14:textId="77777777" w:rsidTr="007F0EED">
        <w:trPr>
          <w:gridAfter w:val="1"/>
          <w:wAfter w:w="8" w:type="dxa"/>
          <w:trHeight w:val="362"/>
        </w:trPr>
        <w:tc>
          <w:tcPr>
            <w:tcW w:w="801" w:type="dxa"/>
            <w:shd w:val="clear" w:color="auto" w:fill="auto"/>
            <w:vAlign w:val="center"/>
            <w:hideMark/>
          </w:tcPr>
          <w:p w14:paraId="15ACE89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56347A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10CB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510A42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A76AC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5B95C0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B314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5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F7E3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 987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349C7A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 311,2</w:t>
            </w:r>
          </w:p>
        </w:tc>
      </w:tr>
      <w:tr w:rsidR="00A173E4" w:rsidRPr="00A173E4" w14:paraId="25C8ABCD" w14:textId="77777777" w:rsidTr="007F0EED">
        <w:trPr>
          <w:gridAfter w:val="1"/>
          <w:wAfter w:w="8" w:type="dxa"/>
          <w:trHeight w:val="251"/>
        </w:trPr>
        <w:tc>
          <w:tcPr>
            <w:tcW w:w="801" w:type="dxa"/>
            <w:shd w:val="clear" w:color="auto" w:fill="auto"/>
            <w:vAlign w:val="center"/>
            <w:hideMark/>
          </w:tcPr>
          <w:p w14:paraId="2BDE30F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3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60A4E9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5301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EC4037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0C666F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667FC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506E4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2CD4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AA7EA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3374A59C" w14:textId="77777777" w:rsidTr="007F0EED">
        <w:trPr>
          <w:gridAfter w:val="1"/>
          <w:wAfter w:w="8" w:type="dxa"/>
          <w:trHeight w:val="180"/>
        </w:trPr>
        <w:tc>
          <w:tcPr>
            <w:tcW w:w="801" w:type="dxa"/>
            <w:shd w:val="clear" w:color="auto" w:fill="auto"/>
            <w:vAlign w:val="center"/>
            <w:hideMark/>
          </w:tcPr>
          <w:p w14:paraId="1E738BA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1C03CC9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8C5A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F49C2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518166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82066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ACB5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8A4A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8B1436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3E4" w:rsidRPr="00A173E4" w14:paraId="28FB617B" w14:textId="77777777" w:rsidTr="00D87498">
        <w:trPr>
          <w:gridAfter w:val="1"/>
          <w:wAfter w:w="8" w:type="dxa"/>
          <w:trHeight w:val="1560"/>
        </w:trPr>
        <w:tc>
          <w:tcPr>
            <w:tcW w:w="801" w:type="dxa"/>
            <w:shd w:val="clear" w:color="auto" w:fill="auto"/>
            <w:vAlign w:val="center"/>
            <w:hideMark/>
          </w:tcPr>
          <w:p w14:paraId="1D02129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4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38EDD5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размещение, содержание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площадок 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DB02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FEB19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94363C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957696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4C49B" w14:textId="2EFA4F9F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73CC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10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D2BF2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625,4</w:t>
            </w:r>
          </w:p>
        </w:tc>
      </w:tr>
      <w:tr w:rsidR="00A173E4" w:rsidRPr="00A173E4" w14:paraId="7693C417" w14:textId="77777777" w:rsidTr="00D87498">
        <w:trPr>
          <w:gridAfter w:val="1"/>
          <w:wAfter w:w="8" w:type="dxa"/>
          <w:trHeight w:val="615"/>
        </w:trPr>
        <w:tc>
          <w:tcPr>
            <w:tcW w:w="801" w:type="dxa"/>
            <w:shd w:val="clear" w:color="auto" w:fill="auto"/>
            <w:vAlign w:val="center"/>
            <w:hideMark/>
          </w:tcPr>
          <w:p w14:paraId="4ED7754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4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ABA736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A8ED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A758B3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A6AAC0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956435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310D0" w14:textId="052E7198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8E71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10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B16039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625,4</w:t>
            </w:r>
          </w:p>
        </w:tc>
      </w:tr>
      <w:tr w:rsidR="00A173E4" w:rsidRPr="00A173E4" w14:paraId="4B3315CA" w14:textId="77777777" w:rsidTr="007F0EED">
        <w:trPr>
          <w:gridAfter w:val="1"/>
          <w:wAfter w:w="8" w:type="dxa"/>
          <w:trHeight w:val="590"/>
        </w:trPr>
        <w:tc>
          <w:tcPr>
            <w:tcW w:w="801" w:type="dxa"/>
            <w:shd w:val="clear" w:color="auto" w:fill="auto"/>
            <w:vAlign w:val="center"/>
            <w:hideMark/>
          </w:tcPr>
          <w:p w14:paraId="1DD68E3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B1A57C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737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606364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75D07E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705E98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D0FE6" w14:textId="11065818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B7D04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10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DBF33C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625,4</w:t>
            </w:r>
          </w:p>
        </w:tc>
      </w:tr>
      <w:tr w:rsidR="00A173E4" w:rsidRPr="00A173E4" w14:paraId="549794A6" w14:textId="77777777" w:rsidTr="00D87498">
        <w:trPr>
          <w:gridAfter w:val="1"/>
          <w:wAfter w:w="8" w:type="dxa"/>
          <w:trHeight w:val="1620"/>
        </w:trPr>
        <w:tc>
          <w:tcPr>
            <w:tcW w:w="801" w:type="dxa"/>
            <w:shd w:val="clear" w:color="auto" w:fill="auto"/>
            <w:vAlign w:val="center"/>
            <w:hideMark/>
          </w:tcPr>
          <w:p w14:paraId="01D7C9D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5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E660BD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размещение, содержание, включая ремонт ограждений газонных, малых архитектурных форм, уличной мебели, урн, элементов озеленения, информационных щитов, и стендов, на внутриквартальных территориях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080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EB3B5A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4D53C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493363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45FD4" w14:textId="7D16AE5B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</w:t>
            </w:r>
            <w:r w:rsidR="00D67F9E">
              <w:rPr>
                <w:color w:val="000000"/>
                <w:sz w:val="18"/>
                <w:szCs w:val="18"/>
              </w:rPr>
              <w:t> 4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D458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65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CD0E2B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83,9</w:t>
            </w:r>
          </w:p>
        </w:tc>
      </w:tr>
      <w:tr w:rsidR="00A173E4" w:rsidRPr="00A173E4" w14:paraId="2714C0A3" w14:textId="77777777" w:rsidTr="00D87498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562E874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5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208D35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05F9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E7FD31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8D0D0E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DEBCBD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7FCB5" w14:textId="451D5B3B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</w:t>
            </w:r>
            <w:r w:rsidR="00D67F9E">
              <w:rPr>
                <w:color w:val="000000"/>
                <w:sz w:val="18"/>
                <w:szCs w:val="18"/>
              </w:rPr>
              <w:t> 4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65A2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65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DCB4E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83,9</w:t>
            </w:r>
          </w:p>
        </w:tc>
      </w:tr>
      <w:tr w:rsidR="00A173E4" w:rsidRPr="00A173E4" w14:paraId="33C4FA17" w14:textId="77777777" w:rsidTr="007F0EED">
        <w:trPr>
          <w:gridAfter w:val="1"/>
          <w:wAfter w:w="8" w:type="dxa"/>
          <w:trHeight w:val="465"/>
        </w:trPr>
        <w:tc>
          <w:tcPr>
            <w:tcW w:w="801" w:type="dxa"/>
            <w:shd w:val="clear" w:color="auto" w:fill="auto"/>
            <w:vAlign w:val="center"/>
            <w:hideMark/>
          </w:tcPr>
          <w:p w14:paraId="622EE1F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B9F95C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1ACF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963A8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C4F438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7DF462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2F60C" w14:textId="4EF45E3B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</w:t>
            </w:r>
            <w:r w:rsidR="00D67F9E">
              <w:rPr>
                <w:color w:val="000000"/>
                <w:sz w:val="18"/>
                <w:szCs w:val="18"/>
              </w:rPr>
              <w:t> 4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606D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65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7085A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83,9</w:t>
            </w:r>
          </w:p>
        </w:tc>
      </w:tr>
      <w:tr w:rsidR="00A173E4" w:rsidRPr="00A173E4" w14:paraId="6E792CED" w14:textId="77777777" w:rsidTr="00D87498">
        <w:trPr>
          <w:gridAfter w:val="1"/>
          <w:wAfter w:w="8" w:type="dxa"/>
          <w:trHeight w:val="1665"/>
        </w:trPr>
        <w:tc>
          <w:tcPr>
            <w:tcW w:w="801" w:type="dxa"/>
            <w:shd w:val="clear" w:color="auto" w:fill="auto"/>
            <w:vAlign w:val="center"/>
            <w:hideMark/>
          </w:tcPr>
          <w:p w14:paraId="26BB1FB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6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3BBB33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 площадок, включая ремонт расположенных на них элементов благоустройства, проектирование, и строительство объектов наружного освещения спортивных площадок по программе "Колпино - благоустроенный город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871F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49826B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C11C6C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1035C5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966B8" w14:textId="69124B99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66BD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170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CC436D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417,1</w:t>
            </w:r>
          </w:p>
        </w:tc>
      </w:tr>
      <w:tr w:rsidR="00A173E4" w:rsidRPr="00A173E4" w14:paraId="37A5855E" w14:textId="77777777" w:rsidTr="00D87498">
        <w:trPr>
          <w:gridAfter w:val="1"/>
          <w:wAfter w:w="8" w:type="dxa"/>
          <w:trHeight w:val="630"/>
        </w:trPr>
        <w:tc>
          <w:tcPr>
            <w:tcW w:w="801" w:type="dxa"/>
            <w:shd w:val="clear" w:color="auto" w:fill="auto"/>
            <w:vAlign w:val="center"/>
            <w:hideMark/>
          </w:tcPr>
          <w:p w14:paraId="39BD67E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6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246C5E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229D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9AC2CE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D43167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1C1EC2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DB064" w14:textId="6B46ED1A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4E1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170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347E19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417,1</w:t>
            </w:r>
          </w:p>
        </w:tc>
      </w:tr>
      <w:tr w:rsidR="00A173E4" w:rsidRPr="00A173E4" w14:paraId="54FE9E3A" w14:textId="77777777" w:rsidTr="007F0EED">
        <w:trPr>
          <w:gridAfter w:val="1"/>
          <w:wAfter w:w="8" w:type="dxa"/>
          <w:trHeight w:val="380"/>
        </w:trPr>
        <w:tc>
          <w:tcPr>
            <w:tcW w:w="801" w:type="dxa"/>
            <w:shd w:val="clear" w:color="auto" w:fill="auto"/>
            <w:vAlign w:val="center"/>
            <w:hideMark/>
          </w:tcPr>
          <w:p w14:paraId="63FA2D21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FA23DD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BBF7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F5E22C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96A377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ADEA90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70806" w14:textId="4111FC71" w:rsidR="00A173E4" w:rsidRPr="007F0EED" w:rsidRDefault="00D67F9E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B948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170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80E3B1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417,1</w:t>
            </w:r>
          </w:p>
        </w:tc>
      </w:tr>
      <w:tr w:rsidR="00A173E4" w:rsidRPr="00A173E4" w14:paraId="12B0CD6F" w14:textId="77777777" w:rsidTr="00D87498">
        <w:trPr>
          <w:gridAfter w:val="1"/>
          <w:wAfter w:w="8" w:type="dxa"/>
          <w:trHeight w:val="735"/>
        </w:trPr>
        <w:tc>
          <w:tcPr>
            <w:tcW w:w="801" w:type="dxa"/>
            <w:shd w:val="clear" w:color="auto" w:fill="auto"/>
            <w:vAlign w:val="center"/>
            <w:hideMark/>
          </w:tcPr>
          <w:p w14:paraId="4708F70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8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DFAA1B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униципальной программы "Оформление города к праздничным мероприятия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AA3D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0CA8C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0B3B82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9AD870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26BA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893B3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63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BB17A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25,6</w:t>
            </w:r>
          </w:p>
        </w:tc>
      </w:tr>
      <w:tr w:rsidR="00A173E4" w:rsidRPr="00A173E4" w14:paraId="3A3F5434" w14:textId="77777777" w:rsidTr="00D87498">
        <w:trPr>
          <w:gridAfter w:val="1"/>
          <w:wAfter w:w="8" w:type="dxa"/>
          <w:trHeight w:val="510"/>
        </w:trPr>
        <w:tc>
          <w:tcPr>
            <w:tcW w:w="801" w:type="dxa"/>
            <w:shd w:val="clear" w:color="auto" w:fill="auto"/>
            <w:vAlign w:val="center"/>
            <w:hideMark/>
          </w:tcPr>
          <w:p w14:paraId="23C5C7E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8.8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592EC0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636E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2249B0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15C18F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537534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30C4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A252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63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4EF453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25,6</w:t>
            </w:r>
          </w:p>
        </w:tc>
      </w:tr>
      <w:tr w:rsidR="00A173E4" w:rsidRPr="00A173E4" w14:paraId="38226D44" w14:textId="77777777" w:rsidTr="007F0EED">
        <w:trPr>
          <w:gridAfter w:val="1"/>
          <w:wAfter w:w="8" w:type="dxa"/>
          <w:trHeight w:val="411"/>
        </w:trPr>
        <w:tc>
          <w:tcPr>
            <w:tcW w:w="801" w:type="dxa"/>
            <w:shd w:val="clear" w:color="auto" w:fill="auto"/>
            <w:vAlign w:val="center"/>
            <w:hideMark/>
          </w:tcPr>
          <w:p w14:paraId="2A8E271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A7E227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C7D1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8583AC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BD44A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A313E3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B6F1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25D7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363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D76AA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25,6</w:t>
            </w:r>
          </w:p>
        </w:tc>
      </w:tr>
      <w:tr w:rsidR="003E6A0F" w:rsidRPr="00A173E4" w14:paraId="355B230E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1BC6AE2F" w14:textId="77777777" w:rsidR="003E6A0F" w:rsidRPr="00A173E4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0150ACE" w14:textId="77777777" w:rsidR="003E6A0F" w:rsidRPr="007F0EED" w:rsidRDefault="003E6A0F" w:rsidP="003E6A0F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C507C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B8821C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5643694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08E8D68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386C1" w14:textId="7D6EBC18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567E4" w14:textId="65689BCB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3CF5E23" w14:textId="66C397FA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3E6A0F" w:rsidRPr="00A173E4" w14:paraId="4A38E3FB" w14:textId="77777777" w:rsidTr="00D87498">
        <w:trPr>
          <w:gridAfter w:val="1"/>
          <w:wAfter w:w="8" w:type="dxa"/>
          <w:trHeight w:val="480"/>
        </w:trPr>
        <w:tc>
          <w:tcPr>
            <w:tcW w:w="801" w:type="dxa"/>
            <w:shd w:val="clear" w:color="auto" w:fill="auto"/>
            <w:vAlign w:val="center"/>
            <w:hideMark/>
          </w:tcPr>
          <w:p w14:paraId="045CAEB9" w14:textId="77777777" w:rsidR="003E6A0F" w:rsidRPr="00A173E4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2A7B27D" w14:textId="77777777" w:rsidR="003E6A0F" w:rsidRPr="007F0EED" w:rsidRDefault="003E6A0F" w:rsidP="003E6A0F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769F6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E28C248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CB21BAD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7DC7552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D8A7A" w14:textId="4D9BDF26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6534D" w14:textId="14FC47F4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1B65072" w14:textId="010372C3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3E6A0F" w:rsidRPr="00A173E4" w14:paraId="684BB531" w14:textId="77777777" w:rsidTr="007F0EED">
        <w:trPr>
          <w:gridAfter w:val="1"/>
          <w:wAfter w:w="8" w:type="dxa"/>
          <w:trHeight w:val="326"/>
        </w:trPr>
        <w:tc>
          <w:tcPr>
            <w:tcW w:w="801" w:type="dxa"/>
            <w:shd w:val="clear" w:color="auto" w:fill="auto"/>
            <w:vAlign w:val="center"/>
            <w:hideMark/>
          </w:tcPr>
          <w:p w14:paraId="038EE15E" w14:textId="77777777" w:rsidR="003E6A0F" w:rsidRPr="00A173E4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B687AB7" w14:textId="77777777" w:rsidR="003E6A0F" w:rsidRPr="007F0EED" w:rsidRDefault="003E6A0F" w:rsidP="003E6A0F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Экологическое просвещ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86E5D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9EE9BE3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1DF0C7C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4EED3A8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A8902" w14:textId="6AA5F981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6D550" w14:textId="4B50255A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C5231C2" w14:textId="45839B21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3E6A0F" w:rsidRPr="00A173E4" w14:paraId="0E42B121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B731136" w14:textId="77777777" w:rsidR="003E6A0F" w:rsidRPr="00A173E4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9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8681A7C" w14:textId="77777777" w:rsidR="003E6A0F" w:rsidRPr="007F0EED" w:rsidRDefault="003E6A0F" w:rsidP="003E6A0F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CE707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C7EB88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FA3A123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369A8A9" w14:textId="77777777" w:rsidR="003E6A0F" w:rsidRPr="007F0EED" w:rsidRDefault="003E6A0F" w:rsidP="003E6A0F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8396E" w14:textId="0195E85D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00939" w14:textId="68565904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AECEDC" w14:textId="01C428F4" w:rsidR="003E6A0F" w:rsidRPr="007F0EED" w:rsidRDefault="003E6A0F" w:rsidP="003E6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A173E4" w:rsidRPr="00A173E4" w14:paraId="26B37FF5" w14:textId="77777777" w:rsidTr="007F0EED">
        <w:trPr>
          <w:gridAfter w:val="1"/>
          <w:wAfter w:w="8" w:type="dxa"/>
          <w:trHeight w:val="472"/>
        </w:trPr>
        <w:tc>
          <w:tcPr>
            <w:tcW w:w="801" w:type="dxa"/>
            <w:shd w:val="clear" w:color="auto" w:fill="auto"/>
            <w:vAlign w:val="center"/>
            <w:hideMark/>
          </w:tcPr>
          <w:p w14:paraId="2F92055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FE3F05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703C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4A7E30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7BD23D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14ADA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76CA9" w14:textId="6AB13A14" w:rsidR="00A173E4" w:rsidRPr="007F0EED" w:rsidRDefault="003E6A0F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06CAE" w14:textId="03B40D5F" w:rsidR="00A173E4" w:rsidRPr="007F0EED" w:rsidRDefault="003E6A0F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0862E85" w14:textId="1573F1F3" w:rsidR="00A173E4" w:rsidRPr="007F0EED" w:rsidRDefault="003E6A0F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A173E4" w:rsidRPr="00A173E4" w14:paraId="11F89C4D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4F40931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B580FA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D77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8B496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2F365D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97BDB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67EB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 29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8B6E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 722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9EB0F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189,3</w:t>
            </w:r>
          </w:p>
        </w:tc>
      </w:tr>
      <w:tr w:rsidR="00A173E4" w:rsidRPr="00A173E4" w14:paraId="107A7482" w14:textId="77777777" w:rsidTr="00D87498">
        <w:trPr>
          <w:gridAfter w:val="1"/>
          <w:wAfter w:w="8" w:type="dxa"/>
          <w:trHeight w:val="585"/>
        </w:trPr>
        <w:tc>
          <w:tcPr>
            <w:tcW w:w="801" w:type="dxa"/>
            <w:shd w:val="clear" w:color="auto" w:fill="auto"/>
            <w:vAlign w:val="center"/>
            <w:hideMark/>
          </w:tcPr>
          <w:p w14:paraId="0990E70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6FCB69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582A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0A29C5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9553EC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6562B7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E3F8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833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187C41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59,4  </w:t>
            </w:r>
          </w:p>
        </w:tc>
      </w:tr>
      <w:tr w:rsidR="00A173E4" w:rsidRPr="00A173E4" w14:paraId="5EF71889" w14:textId="77777777" w:rsidTr="00D87498">
        <w:trPr>
          <w:gridAfter w:val="1"/>
          <w:wAfter w:w="8" w:type="dxa"/>
          <w:trHeight w:val="780"/>
        </w:trPr>
        <w:tc>
          <w:tcPr>
            <w:tcW w:w="801" w:type="dxa"/>
            <w:shd w:val="clear" w:color="auto" w:fill="auto"/>
            <w:vAlign w:val="center"/>
            <w:hideMark/>
          </w:tcPr>
          <w:p w14:paraId="44D4640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0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30D973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фессиональную переподготовку, повышение квалификации 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DECF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327D7F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A9495E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147150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EBF8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58B6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5C202E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59,4  </w:t>
            </w:r>
          </w:p>
        </w:tc>
      </w:tr>
      <w:tr w:rsidR="00A173E4" w:rsidRPr="00A173E4" w14:paraId="5BCFB452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487522D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0C5D770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6B4E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B7249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603757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DBD5F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59B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A80B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29E8A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59,4  </w:t>
            </w:r>
          </w:p>
        </w:tc>
      </w:tr>
      <w:tr w:rsidR="00A173E4" w:rsidRPr="00A173E4" w14:paraId="1E14D6E9" w14:textId="77777777" w:rsidTr="007F0EED">
        <w:trPr>
          <w:gridAfter w:val="1"/>
          <w:wAfter w:w="8" w:type="dxa"/>
          <w:trHeight w:val="107"/>
        </w:trPr>
        <w:tc>
          <w:tcPr>
            <w:tcW w:w="801" w:type="dxa"/>
            <w:shd w:val="clear" w:color="auto" w:fill="auto"/>
            <w:vAlign w:val="center"/>
            <w:hideMark/>
          </w:tcPr>
          <w:p w14:paraId="4A45A39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CA12CE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5307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F62858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1A95C9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951F0D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01AE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3EFD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F6187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59,4  </w:t>
            </w:r>
          </w:p>
        </w:tc>
      </w:tr>
      <w:tr w:rsidR="00A173E4" w:rsidRPr="00A173E4" w14:paraId="7A54079A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2085680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8F4EE5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988D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6B310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E8AC0A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C0E8FD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08FE8" w14:textId="3F928A2E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9 </w:t>
            </w:r>
            <w:r w:rsidR="00D67F9E">
              <w:rPr>
                <w:color w:val="000000"/>
                <w:sz w:val="18"/>
                <w:szCs w:val="18"/>
              </w:rPr>
              <w:t>9</w:t>
            </w:r>
            <w:r w:rsidRPr="007F0EED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D939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 59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F63FFA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29,9</w:t>
            </w:r>
          </w:p>
        </w:tc>
      </w:tr>
      <w:tr w:rsidR="00A173E4" w:rsidRPr="00A173E4" w14:paraId="642FCCFC" w14:textId="77777777" w:rsidTr="007F0EED">
        <w:trPr>
          <w:gridAfter w:val="1"/>
          <w:wAfter w:w="8" w:type="dxa"/>
          <w:trHeight w:val="434"/>
        </w:trPr>
        <w:tc>
          <w:tcPr>
            <w:tcW w:w="801" w:type="dxa"/>
            <w:shd w:val="clear" w:color="auto" w:fill="auto"/>
            <w:vAlign w:val="center"/>
            <w:hideMark/>
          </w:tcPr>
          <w:p w14:paraId="04B49FE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067054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Колпино-город воинской Слав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1927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D9D934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127409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9E6A79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9377B" w14:textId="02426E8A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</w:t>
            </w:r>
            <w:r w:rsidR="00D67F9E">
              <w:rPr>
                <w:color w:val="000000"/>
                <w:sz w:val="18"/>
                <w:szCs w:val="18"/>
              </w:rPr>
              <w:t>8</w:t>
            </w:r>
            <w:r w:rsidRPr="007F0EED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256C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517FC1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A173E4" w:rsidRPr="00A173E4" w14:paraId="4B0A4C69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18D7C15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8208EE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80B0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96B680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2AA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7D8FDB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B234A" w14:textId="2A20D0A4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</w:t>
            </w:r>
            <w:r w:rsidR="00D67F9E">
              <w:rPr>
                <w:color w:val="000000"/>
                <w:sz w:val="18"/>
                <w:szCs w:val="18"/>
              </w:rPr>
              <w:t>8</w:t>
            </w:r>
            <w:r w:rsidRPr="007F0EED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5896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9040A4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A173E4" w:rsidRPr="00A173E4" w14:paraId="1EFCEDF9" w14:textId="77777777" w:rsidTr="007F0EED">
        <w:trPr>
          <w:gridAfter w:val="1"/>
          <w:wAfter w:w="8" w:type="dxa"/>
          <w:trHeight w:val="298"/>
        </w:trPr>
        <w:tc>
          <w:tcPr>
            <w:tcW w:w="801" w:type="dxa"/>
            <w:shd w:val="clear" w:color="auto" w:fill="auto"/>
            <w:vAlign w:val="center"/>
            <w:hideMark/>
          </w:tcPr>
          <w:p w14:paraId="6522281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A68F34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A3E2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63FBAC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5EC74B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B46CBA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FF9578" w14:textId="6C7B7509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</w:t>
            </w:r>
            <w:r w:rsidR="00D67F9E">
              <w:rPr>
                <w:color w:val="000000"/>
                <w:sz w:val="18"/>
                <w:szCs w:val="18"/>
              </w:rPr>
              <w:t>8</w:t>
            </w:r>
            <w:r w:rsidRPr="007F0EED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5E13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76E569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A173E4" w:rsidRPr="00A173E4" w14:paraId="3CE83536" w14:textId="77777777" w:rsidTr="00D87498">
        <w:trPr>
          <w:gridAfter w:val="1"/>
          <w:wAfter w:w="8" w:type="dxa"/>
          <w:trHeight w:val="1040"/>
        </w:trPr>
        <w:tc>
          <w:tcPr>
            <w:tcW w:w="801" w:type="dxa"/>
            <w:shd w:val="clear" w:color="auto" w:fill="auto"/>
            <w:vAlign w:val="center"/>
            <w:hideMark/>
          </w:tcPr>
          <w:p w14:paraId="68421A6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AFB12E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досуговых мероприятий для детей и подростков, проживающих на территории МО г. Колпино по программе "Молодежная полити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0A73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2ECDD6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3F57C4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BAD5F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3865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8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556A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172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BC9199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500,0</w:t>
            </w:r>
          </w:p>
        </w:tc>
      </w:tr>
      <w:tr w:rsidR="00A173E4" w:rsidRPr="00A173E4" w14:paraId="76C63769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34E33A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A20821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C29F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553A3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4A6091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0B8C5D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A082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8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73AC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172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84694C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500,0</w:t>
            </w:r>
          </w:p>
        </w:tc>
      </w:tr>
      <w:tr w:rsidR="00A173E4" w:rsidRPr="00A173E4" w14:paraId="36DAEFBA" w14:textId="77777777" w:rsidTr="007F0EED">
        <w:trPr>
          <w:gridAfter w:val="1"/>
          <w:wAfter w:w="8" w:type="dxa"/>
          <w:trHeight w:val="376"/>
        </w:trPr>
        <w:tc>
          <w:tcPr>
            <w:tcW w:w="801" w:type="dxa"/>
            <w:shd w:val="clear" w:color="auto" w:fill="auto"/>
            <w:vAlign w:val="center"/>
            <w:hideMark/>
          </w:tcPr>
          <w:p w14:paraId="2D489BE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5929269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7B2A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95D180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36F349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C411DE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4343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8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3854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172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54D058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 500,0</w:t>
            </w:r>
          </w:p>
        </w:tc>
      </w:tr>
      <w:tr w:rsidR="00A173E4" w:rsidRPr="00A173E4" w14:paraId="3FBD38FE" w14:textId="77777777" w:rsidTr="00D87498">
        <w:trPr>
          <w:gridAfter w:val="1"/>
          <w:wAfter w:w="8" w:type="dxa"/>
          <w:trHeight w:val="765"/>
        </w:trPr>
        <w:tc>
          <w:tcPr>
            <w:tcW w:w="801" w:type="dxa"/>
            <w:shd w:val="clear" w:color="auto" w:fill="auto"/>
            <w:vAlign w:val="center"/>
            <w:hideMark/>
          </w:tcPr>
          <w:p w14:paraId="082B95E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3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B23796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мероприятий по профилактике терроризма и экстремизма  по программе "Безопасн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4D8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E1FCB6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4CB075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BE61F3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7CC0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A328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421621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26,2</w:t>
            </w:r>
          </w:p>
        </w:tc>
      </w:tr>
      <w:tr w:rsidR="00A173E4" w:rsidRPr="00A173E4" w14:paraId="6FF25B21" w14:textId="77777777" w:rsidTr="00D87498">
        <w:trPr>
          <w:gridAfter w:val="1"/>
          <w:wAfter w:w="8" w:type="dxa"/>
          <w:trHeight w:val="525"/>
        </w:trPr>
        <w:tc>
          <w:tcPr>
            <w:tcW w:w="801" w:type="dxa"/>
            <w:shd w:val="clear" w:color="auto" w:fill="auto"/>
            <w:vAlign w:val="center"/>
            <w:hideMark/>
          </w:tcPr>
          <w:p w14:paraId="59402EE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3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E55455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0FAA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5ABFA4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1AC94E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4D98DC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1E58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FA07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96C046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26,2</w:t>
            </w:r>
          </w:p>
        </w:tc>
      </w:tr>
      <w:tr w:rsidR="00A173E4" w:rsidRPr="00A173E4" w14:paraId="069A06A6" w14:textId="77777777" w:rsidTr="007F0EED">
        <w:trPr>
          <w:gridAfter w:val="1"/>
          <w:wAfter w:w="8" w:type="dxa"/>
          <w:trHeight w:val="450"/>
        </w:trPr>
        <w:tc>
          <w:tcPr>
            <w:tcW w:w="801" w:type="dxa"/>
            <w:shd w:val="clear" w:color="auto" w:fill="auto"/>
            <w:vAlign w:val="center"/>
            <w:hideMark/>
          </w:tcPr>
          <w:p w14:paraId="3F9EEE2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F23676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278F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285FF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F59F2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9E8807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691B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0931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1F8888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26,2</w:t>
            </w:r>
          </w:p>
        </w:tc>
      </w:tr>
      <w:tr w:rsidR="00A173E4" w:rsidRPr="00A173E4" w14:paraId="2FF4A03E" w14:textId="77777777" w:rsidTr="00D87498">
        <w:trPr>
          <w:gridAfter w:val="1"/>
          <w:wAfter w:w="8" w:type="dxa"/>
          <w:trHeight w:val="765"/>
        </w:trPr>
        <w:tc>
          <w:tcPr>
            <w:tcW w:w="801" w:type="dxa"/>
            <w:shd w:val="clear" w:color="auto" w:fill="auto"/>
            <w:vAlign w:val="center"/>
            <w:hideMark/>
          </w:tcPr>
          <w:p w14:paraId="5DFDC7D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4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BE8BCD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мероприятий по профилактике дорожно-транспортного травматизма по программе</w:t>
            </w:r>
            <w:r w:rsidR="007F0EED">
              <w:rPr>
                <w:color w:val="000000"/>
                <w:sz w:val="18"/>
                <w:szCs w:val="18"/>
              </w:rPr>
              <w:t xml:space="preserve"> </w:t>
            </w:r>
            <w:r w:rsidRPr="007F0EED">
              <w:rPr>
                <w:color w:val="000000"/>
                <w:sz w:val="18"/>
                <w:szCs w:val="18"/>
              </w:rPr>
              <w:t>"Безопасн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1DC0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E83A51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B60DF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E6F3A5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EE1C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8104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124E86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2,7</w:t>
            </w:r>
          </w:p>
        </w:tc>
      </w:tr>
      <w:tr w:rsidR="00A173E4" w:rsidRPr="00A173E4" w14:paraId="65967B04" w14:textId="77777777" w:rsidTr="00D87498">
        <w:trPr>
          <w:gridAfter w:val="1"/>
          <w:wAfter w:w="8" w:type="dxa"/>
          <w:trHeight w:val="615"/>
        </w:trPr>
        <w:tc>
          <w:tcPr>
            <w:tcW w:w="801" w:type="dxa"/>
            <w:shd w:val="clear" w:color="auto" w:fill="auto"/>
            <w:vAlign w:val="center"/>
            <w:hideMark/>
          </w:tcPr>
          <w:p w14:paraId="56B448D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4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D5BEDB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AB45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7A5059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0D403C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0A1397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74EB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4C32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8BFEA9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2,7</w:t>
            </w:r>
          </w:p>
        </w:tc>
      </w:tr>
      <w:tr w:rsidR="00A173E4" w:rsidRPr="00A173E4" w14:paraId="0009B9BA" w14:textId="77777777" w:rsidTr="007F0EED">
        <w:trPr>
          <w:gridAfter w:val="1"/>
          <w:wAfter w:w="8" w:type="dxa"/>
          <w:trHeight w:val="414"/>
        </w:trPr>
        <w:tc>
          <w:tcPr>
            <w:tcW w:w="801" w:type="dxa"/>
            <w:shd w:val="clear" w:color="auto" w:fill="auto"/>
            <w:vAlign w:val="center"/>
            <w:hideMark/>
          </w:tcPr>
          <w:p w14:paraId="58FA271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FBA60A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A51C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8BF8C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76C52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1A782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45B7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55DA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89610A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2,7</w:t>
            </w:r>
          </w:p>
        </w:tc>
      </w:tr>
      <w:tr w:rsidR="00A173E4" w:rsidRPr="00A173E4" w14:paraId="55278542" w14:textId="77777777" w:rsidTr="00D87498">
        <w:trPr>
          <w:gridAfter w:val="1"/>
          <w:wAfter w:w="8" w:type="dxa"/>
          <w:trHeight w:val="990"/>
        </w:trPr>
        <w:tc>
          <w:tcPr>
            <w:tcW w:w="801" w:type="dxa"/>
            <w:shd w:val="clear" w:color="auto" w:fill="auto"/>
            <w:vAlign w:val="center"/>
            <w:hideMark/>
          </w:tcPr>
          <w:p w14:paraId="1026CCF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5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B92FD7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мероприятий, направленных на укрепление межнационального и межконфессионального согласия по программе "Безопасный гор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3D4B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D511A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912257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33B66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A1A8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9CB2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4C42E0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A173E4" w:rsidRPr="00A173E4" w14:paraId="4381EBFE" w14:textId="77777777" w:rsidTr="00D87498">
        <w:trPr>
          <w:gridAfter w:val="1"/>
          <w:wAfter w:w="8" w:type="dxa"/>
          <w:trHeight w:val="525"/>
        </w:trPr>
        <w:tc>
          <w:tcPr>
            <w:tcW w:w="801" w:type="dxa"/>
            <w:shd w:val="clear" w:color="auto" w:fill="auto"/>
            <w:vAlign w:val="center"/>
            <w:hideMark/>
          </w:tcPr>
          <w:p w14:paraId="68301B5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11.5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895440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E8FB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3BC1F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312FCF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A7ECDD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CA47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DB1B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B07562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A173E4" w:rsidRPr="00A173E4" w14:paraId="5711E14F" w14:textId="77777777" w:rsidTr="007F0EED">
        <w:trPr>
          <w:gridAfter w:val="1"/>
          <w:wAfter w:w="8" w:type="dxa"/>
          <w:trHeight w:val="462"/>
        </w:trPr>
        <w:tc>
          <w:tcPr>
            <w:tcW w:w="801" w:type="dxa"/>
            <w:shd w:val="clear" w:color="auto" w:fill="auto"/>
            <w:vAlign w:val="center"/>
            <w:hideMark/>
          </w:tcPr>
          <w:p w14:paraId="6A473B79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9C186B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B15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1564C4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6B88D3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10E5FE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11FF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42FC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699D87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A173E4" w:rsidRPr="00A173E4" w14:paraId="3D652065" w14:textId="77777777" w:rsidTr="007F0EED">
        <w:trPr>
          <w:gridAfter w:val="1"/>
          <w:wAfter w:w="8" w:type="dxa"/>
          <w:trHeight w:val="629"/>
        </w:trPr>
        <w:tc>
          <w:tcPr>
            <w:tcW w:w="801" w:type="dxa"/>
            <w:shd w:val="clear" w:color="auto" w:fill="auto"/>
            <w:vAlign w:val="center"/>
            <w:hideMark/>
          </w:tcPr>
          <w:p w14:paraId="63FD879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6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0486BC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Расходы на реализацию мероприятий по профилактике наркомании, в соответствии с программой "Колпино - Территория </w:t>
            </w:r>
            <w:proofErr w:type="spellStart"/>
            <w:r w:rsidRPr="007F0EED">
              <w:rPr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7F0EED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C622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42F35D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23206C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3AA93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A107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6D10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E1E59B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8,6</w:t>
            </w:r>
          </w:p>
        </w:tc>
      </w:tr>
      <w:tr w:rsidR="00A173E4" w:rsidRPr="00A173E4" w14:paraId="26F2B48B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6B9884C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1.6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52AA81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EBC6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90E19D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D028BA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5B435D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297C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688B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3B8787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8,6</w:t>
            </w:r>
          </w:p>
        </w:tc>
      </w:tr>
      <w:tr w:rsidR="00A173E4" w:rsidRPr="00A173E4" w14:paraId="04D50705" w14:textId="77777777" w:rsidTr="007F0EED">
        <w:trPr>
          <w:gridAfter w:val="1"/>
          <w:wAfter w:w="8" w:type="dxa"/>
          <w:trHeight w:val="498"/>
        </w:trPr>
        <w:tc>
          <w:tcPr>
            <w:tcW w:w="801" w:type="dxa"/>
            <w:shd w:val="clear" w:color="auto" w:fill="auto"/>
            <w:vAlign w:val="center"/>
            <w:hideMark/>
          </w:tcPr>
          <w:p w14:paraId="4804F24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0CEF64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A673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5E5B07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7B0DA7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6BA76D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E5EB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3697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A60F64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58,6</w:t>
            </w:r>
          </w:p>
        </w:tc>
      </w:tr>
      <w:tr w:rsidR="00A173E4" w:rsidRPr="00A173E4" w14:paraId="43C43494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7B7AFCA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83B17C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B7B2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980E6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11B94C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A28B48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14A2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 07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7524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1 048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0B3A3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2 009,9</w:t>
            </w:r>
          </w:p>
        </w:tc>
      </w:tr>
      <w:tr w:rsidR="00A173E4" w:rsidRPr="00A173E4" w14:paraId="5708EFEB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921F63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6F0989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BB50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CFD6A6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E87BA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1DC04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A905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 07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F4C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1 048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52BC2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2 009,9</w:t>
            </w:r>
          </w:p>
        </w:tc>
      </w:tr>
      <w:tr w:rsidR="00A173E4" w:rsidRPr="00A173E4" w14:paraId="0DECE260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0CE8FCB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2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133B2F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униципальной программы «Праздники в городе Колпино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6DB8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00052F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77B727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5E2596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CA40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9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7D71B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 675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C7F625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 345,8</w:t>
            </w:r>
          </w:p>
        </w:tc>
      </w:tr>
      <w:tr w:rsidR="00A173E4" w:rsidRPr="00A173E4" w14:paraId="0E0E4AEE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3B541E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BAD601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CBFF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C6CCCE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4FCBA7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8A423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A3F4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9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A225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 675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D0543F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 345,8</w:t>
            </w:r>
          </w:p>
        </w:tc>
      </w:tr>
      <w:tr w:rsidR="00A173E4" w:rsidRPr="00A173E4" w14:paraId="4D8D5F6F" w14:textId="77777777" w:rsidTr="007F0EED">
        <w:trPr>
          <w:gridAfter w:val="1"/>
          <w:wAfter w:w="8" w:type="dxa"/>
          <w:trHeight w:val="550"/>
        </w:trPr>
        <w:tc>
          <w:tcPr>
            <w:tcW w:w="801" w:type="dxa"/>
            <w:shd w:val="clear" w:color="auto" w:fill="auto"/>
            <w:vAlign w:val="center"/>
            <w:hideMark/>
          </w:tcPr>
          <w:p w14:paraId="555D564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8C3455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733B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49857C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36CA58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A17921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BAEC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3 9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DEED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4 675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13FF45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5 345,8</w:t>
            </w:r>
          </w:p>
        </w:tc>
      </w:tr>
      <w:tr w:rsidR="00A173E4" w:rsidRPr="00A173E4" w14:paraId="1DFEE5A0" w14:textId="77777777" w:rsidTr="00D87498">
        <w:trPr>
          <w:gridAfter w:val="1"/>
          <w:wAfter w:w="8" w:type="dxa"/>
          <w:trHeight w:val="780"/>
        </w:trPr>
        <w:tc>
          <w:tcPr>
            <w:tcW w:w="801" w:type="dxa"/>
            <w:shd w:val="clear" w:color="auto" w:fill="auto"/>
            <w:vAlign w:val="center"/>
            <w:hideMark/>
          </w:tcPr>
          <w:p w14:paraId="4392F72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2.2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8202DC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реализацию муниципальной программы «Сохранение и развитие местных традиций, досуг жителей города Колпино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8A48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61D81D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0C414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22FE3A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E633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0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179D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37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5B274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664,1</w:t>
            </w:r>
          </w:p>
        </w:tc>
      </w:tr>
      <w:tr w:rsidR="00A173E4" w:rsidRPr="00A173E4" w14:paraId="40038130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56BBF74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2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4094113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21BD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C1F75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B39C8E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2DCFDA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C41F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0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C81F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37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D91DE2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664,1</w:t>
            </w:r>
          </w:p>
        </w:tc>
      </w:tr>
      <w:tr w:rsidR="00A173E4" w:rsidRPr="00A173E4" w14:paraId="3BB9B954" w14:textId="77777777" w:rsidTr="007F0EED">
        <w:trPr>
          <w:gridAfter w:val="1"/>
          <w:wAfter w:w="8" w:type="dxa"/>
          <w:trHeight w:val="628"/>
        </w:trPr>
        <w:tc>
          <w:tcPr>
            <w:tcW w:w="801" w:type="dxa"/>
            <w:shd w:val="clear" w:color="auto" w:fill="auto"/>
            <w:vAlign w:val="center"/>
            <w:hideMark/>
          </w:tcPr>
          <w:p w14:paraId="617FE92D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3213BE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44E4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93CFF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41FB11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D9BDE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7657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0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C6D8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37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C63CCE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 664,1</w:t>
            </w:r>
          </w:p>
        </w:tc>
      </w:tr>
      <w:tr w:rsidR="00A173E4" w:rsidRPr="00A173E4" w14:paraId="6FF7517C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F07907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03D69D0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128D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05825C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0AF330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C45F35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5B31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0 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53D3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3 754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809831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6 894,3</w:t>
            </w:r>
          </w:p>
        </w:tc>
      </w:tr>
      <w:tr w:rsidR="00A173E4" w:rsidRPr="00A173E4" w14:paraId="3A14B7B8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7DFE087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3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597B85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7A5D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6F2FB5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2A0C30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C667A2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9BE4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590E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98478A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</w:tr>
      <w:tr w:rsidR="00A173E4" w:rsidRPr="00A173E4" w14:paraId="7B35F33E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47D8D1A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3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3EFDC4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20C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2035E6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649871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DD01F8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62AE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9987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31A18C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</w:tr>
      <w:tr w:rsidR="00A173E4" w:rsidRPr="00A173E4" w14:paraId="40754E7A" w14:textId="77777777" w:rsidTr="007F0EED">
        <w:trPr>
          <w:gridAfter w:val="1"/>
          <w:wAfter w:w="8" w:type="dxa"/>
          <w:trHeight w:val="315"/>
        </w:trPr>
        <w:tc>
          <w:tcPr>
            <w:tcW w:w="801" w:type="dxa"/>
            <w:shd w:val="clear" w:color="auto" w:fill="auto"/>
            <w:vAlign w:val="center"/>
            <w:hideMark/>
          </w:tcPr>
          <w:p w14:paraId="5FC1870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E6550B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7238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B7B973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F65CFC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FE1169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C0D6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ACF9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CB472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</w:tr>
      <w:tr w:rsidR="00A173E4" w:rsidRPr="00A173E4" w14:paraId="3B0940CC" w14:textId="77777777" w:rsidTr="007F0EED">
        <w:trPr>
          <w:gridAfter w:val="1"/>
          <w:wAfter w:w="8" w:type="dxa"/>
          <w:trHeight w:val="352"/>
        </w:trPr>
        <w:tc>
          <w:tcPr>
            <w:tcW w:w="801" w:type="dxa"/>
            <w:shd w:val="clear" w:color="auto" w:fill="auto"/>
            <w:vAlign w:val="center"/>
            <w:hideMark/>
          </w:tcPr>
          <w:p w14:paraId="6F5077DB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D130F1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682A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93F1B6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0B3D5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B3D4DA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8129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D594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F661A3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618,3</w:t>
            </w:r>
          </w:p>
        </w:tc>
      </w:tr>
      <w:tr w:rsidR="00A173E4" w:rsidRPr="00A173E4" w14:paraId="4BB623A9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6D07933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4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6A7C5A0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575B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2930C6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E50D57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E1A199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463F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ABCD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7C397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</w:tr>
      <w:tr w:rsidR="00A173E4" w:rsidRPr="00A173E4" w14:paraId="6C9670EC" w14:textId="77777777" w:rsidTr="00D87498">
        <w:trPr>
          <w:gridAfter w:val="1"/>
          <w:wAfter w:w="8" w:type="dxa"/>
          <w:trHeight w:val="840"/>
        </w:trPr>
        <w:tc>
          <w:tcPr>
            <w:tcW w:w="801" w:type="dxa"/>
            <w:shd w:val="clear" w:color="auto" w:fill="auto"/>
            <w:vAlign w:val="center"/>
            <w:hideMark/>
          </w:tcPr>
          <w:p w14:paraId="2582ED8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4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ADF136F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9566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A7569E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56D197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575B8F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5254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32CC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FCA3D16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</w:tr>
      <w:tr w:rsidR="00A173E4" w:rsidRPr="00A173E4" w14:paraId="6935E6CA" w14:textId="77777777" w:rsidTr="007F0EED">
        <w:trPr>
          <w:gridAfter w:val="1"/>
          <w:wAfter w:w="8" w:type="dxa"/>
          <w:trHeight w:val="330"/>
        </w:trPr>
        <w:tc>
          <w:tcPr>
            <w:tcW w:w="801" w:type="dxa"/>
            <w:shd w:val="clear" w:color="auto" w:fill="auto"/>
            <w:vAlign w:val="center"/>
            <w:hideMark/>
          </w:tcPr>
          <w:p w14:paraId="6276F83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91CE77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799E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407906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13A96D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FB928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AFAC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43E8D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8F063E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</w:tr>
      <w:tr w:rsidR="00A173E4" w:rsidRPr="00A173E4" w14:paraId="7C32DA3E" w14:textId="77777777" w:rsidTr="007F0EED">
        <w:trPr>
          <w:gridAfter w:val="1"/>
          <w:wAfter w:w="8" w:type="dxa"/>
          <w:trHeight w:val="336"/>
        </w:trPr>
        <w:tc>
          <w:tcPr>
            <w:tcW w:w="801" w:type="dxa"/>
            <w:shd w:val="clear" w:color="auto" w:fill="auto"/>
            <w:vAlign w:val="center"/>
            <w:hideMark/>
          </w:tcPr>
          <w:p w14:paraId="53E3CAF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4EE6209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3DA3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84786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AF4A6B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6ACF0A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8402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1248E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2442B0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432,3</w:t>
            </w:r>
          </w:p>
        </w:tc>
      </w:tr>
      <w:tr w:rsidR="00A173E4" w:rsidRPr="00A173E4" w14:paraId="5E5637E8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45EB79A7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5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5A6E2B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3972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7D9F6D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FDFDA9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9D0D08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DB64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5 5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74BD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68 704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B16375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1 843,7</w:t>
            </w:r>
          </w:p>
        </w:tc>
      </w:tr>
      <w:tr w:rsidR="00A173E4" w:rsidRPr="00A173E4" w14:paraId="772EDEED" w14:textId="77777777" w:rsidTr="00D87498">
        <w:trPr>
          <w:gridAfter w:val="1"/>
          <w:wAfter w:w="8" w:type="dxa"/>
          <w:trHeight w:val="2070"/>
        </w:trPr>
        <w:tc>
          <w:tcPr>
            <w:tcW w:w="801" w:type="dxa"/>
            <w:shd w:val="clear" w:color="auto" w:fill="auto"/>
            <w:vAlign w:val="center"/>
            <w:hideMark/>
          </w:tcPr>
          <w:p w14:paraId="2CABB2AC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5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1F23FD5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исполнение отдельного государственного полномочия Санкт-Петербурга 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за счет субвенции из бюджета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7B5E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25B465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2A6AAD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EF499C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D20F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 4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5A4B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37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FAD51F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3 266,8</w:t>
            </w:r>
          </w:p>
        </w:tc>
      </w:tr>
      <w:tr w:rsidR="00A173E4" w:rsidRPr="00A173E4" w14:paraId="3CAE29BA" w14:textId="77777777" w:rsidTr="007F0EED">
        <w:trPr>
          <w:gridAfter w:val="1"/>
          <w:wAfter w:w="8" w:type="dxa"/>
          <w:trHeight w:val="362"/>
        </w:trPr>
        <w:tc>
          <w:tcPr>
            <w:tcW w:w="801" w:type="dxa"/>
            <w:shd w:val="clear" w:color="auto" w:fill="auto"/>
            <w:vAlign w:val="center"/>
            <w:hideMark/>
          </w:tcPr>
          <w:p w14:paraId="5C2B14A5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lastRenderedPageBreak/>
              <w:t>2.15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BC3E32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ED1A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8EE806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0C2111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015A4F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7B32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 4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114A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37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391D53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3 266,8</w:t>
            </w:r>
          </w:p>
        </w:tc>
      </w:tr>
      <w:tr w:rsidR="00A173E4" w:rsidRPr="00A173E4" w14:paraId="5C1FE61A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008390A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52500B9D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A566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A32C1C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41E1B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27DEAB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1A31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9 4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B00A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1 375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A53CE5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3 266,8</w:t>
            </w:r>
          </w:p>
        </w:tc>
      </w:tr>
      <w:tr w:rsidR="00A173E4" w:rsidRPr="00A173E4" w14:paraId="23351876" w14:textId="77777777" w:rsidTr="007F0EED">
        <w:trPr>
          <w:gridAfter w:val="1"/>
          <w:wAfter w:w="8" w:type="dxa"/>
          <w:trHeight w:val="980"/>
        </w:trPr>
        <w:tc>
          <w:tcPr>
            <w:tcW w:w="801" w:type="dxa"/>
            <w:shd w:val="clear" w:color="auto" w:fill="auto"/>
            <w:vAlign w:val="center"/>
            <w:hideMark/>
          </w:tcPr>
          <w:p w14:paraId="4ECB4F0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5.2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8A2D83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исполнение отдельного государственного полномочия Санкт-Петербурга по выплате вознаграждения приемным родителям за счет субвенции из бюджета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DA3A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F8CFA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7A1FC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E22207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3280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6 0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2748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 3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1C069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 576,9</w:t>
            </w:r>
          </w:p>
        </w:tc>
      </w:tr>
      <w:tr w:rsidR="00A173E4" w:rsidRPr="00A173E4" w14:paraId="5F5A2905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46F81F4A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5.2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7D52B1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380C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CF2CB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FF2BEE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E92384D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6A50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6 0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6138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 3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D8D46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 576,9</w:t>
            </w:r>
          </w:p>
        </w:tc>
      </w:tr>
      <w:tr w:rsidR="00A173E4" w:rsidRPr="00A173E4" w14:paraId="677B3004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20E4935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BF5210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 xml:space="preserve">Социальные выплаты гражданам, кроме публичных, нормативных социальных выпла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0309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0556C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405F9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9F229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F618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6 0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E8F3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7 3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3D8993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8 576,9</w:t>
            </w:r>
          </w:p>
        </w:tc>
      </w:tr>
      <w:tr w:rsidR="00A173E4" w:rsidRPr="00A173E4" w14:paraId="0F3633D0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7BEE0382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5098E4E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53EC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064FB5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D0AAC7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D87411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94B94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7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52B0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938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9C0A99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4 118,6</w:t>
            </w:r>
          </w:p>
        </w:tc>
      </w:tr>
      <w:tr w:rsidR="00A173E4" w:rsidRPr="00A173E4" w14:paraId="7034ED10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2D6E6A03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FE5B872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1F8E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A17A4B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815F92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04721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987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C1DE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8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21379C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025,8</w:t>
            </w:r>
          </w:p>
        </w:tc>
      </w:tr>
      <w:tr w:rsidR="00A173E4" w:rsidRPr="00A173E4" w14:paraId="74BA9342" w14:textId="77777777" w:rsidTr="007F0EED">
        <w:trPr>
          <w:gridAfter w:val="1"/>
          <w:wAfter w:w="8" w:type="dxa"/>
          <w:trHeight w:val="614"/>
        </w:trPr>
        <w:tc>
          <w:tcPr>
            <w:tcW w:w="801" w:type="dxa"/>
            <w:shd w:val="clear" w:color="auto" w:fill="auto"/>
            <w:vAlign w:val="center"/>
            <w:hideMark/>
          </w:tcPr>
          <w:p w14:paraId="39776A2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6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35317227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мероприятий по физической культуре по программе "Массовая физкультура и спор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51D4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A712834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2200C9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28FAB17" w14:textId="77777777" w:rsidR="00A173E4" w:rsidRPr="007F0EED" w:rsidRDefault="00A173E4" w:rsidP="00A17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3479B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ECC4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8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FEF2711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025,8</w:t>
            </w:r>
          </w:p>
        </w:tc>
      </w:tr>
      <w:tr w:rsidR="00A173E4" w:rsidRPr="00A173E4" w14:paraId="6665DFED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34B0543F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6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B9CC5BB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A96C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6568C2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14CBCB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7F0A9E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39CB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0506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8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6A630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025,8</w:t>
            </w:r>
          </w:p>
        </w:tc>
      </w:tr>
      <w:tr w:rsidR="00A173E4" w:rsidRPr="00A173E4" w14:paraId="1E6D22FB" w14:textId="77777777" w:rsidTr="007F0EED">
        <w:trPr>
          <w:gridAfter w:val="1"/>
          <w:wAfter w:w="8" w:type="dxa"/>
          <w:trHeight w:val="464"/>
        </w:trPr>
        <w:tc>
          <w:tcPr>
            <w:tcW w:w="801" w:type="dxa"/>
            <w:shd w:val="clear" w:color="auto" w:fill="auto"/>
            <w:vAlign w:val="center"/>
            <w:hideMark/>
          </w:tcPr>
          <w:p w14:paraId="6D4C85E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BB8C91A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07C57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42FF420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EB52D9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7A2DC0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F36FA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D17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981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8B3495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 025,8</w:t>
            </w:r>
          </w:p>
        </w:tc>
      </w:tr>
      <w:tr w:rsidR="00A173E4" w:rsidRPr="00A173E4" w14:paraId="15F4E895" w14:textId="77777777" w:rsidTr="00D87498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5BE3AB68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7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833A5C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B737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539BAE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2C50B5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C51B807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DC07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CAAA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4CCA2C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A173E4" w:rsidRPr="00A173E4" w14:paraId="5E161E00" w14:textId="77777777" w:rsidTr="00D87498">
        <w:trPr>
          <w:gridAfter w:val="1"/>
          <w:wAfter w:w="8" w:type="dxa"/>
          <w:trHeight w:val="780"/>
        </w:trPr>
        <w:tc>
          <w:tcPr>
            <w:tcW w:w="801" w:type="dxa"/>
            <w:shd w:val="clear" w:color="auto" w:fill="auto"/>
            <w:vAlign w:val="center"/>
            <w:hideMark/>
          </w:tcPr>
          <w:p w14:paraId="6F8B5380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7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4F0F3841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проведение массовых спортивных мероприятий по программе "Массовая физкультура и спор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DFF0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65DEBE9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C303C36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182B30B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B7527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A2FE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ABDCAB3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A173E4" w:rsidRPr="00A173E4" w14:paraId="7710E5C2" w14:textId="77777777" w:rsidTr="00D87498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1189D246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7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6F548CF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0A8CA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94804C2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AEB42DE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7127EC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56A72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1457F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BF3E7D0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A173E4" w:rsidRPr="00A173E4" w14:paraId="69C09B69" w14:textId="77777777" w:rsidTr="007F0EED">
        <w:trPr>
          <w:gridAfter w:val="1"/>
          <w:wAfter w:w="8" w:type="dxa"/>
          <w:trHeight w:val="600"/>
        </w:trPr>
        <w:tc>
          <w:tcPr>
            <w:tcW w:w="801" w:type="dxa"/>
            <w:shd w:val="clear" w:color="auto" w:fill="auto"/>
            <w:vAlign w:val="center"/>
            <w:hideMark/>
          </w:tcPr>
          <w:p w14:paraId="5E4B4374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08679C46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2E8D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10A8D6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CDF0BA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3CE9C5F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1C3D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345C8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28DD5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9F26D4" w:rsidRPr="00A173E4" w14:paraId="5063A5B1" w14:textId="77777777" w:rsidTr="009F26D4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1D17038F" w14:textId="77777777" w:rsidR="009F26D4" w:rsidRPr="00A173E4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6F03475" w14:textId="77777777" w:rsidR="009F26D4" w:rsidRPr="007F0EED" w:rsidRDefault="009F26D4" w:rsidP="009F26D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92620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7D86741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3FDE2FB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DF9A422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A63E0" w14:textId="0BA2D0EB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6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652B4" w14:textId="5B04F651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27825">
              <w:rPr>
                <w:color w:val="000000"/>
                <w:sz w:val="18"/>
                <w:szCs w:val="18"/>
              </w:rPr>
              <w:t>2 751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4FA46B" w14:textId="6F20938A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94DA6"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9F26D4" w:rsidRPr="00A173E4" w14:paraId="1FA8555D" w14:textId="77777777" w:rsidTr="009F26D4">
        <w:trPr>
          <w:gridAfter w:val="1"/>
          <w:wAfter w:w="8" w:type="dxa"/>
          <w:trHeight w:val="290"/>
        </w:trPr>
        <w:tc>
          <w:tcPr>
            <w:tcW w:w="801" w:type="dxa"/>
            <w:shd w:val="clear" w:color="auto" w:fill="auto"/>
            <w:vAlign w:val="center"/>
            <w:hideMark/>
          </w:tcPr>
          <w:p w14:paraId="19D844DB" w14:textId="77777777" w:rsidR="009F26D4" w:rsidRPr="00A173E4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8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8D638F6" w14:textId="77777777" w:rsidR="009F26D4" w:rsidRPr="007F0EED" w:rsidRDefault="009F26D4" w:rsidP="009F26D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40011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A93900D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A0A1093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F2AA6AE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91B6D" w14:textId="63D91A39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6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E29F8" w14:textId="55587910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27825">
              <w:rPr>
                <w:color w:val="000000"/>
                <w:sz w:val="18"/>
                <w:szCs w:val="18"/>
              </w:rPr>
              <w:t>2 751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8CF539" w14:textId="6EFB34D5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94DA6"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9F26D4" w:rsidRPr="00A173E4" w14:paraId="454BFED7" w14:textId="77777777" w:rsidTr="009F26D4">
        <w:trPr>
          <w:gridAfter w:val="1"/>
          <w:wAfter w:w="8" w:type="dxa"/>
          <w:trHeight w:val="780"/>
        </w:trPr>
        <w:tc>
          <w:tcPr>
            <w:tcW w:w="801" w:type="dxa"/>
            <w:shd w:val="clear" w:color="auto" w:fill="auto"/>
            <w:vAlign w:val="center"/>
            <w:hideMark/>
          </w:tcPr>
          <w:p w14:paraId="17DF9978" w14:textId="77777777" w:rsidR="009F26D4" w:rsidRPr="00A173E4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8.1.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780F4B69" w14:textId="77777777" w:rsidR="009F26D4" w:rsidRPr="007F0EED" w:rsidRDefault="009F26D4" w:rsidP="009F26D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Расходы на издание газеты "Ведомости Колпинского Городского Совета" по программе "Открытый муниципалит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CEB89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974D24B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1B453E6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E03716E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33864" w14:textId="0F645C28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6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72D58" w14:textId="4CA50A0C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27825">
              <w:rPr>
                <w:color w:val="000000"/>
                <w:sz w:val="18"/>
                <w:szCs w:val="18"/>
              </w:rPr>
              <w:t>2 751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D35AB8" w14:textId="076F960D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94DA6"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9F26D4" w:rsidRPr="00A173E4" w14:paraId="46A53A01" w14:textId="77777777" w:rsidTr="009F26D4">
        <w:trPr>
          <w:gridAfter w:val="1"/>
          <w:wAfter w:w="8" w:type="dxa"/>
          <w:trHeight w:val="520"/>
        </w:trPr>
        <w:tc>
          <w:tcPr>
            <w:tcW w:w="801" w:type="dxa"/>
            <w:shd w:val="clear" w:color="auto" w:fill="auto"/>
            <w:vAlign w:val="center"/>
            <w:hideMark/>
          </w:tcPr>
          <w:p w14:paraId="0F7C4836" w14:textId="77777777" w:rsidR="009F26D4" w:rsidRPr="00A173E4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2.18.1.1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2DEB0BBF" w14:textId="77777777" w:rsidR="009F26D4" w:rsidRPr="007F0EED" w:rsidRDefault="009F26D4" w:rsidP="009F26D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E66D8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82C38BE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389CDC8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8A835B1" w14:textId="77777777" w:rsidR="009F26D4" w:rsidRPr="007F0EED" w:rsidRDefault="009F26D4" w:rsidP="009F26D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09E71" w14:textId="14234303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6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B3868" w14:textId="1A29855F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27825">
              <w:rPr>
                <w:color w:val="000000"/>
                <w:sz w:val="18"/>
                <w:szCs w:val="18"/>
              </w:rPr>
              <w:t>2 751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A5FC213" w14:textId="416507AB" w:rsidR="009F26D4" w:rsidRPr="007F0EED" w:rsidRDefault="009F26D4" w:rsidP="009F26D4">
            <w:pPr>
              <w:jc w:val="right"/>
              <w:rPr>
                <w:color w:val="000000"/>
                <w:sz w:val="18"/>
                <w:szCs w:val="18"/>
              </w:rPr>
            </w:pPr>
            <w:r w:rsidRPr="00694DA6"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A173E4" w:rsidRPr="00A173E4" w14:paraId="1D2B88DB" w14:textId="77777777" w:rsidTr="007F0EED">
        <w:trPr>
          <w:gridAfter w:val="1"/>
          <w:wAfter w:w="8" w:type="dxa"/>
          <w:trHeight w:val="572"/>
        </w:trPr>
        <w:tc>
          <w:tcPr>
            <w:tcW w:w="801" w:type="dxa"/>
            <w:shd w:val="clear" w:color="auto" w:fill="auto"/>
            <w:vAlign w:val="center"/>
            <w:hideMark/>
          </w:tcPr>
          <w:p w14:paraId="4BAF0FCE" w14:textId="77777777" w:rsidR="00A173E4" w:rsidRPr="00A173E4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A17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14:paraId="15FE2AB4" w14:textId="77777777" w:rsidR="00A173E4" w:rsidRPr="007F0EED" w:rsidRDefault="00A173E4" w:rsidP="00A173E4">
            <w:pPr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8FF33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E233021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6FA2B58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65DA225" w14:textId="77777777" w:rsidR="00A173E4" w:rsidRPr="007F0EED" w:rsidRDefault="00A173E4" w:rsidP="00A173E4">
            <w:pPr>
              <w:jc w:val="center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20A61" w14:textId="58F969D2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2</w:t>
            </w:r>
            <w:r w:rsidR="004908A0">
              <w:rPr>
                <w:color w:val="000000"/>
                <w:sz w:val="18"/>
                <w:szCs w:val="18"/>
              </w:rPr>
              <w:t> 6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51A22" w14:textId="74001C81" w:rsidR="00A173E4" w:rsidRPr="007F0EED" w:rsidRDefault="009F26D4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1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F85D99" w14:textId="0A732A09" w:rsidR="00A173E4" w:rsidRPr="007F0EED" w:rsidRDefault="009F26D4" w:rsidP="00A173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A173E4" w:rsidRPr="00A173E4" w14:paraId="61CF9370" w14:textId="77777777" w:rsidTr="00D87498">
        <w:trPr>
          <w:gridAfter w:val="1"/>
          <w:wAfter w:w="8" w:type="dxa"/>
          <w:trHeight w:val="360"/>
        </w:trPr>
        <w:tc>
          <w:tcPr>
            <w:tcW w:w="7338" w:type="dxa"/>
            <w:gridSpan w:val="6"/>
            <w:shd w:val="clear" w:color="auto" w:fill="auto"/>
            <w:vAlign w:val="center"/>
            <w:hideMark/>
          </w:tcPr>
          <w:p w14:paraId="2A2DFDF8" w14:textId="77777777" w:rsidR="00A173E4" w:rsidRPr="007F0EED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4E6B7" w14:textId="3A72F6F4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3C93B" w14:textId="7440B102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354 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981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E0BB29A" w14:textId="4D5A87E4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69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 979,6</w:t>
            </w:r>
          </w:p>
        </w:tc>
      </w:tr>
      <w:tr w:rsidR="00A173E4" w:rsidRPr="00A173E4" w14:paraId="18BC5768" w14:textId="77777777" w:rsidTr="00D87498">
        <w:trPr>
          <w:gridAfter w:val="1"/>
          <w:wAfter w:w="8" w:type="dxa"/>
          <w:trHeight w:val="360"/>
        </w:trPr>
        <w:tc>
          <w:tcPr>
            <w:tcW w:w="7338" w:type="dxa"/>
            <w:gridSpan w:val="6"/>
            <w:shd w:val="clear" w:color="auto" w:fill="auto"/>
            <w:vAlign w:val="center"/>
            <w:hideMark/>
          </w:tcPr>
          <w:p w14:paraId="73581331" w14:textId="77777777" w:rsidR="00A173E4" w:rsidRPr="007F0EED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52109" w14:textId="77777777" w:rsidR="00A173E4" w:rsidRPr="007F0EED" w:rsidRDefault="00A173E4" w:rsidP="00A173E4">
            <w:pPr>
              <w:jc w:val="right"/>
              <w:rPr>
                <w:color w:val="000000"/>
                <w:sz w:val="18"/>
                <w:szCs w:val="18"/>
              </w:rPr>
            </w:pPr>
            <w:r w:rsidRPr="007F0E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10ED7" w14:textId="739CF93E" w:rsidR="00A173E4" w:rsidRPr="007F0EED" w:rsidRDefault="008154C8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395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6132D44" w14:textId="4858DD50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829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173E4" w:rsidRPr="00A173E4" w14:paraId="3FA1D9EC" w14:textId="77777777" w:rsidTr="00D87498">
        <w:trPr>
          <w:gridAfter w:val="1"/>
          <w:wAfter w:w="8" w:type="dxa"/>
          <w:trHeight w:val="405"/>
        </w:trPr>
        <w:tc>
          <w:tcPr>
            <w:tcW w:w="7338" w:type="dxa"/>
            <w:gridSpan w:val="6"/>
            <w:shd w:val="clear" w:color="auto" w:fill="auto"/>
            <w:vAlign w:val="center"/>
            <w:hideMark/>
          </w:tcPr>
          <w:p w14:paraId="0C71F21F" w14:textId="77777777" w:rsidR="00A173E4" w:rsidRPr="007F0EED" w:rsidRDefault="00A173E4" w:rsidP="00A173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251BA" w14:textId="26284EC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Pr="007F0EE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154C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60477" w14:textId="7777777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384 377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B463667" w14:textId="77777777" w:rsidR="00A173E4" w:rsidRPr="007F0EED" w:rsidRDefault="00A173E4" w:rsidP="00A17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0EED">
              <w:rPr>
                <w:b/>
                <w:bCs/>
                <w:color w:val="000000"/>
                <w:sz w:val="18"/>
                <w:szCs w:val="18"/>
              </w:rPr>
              <w:t>401 809,2</w:t>
            </w:r>
          </w:p>
        </w:tc>
      </w:tr>
    </w:tbl>
    <w:p w14:paraId="3F31F7AB" w14:textId="77777777" w:rsidR="007F0EED" w:rsidRDefault="007F0EED" w:rsidP="00A173E4">
      <w:pPr>
        <w:ind w:firstLine="720"/>
        <w:jc w:val="both"/>
        <w:rPr>
          <w:sz w:val="24"/>
          <w:szCs w:val="24"/>
        </w:rPr>
      </w:pPr>
    </w:p>
    <w:p w14:paraId="7AF73927" w14:textId="77777777" w:rsidR="007F0EED" w:rsidRDefault="007F0E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88BCB" w14:textId="77777777" w:rsidR="00042777" w:rsidRDefault="00042777" w:rsidP="0004277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54F7EA0C" w14:textId="77777777" w:rsidR="00042777" w:rsidRDefault="00042777" w:rsidP="000427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14:paraId="45DABF93" w14:textId="6F34F947" w:rsidR="00042777" w:rsidRDefault="00042777" w:rsidP="000427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52860">
        <w:rPr>
          <w:sz w:val="24"/>
          <w:szCs w:val="24"/>
        </w:rPr>
        <w:t>08.12.2022</w:t>
      </w:r>
      <w:r>
        <w:rPr>
          <w:sz w:val="24"/>
          <w:szCs w:val="24"/>
        </w:rPr>
        <w:t xml:space="preserve"> № </w:t>
      </w:r>
      <w:r w:rsidR="00786A78">
        <w:rPr>
          <w:sz w:val="24"/>
          <w:szCs w:val="24"/>
        </w:rPr>
        <w:t>129</w:t>
      </w:r>
    </w:p>
    <w:p w14:paraId="73F455D9" w14:textId="77777777" w:rsidR="00042777" w:rsidRDefault="00042777" w:rsidP="00042777">
      <w:pPr>
        <w:jc w:val="both"/>
        <w:rPr>
          <w:sz w:val="24"/>
          <w:szCs w:val="24"/>
        </w:rPr>
      </w:pPr>
    </w:p>
    <w:p w14:paraId="7F8E51CD" w14:textId="77777777" w:rsidR="007F0EED" w:rsidRDefault="007F0EED" w:rsidP="00A173E4">
      <w:pPr>
        <w:ind w:firstLine="720"/>
        <w:jc w:val="both"/>
        <w:rPr>
          <w:sz w:val="24"/>
          <w:szCs w:val="24"/>
        </w:rPr>
      </w:pPr>
    </w:p>
    <w:p w14:paraId="11E51BF0" w14:textId="77777777" w:rsidR="00042777" w:rsidRPr="00042777" w:rsidRDefault="007F0EED" w:rsidP="00042777">
      <w:pPr>
        <w:ind w:firstLine="720"/>
        <w:jc w:val="center"/>
        <w:rPr>
          <w:b/>
          <w:sz w:val="24"/>
          <w:szCs w:val="24"/>
        </w:rPr>
      </w:pPr>
      <w:r w:rsidRPr="00042777">
        <w:rPr>
          <w:b/>
          <w:sz w:val="24"/>
          <w:szCs w:val="24"/>
        </w:rPr>
        <w:t>Распределение бюджетных ассигнований</w:t>
      </w:r>
    </w:p>
    <w:p w14:paraId="1D6D8069" w14:textId="77777777" w:rsidR="00042777" w:rsidRPr="00042777" w:rsidRDefault="007F0EED" w:rsidP="00042777">
      <w:pPr>
        <w:ind w:firstLine="720"/>
        <w:jc w:val="center"/>
        <w:rPr>
          <w:b/>
          <w:sz w:val="24"/>
          <w:szCs w:val="24"/>
        </w:rPr>
      </w:pPr>
      <w:r w:rsidRPr="00042777">
        <w:rPr>
          <w:b/>
          <w:sz w:val="24"/>
          <w:szCs w:val="24"/>
        </w:rPr>
        <w:t>по разделам, подразделам, целевым статьям</w:t>
      </w:r>
    </w:p>
    <w:p w14:paraId="0CE3F4CB" w14:textId="77777777" w:rsidR="00042777" w:rsidRPr="00042777" w:rsidRDefault="007F0EED" w:rsidP="00042777">
      <w:pPr>
        <w:ind w:firstLine="720"/>
        <w:jc w:val="center"/>
        <w:rPr>
          <w:b/>
          <w:sz w:val="24"/>
          <w:szCs w:val="24"/>
        </w:rPr>
      </w:pPr>
      <w:r w:rsidRPr="00042777">
        <w:rPr>
          <w:b/>
          <w:sz w:val="24"/>
          <w:szCs w:val="24"/>
        </w:rPr>
        <w:t>(муниципальным программам и непрограммным направлениям деятельности),</w:t>
      </w:r>
    </w:p>
    <w:p w14:paraId="2032CF83" w14:textId="77777777" w:rsidR="00042777" w:rsidRPr="00042777" w:rsidRDefault="007F0EED" w:rsidP="00042777">
      <w:pPr>
        <w:ind w:firstLine="720"/>
        <w:jc w:val="center"/>
        <w:rPr>
          <w:b/>
          <w:sz w:val="24"/>
          <w:szCs w:val="24"/>
        </w:rPr>
      </w:pPr>
      <w:r w:rsidRPr="00042777">
        <w:rPr>
          <w:b/>
          <w:sz w:val="24"/>
          <w:szCs w:val="24"/>
        </w:rPr>
        <w:t>группам и подгруппам видов расходов бюджета МО город Колпино</w:t>
      </w:r>
    </w:p>
    <w:p w14:paraId="584F9E2B" w14:textId="77777777" w:rsidR="007F0EED" w:rsidRPr="00042777" w:rsidRDefault="007F0EED" w:rsidP="00042777">
      <w:pPr>
        <w:ind w:firstLine="720"/>
        <w:jc w:val="center"/>
        <w:rPr>
          <w:b/>
          <w:sz w:val="24"/>
          <w:szCs w:val="24"/>
        </w:rPr>
      </w:pPr>
      <w:r w:rsidRPr="00042777">
        <w:rPr>
          <w:b/>
          <w:sz w:val="24"/>
          <w:szCs w:val="24"/>
        </w:rPr>
        <w:t>на 2023 год и на плановый период 2024 и 2025 годов</w:t>
      </w:r>
    </w:p>
    <w:p w14:paraId="0173BFB3" w14:textId="77777777" w:rsidR="00042777" w:rsidRDefault="00042777" w:rsidP="00A173E4">
      <w:pPr>
        <w:ind w:firstLine="720"/>
        <w:jc w:val="both"/>
        <w:rPr>
          <w:sz w:val="24"/>
          <w:szCs w:val="24"/>
        </w:rPr>
      </w:pPr>
    </w:p>
    <w:p w14:paraId="508DF4F7" w14:textId="77777777" w:rsidR="00042777" w:rsidRDefault="00042777" w:rsidP="00A173E4">
      <w:pPr>
        <w:ind w:firstLine="720"/>
        <w:jc w:val="both"/>
        <w:rPr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291"/>
        <w:gridCol w:w="696"/>
        <w:gridCol w:w="1160"/>
        <w:gridCol w:w="807"/>
        <w:gridCol w:w="987"/>
        <w:gridCol w:w="1083"/>
        <w:gridCol w:w="1065"/>
      </w:tblGrid>
      <w:tr w:rsidR="00042777" w:rsidRPr="00042777" w14:paraId="0F1BBF88" w14:textId="77777777" w:rsidTr="00E52860">
        <w:trPr>
          <w:trHeight w:val="300"/>
        </w:trPr>
        <w:tc>
          <w:tcPr>
            <w:tcW w:w="749" w:type="dxa"/>
            <w:vMerge w:val="restart"/>
            <w:shd w:val="clear" w:color="auto" w:fill="auto"/>
            <w:vAlign w:val="center"/>
            <w:hideMark/>
          </w:tcPr>
          <w:p w14:paraId="70FB97BF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291" w:type="dxa"/>
            <w:vMerge w:val="restart"/>
            <w:shd w:val="clear" w:color="auto" w:fill="auto"/>
            <w:vAlign w:val="center"/>
            <w:hideMark/>
          </w:tcPr>
          <w:p w14:paraId="7EF974E4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43064E6E" w14:textId="77777777" w:rsidR="00042777" w:rsidRPr="00042777" w:rsidRDefault="00042777" w:rsidP="00042777">
            <w:pPr>
              <w:ind w:left="-119" w:right="-9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Код раз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дела/ </w:t>
            </w:r>
            <w:proofErr w:type="spellStart"/>
            <w:r w:rsidRPr="00042777">
              <w:rPr>
                <w:b/>
                <w:bCs/>
                <w:color w:val="000000"/>
                <w:sz w:val="18"/>
                <w:szCs w:val="18"/>
              </w:rPr>
              <w:t>подраз</w:t>
            </w:r>
            <w:proofErr w:type="spellEnd"/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 дела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63FBB8B0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14:paraId="4AE912E6" w14:textId="77777777" w:rsidR="00042777" w:rsidRPr="00042777" w:rsidRDefault="00042777" w:rsidP="00042777">
            <w:pPr>
              <w:ind w:left="-138" w:right="-88" w:firstLine="72"/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Код вида расходов (группа, под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042777">
              <w:rPr>
                <w:b/>
                <w:bCs/>
                <w:sz w:val="18"/>
                <w:szCs w:val="18"/>
              </w:rPr>
              <w:t>группа)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6A86EF06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  <w:hideMark/>
          </w:tcPr>
          <w:p w14:paraId="558CA17B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042777" w:rsidRPr="00042777" w14:paraId="4E877126" w14:textId="77777777" w:rsidTr="00E52860">
        <w:trPr>
          <w:trHeight w:val="945"/>
        </w:trPr>
        <w:tc>
          <w:tcPr>
            <w:tcW w:w="749" w:type="dxa"/>
            <w:vMerge/>
            <w:vAlign w:val="center"/>
            <w:hideMark/>
          </w:tcPr>
          <w:p w14:paraId="368F81B3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14:paraId="3A6F79D5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1A1B6FF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13F62D94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663F518B" w14:textId="77777777" w:rsidR="00042777" w:rsidRPr="00042777" w:rsidRDefault="00042777" w:rsidP="00042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62825FA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45B18C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5B93DE0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42777" w:rsidRPr="00042777" w14:paraId="294C3628" w14:textId="77777777" w:rsidTr="00E52860">
        <w:trPr>
          <w:trHeight w:val="360"/>
        </w:trPr>
        <w:tc>
          <w:tcPr>
            <w:tcW w:w="749" w:type="dxa"/>
            <w:shd w:val="clear" w:color="auto" w:fill="auto"/>
            <w:vAlign w:val="center"/>
            <w:hideMark/>
          </w:tcPr>
          <w:p w14:paraId="3D0C902D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603F23B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7079C9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5FCB7E8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B283FB5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220F4DE" w14:textId="120B2D6D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85 5</w:t>
            </w:r>
            <w:r w:rsidR="00E5286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4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55EDB10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86 260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306DCAA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89 998,4</w:t>
            </w:r>
          </w:p>
        </w:tc>
      </w:tr>
      <w:tr w:rsidR="00042777" w:rsidRPr="00042777" w14:paraId="725556A2" w14:textId="77777777" w:rsidTr="00E52860">
        <w:trPr>
          <w:trHeight w:val="990"/>
        </w:trPr>
        <w:tc>
          <w:tcPr>
            <w:tcW w:w="749" w:type="dxa"/>
            <w:shd w:val="clear" w:color="auto" w:fill="auto"/>
            <w:vAlign w:val="center"/>
            <w:hideMark/>
          </w:tcPr>
          <w:p w14:paraId="6BC6728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72552C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E5881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9A3A8F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696AD5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D844AE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39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73B570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5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A86040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613,0  </w:t>
            </w:r>
          </w:p>
        </w:tc>
      </w:tr>
      <w:tr w:rsidR="00042777" w:rsidRPr="00042777" w14:paraId="3D0A3C92" w14:textId="77777777" w:rsidTr="00E52860">
        <w:trPr>
          <w:trHeight w:val="750"/>
        </w:trPr>
        <w:tc>
          <w:tcPr>
            <w:tcW w:w="749" w:type="dxa"/>
            <w:shd w:val="clear" w:color="auto" w:fill="auto"/>
            <w:vAlign w:val="center"/>
            <w:hideMark/>
          </w:tcPr>
          <w:p w14:paraId="4EE979B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DF02F4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ржание Главы муниципального образования г.Колпи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252E56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136766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169482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F01C7E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39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5DAFB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5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F2A18E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613,0  </w:t>
            </w:r>
          </w:p>
        </w:tc>
      </w:tr>
      <w:tr w:rsidR="00042777" w:rsidRPr="00042777" w14:paraId="26DADDB3" w14:textId="77777777" w:rsidTr="00E52860">
        <w:trPr>
          <w:trHeight w:val="1330"/>
        </w:trPr>
        <w:tc>
          <w:tcPr>
            <w:tcW w:w="749" w:type="dxa"/>
            <w:shd w:val="clear" w:color="auto" w:fill="auto"/>
            <w:vAlign w:val="center"/>
            <w:hideMark/>
          </w:tcPr>
          <w:p w14:paraId="4CC2812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CE2C13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1C20D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C24D69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C49035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812496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39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9714D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5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F0751D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613,0  </w:t>
            </w:r>
          </w:p>
        </w:tc>
      </w:tr>
      <w:tr w:rsidR="00042777" w:rsidRPr="00042777" w14:paraId="1D8081E8" w14:textId="77777777" w:rsidTr="00E52860">
        <w:trPr>
          <w:trHeight w:val="444"/>
        </w:trPr>
        <w:tc>
          <w:tcPr>
            <w:tcW w:w="749" w:type="dxa"/>
            <w:shd w:val="clear" w:color="auto" w:fill="auto"/>
            <w:vAlign w:val="center"/>
            <w:hideMark/>
          </w:tcPr>
          <w:p w14:paraId="3577F1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587BE2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9791F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8C7DE3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6A3C46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B1C1A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390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55E627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51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0F4E1A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613,0</w:t>
            </w:r>
          </w:p>
        </w:tc>
      </w:tr>
      <w:tr w:rsidR="00042777" w:rsidRPr="00042777" w14:paraId="28D3F3D2" w14:textId="77777777" w:rsidTr="00E52860">
        <w:trPr>
          <w:trHeight w:val="256"/>
        </w:trPr>
        <w:tc>
          <w:tcPr>
            <w:tcW w:w="749" w:type="dxa"/>
            <w:shd w:val="clear" w:color="auto" w:fill="auto"/>
            <w:vAlign w:val="center"/>
            <w:hideMark/>
          </w:tcPr>
          <w:p w14:paraId="66045F6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0CC95C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  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9B0FA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EB4F02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E6F057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4320166" w14:textId="454CBDE8" w:rsidR="00042777" w:rsidRPr="00042777" w:rsidRDefault="00042777" w:rsidP="00042777">
            <w:pPr>
              <w:jc w:val="right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 6</w:t>
            </w:r>
            <w:r w:rsidR="00E52860">
              <w:rPr>
                <w:sz w:val="18"/>
                <w:szCs w:val="18"/>
              </w:rPr>
              <w:t>4</w:t>
            </w:r>
            <w:r w:rsidRPr="00042777">
              <w:rPr>
                <w:sz w:val="18"/>
                <w:szCs w:val="18"/>
              </w:rPr>
              <w:t xml:space="preserve">1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D6C6513" w14:textId="77777777" w:rsidR="00042777" w:rsidRPr="00042777" w:rsidRDefault="00042777" w:rsidP="00042777">
            <w:pPr>
              <w:jc w:val="right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 xml:space="preserve">13 212,8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26E342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649,9  </w:t>
            </w:r>
          </w:p>
        </w:tc>
      </w:tr>
      <w:tr w:rsidR="00042777" w:rsidRPr="00042777" w14:paraId="09A26747" w14:textId="77777777" w:rsidTr="00E52860">
        <w:trPr>
          <w:trHeight w:val="215"/>
        </w:trPr>
        <w:tc>
          <w:tcPr>
            <w:tcW w:w="749" w:type="dxa"/>
            <w:shd w:val="clear" w:color="auto" w:fill="auto"/>
            <w:vAlign w:val="center"/>
            <w:hideMark/>
          </w:tcPr>
          <w:p w14:paraId="663D7A7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F90AD8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ржание депутатов муниципального Совета муниципального образования г. Колпино, осуществляющих свою деятельность на постоянной основ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5EF78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249DE4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6E283B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E40FF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988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A458D0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086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9407A5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181,9  </w:t>
            </w:r>
          </w:p>
        </w:tc>
      </w:tr>
      <w:tr w:rsidR="00042777" w:rsidRPr="00042777" w14:paraId="1B6A457E" w14:textId="77777777" w:rsidTr="00E52860">
        <w:trPr>
          <w:trHeight w:val="1009"/>
        </w:trPr>
        <w:tc>
          <w:tcPr>
            <w:tcW w:w="749" w:type="dxa"/>
            <w:shd w:val="clear" w:color="auto" w:fill="auto"/>
            <w:vAlign w:val="center"/>
            <w:hideMark/>
          </w:tcPr>
          <w:p w14:paraId="3660B21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69CBEA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4BADA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052432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EE6F45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D38071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988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974EF9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086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61980A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181,9  </w:t>
            </w:r>
          </w:p>
        </w:tc>
      </w:tr>
      <w:tr w:rsidR="00042777" w:rsidRPr="00042777" w14:paraId="1917DAC5" w14:textId="77777777" w:rsidTr="00E52860">
        <w:trPr>
          <w:trHeight w:val="234"/>
        </w:trPr>
        <w:tc>
          <w:tcPr>
            <w:tcW w:w="749" w:type="dxa"/>
            <w:shd w:val="clear" w:color="auto" w:fill="auto"/>
            <w:vAlign w:val="center"/>
            <w:hideMark/>
          </w:tcPr>
          <w:p w14:paraId="56F8A1A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B5F5ED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C519C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87B5E7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FE4776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AC6ECF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988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7D7B2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4EA3C4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181,9</w:t>
            </w:r>
          </w:p>
        </w:tc>
      </w:tr>
      <w:tr w:rsidR="00042777" w:rsidRPr="00042777" w14:paraId="09C19DA7" w14:textId="77777777" w:rsidTr="00E52860">
        <w:trPr>
          <w:trHeight w:val="1470"/>
        </w:trPr>
        <w:tc>
          <w:tcPr>
            <w:tcW w:w="749" w:type="dxa"/>
            <w:shd w:val="clear" w:color="auto" w:fill="auto"/>
            <w:vAlign w:val="center"/>
            <w:hideMark/>
          </w:tcPr>
          <w:p w14:paraId="4330830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71F2D4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у денежной компенсации депутатам муниципального Совета муниципального образования   г.Колпино, осуществляющим свою деятельность на непостоянной основ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19148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7352BB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DDA55C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18C44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6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D2D9DB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73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A0981B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90,7  </w:t>
            </w:r>
          </w:p>
        </w:tc>
      </w:tr>
      <w:tr w:rsidR="00042777" w:rsidRPr="00042777" w14:paraId="172F5396" w14:textId="77777777" w:rsidTr="00E52860">
        <w:trPr>
          <w:trHeight w:val="981"/>
        </w:trPr>
        <w:tc>
          <w:tcPr>
            <w:tcW w:w="749" w:type="dxa"/>
            <w:shd w:val="clear" w:color="auto" w:fill="auto"/>
            <w:vAlign w:val="center"/>
            <w:hideMark/>
          </w:tcPr>
          <w:p w14:paraId="63C9B92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CD1E55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57127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66C485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3209ED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57A07B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6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586525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73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D10C3A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90,7  </w:t>
            </w:r>
          </w:p>
        </w:tc>
      </w:tr>
      <w:tr w:rsidR="00042777" w:rsidRPr="00042777" w14:paraId="623863F3" w14:textId="77777777" w:rsidTr="00E52860">
        <w:trPr>
          <w:trHeight w:val="93"/>
        </w:trPr>
        <w:tc>
          <w:tcPr>
            <w:tcW w:w="749" w:type="dxa"/>
            <w:shd w:val="clear" w:color="auto" w:fill="auto"/>
            <w:vAlign w:val="center"/>
            <w:hideMark/>
          </w:tcPr>
          <w:p w14:paraId="0DA65A8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1EB363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8AF78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945D37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6CDB69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CE3D56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56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B7F33D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9F40A3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042777" w:rsidRPr="00042777" w14:paraId="66CD5719" w14:textId="77777777" w:rsidTr="00E52860">
        <w:trPr>
          <w:trHeight w:val="456"/>
        </w:trPr>
        <w:tc>
          <w:tcPr>
            <w:tcW w:w="749" w:type="dxa"/>
            <w:shd w:val="clear" w:color="auto" w:fill="auto"/>
            <w:vAlign w:val="center"/>
            <w:hideMark/>
          </w:tcPr>
          <w:p w14:paraId="285F532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C06760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ржание и обеспечение деятельности аппарата представительного органа муниципального образования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42777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EBE45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AA3646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950716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E1A7087" w14:textId="77777777" w:rsidR="00042777" w:rsidRPr="00042777" w:rsidRDefault="00042777" w:rsidP="00042777">
            <w:pPr>
              <w:jc w:val="right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 xml:space="preserve">10 029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75BC03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 505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EAAB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 829,3  </w:t>
            </w:r>
          </w:p>
        </w:tc>
      </w:tr>
      <w:tr w:rsidR="00042777" w:rsidRPr="00042777" w14:paraId="44E8CCB4" w14:textId="77777777" w:rsidTr="00E52860">
        <w:trPr>
          <w:trHeight w:val="1265"/>
        </w:trPr>
        <w:tc>
          <w:tcPr>
            <w:tcW w:w="749" w:type="dxa"/>
            <w:shd w:val="clear" w:color="auto" w:fill="auto"/>
            <w:vAlign w:val="center"/>
            <w:hideMark/>
          </w:tcPr>
          <w:p w14:paraId="6E93377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0C2D05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BEFE1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627389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9B39A9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A3EEF5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099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B71D8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540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996AFF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889,3  </w:t>
            </w:r>
          </w:p>
        </w:tc>
      </w:tr>
      <w:tr w:rsidR="00042777" w:rsidRPr="00042777" w14:paraId="527F5691" w14:textId="77777777" w:rsidTr="00E52860">
        <w:trPr>
          <w:trHeight w:val="223"/>
        </w:trPr>
        <w:tc>
          <w:tcPr>
            <w:tcW w:w="749" w:type="dxa"/>
            <w:shd w:val="clear" w:color="auto" w:fill="auto"/>
            <w:vAlign w:val="center"/>
            <w:hideMark/>
          </w:tcPr>
          <w:p w14:paraId="3201DD8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C9D1AA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13530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A640FE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C2CFC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BAA2BB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 09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A5BA8D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 540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96994D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 889,3</w:t>
            </w:r>
          </w:p>
        </w:tc>
      </w:tr>
      <w:tr w:rsidR="00042777" w:rsidRPr="00042777" w14:paraId="41F263CC" w14:textId="77777777" w:rsidTr="00E52860">
        <w:trPr>
          <w:trHeight w:val="50"/>
        </w:trPr>
        <w:tc>
          <w:tcPr>
            <w:tcW w:w="749" w:type="dxa"/>
            <w:shd w:val="clear" w:color="auto" w:fill="auto"/>
            <w:vAlign w:val="center"/>
            <w:hideMark/>
          </w:tcPr>
          <w:p w14:paraId="7A28D27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B1E03C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982E0B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CF307D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280DAF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45DD68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929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FAEE5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964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B96C43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939,0  </w:t>
            </w:r>
          </w:p>
        </w:tc>
      </w:tr>
      <w:tr w:rsidR="00042777" w:rsidRPr="00042777" w14:paraId="6599E8A0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AEB5F9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2BE7BC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9F079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FF2E9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4EA177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393B97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53F577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964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A0B110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939,0</w:t>
            </w:r>
          </w:p>
        </w:tc>
      </w:tr>
      <w:tr w:rsidR="00042777" w:rsidRPr="00042777" w14:paraId="146CB25D" w14:textId="77777777" w:rsidTr="00E52860">
        <w:trPr>
          <w:trHeight w:val="375"/>
        </w:trPr>
        <w:tc>
          <w:tcPr>
            <w:tcW w:w="749" w:type="dxa"/>
            <w:shd w:val="clear" w:color="auto" w:fill="auto"/>
            <w:vAlign w:val="center"/>
            <w:hideMark/>
          </w:tcPr>
          <w:p w14:paraId="5C7E383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13F53A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578CD9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673DC0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CC6E3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EAC982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E570E0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CC1086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,0  </w:t>
            </w:r>
          </w:p>
        </w:tc>
      </w:tr>
      <w:tr w:rsidR="00042777" w:rsidRPr="00042777" w14:paraId="7700D789" w14:textId="77777777" w:rsidTr="00E52860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290343F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D53650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358630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0DC3CD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</w:t>
            </w:r>
            <w:r w:rsidR="00F41E44">
              <w:rPr>
                <w:color w:val="000000"/>
                <w:sz w:val="18"/>
                <w:szCs w:val="18"/>
              </w:rPr>
              <w:t>0</w:t>
            </w:r>
            <w:r w:rsidRPr="0004277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C16E58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5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56FB18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FA40D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39645C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42777" w:rsidRPr="00042777" w14:paraId="6FAB65EA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76598B9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44D248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по оплате членских взнос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E80296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5C27CF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140CA1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D960E08" w14:textId="1FDAAA9A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</w:t>
            </w:r>
            <w:r w:rsidR="00E52860">
              <w:rPr>
                <w:color w:val="000000"/>
                <w:sz w:val="18"/>
                <w:szCs w:val="18"/>
              </w:rPr>
              <w:t>6</w:t>
            </w:r>
            <w:r w:rsidRPr="00042777">
              <w:rPr>
                <w:color w:val="000000"/>
                <w:sz w:val="18"/>
                <w:szCs w:val="18"/>
              </w:rPr>
              <w:t xml:space="preserve">8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A5006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48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50E464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48,0  </w:t>
            </w:r>
          </w:p>
        </w:tc>
      </w:tr>
      <w:tr w:rsidR="00042777" w:rsidRPr="00042777" w14:paraId="4B48747E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1D71A47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BF36C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A5706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2D6A9F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04239B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AC55E1" w14:textId="0FE8D9A0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</w:t>
            </w:r>
            <w:r w:rsidR="00E52860">
              <w:rPr>
                <w:color w:val="000000"/>
                <w:sz w:val="18"/>
                <w:szCs w:val="18"/>
              </w:rPr>
              <w:t>6</w:t>
            </w:r>
            <w:r w:rsidRPr="00042777">
              <w:rPr>
                <w:color w:val="000000"/>
                <w:sz w:val="18"/>
                <w:szCs w:val="18"/>
              </w:rPr>
              <w:t xml:space="preserve">8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67680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48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0E1BA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48,0  </w:t>
            </w:r>
          </w:p>
        </w:tc>
      </w:tr>
      <w:tr w:rsidR="00042777" w:rsidRPr="00042777" w14:paraId="62173154" w14:textId="77777777" w:rsidTr="00E52860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35A9EBE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2CBC67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E8ADE3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07BA2E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226016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5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7102203" w14:textId="34ED0DF9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</w:t>
            </w:r>
            <w:r w:rsidR="00E52860">
              <w:rPr>
                <w:color w:val="000000"/>
                <w:sz w:val="18"/>
                <w:szCs w:val="18"/>
              </w:rPr>
              <w:t>6</w:t>
            </w:r>
            <w:r w:rsidRPr="00042777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F587E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66BD6A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48,0</w:t>
            </w:r>
          </w:p>
        </w:tc>
      </w:tr>
      <w:tr w:rsidR="00042777" w:rsidRPr="00042777" w14:paraId="7A3F806E" w14:textId="77777777" w:rsidTr="00E52860">
        <w:trPr>
          <w:trHeight w:val="265"/>
        </w:trPr>
        <w:tc>
          <w:tcPr>
            <w:tcW w:w="749" w:type="dxa"/>
            <w:shd w:val="clear" w:color="auto" w:fill="auto"/>
            <w:vAlign w:val="center"/>
            <w:hideMark/>
          </w:tcPr>
          <w:p w14:paraId="2ECC458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D93EFA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Российской Федерации, местных администрац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5CFE6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D98ACA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52375F4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70E6D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0 183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254676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0 228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B0E9A3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3 425,9  </w:t>
            </w:r>
          </w:p>
        </w:tc>
      </w:tr>
      <w:tr w:rsidR="00042777" w:rsidRPr="00042777" w14:paraId="00AADD27" w14:textId="77777777" w:rsidTr="00E52860">
        <w:trPr>
          <w:trHeight w:val="67"/>
        </w:trPr>
        <w:tc>
          <w:tcPr>
            <w:tcW w:w="749" w:type="dxa"/>
            <w:shd w:val="clear" w:color="auto" w:fill="auto"/>
            <w:vAlign w:val="center"/>
            <w:hideMark/>
          </w:tcPr>
          <w:p w14:paraId="712EF95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21F6DE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ржание Главы местной администрации  муниципального образования г.Колпи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C8B3F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0AC5A7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F17D50E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055790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414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A10684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523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27DD6E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631,1  </w:t>
            </w:r>
          </w:p>
        </w:tc>
      </w:tr>
      <w:tr w:rsidR="00042777" w:rsidRPr="00042777" w14:paraId="4243923E" w14:textId="77777777" w:rsidTr="00E52860">
        <w:trPr>
          <w:trHeight w:val="571"/>
        </w:trPr>
        <w:tc>
          <w:tcPr>
            <w:tcW w:w="749" w:type="dxa"/>
            <w:shd w:val="clear" w:color="auto" w:fill="auto"/>
            <w:vAlign w:val="center"/>
            <w:hideMark/>
          </w:tcPr>
          <w:p w14:paraId="35F2C43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D5F0BF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59C8D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97A7AA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ABF57D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99AC74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414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1DBAA5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523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32374C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631,1  </w:t>
            </w:r>
          </w:p>
        </w:tc>
      </w:tr>
      <w:tr w:rsidR="00042777" w:rsidRPr="00042777" w14:paraId="3A05DCE3" w14:textId="77777777" w:rsidTr="00E52860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14:paraId="354E24D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1E867E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BE614C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4B801A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224BBC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643FBF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414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926CBB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523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061FBC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631,1</w:t>
            </w:r>
          </w:p>
        </w:tc>
      </w:tr>
      <w:tr w:rsidR="00042777" w:rsidRPr="00042777" w14:paraId="141B27B1" w14:textId="77777777" w:rsidTr="00E52860">
        <w:trPr>
          <w:trHeight w:val="518"/>
        </w:trPr>
        <w:tc>
          <w:tcPr>
            <w:tcW w:w="749" w:type="dxa"/>
            <w:shd w:val="clear" w:color="auto" w:fill="auto"/>
            <w:vAlign w:val="center"/>
            <w:hideMark/>
          </w:tcPr>
          <w:p w14:paraId="0DF7BC2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3F99C7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ржание и обеспечение деятельности местной администрации муниципального образования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42777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F3CCC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903E8C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606D9A4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FD821E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 698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1994CA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 242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11F2D5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1 945,5  </w:t>
            </w:r>
          </w:p>
        </w:tc>
      </w:tr>
      <w:tr w:rsidR="00042777" w:rsidRPr="00042777" w14:paraId="2EE048A7" w14:textId="77777777" w:rsidTr="00E52860">
        <w:trPr>
          <w:trHeight w:val="1380"/>
        </w:trPr>
        <w:tc>
          <w:tcPr>
            <w:tcW w:w="749" w:type="dxa"/>
            <w:shd w:val="clear" w:color="auto" w:fill="auto"/>
            <w:vAlign w:val="center"/>
            <w:hideMark/>
          </w:tcPr>
          <w:p w14:paraId="70CE76E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BB498A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2777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A51B1A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B197C8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CC3D76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55EA49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2 843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DD350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2 299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349522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4 220,7  </w:t>
            </w:r>
          </w:p>
        </w:tc>
      </w:tr>
      <w:tr w:rsidR="00042777" w:rsidRPr="00042777" w14:paraId="21768B39" w14:textId="77777777" w:rsidTr="00E52860">
        <w:trPr>
          <w:trHeight w:val="414"/>
        </w:trPr>
        <w:tc>
          <w:tcPr>
            <w:tcW w:w="749" w:type="dxa"/>
            <w:shd w:val="clear" w:color="auto" w:fill="auto"/>
            <w:vAlign w:val="center"/>
            <w:hideMark/>
          </w:tcPr>
          <w:p w14:paraId="6D4FFC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0A5BFF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C1905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9CB22E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1062AA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49FB18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2 843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D6B100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2 299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F52403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4 220,7</w:t>
            </w:r>
          </w:p>
        </w:tc>
      </w:tr>
      <w:tr w:rsidR="00042777" w:rsidRPr="00042777" w14:paraId="3A140299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BC7CC3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AF34BC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ADEDC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5889E4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2CC43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1713CB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 474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33092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 753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0F3F53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7 526,6  </w:t>
            </w:r>
          </w:p>
        </w:tc>
      </w:tr>
      <w:tr w:rsidR="00042777" w:rsidRPr="00042777" w14:paraId="57802E7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2CB46E7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0FE9EA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18405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468DF6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64F938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5DAF6A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6 474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C3584B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6 753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3139B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7 526,6</w:t>
            </w:r>
          </w:p>
        </w:tc>
      </w:tr>
      <w:tr w:rsidR="00042777" w:rsidRPr="00042777" w14:paraId="51178F4C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6B84922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7E6ED9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352EB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04D13A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7F8590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7BDCB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3D0820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118022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042777" w:rsidRPr="00042777" w14:paraId="3FAA7592" w14:textId="77777777" w:rsidTr="00E52860">
        <w:trPr>
          <w:trHeight w:val="51"/>
        </w:trPr>
        <w:tc>
          <w:tcPr>
            <w:tcW w:w="749" w:type="dxa"/>
            <w:shd w:val="clear" w:color="auto" w:fill="auto"/>
            <w:vAlign w:val="center"/>
            <w:hideMark/>
          </w:tcPr>
          <w:p w14:paraId="0FE13D7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F00A6F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11772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414892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2DD83C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715BD3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807CE5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E842C7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2777" w:rsidRPr="00042777" w14:paraId="404A00C3" w14:textId="77777777" w:rsidTr="00E52860">
        <w:trPr>
          <w:trHeight w:val="435"/>
        </w:trPr>
        <w:tc>
          <w:tcPr>
            <w:tcW w:w="749" w:type="dxa"/>
            <w:shd w:val="clear" w:color="auto" w:fill="auto"/>
            <w:vAlign w:val="center"/>
            <w:hideMark/>
          </w:tcPr>
          <w:p w14:paraId="096D3F8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F2BD21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F26F22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42588E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F02F17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EF66EB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8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F0278C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89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CE09F3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98,2  </w:t>
            </w:r>
          </w:p>
        </w:tc>
      </w:tr>
      <w:tr w:rsidR="00042777" w:rsidRPr="00042777" w14:paraId="1EAE9A75" w14:textId="77777777" w:rsidTr="00E52860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720C209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64C16D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0149D2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1DDCEB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5500B6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5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AD1A4C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AAB7D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89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B5B754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98,2</w:t>
            </w:r>
          </w:p>
        </w:tc>
      </w:tr>
      <w:tr w:rsidR="00042777" w:rsidRPr="00042777" w14:paraId="464AD206" w14:textId="77777777" w:rsidTr="00E52860">
        <w:trPr>
          <w:trHeight w:val="1024"/>
        </w:trPr>
        <w:tc>
          <w:tcPr>
            <w:tcW w:w="749" w:type="dxa"/>
            <w:shd w:val="clear" w:color="auto" w:fill="auto"/>
            <w:vAlign w:val="center"/>
            <w:hideMark/>
          </w:tcPr>
          <w:p w14:paraId="2B682B6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6570C4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исполнение отдельных государственных полномочий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7DE5A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CE0929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E653B1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C97F78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071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D00F08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462,9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81770A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849,3  </w:t>
            </w:r>
          </w:p>
        </w:tc>
      </w:tr>
      <w:tr w:rsidR="00042777" w:rsidRPr="00042777" w14:paraId="44217024" w14:textId="77777777" w:rsidTr="00E52860">
        <w:trPr>
          <w:trHeight w:val="1055"/>
        </w:trPr>
        <w:tc>
          <w:tcPr>
            <w:tcW w:w="749" w:type="dxa"/>
            <w:shd w:val="clear" w:color="auto" w:fill="auto"/>
            <w:vAlign w:val="center"/>
            <w:hideMark/>
          </w:tcPr>
          <w:p w14:paraId="3F6811F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685E5C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9CCF43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6C18B3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A05ACE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6C69BB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514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50A31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879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8E24A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 238,9  </w:t>
            </w:r>
          </w:p>
        </w:tc>
      </w:tr>
      <w:tr w:rsidR="00042777" w:rsidRPr="00042777" w14:paraId="656B3A9E" w14:textId="77777777" w:rsidTr="00E52860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51D7DB8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10D008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ADA80B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8859A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8E504F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1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4FD07C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 514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A20E54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 879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B08387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 238,9</w:t>
            </w:r>
          </w:p>
        </w:tc>
      </w:tr>
      <w:tr w:rsidR="00042777" w:rsidRPr="00042777" w14:paraId="422FD6EB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DB4B63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8BFF8C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B7FA7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810204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DB2886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526A32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56,5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64D74D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83,8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4894BD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10,4  </w:t>
            </w:r>
          </w:p>
        </w:tc>
      </w:tr>
      <w:tr w:rsidR="00042777" w:rsidRPr="00042777" w14:paraId="1FC9252C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4054BE5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E17596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0CD0AE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526FA0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352E9C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EDEA40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56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4841C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83,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0FF22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10,4</w:t>
            </w:r>
          </w:p>
        </w:tc>
      </w:tr>
      <w:tr w:rsidR="00042777" w:rsidRPr="00042777" w14:paraId="3AB303E0" w14:textId="77777777" w:rsidTr="00E52860">
        <w:trPr>
          <w:trHeight w:val="298"/>
        </w:trPr>
        <w:tc>
          <w:tcPr>
            <w:tcW w:w="749" w:type="dxa"/>
            <w:shd w:val="clear" w:color="auto" w:fill="auto"/>
            <w:vAlign w:val="center"/>
            <w:hideMark/>
          </w:tcPr>
          <w:p w14:paraId="02A3D78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28F7DDA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DBF60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27B4A1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ED6D189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316BE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0575C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5842CB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042777" w:rsidRPr="00042777" w14:paraId="2EA6C70F" w14:textId="77777777" w:rsidTr="00E52860">
        <w:trPr>
          <w:trHeight w:val="510"/>
        </w:trPr>
        <w:tc>
          <w:tcPr>
            <w:tcW w:w="749" w:type="dxa"/>
            <w:shd w:val="clear" w:color="auto" w:fill="auto"/>
            <w:vAlign w:val="center"/>
            <w:hideMark/>
          </w:tcPr>
          <w:p w14:paraId="00A87B1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A8735F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2D197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D3606E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CB29EC3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B815B1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C900FF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DC160A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042777" w:rsidRPr="00042777" w14:paraId="614F0BA8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4F2F47D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3E2EDB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3C5BE8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42AF3F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EDF44E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662D51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94B8C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818EC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042777" w:rsidRPr="00042777" w14:paraId="6EDD0186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307F220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849DD0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B252D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8215D3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301258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7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E086D4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455051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CB174D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42777" w:rsidRPr="00042777" w14:paraId="176B3075" w14:textId="77777777" w:rsidTr="00E52860">
        <w:trPr>
          <w:trHeight w:val="465"/>
        </w:trPr>
        <w:tc>
          <w:tcPr>
            <w:tcW w:w="749" w:type="dxa"/>
            <w:shd w:val="clear" w:color="auto" w:fill="auto"/>
            <w:vAlign w:val="center"/>
            <w:hideMark/>
          </w:tcPr>
          <w:p w14:paraId="2F90573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F6E6AE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07701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64E6B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BF4070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BBF27E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F6AD33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0368A7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6  </w:t>
            </w:r>
          </w:p>
        </w:tc>
      </w:tr>
      <w:tr w:rsidR="00042777" w:rsidRPr="00042777" w14:paraId="24AAE3AA" w14:textId="77777777" w:rsidTr="00E52860">
        <w:trPr>
          <w:trHeight w:val="1942"/>
        </w:trPr>
        <w:tc>
          <w:tcPr>
            <w:tcW w:w="749" w:type="dxa"/>
            <w:shd w:val="clear" w:color="auto" w:fill="auto"/>
            <w:vAlign w:val="center"/>
            <w:hideMark/>
          </w:tcPr>
          <w:p w14:paraId="062EAC9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79F8CD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исполнени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EA331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9B6312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D876E9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FA997A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82AC4F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BD4256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6  </w:t>
            </w:r>
          </w:p>
        </w:tc>
      </w:tr>
      <w:tr w:rsidR="00042777" w:rsidRPr="00042777" w14:paraId="4C86BCB2" w14:textId="77777777" w:rsidTr="00E52860">
        <w:trPr>
          <w:trHeight w:val="414"/>
        </w:trPr>
        <w:tc>
          <w:tcPr>
            <w:tcW w:w="749" w:type="dxa"/>
            <w:shd w:val="clear" w:color="auto" w:fill="auto"/>
            <w:vAlign w:val="center"/>
            <w:hideMark/>
          </w:tcPr>
          <w:p w14:paraId="4AECBA0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6A9DDD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DB02A2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A4E7BC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FEF582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14FE3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8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68A8F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6260B2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,6  </w:t>
            </w:r>
          </w:p>
        </w:tc>
      </w:tr>
      <w:tr w:rsidR="00042777" w:rsidRPr="00042777" w14:paraId="2D828CD1" w14:textId="77777777" w:rsidTr="00E52860">
        <w:trPr>
          <w:trHeight w:val="130"/>
        </w:trPr>
        <w:tc>
          <w:tcPr>
            <w:tcW w:w="749" w:type="dxa"/>
            <w:shd w:val="clear" w:color="auto" w:fill="auto"/>
            <w:vAlign w:val="center"/>
            <w:hideMark/>
          </w:tcPr>
          <w:p w14:paraId="6801D7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9AA886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3F204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6C5DC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FB8114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37B098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229B09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467CF2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042777" w:rsidRPr="00042777" w14:paraId="4C083B18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0461079E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96DFC23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6E85FC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A16E206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AE9D2F9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4F8FA6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04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2468A14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72BF2A3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14,1  </w:t>
            </w:r>
          </w:p>
        </w:tc>
      </w:tr>
      <w:tr w:rsidR="00042777" w:rsidRPr="00042777" w14:paraId="610D1A77" w14:textId="77777777" w:rsidTr="00E52860">
        <w:trPr>
          <w:trHeight w:val="1035"/>
        </w:trPr>
        <w:tc>
          <w:tcPr>
            <w:tcW w:w="749" w:type="dxa"/>
            <w:shd w:val="clear" w:color="auto" w:fill="auto"/>
            <w:vAlign w:val="center"/>
            <w:hideMark/>
          </w:tcPr>
          <w:p w14:paraId="72CFE66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CC7D43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9251C1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FB4987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E49165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4EA179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4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397C09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FC343C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4,1  </w:t>
            </w:r>
          </w:p>
        </w:tc>
      </w:tr>
      <w:tr w:rsidR="00042777" w:rsidRPr="00042777" w14:paraId="719FB89B" w14:textId="77777777" w:rsidTr="00E52860">
        <w:trPr>
          <w:trHeight w:val="499"/>
        </w:trPr>
        <w:tc>
          <w:tcPr>
            <w:tcW w:w="749" w:type="dxa"/>
            <w:shd w:val="clear" w:color="auto" w:fill="auto"/>
            <w:vAlign w:val="center"/>
            <w:hideMark/>
          </w:tcPr>
          <w:p w14:paraId="4EBD1E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85724F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программы "Подготовка и обучение неработающего населения действиям в чрезвычайных ситуациях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31CF2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BE5DB1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C1226B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F63366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4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C2A1E8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6E1DB1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4,1  </w:t>
            </w:r>
          </w:p>
        </w:tc>
      </w:tr>
      <w:tr w:rsidR="00042777" w:rsidRPr="00042777" w14:paraId="29449A43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77A00A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E78DC1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DA13A9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D52C9C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C14370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E8FF01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4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2F9A4E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E38EF6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4,1  </w:t>
            </w:r>
          </w:p>
        </w:tc>
      </w:tr>
      <w:tr w:rsidR="00042777" w:rsidRPr="00042777" w14:paraId="672C146E" w14:textId="77777777" w:rsidTr="00E52860">
        <w:trPr>
          <w:trHeight w:val="109"/>
        </w:trPr>
        <w:tc>
          <w:tcPr>
            <w:tcW w:w="749" w:type="dxa"/>
            <w:shd w:val="clear" w:color="auto" w:fill="auto"/>
            <w:vAlign w:val="center"/>
            <w:hideMark/>
          </w:tcPr>
          <w:p w14:paraId="47DEB90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66D46B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93DC58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1CF7BA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FC669B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9D25AF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5F96DA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CF0A66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4,1</w:t>
            </w:r>
          </w:p>
        </w:tc>
      </w:tr>
      <w:tr w:rsidR="00042777" w:rsidRPr="00042777" w14:paraId="33508F81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2118B287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B85B477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6927BF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426C784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EC0F9D4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C3D22E9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50 893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71503C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45 757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61FF6EC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47 639,1  </w:t>
            </w:r>
          </w:p>
        </w:tc>
      </w:tr>
      <w:tr w:rsidR="00042777" w:rsidRPr="00042777" w14:paraId="208DA1AF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349E248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1ED032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9E9F0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C486BD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15D36D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00D06D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606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CBEC7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879,8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03BC8A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148,5  </w:t>
            </w:r>
          </w:p>
        </w:tc>
      </w:tr>
      <w:tr w:rsidR="00042777" w:rsidRPr="00042777" w14:paraId="527449A4" w14:textId="77777777" w:rsidTr="00E52860">
        <w:trPr>
          <w:trHeight w:val="920"/>
        </w:trPr>
        <w:tc>
          <w:tcPr>
            <w:tcW w:w="749" w:type="dxa"/>
            <w:shd w:val="clear" w:color="auto" w:fill="auto"/>
            <w:vAlign w:val="center"/>
            <w:hideMark/>
          </w:tcPr>
          <w:p w14:paraId="7480897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225B03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организацию и финансирование проведения оплачиваемых общественных работ по программе "Трудовая занятость"  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E5BA5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A2A9AA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F7D1EE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16D93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39,1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D97B1E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65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F91ABB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1,2  </w:t>
            </w:r>
          </w:p>
        </w:tc>
      </w:tr>
      <w:tr w:rsidR="00042777" w:rsidRPr="00042777" w14:paraId="6F017DC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239F61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4A29E3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D9C268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A7EE9A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1D57E2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654C47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39,1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D026C4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65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1002E6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1,2  </w:t>
            </w:r>
          </w:p>
        </w:tc>
      </w:tr>
      <w:tr w:rsidR="00042777" w:rsidRPr="00042777" w14:paraId="74B7E3DE" w14:textId="77777777" w:rsidTr="00E52860">
        <w:trPr>
          <w:trHeight w:val="79"/>
        </w:trPr>
        <w:tc>
          <w:tcPr>
            <w:tcW w:w="749" w:type="dxa"/>
            <w:shd w:val="clear" w:color="auto" w:fill="auto"/>
            <w:vAlign w:val="center"/>
            <w:hideMark/>
          </w:tcPr>
          <w:p w14:paraId="27445E3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4DF531A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683CE3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98B99B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B947A4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A2431F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3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99CA1D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65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8F9DD9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91,2</w:t>
            </w:r>
          </w:p>
        </w:tc>
      </w:tr>
      <w:tr w:rsidR="00042777" w:rsidRPr="00042777" w14:paraId="37D57F05" w14:textId="77777777" w:rsidTr="00E52860">
        <w:trPr>
          <w:trHeight w:val="1320"/>
        </w:trPr>
        <w:tc>
          <w:tcPr>
            <w:tcW w:w="749" w:type="dxa"/>
            <w:shd w:val="clear" w:color="auto" w:fill="auto"/>
            <w:vAlign w:val="center"/>
            <w:hideMark/>
          </w:tcPr>
          <w:p w14:paraId="4DADA3F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977752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организацию и финансирование временного трудоустройства несовершеннолетних в возрасте от 14 до 18 лет в свободное от учебы время по программе "Трудовая занятость"  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D509E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5EA462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79302F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DE596A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067,6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BD20F4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314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4A061D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557,3  </w:t>
            </w:r>
          </w:p>
        </w:tc>
      </w:tr>
      <w:tr w:rsidR="00042777" w:rsidRPr="00042777" w14:paraId="78F5F572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476B27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8A95C4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4673A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DCF8F4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EB981A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DB0714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067,6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4F5DFA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314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791A1B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 557,3  </w:t>
            </w:r>
          </w:p>
        </w:tc>
      </w:tr>
      <w:tr w:rsidR="00042777" w:rsidRPr="00042777" w14:paraId="4E926AB0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ED5FBF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22F2B2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69893B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667FE6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E97288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FAB9F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 067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8BCA99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 314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8C311E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 557,3</w:t>
            </w:r>
          </w:p>
        </w:tc>
      </w:tr>
      <w:tr w:rsidR="00042777" w:rsidRPr="00042777" w14:paraId="66F9F2F5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6213BC60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A2E91E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7A1363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EAAE01C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C64681D" w14:textId="77777777" w:rsidR="00042777" w:rsidRPr="00042777" w:rsidRDefault="00042777" w:rsidP="00042777">
            <w:pPr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2FB077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5 18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35B0FE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9 777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77E651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390,6  </w:t>
            </w:r>
          </w:p>
        </w:tc>
      </w:tr>
      <w:tr w:rsidR="00042777" w:rsidRPr="00042777" w14:paraId="131FE754" w14:textId="77777777" w:rsidTr="00E52860">
        <w:trPr>
          <w:trHeight w:val="812"/>
        </w:trPr>
        <w:tc>
          <w:tcPr>
            <w:tcW w:w="749" w:type="dxa"/>
            <w:shd w:val="clear" w:color="auto" w:fill="auto"/>
            <w:vAlign w:val="center"/>
            <w:hideMark/>
          </w:tcPr>
          <w:p w14:paraId="1DEA90A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ABBFC8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азмещение, содержание и ремонт искусственных неровностей на вн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042777">
              <w:rPr>
                <w:color w:val="000000"/>
                <w:sz w:val="18"/>
                <w:szCs w:val="18"/>
              </w:rPr>
              <w:t>триквартальных территориях МО г. Колпино по программ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2777">
              <w:rPr>
                <w:color w:val="000000"/>
                <w:sz w:val="18"/>
                <w:szCs w:val="18"/>
              </w:rPr>
              <w:t>"Безопасный город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D2D6A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818CD3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404516B" w14:textId="77777777" w:rsidR="00042777" w:rsidRPr="00042777" w:rsidRDefault="00042777" w:rsidP="00042777">
            <w:pPr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4B45CB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7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656F45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880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0E9599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 057,5  </w:t>
            </w:r>
          </w:p>
        </w:tc>
      </w:tr>
      <w:tr w:rsidR="00042777" w:rsidRPr="00042777" w14:paraId="5199467C" w14:textId="77777777" w:rsidTr="00E52860">
        <w:trPr>
          <w:trHeight w:val="472"/>
        </w:trPr>
        <w:tc>
          <w:tcPr>
            <w:tcW w:w="749" w:type="dxa"/>
            <w:shd w:val="clear" w:color="auto" w:fill="auto"/>
            <w:vAlign w:val="center"/>
            <w:hideMark/>
          </w:tcPr>
          <w:p w14:paraId="49FA4EB1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2A9C51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5FACAF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14A1843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2919FB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7A87C4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7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5B593E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880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1F8D1E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 057,5  </w:t>
            </w:r>
          </w:p>
        </w:tc>
      </w:tr>
      <w:tr w:rsidR="00042777" w:rsidRPr="00042777" w14:paraId="570FDA7D" w14:textId="77777777" w:rsidTr="00E52860">
        <w:trPr>
          <w:trHeight w:val="127"/>
        </w:trPr>
        <w:tc>
          <w:tcPr>
            <w:tcW w:w="749" w:type="dxa"/>
            <w:shd w:val="clear" w:color="auto" w:fill="auto"/>
            <w:vAlign w:val="center"/>
            <w:hideMark/>
          </w:tcPr>
          <w:p w14:paraId="0031EC6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646C75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5B317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985CC60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CFE4DA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2F4C94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3DB17B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880,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72A912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 057,5</w:t>
            </w:r>
          </w:p>
        </w:tc>
      </w:tr>
      <w:tr w:rsidR="00042777" w:rsidRPr="00042777" w14:paraId="70933820" w14:textId="77777777" w:rsidTr="00E52860">
        <w:trPr>
          <w:trHeight w:val="774"/>
        </w:trPr>
        <w:tc>
          <w:tcPr>
            <w:tcW w:w="749" w:type="dxa"/>
            <w:shd w:val="clear" w:color="auto" w:fill="auto"/>
            <w:vAlign w:val="center"/>
            <w:hideMark/>
          </w:tcPr>
          <w:p w14:paraId="163DCC4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BD24B4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9DF4C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FC51D70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80717AB" w14:textId="77777777" w:rsidR="00042777" w:rsidRPr="00042777" w:rsidRDefault="00042777" w:rsidP="00042777">
            <w:pPr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23EDF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48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46DC7D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 897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298878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7 333,1  </w:t>
            </w:r>
          </w:p>
        </w:tc>
      </w:tr>
      <w:tr w:rsidR="00042777" w:rsidRPr="00042777" w14:paraId="40084882" w14:textId="77777777" w:rsidTr="00E52860">
        <w:trPr>
          <w:trHeight w:val="50"/>
        </w:trPr>
        <w:tc>
          <w:tcPr>
            <w:tcW w:w="749" w:type="dxa"/>
            <w:shd w:val="clear" w:color="auto" w:fill="auto"/>
            <w:vAlign w:val="center"/>
            <w:hideMark/>
          </w:tcPr>
          <w:p w14:paraId="5ADD22C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08C0F9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83E47B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85295C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34963D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186FEF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48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EF88B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 897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A5BD50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7 333,1  </w:t>
            </w:r>
          </w:p>
        </w:tc>
      </w:tr>
      <w:tr w:rsidR="00042777" w:rsidRPr="00042777" w14:paraId="666EAAEF" w14:textId="77777777" w:rsidTr="00E52860">
        <w:trPr>
          <w:trHeight w:val="50"/>
        </w:trPr>
        <w:tc>
          <w:tcPr>
            <w:tcW w:w="749" w:type="dxa"/>
            <w:shd w:val="clear" w:color="auto" w:fill="auto"/>
            <w:vAlign w:val="center"/>
            <w:hideMark/>
          </w:tcPr>
          <w:p w14:paraId="18D26A5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B46272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59E38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C7BA23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E0BEE5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C2E336" w14:textId="77777777" w:rsidR="00042777" w:rsidRPr="00042777" w:rsidRDefault="00042777" w:rsidP="00042777">
            <w:pPr>
              <w:jc w:val="right"/>
              <w:rPr>
                <w:color w:val="000000"/>
              </w:rPr>
            </w:pPr>
            <w:r w:rsidRPr="00042777">
              <w:rPr>
                <w:color w:val="000000"/>
              </w:rPr>
              <w:t>41 487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1934829" w14:textId="77777777" w:rsidR="00042777" w:rsidRPr="00042777" w:rsidRDefault="00042777" w:rsidP="00042777">
            <w:pPr>
              <w:jc w:val="right"/>
              <w:rPr>
                <w:color w:val="000000"/>
              </w:rPr>
            </w:pPr>
            <w:r w:rsidRPr="00042777">
              <w:rPr>
                <w:color w:val="000000"/>
              </w:rPr>
              <w:t>35 897,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A4439EA" w14:textId="77777777" w:rsidR="00042777" w:rsidRPr="00042777" w:rsidRDefault="00042777" w:rsidP="00042777">
            <w:pPr>
              <w:jc w:val="right"/>
              <w:rPr>
                <w:color w:val="000000"/>
              </w:rPr>
            </w:pPr>
            <w:r w:rsidRPr="00042777">
              <w:rPr>
                <w:color w:val="000000"/>
              </w:rPr>
              <w:t>37 333,1</w:t>
            </w:r>
          </w:p>
        </w:tc>
      </w:tr>
      <w:tr w:rsidR="00042777" w:rsidRPr="00042777" w14:paraId="2E307012" w14:textId="77777777" w:rsidTr="00E52860">
        <w:trPr>
          <w:trHeight w:val="675"/>
        </w:trPr>
        <w:tc>
          <w:tcPr>
            <w:tcW w:w="749" w:type="dxa"/>
            <w:shd w:val="clear" w:color="auto" w:fill="auto"/>
            <w:vAlign w:val="center"/>
            <w:hideMark/>
          </w:tcPr>
          <w:p w14:paraId="3EA0865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F4F7B1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3140D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791A07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8C5FB0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E3D0B4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6E739D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FA23DF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042777" w:rsidRPr="00042777" w14:paraId="3022D76B" w14:textId="77777777" w:rsidTr="00E52860">
        <w:trPr>
          <w:trHeight w:val="556"/>
        </w:trPr>
        <w:tc>
          <w:tcPr>
            <w:tcW w:w="749" w:type="dxa"/>
            <w:shd w:val="clear" w:color="auto" w:fill="auto"/>
            <w:vAlign w:val="center"/>
            <w:hideMark/>
          </w:tcPr>
          <w:p w14:paraId="13482AA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297E58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 г. Колпино по программе «Грамотный потребитель - грамотный предприниматель»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4E89F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80EF17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0513E7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7D525F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71ED91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57BF99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042777" w:rsidRPr="00042777" w14:paraId="57D32A5B" w14:textId="77777777" w:rsidTr="00E52860">
        <w:trPr>
          <w:trHeight w:val="289"/>
        </w:trPr>
        <w:tc>
          <w:tcPr>
            <w:tcW w:w="749" w:type="dxa"/>
            <w:shd w:val="clear" w:color="auto" w:fill="auto"/>
            <w:vAlign w:val="center"/>
            <w:hideMark/>
          </w:tcPr>
          <w:p w14:paraId="43AEFB5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AEC04E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85E24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A4659A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7EABE7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39A217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B03AA1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6A089C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042777" w:rsidRPr="00042777" w14:paraId="0D70397F" w14:textId="77777777" w:rsidTr="00E52860">
        <w:trPr>
          <w:trHeight w:val="227"/>
        </w:trPr>
        <w:tc>
          <w:tcPr>
            <w:tcW w:w="749" w:type="dxa"/>
            <w:shd w:val="clear" w:color="auto" w:fill="auto"/>
            <w:vAlign w:val="center"/>
            <w:hideMark/>
          </w:tcPr>
          <w:p w14:paraId="5B0CB75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1E1FC4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598768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507019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002001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8D5BA3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A55326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17ABD1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CB5970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42777" w:rsidRPr="00042777" w14:paraId="7D431B34" w14:textId="77777777" w:rsidTr="00E52860">
        <w:trPr>
          <w:trHeight w:val="540"/>
        </w:trPr>
        <w:tc>
          <w:tcPr>
            <w:tcW w:w="749" w:type="dxa"/>
            <w:shd w:val="clear" w:color="auto" w:fill="auto"/>
            <w:vAlign w:val="center"/>
            <w:hideMark/>
          </w:tcPr>
          <w:p w14:paraId="255A6F1E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9658B4C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9D9B54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45CD29D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808967F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C82483A" w14:textId="4FAFD5A5" w:rsidR="00042777" w:rsidRPr="00042777" w:rsidRDefault="00E52860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 056,3</w:t>
            </w:r>
            <w:r w:rsidR="00042777" w:rsidRPr="00042777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D19947D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11 175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9625AD2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15 630,3  </w:t>
            </w:r>
          </w:p>
        </w:tc>
      </w:tr>
      <w:tr w:rsidR="00042777" w:rsidRPr="00042777" w14:paraId="7C0D0CCD" w14:textId="77777777" w:rsidTr="00E52860">
        <w:trPr>
          <w:trHeight w:val="540"/>
        </w:trPr>
        <w:tc>
          <w:tcPr>
            <w:tcW w:w="749" w:type="dxa"/>
            <w:shd w:val="clear" w:color="auto" w:fill="auto"/>
            <w:vAlign w:val="center"/>
            <w:hideMark/>
          </w:tcPr>
          <w:p w14:paraId="12778FD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FD58E4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BF567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D63E61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C7E232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171DC7" w14:textId="1E95AEBB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056,3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7DE453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1 175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5132F5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5 630,3  </w:t>
            </w:r>
          </w:p>
        </w:tc>
      </w:tr>
      <w:tr w:rsidR="00042777" w:rsidRPr="00042777" w14:paraId="13EDA2D3" w14:textId="77777777" w:rsidTr="00E52860">
        <w:trPr>
          <w:trHeight w:val="290"/>
        </w:trPr>
        <w:tc>
          <w:tcPr>
            <w:tcW w:w="749" w:type="dxa"/>
            <w:vMerge w:val="restart"/>
            <w:shd w:val="clear" w:color="auto" w:fill="auto"/>
            <w:vAlign w:val="center"/>
            <w:hideMark/>
          </w:tcPr>
          <w:p w14:paraId="1BB104C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291" w:type="dxa"/>
            <w:vMerge w:val="restart"/>
            <w:shd w:val="clear" w:color="auto" w:fill="auto"/>
            <w:vAlign w:val="center"/>
            <w:hideMark/>
          </w:tcPr>
          <w:p w14:paraId="71119E0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содержание внутриквартальных территорий, ремонт покрытий, проведение санитарных рубок на территориях, не относящихся к территориям зеленых насаждений по программе "Колпино - благоустроенный город" 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4BE7B0C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1274CA0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14:paraId="257780A8" w14:textId="77777777" w:rsidR="00042777" w:rsidRPr="00042777" w:rsidRDefault="00042777" w:rsidP="00042777">
            <w:pPr>
              <w:jc w:val="center"/>
              <w:rPr>
                <w:i/>
                <w:iCs/>
                <w:sz w:val="18"/>
                <w:szCs w:val="18"/>
              </w:rPr>
            </w:pPr>
            <w:r w:rsidRPr="0004277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748F6826" w14:textId="6AA07C37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14:paraId="3C9B5FB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4 475,1 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2FB37D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6 654,1  </w:t>
            </w:r>
          </w:p>
        </w:tc>
      </w:tr>
      <w:tr w:rsidR="00042777" w:rsidRPr="00042777" w14:paraId="61FE1D26" w14:textId="77777777" w:rsidTr="00E52860">
        <w:trPr>
          <w:trHeight w:val="290"/>
        </w:trPr>
        <w:tc>
          <w:tcPr>
            <w:tcW w:w="749" w:type="dxa"/>
            <w:vMerge/>
            <w:vAlign w:val="center"/>
            <w:hideMark/>
          </w:tcPr>
          <w:p w14:paraId="1E8C3678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14:paraId="04126DD1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20BA4B2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23BA1C3A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35D9B590" w14:textId="77777777" w:rsidR="00042777" w:rsidRPr="00042777" w:rsidRDefault="00042777" w:rsidP="00042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C171CA4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1DB2BCC9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D013293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</w:tr>
      <w:tr w:rsidR="00042777" w:rsidRPr="00042777" w14:paraId="3717D3A1" w14:textId="77777777" w:rsidTr="00E52860">
        <w:trPr>
          <w:trHeight w:val="555"/>
        </w:trPr>
        <w:tc>
          <w:tcPr>
            <w:tcW w:w="749" w:type="dxa"/>
            <w:vMerge/>
            <w:vAlign w:val="center"/>
            <w:hideMark/>
          </w:tcPr>
          <w:p w14:paraId="6CB11C6F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14:paraId="619CC229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5D19834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64C8DFA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0938DE91" w14:textId="77777777" w:rsidR="00042777" w:rsidRPr="00042777" w:rsidRDefault="00042777" w:rsidP="00042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65BF0C6F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6D4CDB28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808FC2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</w:tr>
      <w:tr w:rsidR="00042777" w:rsidRPr="00042777" w14:paraId="05A8F412" w14:textId="77777777" w:rsidTr="00E52860">
        <w:trPr>
          <w:trHeight w:val="230"/>
        </w:trPr>
        <w:tc>
          <w:tcPr>
            <w:tcW w:w="749" w:type="dxa"/>
            <w:vMerge/>
            <w:vAlign w:val="center"/>
            <w:hideMark/>
          </w:tcPr>
          <w:p w14:paraId="281E8C4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14:paraId="36F82987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95E008C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5647F943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14:paraId="22326997" w14:textId="77777777" w:rsidR="00042777" w:rsidRPr="00042777" w:rsidRDefault="00042777" w:rsidP="00042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03098F11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20C21E0C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0785E8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</w:p>
        </w:tc>
      </w:tr>
      <w:tr w:rsidR="00042777" w:rsidRPr="00042777" w14:paraId="13A1D302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3DA8016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14A7BF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83CC9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84C868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AD1184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29CF041" w14:textId="7C9EC420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9B9914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4 475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F073C5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6 654,1  </w:t>
            </w:r>
          </w:p>
        </w:tc>
      </w:tr>
      <w:tr w:rsidR="00042777" w:rsidRPr="00042777" w14:paraId="4627D0A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4228B69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EF08D0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D60044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91592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E1732C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B0483F7" w14:textId="7819DB7C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73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7477BF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4 475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C6C69E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6 654,1</w:t>
            </w:r>
          </w:p>
        </w:tc>
      </w:tr>
      <w:tr w:rsidR="00042777" w:rsidRPr="00042777" w14:paraId="62E2B7D7" w14:textId="77777777" w:rsidTr="00E52860">
        <w:trPr>
          <w:trHeight w:val="920"/>
        </w:trPr>
        <w:tc>
          <w:tcPr>
            <w:tcW w:w="749" w:type="dxa"/>
            <w:shd w:val="clear" w:color="auto" w:fill="auto"/>
            <w:vAlign w:val="center"/>
            <w:hideMark/>
          </w:tcPr>
          <w:p w14:paraId="007D968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D04816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по организации сбора и вывоза бытовых отходов и мусора с территории частного жилого фонда по программе "Колпино - благоустроенный город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E5F7E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164656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39336B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1A73F6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,9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839523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2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A13564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,0  </w:t>
            </w:r>
          </w:p>
        </w:tc>
      </w:tr>
      <w:tr w:rsidR="00042777" w:rsidRPr="00042777" w14:paraId="5537AB02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2EB3943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A49C50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19004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92C6FF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8D1590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25282F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,9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773AD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2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319F0C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,0  </w:t>
            </w:r>
          </w:p>
        </w:tc>
      </w:tr>
      <w:tr w:rsidR="00042777" w:rsidRPr="00042777" w14:paraId="0A29682A" w14:textId="77777777" w:rsidTr="00E52860">
        <w:trPr>
          <w:trHeight w:val="103"/>
        </w:trPr>
        <w:tc>
          <w:tcPr>
            <w:tcW w:w="749" w:type="dxa"/>
            <w:shd w:val="clear" w:color="auto" w:fill="auto"/>
            <w:vAlign w:val="center"/>
            <w:hideMark/>
          </w:tcPr>
          <w:p w14:paraId="53A850F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B3689B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4D181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6A27E5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2D5311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7C9DBC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60174F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0F1752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042777" w:rsidRPr="00042777" w14:paraId="55890E8D" w14:textId="77777777" w:rsidTr="00E52860">
        <w:trPr>
          <w:trHeight w:val="900"/>
        </w:trPr>
        <w:tc>
          <w:tcPr>
            <w:tcW w:w="749" w:type="dxa"/>
            <w:shd w:val="clear" w:color="auto" w:fill="auto"/>
            <w:vAlign w:val="center"/>
            <w:hideMark/>
          </w:tcPr>
          <w:p w14:paraId="718DCFC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869BC5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                             г. Колпино по программе "Колпино - благоустроенный город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6A6F5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D3DC5A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D567B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6F8F10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641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742BA8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3 087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FAE75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4 411,2  </w:t>
            </w:r>
          </w:p>
        </w:tc>
      </w:tr>
      <w:tr w:rsidR="00042777" w:rsidRPr="00042777" w14:paraId="218944F7" w14:textId="77777777" w:rsidTr="00E52860">
        <w:trPr>
          <w:trHeight w:val="409"/>
        </w:trPr>
        <w:tc>
          <w:tcPr>
            <w:tcW w:w="749" w:type="dxa"/>
            <w:shd w:val="clear" w:color="auto" w:fill="auto"/>
            <w:vAlign w:val="center"/>
            <w:hideMark/>
          </w:tcPr>
          <w:p w14:paraId="0600284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F167C6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CAEFC8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01B2FC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E047926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CA885D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541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82262B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2 987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A30E9E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4 311,2  </w:t>
            </w:r>
          </w:p>
        </w:tc>
      </w:tr>
      <w:tr w:rsidR="00042777" w:rsidRPr="00042777" w14:paraId="26BB3639" w14:textId="77777777" w:rsidTr="00E52860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14:paraId="2A27849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917161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5B7136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B70F06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6C25A0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905BA5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1 541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BCB04C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2 987,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68350A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4 311,2</w:t>
            </w:r>
          </w:p>
        </w:tc>
      </w:tr>
      <w:tr w:rsidR="00042777" w:rsidRPr="00042777" w14:paraId="32F856AB" w14:textId="77777777" w:rsidTr="00E52860">
        <w:trPr>
          <w:trHeight w:val="470"/>
        </w:trPr>
        <w:tc>
          <w:tcPr>
            <w:tcW w:w="749" w:type="dxa"/>
            <w:shd w:val="clear" w:color="auto" w:fill="auto"/>
            <w:vAlign w:val="center"/>
            <w:hideMark/>
          </w:tcPr>
          <w:p w14:paraId="771BEAD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50E2F6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3D338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2ED680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8BBB22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3AF2A9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20185D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F78A90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042777" w:rsidRPr="00042777" w14:paraId="303E6AFE" w14:textId="77777777" w:rsidTr="00E52860">
        <w:trPr>
          <w:trHeight w:val="295"/>
        </w:trPr>
        <w:tc>
          <w:tcPr>
            <w:tcW w:w="749" w:type="dxa"/>
            <w:shd w:val="clear" w:color="auto" w:fill="auto"/>
            <w:vAlign w:val="center"/>
            <w:hideMark/>
          </w:tcPr>
          <w:p w14:paraId="7C21A6A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20327EA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E1F0E5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876847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5C38C3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85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9E5DC9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24B52F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EBA684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42777" w:rsidRPr="00042777" w14:paraId="5C74D187" w14:textId="77777777" w:rsidTr="00E52860">
        <w:trPr>
          <w:trHeight w:val="1134"/>
        </w:trPr>
        <w:tc>
          <w:tcPr>
            <w:tcW w:w="749" w:type="dxa"/>
            <w:shd w:val="clear" w:color="auto" w:fill="auto"/>
            <w:vAlign w:val="center"/>
            <w:hideMark/>
          </w:tcPr>
          <w:p w14:paraId="659B62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52DD61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размещение, содержание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площадок  по программе "Колпино - благоустроенный город"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A7BF81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E9773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78FC2F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138325D" w14:textId="22C26ADB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3F0D41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101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904E93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625,4  </w:t>
            </w:r>
          </w:p>
        </w:tc>
      </w:tr>
      <w:tr w:rsidR="00042777" w:rsidRPr="00042777" w14:paraId="54553F1C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897185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78E65FA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CEAF88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D4CD1D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71B28E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7FD133D" w14:textId="6300A5ED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2D7E58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101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8D21C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625,4  </w:t>
            </w:r>
          </w:p>
        </w:tc>
      </w:tr>
      <w:tr w:rsidR="00042777" w:rsidRPr="00042777" w14:paraId="6BD47994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6562FD0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1919F9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A3C6C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80DD49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5A0F726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B364E48" w14:textId="4F24292F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18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662C6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 101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3C3064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 625,4</w:t>
            </w:r>
          </w:p>
        </w:tc>
      </w:tr>
      <w:tr w:rsidR="00042777" w:rsidRPr="00042777" w14:paraId="5BB6BBDD" w14:textId="77777777" w:rsidTr="00E52860">
        <w:trPr>
          <w:trHeight w:val="1840"/>
        </w:trPr>
        <w:tc>
          <w:tcPr>
            <w:tcW w:w="749" w:type="dxa"/>
            <w:shd w:val="clear" w:color="auto" w:fill="auto"/>
            <w:vAlign w:val="center"/>
            <w:hideMark/>
          </w:tcPr>
          <w:p w14:paraId="51490DE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AA79A4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размещение, содержание, включая ремонт ограждений газонных, малых архитектурных форм, уличной мебели, урн, элементов озеленения, информационных щитов, и стендов, на внутриквартальных территориях по программе "Колпино - благоустроенный город"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D59E1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01D756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2D9CA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1DE8669" w14:textId="4E16D175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</w:t>
            </w:r>
            <w:r w:rsidR="00E52860">
              <w:rPr>
                <w:color w:val="000000"/>
                <w:sz w:val="18"/>
                <w:szCs w:val="18"/>
              </w:rPr>
              <w:t> 446,4</w:t>
            </w:r>
            <w:r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D72D4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965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9F0F36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083,9  </w:t>
            </w:r>
          </w:p>
        </w:tc>
      </w:tr>
      <w:tr w:rsidR="00042777" w:rsidRPr="00042777" w14:paraId="77F2D197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0C51FA6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FFF470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55F2E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F54435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EA815A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1539896" w14:textId="439301CF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46,4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F11821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965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DB79C4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083,9  </w:t>
            </w:r>
          </w:p>
        </w:tc>
      </w:tr>
      <w:tr w:rsidR="00042777" w:rsidRPr="00042777" w14:paraId="71E0DA76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395F757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E2AD19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B85D6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AE3614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017B13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7F57AD1" w14:textId="32269C69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</w:t>
            </w:r>
            <w:r w:rsidR="00E52860">
              <w:rPr>
                <w:color w:val="000000"/>
                <w:sz w:val="18"/>
                <w:szCs w:val="18"/>
              </w:rPr>
              <w:t> 446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F7591D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965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C68F73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083,9</w:t>
            </w:r>
          </w:p>
        </w:tc>
      </w:tr>
      <w:tr w:rsidR="00042777" w:rsidRPr="00042777" w14:paraId="7E2B6DB4" w14:textId="77777777" w:rsidTr="00E52860">
        <w:trPr>
          <w:trHeight w:val="911"/>
        </w:trPr>
        <w:tc>
          <w:tcPr>
            <w:tcW w:w="749" w:type="dxa"/>
            <w:shd w:val="clear" w:color="auto" w:fill="auto"/>
            <w:vAlign w:val="center"/>
            <w:hideMark/>
          </w:tcPr>
          <w:p w14:paraId="5A29C6C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FBB4E9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 площадок, включая ремонт расположенных на них элементов благоустройства, проектирование, и строительство объектов наружного освещения спортивных площадок по программе "Колпино - благоустроенный город"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C35E6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508B9C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ACC01E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F70CE82" w14:textId="2868D208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5AF2C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170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C5619E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417,1  </w:t>
            </w:r>
          </w:p>
        </w:tc>
      </w:tr>
      <w:tr w:rsidR="00042777" w:rsidRPr="00042777" w14:paraId="3A16FB07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631C8F9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9BDA82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BE8327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5E4BA5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2CDCE3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C6DAED7" w14:textId="09FC1FBE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  <w:r w:rsidR="00042777" w:rsidRPr="0004277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6D915D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170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126D71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417,1  </w:t>
            </w:r>
          </w:p>
        </w:tc>
      </w:tr>
      <w:tr w:rsidR="00042777" w:rsidRPr="00042777" w14:paraId="2BF94E14" w14:textId="77777777" w:rsidTr="00E52860">
        <w:trPr>
          <w:trHeight w:val="534"/>
        </w:trPr>
        <w:tc>
          <w:tcPr>
            <w:tcW w:w="749" w:type="dxa"/>
            <w:shd w:val="clear" w:color="auto" w:fill="auto"/>
            <w:vAlign w:val="center"/>
            <w:hideMark/>
          </w:tcPr>
          <w:p w14:paraId="1EA91BA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897976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A986FA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4FF878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9FFDCB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7C2ACE0" w14:textId="31947371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5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26ECB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170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F8CE9F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417,1</w:t>
            </w:r>
          </w:p>
        </w:tc>
      </w:tr>
      <w:tr w:rsidR="00042777" w:rsidRPr="00042777" w14:paraId="3167ED65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6350D7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C524A8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униципальной программы "Оформление города к праздничным мероприятиям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02BF2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6C941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079E41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F2F0C0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3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EC8C8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363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FD8209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25,6  </w:t>
            </w:r>
          </w:p>
        </w:tc>
      </w:tr>
      <w:tr w:rsidR="00042777" w:rsidRPr="00042777" w14:paraId="7EEBF0D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7B0B04A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0BF112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D02CB5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F3F499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9F69A8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4938FE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300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05513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363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30A585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25,6  </w:t>
            </w:r>
          </w:p>
        </w:tc>
      </w:tr>
      <w:tr w:rsidR="00042777" w:rsidRPr="00042777" w14:paraId="2D2972AD" w14:textId="77777777" w:rsidTr="00E52860">
        <w:trPr>
          <w:trHeight w:val="53"/>
        </w:trPr>
        <w:tc>
          <w:tcPr>
            <w:tcW w:w="749" w:type="dxa"/>
            <w:shd w:val="clear" w:color="auto" w:fill="auto"/>
            <w:vAlign w:val="center"/>
            <w:hideMark/>
          </w:tcPr>
          <w:p w14:paraId="3C84911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4BF501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712ED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31DF04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E9894D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E93A26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CAF5A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363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3F018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425,6</w:t>
            </w:r>
          </w:p>
        </w:tc>
      </w:tr>
      <w:tr w:rsidR="00E52860" w:rsidRPr="00042777" w14:paraId="7FF27C25" w14:textId="77777777" w:rsidTr="00E52860">
        <w:trPr>
          <w:trHeight w:val="495"/>
        </w:trPr>
        <w:tc>
          <w:tcPr>
            <w:tcW w:w="749" w:type="dxa"/>
            <w:shd w:val="clear" w:color="auto" w:fill="auto"/>
            <w:vAlign w:val="center"/>
            <w:hideMark/>
          </w:tcPr>
          <w:p w14:paraId="2A213542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704F9B8" w14:textId="77777777" w:rsidR="00E52860" w:rsidRPr="00042777" w:rsidRDefault="00E52860" w:rsidP="00E528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4ECF264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11BCB68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2572FF8" w14:textId="77777777" w:rsidR="00E52860" w:rsidRPr="00042777" w:rsidRDefault="00E52860" w:rsidP="00E52860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5D8191B" w14:textId="1AD63307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E47FCC0" w14:textId="3E63E557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AB8005A" w14:textId="61559AFE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448,5</w:t>
            </w:r>
          </w:p>
        </w:tc>
      </w:tr>
      <w:tr w:rsidR="00E52860" w:rsidRPr="00042777" w14:paraId="657F175A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14919699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04B2880" w14:textId="77777777" w:rsidR="00E52860" w:rsidRPr="00042777" w:rsidRDefault="00E52860" w:rsidP="00E52860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5D83D3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49720DF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4D50871" w14:textId="77777777" w:rsidR="00E52860" w:rsidRPr="00042777" w:rsidRDefault="00E52860" w:rsidP="00E52860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BB1B396" w14:textId="6D7C3266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4367D8" w14:textId="1C9ABCFC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3F3A7F3" w14:textId="728CD55F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E52860" w:rsidRPr="00042777" w14:paraId="1DECD19F" w14:textId="77777777" w:rsidTr="00E52860">
        <w:trPr>
          <w:trHeight w:val="444"/>
        </w:trPr>
        <w:tc>
          <w:tcPr>
            <w:tcW w:w="749" w:type="dxa"/>
            <w:shd w:val="clear" w:color="auto" w:fill="auto"/>
            <w:vAlign w:val="center"/>
            <w:hideMark/>
          </w:tcPr>
          <w:p w14:paraId="57AFBE1F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C1D90B8" w14:textId="77777777" w:rsidR="00E52860" w:rsidRPr="00042777" w:rsidRDefault="00E52860" w:rsidP="00E52860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Экологическое просвещение»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5459412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94E5D57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E5FB48A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89DD51F" w14:textId="5B11B125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05C893" w14:textId="4B2D07A3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AEC7FBA" w14:textId="007D942C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E52860" w:rsidRPr="00042777" w14:paraId="6A44477C" w14:textId="77777777" w:rsidTr="00E52860">
        <w:trPr>
          <w:trHeight w:val="241"/>
        </w:trPr>
        <w:tc>
          <w:tcPr>
            <w:tcW w:w="749" w:type="dxa"/>
            <w:shd w:val="clear" w:color="auto" w:fill="auto"/>
            <w:vAlign w:val="center"/>
            <w:hideMark/>
          </w:tcPr>
          <w:p w14:paraId="21328C71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429010" w14:textId="77777777" w:rsidR="00E52860" w:rsidRPr="00042777" w:rsidRDefault="00E52860" w:rsidP="00E52860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39D7474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A895A49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2597BAF" w14:textId="77777777" w:rsidR="00E52860" w:rsidRPr="00042777" w:rsidRDefault="00E52860" w:rsidP="00E52860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EAC841" w14:textId="0EB2C819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3116418" w14:textId="20F4D2CA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D39B793" w14:textId="279D8671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042777" w:rsidRPr="00042777" w14:paraId="1700322C" w14:textId="77777777" w:rsidTr="00E52860">
        <w:trPr>
          <w:trHeight w:val="165"/>
        </w:trPr>
        <w:tc>
          <w:tcPr>
            <w:tcW w:w="749" w:type="dxa"/>
            <w:shd w:val="clear" w:color="auto" w:fill="auto"/>
            <w:vAlign w:val="center"/>
            <w:hideMark/>
          </w:tcPr>
          <w:p w14:paraId="58774C0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3AC2BD6" w14:textId="77777777" w:rsidR="00042777" w:rsidRPr="00042777" w:rsidRDefault="00042777" w:rsidP="00042777">
            <w:pPr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F1AB0A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DF7862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BE35D3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7AE968" w14:textId="1005F043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2591500" w14:textId="42DCE63F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E8748CA" w14:textId="3B28A76B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5</w:t>
            </w:r>
          </w:p>
        </w:tc>
      </w:tr>
      <w:tr w:rsidR="00042777" w:rsidRPr="00042777" w14:paraId="4F3A5D11" w14:textId="77777777" w:rsidTr="00E52860">
        <w:trPr>
          <w:trHeight w:val="570"/>
        </w:trPr>
        <w:tc>
          <w:tcPr>
            <w:tcW w:w="749" w:type="dxa"/>
            <w:shd w:val="clear" w:color="auto" w:fill="auto"/>
            <w:vAlign w:val="center"/>
            <w:hideMark/>
          </w:tcPr>
          <w:p w14:paraId="7D9182B8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250CAA6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7B1B40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DD10AAB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793003D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D7CF964" w14:textId="5AFF26BA" w:rsidR="00042777" w:rsidRPr="00042777" w:rsidRDefault="00E52860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161</w:t>
            </w:r>
            <w:r w:rsidR="00042777" w:rsidRPr="00042777">
              <w:rPr>
                <w:b/>
                <w:bCs/>
                <w:color w:val="000000"/>
                <w:sz w:val="18"/>
                <w:szCs w:val="18"/>
              </w:rPr>
              <w:t xml:space="preserve">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E784FA0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9 757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8938AA2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10 249,3  </w:t>
            </w:r>
          </w:p>
        </w:tc>
      </w:tr>
      <w:tr w:rsidR="00042777" w:rsidRPr="00042777" w14:paraId="271DEA1E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D11248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5B3103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82825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6CE6A4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7D0854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596D4C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66ECA0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5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348B39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9,4  </w:t>
            </w:r>
          </w:p>
        </w:tc>
      </w:tr>
      <w:tr w:rsidR="00042777" w:rsidRPr="00042777" w14:paraId="013E82D7" w14:textId="77777777" w:rsidTr="00E52860">
        <w:trPr>
          <w:trHeight w:val="376"/>
        </w:trPr>
        <w:tc>
          <w:tcPr>
            <w:tcW w:w="749" w:type="dxa"/>
            <w:shd w:val="clear" w:color="auto" w:fill="auto"/>
            <w:vAlign w:val="center"/>
            <w:hideMark/>
          </w:tcPr>
          <w:p w14:paraId="41AB40F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1E802D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фессиональную переподготовку, повышение квалификации  муниципальных служащих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CC109E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4A4E38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4BA071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FADDA2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B973F9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5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46E945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9,4  </w:t>
            </w:r>
          </w:p>
        </w:tc>
      </w:tr>
      <w:tr w:rsidR="00042777" w:rsidRPr="00042777" w14:paraId="3F672EEB" w14:textId="77777777" w:rsidTr="00E52860">
        <w:trPr>
          <w:trHeight w:val="446"/>
        </w:trPr>
        <w:tc>
          <w:tcPr>
            <w:tcW w:w="749" w:type="dxa"/>
            <w:shd w:val="clear" w:color="auto" w:fill="auto"/>
            <w:vAlign w:val="center"/>
            <w:hideMark/>
          </w:tcPr>
          <w:p w14:paraId="562E176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1454F3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AFDEDF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A9FF56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59638E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F10B5A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159E0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5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B5D8FE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9,4  </w:t>
            </w:r>
          </w:p>
        </w:tc>
      </w:tr>
      <w:tr w:rsidR="00042777" w:rsidRPr="00042777" w14:paraId="7D377A2E" w14:textId="77777777" w:rsidTr="00E52860">
        <w:trPr>
          <w:trHeight w:val="272"/>
        </w:trPr>
        <w:tc>
          <w:tcPr>
            <w:tcW w:w="749" w:type="dxa"/>
            <w:shd w:val="clear" w:color="auto" w:fill="auto"/>
            <w:vAlign w:val="center"/>
            <w:hideMark/>
          </w:tcPr>
          <w:p w14:paraId="747FD392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6E47EF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E7144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A02E0F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B7DE58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7DC79C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0380D6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65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165E60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9,4  </w:t>
            </w:r>
          </w:p>
        </w:tc>
      </w:tr>
      <w:tr w:rsidR="00042777" w:rsidRPr="00042777" w14:paraId="2C6E1D9D" w14:textId="77777777" w:rsidTr="00E52860">
        <w:trPr>
          <w:trHeight w:val="390"/>
        </w:trPr>
        <w:tc>
          <w:tcPr>
            <w:tcW w:w="749" w:type="dxa"/>
            <w:shd w:val="clear" w:color="auto" w:fill="auto"/>
            <w:vAlign w:val="center"/>
            <w:hideMark/>
          </w:tcPr>
          <w:p w14:paraId="5457216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DA985C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Другие вопросы в области образования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B7EB5F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71833F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68ED6D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0D4A17E" w14:textId="31E2C03F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 </w:t>
            </w:r>
            <w:r w:rsidR="00E52860">
              <w:rPr>
                <w:color w:val="000000"/>
                <w:sz w:val="18"/>
                <w:szCs w:val="18"/>
              </w:rPr>
              <w:t>9</w:t>
            </w:r>
            <w:r w:rsidRPr="00042777">
              <w:rPr>
                <w:color w:val="000000"/>
                <w:sz w:val="18"/>
                <w:szCs w:val="18"/>
              </w:rPr>
              <w:t xml:space="preserve">45,9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4418C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 591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77707A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 029,9  </w:t>
            </w:r>
          </w:p>
        </w:tc>
      </w:tr>
      <w:tr w:rsidR="00042777" w:rsidRPr="00042777" w14:paraId="7D549933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772D87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E8260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Колпино-город воинской Славы»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08971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9A1DE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7B30F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0125716" w14:textId="19280769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</w:t>
            </w:r>
            <w:r w:rsidR="00E52860">
              <w:rPr>
                <w:color w:val="000000"/>
                <w:sz w:val="18"/>
                <w:szCs w:val="18"/>
              </w:rPr>
              <w:t>8</w:t>
            </w:r>
            <w:r w:rsidRPr="00042777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A3BB4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654C6A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042777" w:rsidRPr="00042777" w14:paraId="6B3660D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318638C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53C2E7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CE4ED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5B4356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D715E0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131E3F3" w14:textId="4447156F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</w:t>
            </w:r>
            <w:r w:rsidR="00E52860">
              <w:rPr>
                <w:color w:val="000000"/>
                <w:sz w:val="18"/>
                <w:szCs w:val="18"/>
              </w:rPr>
              <w:t>8</w:t>
            </w:r>
            <w:r w:rsidRPr="00042777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02C93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FEDA74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042777" w:rsidRPr="00042777" w14:paraId="23A3F056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202F394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EB64D9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CA5A3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7F2CB3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86AC66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34A8448" w14:textId="11996F2E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</w:t>
            </w:r>
            <w:r w:rsidR="00E52860">
              <w:rPr>
                <w:color w:val="000000"/>
                <w:sz w:val="18"/>
                <w:szCs w:val="18"/>
              </w:rPr>
              <w:t>8</w:t>
            </w:r>
            <w:r w:rsidRPr="00042777">
              <w:rPr>
                <w:color w:val="000000"/>
                <w:sz w:val="18"/>
                <w:szCs w:val="18"/>
              </w:rPr>
              <w:t xml:space="preserve">24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C1ABB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74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CE4E14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123,7  </w:t>
            </w:r>
          </w:p>
        </w:tc>
      </w:tr>
      <w:tr w:rsidR="00042777" w:rsidRPr="00042777" w14:paraId="3D2C12A6" w14:textId="77777777" w:rsidTr="00E52860">
        <w:trPr>
          <w:trHeight w:val="584"/>
        </w:trPr>
        <w:tc>
          <w:tcPr>
            <w:tcW w:w="749" w:type="dxa"/>
            <w:shd w:val="clear" w:color="auto" w:fill="auto"/>
            <w:vAlign w:val="center"/>
            <w:hideMark/>
          </w:tcPr>
          <w:p w14:paraId="6347D0E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52640E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ведение досуговых мероприятий для детей и подростков, проживающих на территории МО г. Колпино по программе "Молодежная политика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795AC7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40678C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753FD1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C2198A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839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E9053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172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97A200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500,0  </w:t>
            </w:r>
          </w:p>
        </w:tc>
      </w:tr>
      <w:tr w:rsidR="00042777" w:rsidRPr="00042777" w14:paraId="71AD6A9D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ED43D2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F3BBD2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1D3E71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955557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9BC969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E9FFF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839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60D69C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172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BA05A1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 500,0  </w:t>
            </w:r>
          </w:p>
        </w:tc>
      </w:tr>
      <w:tr w:rsidR="00042777" w:rsidRPr="00042777" w14:paraId="1B38F415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24DFFAB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FA193F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B777D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D7DB45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A7C7F1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525722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83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898E3E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 172,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C6B4B6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 500,0</w:t>
            </w:r>
          </w:p>
        </w:tc>
      </w:tr>
      <w:tr w:rsidR="00042777" w:rsidRPr="00042777" w14:paraId="65BCFBA0" w14:textId="77777777" w:rsidTr="00E52860">
        <w:trPr>
          <w:trHeight w:val="420"/>
        </w:trPr>
        <w:tc>
          <w:tcPr>
            <w:tcW w:w="749" w:type="dxa"/>
            <w:shd w:val="clear" w:color="auto" w:fill="auto"/>
            <w:vAlign w:val="center"/>
            <w:hideMark/>
          </w:tcPr>
          <w:p w14:paraId="72F8838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2DB7B5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ведение мероприятий по профилактике терроризма и экстремизма по программе "Безопасный город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91848A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3A8B69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A70A89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F01D4B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71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44990F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8,8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4A7D7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26,2  </w:t>
            </w:r>
          </w:p>
        </w:tc>
      </w:tr>
      <w:tr w:rsidR="00042777" w:rsidRPr="00042777" w14:paraId="09CD113F" w14:textId="77777777" w:rsidTr="00E52860">
        <w:trPr>
          <w:trHeight w:val="149"/>
        </w:trPr>
        <w:tc>
          <w:tcPr>
            <w:tcW w:w="749" w:type="dxa"/>
            <w:shd w:val="clear" w:color="auto" w:fill="auto"/>
            <w:vAlign w:val="center"/>
            <w:hideMark/>
          </w:tcPr>
          <w:p w14:paraId="1E0E137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D0CF2F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4D13BC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9EE2F0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18F308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D45971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71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1C2245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598,8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F94B5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26,2  </w:t>
            </w:r>
          </w:p>
        </w:tc>
      </w:tr>
      <w:tr w:rsidR="00042777" w:rsidRPr="00042777" w14:paraId="42E53C86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B1B44E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03003E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D136E0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D7178C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5328DC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F7518E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71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483B9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021FC9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26,2</w:t>
            </w:r>
          </w:p>
        </w:tc>
      </w:tr>
      <w:tr w:rsidR="00042777" w:rsidRPr="00042777" w14:paraId="6D1ABA26" w14:textId="77777777" w:rsidTr="00E52860">
        <w:trPr>
          <w:trHeight w:val="508"/>
        </w:trPr>
        <w:tc>
          <w:tcPr>
            <w:tcW w:w="749" w:type="dxa"/>
            <w:shd w:val="clear" w:color="auto" w:fill="auto"/>
            <w:vAlign w:val="center"/>
            <w:hideMark/>
          </w:tcPr>
          <w:p w14:paraId="6F4FB59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FF59A8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Расходы на проведение мероприятий по профилактике дорожно-транспортного травматизма по программе "Безопасный город"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35E38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661AD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A1F921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833CE0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76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67498D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89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21790C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2,7  </w:t>
            </w:r>
          </w:p>
        </w:tc>
      </w:tr>
      <w:tr w:rsidR="00042777" w:rsidRPr="00042777" w14:paraId="31F990D7" w14:textId="77777777" w:rsidTr="00E52860">
        <w:trPr>
          <w:trHeight w:val="95"/>
        </w:trPr>
        <w:tc>
          <w:tcPr>
            <w:tcW w:w="749" w:type="dxa"/>
            <w:shd w:val="clear" w:color="auto" w:fill="auto"/>
            <w:vAlign w:val="center"/>
            <w:hideMark/>
          </w:tcPr>
          <w:p w14:paraId="35642E0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F47987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AFFA3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21F280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04EC39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8B37E0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76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8F5E4F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89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5EF56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02,7  </w:t>
            </w:r>
          </w:p>
        </w:tc>
      </w:tr>
      <w:tr w:rsidR="00042777" w:rsidRPr="00042777" w14:paraId="18AB1DC4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4E365DD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6BA39B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1445DE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6D2FA2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6D45DF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C2605A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9B3BC9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F5706C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02,7</w:t>
            </w:r>
          </w:p>
        </w:tc>
      </w:tr>
      <w:tr w:rsidR="00042777" w:rsidRPr="00042777" w14:paraId="251BA41F" w14:textId="77777777" w:rsidTr="00E52860">
        <w:trPr>
          <w:trHeight w:val="610"/>
        </w:trPr>
        <w:tc>
          <w:tcPr>
            <w:tcW w:w="749" w:type="dxa"/>
            <w:shd w:val="clear" w:color="auto" w:fill="auto"/>
            <w:vAlign w:val="center"/>
            <w:hideMark/>
          </w:tcPr>
          <w:p w14:paraId="77A1A12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5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EB00A7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ведение мероприятий, направленных на укрепление межнационального и межконфессионального согласия по программе "Безопасный город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28D709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724F4A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FCB3D9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06417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8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0A3EE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3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E1B370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8,7  </w:t>
            </w:r>
          </w:p>
        </w:tc>
      </w:tr>
      <w:tr w:rsidR="00042777" w:rsidRPr="00042777" w14:paraId="525F879F" w14:textId="77777777" w:rsidTr="00E52860">
        <w:trPr>
          <w:trHeight w:val="129"/>
        </w:trPr>
        <w:tc>
          <w:tcPr>
            <w:tcW w:w="749" w:type="dxa"/>
            <w:shd w:val="clear" w:color="auto" w:fill="auto"/>
            <w:vAlign w:val="center"/>
            <w:hideMark/>
          </w:tcPr>
          <w:p w14:paraId="30740E4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F55A66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3DD454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AB7DE3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AD4652F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13A6BF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08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4C4C1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3,5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F1060D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18,7  </w:t>
            </w:r>
          </w:p>
        </w:tc>
      </w:tr>
      <w:tr w:rsidR="00042777" w:rsidRPr="00042777" w14:paraId="5831A11A" w14:textId="77777777" w:rsidTr="00E52860">
        <w:trPr>
          <w:trHeight w:val="492"/>
        </w:trPr>
        <w:tc>
          <w:tcPr>
            <w:tcW w:w="749" w:type="dxa"/>
            <w:shd w:val="clear" w:color="auto" w:fill="auto"/>
            <w:vAlign w:val="center"/>
            <w:hideMark/>
          </w:tcPr>
          <w:p w14:paraId="35E2BA1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60A3B0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87759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4B76AA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83CDC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A7B2DB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295325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0BA5A9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42777" w:rsidRPr="00042777" w14:paraId="0103E18D" w14:textId="77777777" w:rsidTr="00E52860">
        <w:trPr>
          <w:trHeight w:val="920"/>
        </w:trPr>
        <w:tc>
          <w:tcPr>
            <w:tcW w:w="749" w:type="dxa"/>
            <w:shd w:val="clear" w:color="auto" w:fill="auto"/>
            <w:vAlign w:val="center"/>
            <w:hideMark/>
          </w:tcPr>
          <w:p w14:paraId="02FE4B4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09A745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ероприятий по профилактике наркомании, в соответствии с програм</w:t>
            </w:r>
            <w:r w:rsidR="00E75BAB">
              <w:rPr>
                <w:color w:val="000000"/>
                <w:sz w:val="18"/>
                <w:szCs w:val="18"/>
              </w:rPr>
              <w:t>м</w:t>
            </w:r>
            <w:r w:rsidRPr="00042777">
              <w:rPr>
                <w:color w:val="000000"/>
                <w:sz w:val="18"/>
                <w:szCs w:val="18"/>
              </w:rPr>
              <w:t xml:space="preserve">ой "Колпино - Территория </w:t>
            </w:r>
            <w:proofErr w:type="spellStart"/>
            <w:r w:rsidRPr="00042777">
              <w:rPr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042777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6D815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407309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2DF9F7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F5822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2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8FF26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42,9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D53557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8,6  </w:t>
            </w:r>
          </w:p>
        </w:tc>
      </w:tr>
      <w:tr w:rsidR="00042777" w:rsidRPr="00042777" w14:paraId="3742A38A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CF08DC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37CD86E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87A29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975DDB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9C705D4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3375BC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2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DC898E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42,9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39E342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58,6  </w:t>
            </w:r>
          </w:p>
        </w:tc>
      </w:tr>
      <w:tr w:rsidR="00042777" w:rsidRPr="00042777" w14:paraId="58A77B1D" w14:textId="77777777" w:rsidTr="00E52860">
        <w:trPr>
          <w:trHeight w:val="212"/>
        </w:trPr>
        <w:tc>
          <w:tcPr>
            <w:tcW w:w="749" w:type="dxa"/>
            <w:shd w:val="clear" w:color="auto" w:fill="auto"/>
            <w:vAlign w:val="center"/>
            <w:hideMark/>
          </w:tcPr>
          <w:p w14:paraId="1288BEE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310484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B0E97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7FA2E4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3CD8F9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00B5A9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EA03E7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489E1C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58,6</w:t>
            </w:r>
          </w:p>
        </w:tc>
      </w:tr>
      <w:tr w:rsidR="00042777" w:rsidRPr="00042777" w14:paraId="72ECEC85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2C2AEFFD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6457855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22609EE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857BA03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887FB07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B611C8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20 07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D5287C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21 048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E7ED637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22 009,9  </w:t>
            </w:r>
          </w:p>
        </w:tc>
      </w:tr>
      <w:tr w:rsidR="00042777" w:rsidRPr="00042777" w14:paraId="76741D2F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063AA3C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2A9CDB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45460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79BAFD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AB5A14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4F8CFE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0 070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84D743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1 048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E712A6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2 009,9  </w:t>
            </w:r>
          </w:p>
        </w:tc>
      </w:tr>
      <w:tr w:rsidR="00042777" w:rsidRPr="00042777" w14:paraId="5DD6DA72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F9092A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855FC6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униципальной программы "Праздники в городе Колпино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5C029E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141E6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6DFBBC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032762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993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EBF2B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4 675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8CA241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5 345,8  </w:t>
            </w:r>
          </w:p>
        </w:tc>
      </w:tr>
      <w:tr w:rsidR="00042777" w:rsidRPr="00042777" w14:paraId="46C390AF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68736A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C49A74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A3F2A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CA043D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58374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4E397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3 993,7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E00A3A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4 675,2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99290A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5 345,8  </w:t>
            </w:r>
          </w:p>
        </w:tc>
      </w:tr>
      <w:tr w:rsidR="00042777" w:rsidRPr="00042777" w14:paraId="5B6E821A" w14:textId="77777777" w:rsidTr="00E52860">
        <w:trPr>
          <w:trHeight w:val="282"/>
        </w:trPr>
        <w:tc>
          <w:tcPr>
            <w:tcW w:w="749" w:type="dxa"/>
            <w:shd w:val="clear" w:color="auto" w:fill="auto"/>
            <w:vAlign w:val="center"/>
            <w:hideMark/>
          </w:tcPr>
          <w:p w14:paraId="579270C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7FC5429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357DA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D21C0C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2ECDDE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40A5B7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3 993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C64791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4 675,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586476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5 345,8</w:t>
            </w:r>
          </w:p>
        </w:tc>
      </w:tr>
      <w:tr w:rsidR="00042777" w:rsidRPr="00042777" w14:paraId="3835A39E" w14:textId="77777777" w:rsidTr="00E52860">
        <w:trPr>
          <w:trHeight w:val="502"/>
        </w:trPr>
        <w:tc>
          <w:tcPr>
            <w:tcW w:w="749" w:type="dxa"/>
            <w:shd w:val="clear" w:color="auto" w:fill="auto"/>
            <w:vAlign w:val="center"/>
            <w:hideMark/>
          </w:tcPr>
          <w:p w14:paraId="3981FC0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AAF926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реализацию муниципальной программы "Сохранение и развитие местных традиций, досуг жителей города Колпино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907A2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DAAB98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99C52F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27051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07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CFC762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372,9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C4E057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664,1  </w:t>
            </w:r>
          </w:p>
        </w:tc>
      </w:tr>
      <w:tr w:rsidR="00042777" w:rsidRPr="00042777" w14:paraId="4BA7CDAD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7CD2AD0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943D99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FED0EA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CA18C2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C8AAAC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C682B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077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925C9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372,9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9F79F5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 664,1  </w:t>
            </w:r>
          </w:p>
        </w:tc>
      </w:tr>
      <w:tr w:rsidR="00042777" w:rsidRPr="00042777" w14:paraId="2E31D1E3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7F8A4B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774C0B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1131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F9A395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A968C1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C88D46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077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84A286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372,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FD945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6 664,1</w:t>
            </w:r>
          </w:p>
        </w:tc>
      </w:tr>
      <w:tr w:rsidR="00042777" w:rsidRPr="00042777" w14:paraId="3EB5CFA3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484DAEFB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73EB1E4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3B6871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122B77A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BE5AA0D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4B96954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70 564,0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80A5C42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73 754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0823847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76 894,3  </w:t>
            </w:r>
          </w:p>
        </w:tc>
      </w:tr>
      <w:tr w:rsidR="00042777" w:rsidRPr="00042777" w14:paraId="0885EEC0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5FEB83D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92ECBD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34DE78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EB8987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ABCCB7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D678B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9E1A7D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0F0FF7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</w:tr>
      <w:tr w:rsidR="00042777" w:rsidRPr="00042777" w14:paraId="7A873D8B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1524DFC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2AA306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должности муниципальной служб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0EFDF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30ADF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E8EA509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15E2EF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53CE51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C2D8D0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</w:tr>
      <w:tr w:rsidR="00042777" w:rsidRPr="00042777" w14:paraId="3F91095D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31510A2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CFEB84F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2F16F2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34173A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0FE6A4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B40818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4B71B4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F9E1B7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618,3  </w:t>
            </w:r>
          </w:p>
        </w:tc>
      </w:tr>
      <w:tr w:rsidR="00042777" w:rsidRPr="00042777" w14:paraId="61EA6B40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3A20F9C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E1BC5C0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A7E2AE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5406C5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389BEB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1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667572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586CAE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618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F23F7E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618,3</w:t>
            </w:r>
          </w:p>
        </w:tc>
      </w:tr>
      <w:tr w:rsidR="00042777" w:rsidRPr="00042777" w14:paraId="15E76306" w14:textId="77777777" w:rsidTr="00E52860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79216CA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25182C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C12025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9F1012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DC6E3F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223E1D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59C5CB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A9D76E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</w:tr>
      <w:tr w:rsidR="00042777" w:rsidRPr="00042777" w14:paraId="3C1914C1" w14:textId="77777777" w:rsidTr="00E52860">
        <w:trPr>
          <w:trHeight w:val="502"/>
        </w:trPr>
        <w:tc>
          <w:tcPr>
            <w:tcW w:w="749" w:type="dxa"/>
            <w:shd w:val="clear" w:color="auto" w:fill="auto"/>
            <w:vAlign w:val="center"/>
            <w:hideMark/>
          </w:tcPr>
          <w:p w14:paraId="68CE8E4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73452D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5AEC4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427486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211140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43AE39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23A839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9D6AF8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</w:tr>
      <w:tr w:rsidR="00042777" w:rsidRPr="00042777" w14:paraId="2296ECAC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293DFED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A673A7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3A49A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27AF5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57F184B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7D3ADB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EBD2A3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A0951E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432,3  </w:t>
            </w:r>
          </w:p>
        </w:tc>
      </w:tr>
      <w:tr w:rsidR="00042777" w:rsidRPr="00042777" w14:paraId="12289D52" w14:textId="77777777" w:rsidTr="00E52860">
        <w:trPr>
          <w:trHeight w:val="525"/>
        </w:trPr>
        <w:tc>
          <w:tcPr>
            <w:tcW w:w="749" w:type="dxa"/>
            <w:shd w:val="clear" w:color="auto" w:fill="auto"/>
            <w:vAlign w:val="center"/>
            <w:hideMark/>
          </w:tcPr>
          <w:p w14:paraId="13024459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904D73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9C0F40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5EA05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B39DD6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1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5EEBFCA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3404AE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432,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48735D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432,3</w:t>
            </w:r>
          </w:p>
        </w:tc>
      </w:tr>
      <w:tr w:rsidR="00042777" w:rsidRPr="00042777" w14:paraId="3ADA3BD1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3B28191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C56AFEB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4A77ED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B91DD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0B9F1E8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8822B5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5 513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4C5B58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68 704,1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D288E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71 843,7  </w:t>
            </w:r>
          </w:p>
        </w:tc>
      </w:tr>
      <w:tr w:rsidR="00042777" w:rsidRPr="00042777" w14:paraId="06172635" w14:textId="77777777" w:rsidTr="00E52860">
        <w:trPr>
          <w:trHeight w:val="1340"/>
        </w:trPr>
        <w:tc>
          <w:tcPr>
            <w:tcW w:w="749" w:type="dxa"/>
            <w:shd w:val="clear" w:color="auto" w:fill="auto"/>
            <w:vAlign w:val="center"/>
            <w:hideMark/>
          </w:tcPr>
          <w:p w14:paraId="6135821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CCD6D6C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исполнение отдельных государственных полномочий Санкт-Петербурга  по выплате денежных средств на содержание детей, находящихся под опекой или попечительством, и денежных средств на содержание детей, переданных в приемные семьи за счет субвенции из бюджета Санкт-Петербург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EBAEB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F9B4EB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427BC51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370303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9 453,6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1F7729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375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CF31FC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3 266,8  </w:t>
            </w:r>
          </w:p>
        </w:tc>
      </w:tr>
      <w:tr w:rsidR="00042777" w:rsidRPr="00042777" w14:paraId="2022C4DD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41217DF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CEA6E3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92BC4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04E8FA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0EA67B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B99B41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9 453,6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9ED20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1 375,4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1ED856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43 266,8  </w:t>
            </w:r>
          </w:p>
        </w:tc>
      </w:tr>
      <w:tr w:rsidR="00042777" w:rsidRPr="00042777" w14:paraId="5DA60FFE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70E717F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C8F5C15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CC8D7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C5CB1A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B17305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1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3A5BAE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9 45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7FF956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1 375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31311F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43 266,8</w:t>
            </w:r>
          </w:p>
        </w:tc>
      </w:tr>
      <w:tr w:rsidR="00042777" w:rsidRPr="00042777" w14:paraId="005EF4AD" w14:textId="77777777" w:rsidTr="00E52860">
        <w:trPr>
          <w:trHeight w:val="516"/>
        </w:trPr>
        <w:tc>
          <w:tcPr>
            <w:tcW w:w="749" w:type="dxa"/>
            <w:shd w:val="clear" w:color="auto" w:fill="auto"/>
            <w:vAlign w:val="center"/>
            <w:hideMark/>
          </w:tcPr>
          <w:p w14:paraId="46C0717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FCED00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исполнение отдельных государственных полномочий Санкт-Петербурга по выплате вознаграждения приемным родителям за счет субвенции из бюджета Санкт-Петербург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C0F93E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CA9EC5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DDBD2BE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5308B6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6 059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260DA1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7 328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89B7ED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8 576,9  </w:t>
            </w:r>
          </w:p>
        </w:tc>
      </w:tr>
      <w:tr w:rsidR="00042777" w:rsidRPr="00042777" w14:paraId="619EA7DA" w14:textId="77777777" w:rsidTr="00E52860">
        <w:trPr>
          <w:trHeight w:val="460"/>
        </w:trPr>
        <w:tc>
          <w:tcPr>
            <w:tcW w:w="749" w:type="dxa"/>
            <w:shd w:val="clear" w:color="auto" w:fill="auto"/>
            <w:vAlign w:val="center"/>
            <w:hideMark/>
          </w:tcPr>
          <w:p w14:paraId="55DD45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4B57447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3A7E1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F0512D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0AFFEE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AD273A7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6 059,8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6ABAD0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7 328,7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31AAE5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8 576,9  </w:t>
            </w:r>
          </w:p>
        </w:tc>
      </w:tr>
      <w:tr w:rsidR="00042777" w:rsidRPr="00042777" w14:paraId="1E10564A" w14:textId="77777777" w:rsidTr="00E52860">
        <w:trPr>
          <w:trHeight w:val="410"/>
        </w:trPr>
        <w:tc>
          <w:tcPr>
            <w:tcW w:w="749" w:type="dxa"/>
            <w:shd w:val="clear" w:color="auto" w:fill="auto"/>
            <w:vAlign w:val="center"/>
            <w:hideMark/>
          </w:tcPr>
          <w:p w14:paraId="1E9A4039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E9E7F0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Социальные выплаты гражданам, кроме публичных, нормативных социальных выпла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17B415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085DF93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ADEDCC0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C77D2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6 059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A182A7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7 328,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C22CC9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8 576,9</w:t>
            </w:r>
          </w:p>
        </w:tc>
      </w:tr>
      <w:tr w:rsidR="00042777" w:rsidRPr="00042777" w14:paraId="5EED7586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73CB11A6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070F30F" w14:textId="77777777" w:rsidR="00042777" w:rsidRPr="00042777" w:rsidRDefault="00042777" w:rsidP="000427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82953B4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47CDE49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684B58" w14:textId="77777777" w:rsidR="00042777" w:rsidRPr="00042777" w:rsidRDefault="00042777" w:rsidP="0004277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D1F4AFB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3 755,6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48C5B1F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3 938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790893B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4 118,6  </w:t>
            </w:r>
          </w:p>
        </w:tc>
      </w:tr>
      <w:tr w:rsidR="00042777" w:rsidRPr="00042777" w14:paraId="7E4997CD" w14:textId="77777777" w:rsidTr="00E52860">
        <w:trPr>
          <w:trHeight w:val="450"/>
        </w:trPr>
        <w:tc>
          <w:tcPr>
            <w:tcW w:w="749" w:type="dxa"/>
            <w:shd w:val="clear" w:color="auto" w:fill="auto"/>
            <w:vAlign w:val="center"/>
            <w:hideMark/>
          </w:tcPr>
          <w:p w14:paraId="56C26E65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C11F4E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7EE18F0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43F9E4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7A8FE7C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937C75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3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BE65A65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81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F26CB1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25,8  </w:t>
            </w:r>
          </w:p>
        </w:tc>
      </w:tr>
      <w:tr w:rsidR="00042777" w:rsidRPr="00042777" w14:paraId="1FC01391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685195F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CF441AA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ведение мероприятий по физической культуре по программе "Массовая физкультура и спорт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87CB0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185D00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58B2EC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78E810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3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0F7CED1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81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DC5FE7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25,8  </w:t>
            </w:r>
          </w:p>
        </w:tc>
      </w:tr>
      <w:tr w:rsidR="00042777" w:rsidRPr="00042777" w14:paraId="2A25D3E7" w14:textId="77777777" w:rsidTr="00E52860">
        <w:trPr>
          <w:trHeight w:val="130"/>
        </w:trPr>
        <w:tc>
          <w:tcPr>
            <w:tcW w:w="749" w:type="dxa"/>
            <w:shd w:val="clear" w:color="auto" w:fill="auto"/>
            <w:vAlign w:val="center"/>
            <w:hideMark/>
          </w:tcPr>
          <w:p w14:paraId="26BB7094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FDA9B81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08C977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C9C07A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8DE4D75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34E8B4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35,4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7414E0C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981,0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1F5C11DB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1 025,8  </w:t>
            </w:r>
          </w:p>
        </w:tc>
      </w:tr>
      <w:tr w:rsidR="00042777" w:rsidRPr="00042777" w14:paraId="2273A208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83F1A7D" w14:textId="77777777" w:rsidR="00042777" w:rsidRPr="00042777" w:rsidRDefault="00042777" w:rsidP="00042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7E7F184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829596E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55889D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0AC850D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57900F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E25E062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81,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E1E10B4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 025,8</w:t>
            </w:r>
          </w:p>
        </w:tc>
      </w:tr>
      <w:tr w:rsidR="00042777" w:rsidRPr="00042777" w14:paraId="052D2040" w14:textId="77777777" w:rsidTr="00E52860">
        <w:trPr>
          <w:trHeight w:val="450"/>
        </w:trPr>
        <w:tc>
          <w:tcPr>
            <w:tcW w:w="749" w:type="dxa"/>
            <w:shd w:val="clear" w:color="auto" w:fill="auto"/>
            <w:vAlign w:val="center"/>
            <w:hideMark/>
          </w:tcPr>
          <w:p w14:paraId="491BE22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.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DC0A6F2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2D1808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3BD8F6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4FF383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E1BC66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820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97615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957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7F27F9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092,8  </w:t>
            </w:r>
          </w:p>
        </w:tc>
      </w:tr>
      <w:tr w:rsidR="00042777" w:rsidRPr="00042777" w14:paraId="7191E407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2F3AF1D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9.2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35CC6F6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проведение массовых спортивных мероприятий по программе "Массовая физкультура и спорт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9497687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254E47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DCEB29A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A6AF4F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820,2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EA06328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2 957,6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A08E04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 xml:space="preserve">3 092,8  </w:t>
            </w:r>
          </w:p>
        </w:tc>
      </w:tr>
      <w:tr w:rsidR="00042777" w:rsidRPr="00042777" w14:paraId="3796550C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04E5DCA1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14DB82D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D9F45DB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2479C2F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03F69D7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BCC262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DF77A0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4FCF6D6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042777" w:rsidRPr="00042777" w14:paraId="02B4EF2C" w14:textId="77777777" w:rsidTr="00E52860">
        <w:trPr>
          <w:trHeight w:val="50"/>
        </w:trPr>
        <w:tc>
          <w:tcPr>
            <w:tcW w:w="749" w:type="dxa"/>
            <w:shd w:val="clear" w:color="auto" w:fill="auto"/>
            <w:vAlign w:val="center"/>
            <w:hideMark/>
          </w:tcPr>
          <w:p w14:paraId="1D497704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6679D23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040288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4E20BCC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EEB7CA2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B191F6E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820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DD78ADD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2 957,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0F71A33" w14:textId="77777777" w:rsidR="00042777" w:rsidRPr="00042777" w:rsidRDefault="00042777" w:rsidP="00042777">
            <w:pPr>
              <w:jc w:val="right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3 092,8</w:t>
            </w:r>
          </w:p>
        </w:tc>
      </w:tr>
      <w:tr w:rsidR="00E52860" w:rsidRPr="00042777" w14:paraId="53E20A41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724819E3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3160E6E" w14:textId="77777777" w:rsidR="00E52860" w:rsidRPr="00042777" w:rsidRDefault="00E52860" w:rsidP="00E528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347133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6E75FD5" w14:textId="77777777" w:rsidR="00E52860" w:rsidRPr="00042777" w:rsidRDefault="00E52860" w:rsidP="00E528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55451F6" w14:textId="77777777" w:rsidR="00E52860" w:rsidRPr="00042777" w:rsidRDefault="00E52860" w:rsidP="00E52860">
            <w:pPr>
              <w:jc w:val="center"/>
              <w:rPr>
                <w:b/>
                <w:bCs/>
                <w:sz w:val="18"/>
                <w:szCs w:val="18"/>
              </w:rPr>
            </w:pPr>
            <w:r w:rsidRPr="000427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ED90D33" w14:textId="72C444EF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2 62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DC5EA0" w14:textId="77F23CBD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2 751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C271F22" w14:textId="5F14017C" w:rsidR="00E52860" w:rsidRPr="00E52860" w:rsidRDefault="00E52860" w:rsidP="00E52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860">
              <w:rPr>
                <w:b/>
                <w:bCs/>
                <w:color w:val="000000"/>
                <w:sz w:val="18"/>
                <w:szCs w:val="18"/>
              </w:rPr>
              <w:t>2 877,1</w:t>
            </w:r>
          </w:p>
        </w:tc>
      </w:tr>
      <w:tr w:rsidR="00E52860" w:rsidRPr="00042777" w14:paraId="544B67EE" w14:textId="77777777" w:rsidTr="00E52860">
        <w:trPr>
          <w:trHeight w:val="290"/>
        </w:trPr>
        <w:tc>
          <w:tcPr>
            <w:tcW w:w="749" w:type="dxa"/>
            <w:shd w:val="clear" w:color="auto" w:fill="auto"/>
            <w:vAlign w:val="center"/>
            <w:hideMark/>
          </w:tcPr>
          <w:p w14:paraId="21B05494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4A97A00" w14:textId="77777777" w:rsidR="00E52860" w:rsidRPr="00042777" w:rsidRDefault="00E52860" w:rsidP="00E52860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4BA095E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066445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0416E21" w14:textId="77777777" w:rsidR="00E52860" w:rsidRPr="00042777" w:rsidRDefault="00E52860" w:rsidP="00E52860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92AB144" w14:textId="439E129F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5DF7044" w14:textId="21F81BB4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51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7E2D67D" w14:textId="5E118950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E52860" w:rsidRPr="00042777" w14:paraId="0A673D15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6BDEEC4D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21C33D1" w14:textId="77777777" w:rsidR="00E52860" w:rsidRPr="00042777" w:rsidRDefault="00E52860" w:rsidP="00E52860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Расходы на издание газеты "Ведомости Колпинского Городского Совета" по программе "Открытый муниципалитет"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EFCBDDA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10C47BB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F28D4BB" w14:textId="77777777" w:rsidR="00E52860" w:rsidRPr="00042777" w:rsidRDefault="00E52860" w:rsidP="00E52860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C75F741" w14:textId="7B3CB2D1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49B530E" w14:textId="6C0DAAE4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51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5CDFCC7" w14:textId="3D3F8F8E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E52860" w:rsidRPr="00042777" w14:paraId="5F79A4BA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359EF97D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ED6065B" w14:textId="77777777" w:rsidR="00E52860" w:rsidRPr="00042777" w:rsidRDefault="00E52860" w:rsidP="00E52860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BE91A5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E656D0" w14:textId="77777777" w:rsidR="00E52860" w:rsidRPr="00042777" w:rsidRDefault="00E52860" w:rsidP="00E52860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F9D244E" w14:textId="77777777" w:rsidR="00E52860" w:rsidRPr="00042777" w:rsidRDefault="00E52860" w:rsidP="00E52860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86ADC3" w14:textId="58936161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BC4DB1E" w14:textId="423360F5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51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A170076" w14:textId="608B3737" w:rsidR="00E52860" w:rsidRPr="00042777" w:rsidRDefault="00E52860" w:rsidP="00E52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042777" w:rsidRPr="00042777" w14:paraId="25A22CA8" w14:textId="77777777" w:rsidTr="00E52860">
        <w:trPr>
          <w:trHeight w:val="690"/>
        </w:trPr>
        <w:tc>
          <w:tcPr>
            <w:tcW w:w="749" w:type="dxa"/>
            <w:shd w:val="clear" w:color="auto" w:fill="auto"/>
            <w:vAlign w:val="center"/>
            <w:hideMark/>
          </w:tcPr>
          <w:p w14:paraId="58B16922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91B16F8" w14:textId="77777777" w:rsidR="00042777" w:rsidRPr="00042777" w:rsidRDefault="00042777" w:rsidP="00042777">
            <w:pPr>
              <w:jc w:val="both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F4CE4D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3F4B1AD" w14:textId="77777777" w:rsidR="00042777" w:rsidRPr="00042777" w:rsidRDefault="00042777" w:rsidP="00042777">
            <w:pPr>
              <w:jc w:val="center"/>
              <w:rPr>
                <w:color w:val="000000"/>
                <w:sz w:val="18"/>
                <w:szCs w:val="18"/>
              </w:rPr>
            </w:pPr>
            <w:r w:rsidRPr="00042777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D5106F3" w14:textId="77777777" w:rsidR="00042777" w:rsidRPr="00042777" w:rsidRDefault="00042777" w:rsidP="00042777">
            <w:pPr>
              <w:jc w:val="center"/>
              <w:rPr>
                <w:sz w:val="18"/>
                <w:szCs w:val="18"/>
              </w:rPr>
            </w:pPr>
            <w:r w:rsidRPr="00042777">
              <w:rPr>
                <w:sz w:val="18"/>
                <w:szCs w:val="18"/>
              </w:rPr>
              <w:t>2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8846E99" w14:textId="0F508224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B93A0A6" w14:textId="6EBB6EE6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51,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986DB91" w14:textId="216015AE" w:rsidR="00042777" w:rsidRPr="00042777" w:rsidRDefault="00E52860" w:rsidP="000427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77,1</w:t>
            </w:r>
          </w:p>
        </w:tc>
      </w:tr>
      <w:tr w:rsidR="00042777" w:rsidRPr="00042777" w14:paraId="6EFFA8CA" w14:textId="77777777" w:rsidTr="00E52860">
        <w:trPr>
          <w:trHeight w:val="290"/>
        </w:trPr>
        <w:tc>
          <w:tcPr>
            <w:tcW w:w="6703" w:type="dxa"/>
            <w:gridSpan w:val="5"/>
            <w:shd w:val="clear" w:color="auto" w:fill="auto"/>
            <w:vAlign w:val="center"/>
            <w:hideMark/>
          </w:tcPr>
          <w:p w14:paraId="599800D9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7655A2D" w14:textId="569B0311" w:rsidR="00042777" w:rsidRPr="00042777" w:rsidRDefault="00E52860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 162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64145EA" w14:textId="7FDB1393" w:rsidR="00042777" w:rsidRPr="00042777" w:rsidRDefault="00E52860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 981,5</w:t>
            </w:r>
            <w:r w:rsidR="00042777" w:rsidRPr="00042777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51240C7B" w14:textId="3250132E" w:rsidR="00042777" w:rsidRPr="00042777" w:rsidRDefault="00E52860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 979,6</w:t>
            </w:r>
          </w:p>
        </w:tc>
      </w:tr>
      <w:tr w:rsidR="00042777" w:rsidRPr="00042777" w14:paraId="57FEE2EE" w14:textId="77777777" w:rsidTr="00E52860">
        <w:trPr>
          <w:trHeight w:val="290"/>
        </w:trPr>
        <w:tc>
          <w:tcPr>
            <w:tcW w:w="6703" w:type="dxa"/>
            <w:gridSpan w:val="5"/>
            <w:shd w:val="clear" w:color="auto" w:fill="auto"/>
            <w:vAlign w:val="center"/>
            <w:hideMark/>
          </w:tcPr>
          <w:p w14:paraId="60FB52FA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4AB3BEE" w14:textId="77777777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826DDA5" w14:textId="4B8A6BBB" w:rsidR="00042777" w:rsidRPr="00042777" w:rsidRDefault="00E52860" w:rsidP="006B7F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395,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611E805" w14:textId="475655CC" w:rsidR="00042777" w:rsidRPr="00042777" w:rsidRDefault="00E52860" w:rsidP="006B7F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829,6</w:t>
            </w:r>
          </w:p>
        </w:tc>
      </w:tr>
      <w:tr w:rsidR="00042777" w:rsidRPr="00042777" w14:paraId="5904AEF2" w14:textId="77777777" w:rsidTr="00E52860">
        <w:trPr>
          <w:trHeight w:val="290"/>
        </w:trPr>
        <w:tc>
          <w:tcPr>
            <w:tcW w:w="6703" w:type="dxa"/>
            <w:gridSpan w:val="5"/>
            <w:shd w:val="clear" w:color="auto" w:fill="auto"/>
            <w:vAlign w:val="center"/>
            <w:hideMark/>
          </w:tcPr>
          <w:p w14:paraId="68549981" w14:textId="77777777" w:rsidR="00042777" w:rsidRPr="00042777" w:rsidRDefault="00042777" w:rsidP="000427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091C9ED" w14:textId="6B856A23" w:rsidR="00042777" w:rsidRPr="00042777" w:rsidRDefault="00042777" w:rsidP="000427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E52860">
              <w:rPr>
                <w:b/>
                <w:bCs/>
                <w:color w:val="000000"/>
                <w:sz w:val="18"/>
                <w:szCs w:val="18"/>
              </w:rPr>
              <w:t>6 162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3FC3754" w14:textId="77777777" w:rsidR="00042777" w:rsidRPr="00042777" w:rsidRDefault="00042777" w:rsidP="006B7F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2777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6B7F98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04277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7F98">
              <w:rPr>
                <w:b/>
                <w:bCs/>
                <w:color w:val="000000"/>
                <w:sz w:val="18"/>
                <w:szCs w:val="18"/>
              </w:rPr>
              <w:t>377</w:t>
            </w:r>
            <w:r w:rsidRPr="0004277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6B7F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DE36E21" w14:textId="77777777" w:rsidR="00042777" w:rsidRPr="00042777" w:rsidRDefault="006B7F98" w:rsidP="006B7F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 809</w:t>
            </w:r>
            <w:r w:rsidR="00042777" w:rsidRPr="00042777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23B85448" w14:textId="77777777" w:rsidR="00042777" w:rsidRDefault="00042777" w:rsidP="00A173E4">
      <w:pPr>
        <w:ind w:firstLine="720"/>
        <w:jc w:val="both"/>
        <w:rPr>
          <w:sz w:val="24"/>
          <w:szCs w:val="24"/>
        </w:rPr>
      </w:pPr>
    </w:p>
    <w:p w14:paraId="718603E1" w14:textId="77777777" w:rsidR="00E75BAB" w:rsidRDefault="00E75BAB" w:rsidP="00A173E4">
      <w:pPr>
        <w:ind w:firstLine="720"/>
        <w:jc w:val="both"/>
        <w:rPr>
          <w:sz w:val="24"/>
          <w:szCs w:val="24"/>
        </w:rPr>
      </w:pPr>
    </w:p>
    <w:p w14:paraId="3D4FB1A5" w14:textId="77777777" w:rsidR="004C65D6" w:rsidRDefault="004C65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5ED7CA" w14:textId="77777777" w:rsidR="004C65D6" w:rsidRDefault="004C65D6" w:rsidP="004C65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128939DA" w14:textId="77777777" w:rsidR="004C65D6" w:rsidRDefault="004C65D6" w:rsidP="004C65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14:paraId="357D0F07" w14:textId="5157A516" w:rsidR="004C65D6" w:rsidRDefault="004C65D6" w:rsidP="004C65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2910">
        <w:rPr>
          <w:sz w:val="24"/>
          <w:szCs w:val="24"/>
        </w:rPr>
        <w:t>08.12.2022</w:t>
      </w:r>
      <w:r>
        <w:rPr>
          <w:sz w:val="24"/>
          <w:szCs w:val="24"/>
        </w:rPr>
        <w:t xml:space="preserve"> № </w:t>
      </w:r>
      <w:r w:rsidR="00786A78">
        <w:rPr>
          <w:sz w:val="24"/>
          <w:szCs w:val="24"/>
        </w:rPr>
        <w:t>129</w:t>
      </w:r>
    </w:p>
    <w:p w14:paraId="19B6472D" w14:textId="77777777" w:rsidR="004C65D6" w:rsidRDefault="004C65D6" w:rsidP="004C65D6">
      <w:pPr>
        <w:jc w:val="both"/>
        <w:rPr>
          <w:sz w:val="24"/>
          <w:szCs w:val="24"/>
        </w:rPr>
      </w:pPr>
    </w:p>
    <w:p w14:paraId="00D555B4" w14:textId="77777777" w:rsidR="004C65D6" w:rsidRDefault="004C65D6" w:rsidP="004C65D6">
      <w:pPr>
        <w:ind w:firstLine="720"/>
        <w:jc w:val="both"/>
        <w:rPr>
          <w:sz w:val="24"/>
          <w:szCs w:val="24"/>
        </w:rPr>
      </w:pPr>
    </w:p>
    <w:p w14:paraId="405B89C0" w14:textId="77777777" w:rsidR="00854100" w:rsidRDefault="004C65D6" w:rsidP="004C65D6">
      <w:pPr>
        <w:ind w:left="851"/>
        <w:jc w:val="center"/>
        <w:rPr>
          <w:b/>
          <w:sz w:val="28"/>
          <w:szCs w:val="28"/>
        </w:rPr>
      </w:pPr>
      <w:r w:rsidRPr="004C65D6">
        <w:rPr>
          <w:b/>
          <w:sz w:val="28"/>
          <w:szCs w:val="28"/>
        </w:rPr>
        <w:t>Источники финансирования дефицита бюджета МО город Колпино</w:t>
      </w:r>
    </w:p>
    <w:p w14:paraId="13459164" w14:textId="593EB8A4" w:rsidR="004C65D6" w:rsidRPr="004C65D6" w:rsidRDefault="004C65D6" w:rsidP="004C65D6">
      <w:pPr>
        <w:ind w:left="851"/>
        <w:jc w:val="center"/>
        <w:rPr>
          <w:b/>
          <w:sz w:val="28"/>
          <w:szCs w:val="28"/>
        </w:rPr>
      </w:pPr>
      <w:r w:rsidRPr="004C65D6">
        <w:rPr>
          <w:b/>
          <w:sz w:val="28"/>
          <w:szCs w:val="28"/>
        </w:rPr>
        <w:t>на 2023 год и на плановый период 2024 и 2025 годов</w:t>
      </w:r>
    </w:p>
    <w:p w14:paraId="6EE7693E" w14:textId="77777777" w:rsidR="004C65D6" w:rsidRPr="004C65D6" w:rsidRDefault="004C65D6" w:rsidP="004C65D6">
      <w:pPr>
        <w:ind w:right="850"/>
        <w:jc w:val="right"/>
        <w:rPr>
          <w:b/>
          <w:i/>
          <w:sz w:val="24"/>
          <w:szCs w:val="24"/>
        </w:rPr>
      </w:pPr>
    </w:p>
    <w:p w14:paraId="3EBD528B" w14:textId="77777777" w:rsidR="004C65D6" w:rsidRPr="004C65D6" w:rsidRDefault="004C65D6" w:rsidP="004C65D6">
      <w:pPr>
        <w:ind w:right="-285"/>
        <w:jc w:val="right"/>
        <w:rPr>
          <w:b/>
          <w:i/>
          <w:sz w:val="24"/>
          <w:szCs w:val="24"/>
        </w:rPr>
      </w:pPr>
      <w:r w:rsidRPr="004C65D6">
        <w:rPr>
          <w:b/>
          <w:i/>
          <w:sz w:val="24"/>
          <w:szCs w:val="24"/>
        </w:rPr>
        <w:t xml:space="preserve"> (тыс. руб.)</w:t>
      </w:r>
    </w:p>
    <w:tbl>
      <w:tblPr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3119"/>
        <w:gridCol w:w="1134"/>
        <w:gridCol w:w="1134"/>
        <w:gridCol w:w="1134"/>
      </w:tblGrid>
      <w:tr w:rsidR="004C65D6" w:rsidRPr="004C65D6" w14:paraId="18F9C44B" w14:textId="77777777" w:rsidTr="004C65D6">
        <w:trPr>
          <w:cantSplit/>
          <w:trHeight w:val="268"/>
        </w:trPr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466A8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  <w:r w:rsidRPr="004C65D6">
              <w:rPr>
                <w:b/>
              </w:rPr>
              <w:t xml:space="preserve">Код 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2EB70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  <w:r w:rsidRPr="004C65D6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EE834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  <w:r w:rsidRPr="004C65D6">
              <w:rPr>
                <w:b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EE311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  <w:r w:rsidRPr="004C65D6">
              <w:rPr>
                <w:b/>
              </w:rPr>
              <w:t>плановый период</w:t>
            </w:r>
          </w:p>
        </w:tc>
      </w:tr>
      <w:tr w:rsidR="004C65D6" w:rsidRPr="004C65D6" w14:paraId="353875E9" w14:textId="77777777" w:rsidTr="004C65D6">
        <w:trPr>
          <w:cantSplit/>
          <w:trHeight w:val="268"/>
        </w:trPr>
        <w:tc>
          <w:tcPr>
            <w:tcW w:w="297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C1ECE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69499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F85F4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2A959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  <w:r w:rsidRPr="004C65D6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78EA7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  <w:r w:rsidRPr="004C65D6">
              <w:rPr>
                <w:b/>
              </w:rPr>
              <w:t>2024 год</w:t>
            </w:r>
          </w:p>
        </w:tc>
      </w:tr>
      <w:tr w:rsidR="004C65D6" w:rsidRPr="004C65D6" w14:paraId="5EA69CAF" w14:textId="77777777" w:rsidTr="004C65D6">
        <w:trPr>
          <w:trHeight w:val="381"/>
        </w:trPr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52102BEF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  <w:r w:rsidRPr="004C65D6">
              <w:rPr>
                <w:b/>
              </w:rPr>
              <w:t>000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517243D1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  <w:r w:rsidRPr="004C65D6">
              <w:rPr>
                <w:b/>
              </w:rPr>
              <w:t>01 00 00 00 00 0000 000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14:paraId="27A09A85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  <w:rPr>
                <w:b/>
              </w:rPr>
            </w:pPr>
            <w:r w:rsidRPr="004C65D6">
              <w:rPr>
                <w:b/>
              </w:rPr>
              <w:t>ИСТОЧНИКИ ВНУТРЕННЕГО  ФИНАНСИРОВАНИЯ ДЕФИЦИТОВ БЮДЖЕТОВ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5754A1E1" w14:textId="3E193F36" w:rsidR="004C65D6" w:rsidRPr="004C65D6" w:rsidRDefault="00896D49" w:rsidP="004C65D6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64D30C1A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0F8439B5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</w:tr>
      <w:tr w:rsidR="004C65D6" w:rsidRPr="004C65D6" w14:paraId="21274775" w14:textId="77777777" w:rsidTr="004C65D6">
        <w:trPr>
          <w:trHeight w:val="381"/>
        </w:trPr>
        <w:tc>
          <w:tcPr>
            <w:tcW w:w="709" w:type="dxa"/>
            <w:tcBorders>
              <w:top w:val="nil"/>
            </w:tcBorders>
            <w:vAlign w:val="center"/>
          </w:tcPr>
          <w:p w14:paraId="38D5CDCD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  <w:r w:rsidRPr="004C65D6">
              <w:rPr>
                <w:b/>
              </w:rPr>
              <w:t>00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D44FE58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  <w:rPr>
                <w:b/>
              </w:rPr>
            </w:pPr>
            <w:r w:rsidRPr="004C65D6">
              <w:rPr>
                <w:b/>
              </w:rPr>
              <w:t>01 05 00 00 00 0000 000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5ADE841B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  <w:rPr>
                <w:b/>
              </w:rPr>
            </w:pPr>
            <w:r w:rsidRPr="004C65D6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7EEFAE" w14:textId="66F789D4" w:rsidR="004C65D6" w:rsidRPr="004C65D6" w:rsidRDefault="00896D49" w:rsidP="004C65D6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BDA0F5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2D49A11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</w:tr>
      <w:tr w:rsidR="004C65D6" w:rsidRPr="004C65D6" w14:paraId="1317A9EF" w14:textId="77777777" w:rsidTr="004C65D6">
        <w:tc>
          <w:tcPr>
            <w:tcW w:w="709" w:type="dxa"/>
            <w:vAlign w:val="center"/>
          </w:tcPr>
          <w:p w14:paraId="7AED1FB4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000</w:t>
            </w:r>
          </w:p>
        </w:tc>
        <w:tc>
          <w:tcPr>
            <w:tcW w:w="2268" w:type="dxa"/>
            <w:vAlign w:val="center"/>
          </w:tcPr>
          <w:p w14:paraId="75E6322D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0 00 00 0000 500</w:t>
            </w:r>
          </w:p>
        </w:tc>
        <w:tc>
          <w:tcPr>
            <w:tcW w:w="3119" w:type="dxa"/>
            <w:vAlign w:val="center"/>
          </w:tcPr>
          <w:p w14:paraId="1B1FD6DF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 xml:space="preserve">Увеличение остатков средств бюджетов </w:t>
            </w:r>
          </w:p>
        </w:tc>
        <w:tc>
          <w:tcPr>
            <w:tcW w:w="1134" w:type="dxa"/>
            <w:vAlign w:val="center"/>
          </w:tcPr>
          <w:p w14:paraId="2F82D97E" w14:textId="77777777" w:rsidR="004C65D6" w:rsidRPr="004C65D6" w:rsidRDefault="004C65D6" w:rsidP="004C65D6">
            <w:pPr>
              <w:jc w:val="right"/>
            </w:pPr>
            <w:r w:rsidRPr="004C65D6">
              <w:t>-366 162,9</w:t>
            </w:r>
          </w:p>
        </w:tc>
        <w:tc>
          <w:tcPr>
            <w:tcW w:w="1134" w:type="dxa"/>
            <w:vAlign w:val="center"/>
          </w:tcPr>
          <w:p w14:paraId="49DE7E41" w14:textId="77777777" w:rsidR="004C65D6" w:rsidRPr="004C65D6" w:rsidRDefault="004C65D6" w:rsidP="004C65D6">
            <w:pPr>
              <w:jc w:val="right"/>
            </w:pPr>
            <w:r w:rsidRPr="004C65D6">
              <w:t>-384 377,1</w:t>
            </w:r>
          </w:p>
        </w:tc>
        <w:tc>
          <w:tcPr>
            <w:tcW w:w="1134" w:type="dxa"/>
            <w:vAlign w:val="center"/>
          </w:tcPr>
          <w:p w14:paraId="779E6864" w14:textId="77777777" w:rsidR="004C65D6" w:rsidRPr="004C65D6" w:rsidRDefault="004C65D6" w:rsidP="004C65D6">
            <w:pPr>
              <w:jc w:val="right"/>
            </w:pPr>
            <w:r w:rsidRPr="004C65D6">
              <w:t>-401 809,2</w:t>
            </w:r>
          </w:p>
        </w:tc>
      </w:tr>
      <w:tr w:rsidR="004C65D6" w:rsidRPr="004C65D6" w14:paraId="35CC78DD" w14:textId="77777777" w:rsidTr="004C65D6">
        <w:tc>
          <w:tcPr>
            <w:tcW w:w="709" w:type="dxa"/>
            <w:vAlign w:val="center"/>
          </w:tcPr>
          <w:p w14:paraId="0DDEF4FE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000</w:t>
            </w:r>
          </w:p>
        </w:tc>
        <w:tc>
          <w:tcPr>
            <w:tcW w:w="2268" w:type="dxa"/>
            <w:vAlign w:val="center"/>
          </w:tcPr>
          <w:p w14:paraId="3D696C78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0 00 0000 500</w:t>
            </w:r>
          </w:p>
        </w:tc>
        <w:tc>
          <w:tcPr>
            <w:tcW w:w="3119" w:type="dxa"/>
            <w:vAlign w:val="center"/>
          </w:tcPr>
          <w:p w14:paraId="10731A47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14:paraId="2AC3D1BD" w14:textId="77777777" w:rsidR="004C65D6" w:rsidRPr="004C65D6" w:rsidRDefault="004C65D6" w:rsidP="004C65D6">
            <w:pPr>
              <w:jc w:val="right"/>
            </w:pPr>
            <w:r w:rsidRPr="004C65D6">
              <w:t>-366 162,9</w:t>
            </w:r>
          </w:p>
        </w:tc>
        <w:tc>
          <w:tcPr>
            <w:tcW w:w="1134" w:type="dxa"/>
            <w:vAlign w:val="center"/>
          </w:tcPr>
          <w:p w14:paraId="3551FF20" w14:textId="77777777" w:rsidR="004C65D6" w:rsidRPr="004C65D6" w:rsidRDefault="004C65D6" w:rsidP="004C65D6">
            <w:pPr>
              <w:jc w:val="right"/>
            </w:pPr>
            <w:r w:rsidRPr="004C65D6">
              <w:t>-384 377,1</w:t>
            </w:r>
          </w:p>
        </w:tc>
        <w:tc>
          <w:tcPr>
            <w:tcW w:w="1134" w:type="dxa"/>
            <w:vAlign w:val="center"/>
          </w:tcPr>
          <w:p w14:paraId="25B542B2" w14:textId="77777777" w:rsidR="004C65D6" w:rsidRPr="004C65D6" w:rsidRDefault="004C65D6" w:rsidP="004C65D6">
            <w:pPr>
              <w:jc w:val="right"/>
            </w:pPr>
            <w:r w:rsidRPr="004C65D6">
              <w:t>-401 809,2</w:t>
            </w:r>
          </w:p>
        </w:tc>
      </w:tr>
      <w:tr w:rsidR="004C65D6" w:rsidRPr="004C65D6" w14:paraId="517C470D" w14:textId="77777777" w:rsidTr="004C65D6">
        <w:tc>
          <w:tcPr>
            <w:tcW w:w="709" w:type="dxa"/>
            <w:vAlign w:val="center"/>
          </w:tcPr>
          <w:p w14:paraId="004573BB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893</w:t>
            </w:r>
          </w:p>
        </w:tc>
        <w:tc>
          <w:tcPr>
            <w:tcW w:w="2268" w:type="dxa"/>
            <w:vAlign w:val="center"/>
          </w:tcPr>
          <w:p w14:paraId="03757E51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1 00 0000 510</w:t>
            </w:r>
          </w:p>
        </w:tc>
        <w:tc>
          <w:tcPr>
            <w:tcW w:w="3119" w:type="dxa"/>
            <w:vAlign w:val="center"/>
          </w:tcPr>
          <w:p w14:paraId="4D7B9170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14:paraId="18875DC0" w14:textId="77777777" w:rsidR="004C65D6" w:rsidRPr="004C65D6" w:rsidRDefault="004C65D6" w:rsidP="004C65D6">
            <w:pPr>
              <w:jc w:val="right"/>
            </w:pPr>
            <w:r w:rsidRPr="004C65D6">
              <w:t>-366 162,9</w:t>
            </w:r>
          </w:p>
        </w:tc>
        <w:tc>
          <w:tcPr>
            <w:tcW w:w="1134" w:type="dxa"/>
            <w:vAlign w:val="center"/>
          </w:tcPr>
          <w:p w14:paraId="1C245D34" w14:textId="77777777" w:rsidR="004C65D6" w:rsidRPr="004C65D6" w:rsidRDefault="004C65D6" w:rsidP="004C65D6">
            <w:pPr>
              <w:jc w:val="right"/>
            </w:pPr>
            <w:r w:rsidRPr="004C65D6">
              <w:t>-384 377,1</w:t>
            </w:r>
          </w:p>
        </w:tc>
        <w:tc>
          <w:tcPr>
            <w:tcW w:w="1134" w:type="dxa"/>
            <w:vAlign w:val="center"/>
          </w:tcPr>
          <w:p w14:paraId="3A184E2F" w14:textId="77777777" w:rsidR="004C65D6" w:rsidRPr="004C65D6" w:rsidRDefault="004C65D6" w:rsidP="004C65D6">
            <w:pPr>
              <w:jc w:val="right"/>
            </w:pPr>
            <w:r w:rsidRPr="004C65D6">
              <w:t>-401 809,2</w:t>
            </w:r>
          </w:p>
        </w:tc>
      </w:tr>
      <w:tr w:rsidR="004C65D6" w:rsidRPr="004C65D6" w14:paraId="4E3AA625" w14:textId="77777777" w:rsidTr="004C65D6">
        <w:trPr>
          <w:trHeight w:val="1362"/>
        </w:trPr>
        <w:tc>
          <w:tcPr>
            <w:tcW w:w="709" w:type="dxa"/>
            <w:vAlign w:val="center"/>
          </w:tcPr>
          <w:p w14:paraId="27BE9FBB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893</w:t>
            </w:r>
          </w:p>
        </w:tc>
        <w:tc>
          <w:tcPr>
            <w:tcW w:w="2268" w:type="dxa"/>
            <w:vAlign w:val="center"/>
          </w:tcPr>
          <w:p w14:paraId="570292E3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1 03 0000 510</w:t>
            </w:r>
          </w:p>
        </w:tc>
        <w:tc>
          <w:tcPr>
            <w:tcW w:w="3119" w:type="dxa"/>
            <w:vAlign w:val="center"/>
          </w:tcPr>
          <w:p w14:paraId="18C9F305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vAlign w:val="center"/>
          </w:tcPr>
          <w:p w14:paraId="167CD784" w14:textId="77777777" w:rsidR="004C65D6" w:rsidRPr="004C65D6" w:rsidRDefault="004C65D6" w:rsidP="004C65D6">
            <w:pPr>
              <w:jc w:val="right"/>
            </w:pPr>
            <w:r w:rsidRPr="004C65D6">
              <w:t>-366 162,9</w:t>
            </w:r>
          </w:p>
        </w:tc>
        <w:tc>
          <w:tcPr>
            <w:tcW w:w="1134" w:type="dxa"/>
            <w:vAlign w:val="center"/>
          </w:tcPr>
          <w:p w14:paraId="4E64AE7B" w14:textId="77777777" w:rsidR="004C65D6" w:rsidRPr="004C65D6" w:rsidRDefault="004C65D6" w:rsidP="004C65D6">
            <w:pPr>
              <w:jc w:val="right"/>
            </w:pPr>
            <w:r w:rsidRPr="004C65D6">
              <w:t>-384 377,1</w:t>
            </w:r>
          </w:p>
        </w:tc>
        <w:tc>
          <w:tcPr>
            <w:tcW w:w="1134" w:type="dxa"/>
            <w:vAlign w:val="center"/>
          </w:tcPr>
          <w:p w14:paraId="0786821F" w14:textId="77777777" w:rsidR="004C65D6" w:rsidRPr="004C65D6" w:rsidRDefault="004C65D6" w:rsidP="004C65D6">
            <w:pPr>
              <w:jc w:val="right"/>
            </w:pPr>
            <w:r w:rsidRPr="004C65D6">
              <w:t>-401 809,2</w:t>
            </w:r>
          </w:p>
        </w:tc>
      </w:tr>
      <w:tr w:rsidR="004C65D6" w:rsidRPr="004C65D6" w14:paraId="6C627CFE" w14:textId="77777777" w:rsidTr="004C65D6">
        <w:tc>
          <w:tcPr>
            <w:tcW w:w="709" w:type="dxa"/>
            <w:vAlign w:val="center"/>
          </w:tcPr>
          <w:p w14:paraId="3B04ACD6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000</w:t>
            </w:r>
          </w:p>
        </w:tc>
        <w:tc>
          <w:tcPr>
            <w:tcW w:w="2268" w:type="dxa"/>
            <w:vAlign w:val="center"/>
          </w:tcPr>
          <w:p w14:paraId="3D676DF3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0 00 00 0000 600</w:t>
            </w:r>
          </w:p>
        </w:tc>
        <w:tc>
          <w:tcPr>
            <w:tcW w:w="3119" w:type="dxa"/>
            <w:vAlign w:val="center"/>
          </w:tcPr>
          <w:p w14:paraId="43F1E5CF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 xml:space="preserve">Уменьшение остатков средств бюджетов </w:t>
            </w:r>
          </w:p>
        </w:tc>
        <w:tc>
          <w:tcPr>
            <w:tcW w:w="1134" w:type="dxa"/>
            <w:vAlign w:val="center"/>
          </w:tcPr>
          <w:p w14:paraId="320A0A92" w14:textId="62959BC8" w:rsidR="004C65D6" w:rsidRPr="004C65D6" w:rsidRDefault="00896D49" w:rsidP="004C65D6">
            <w:pPr>
              <w:jc w:val="right"/>
            </w:pPr>
            <w:r w:rsidRPr="004C65D6">
              <w:t>366 162,9</w:t>
            </w:r>
          </w:p>
        </w:tc>
        <w:tc>
          <w:tcPr>
            <w:tcW w:w="1134" w:type="dxa"/>
            <w:vAlign w:val="center"/>
          </w:tcPr>
          <w:p w14:paraId="46444ABF" w14:textId="77777777" w:rsidR="004C65D6" w:rsidRPr="004C65D6" w:rsidRDefault="004C65D6" w:rsidP="004C65D6">
            <w:pPr>
              <w:jc w:val="right"/>
            </w:pPr>
            <w:r w:rsidRPr="004C65D6">
              <w:t>384 377,1</w:t>
            </w:r>
          </w:p>
        </w:tc>
        <w:tc>
          <w:tcPr>
            <w:tcW w:w="1134" w:type="dxa"/>
            <w:vAlign w:val="center"/>
          </w:tcPr>
          <w:p w14:paraId="44F454B5" w14:textId="77777777" w:rsidR="004C65D6" w:rsidRPr="004C65D6" w:rsidRDefault="004C65D6" w:rsidP="004C65D6">
            <w:pPr>
              <w:jc w:val="right"/>
            </w:pPr>
            <w:r w:rsidRPr="004C65D6">
              <w:t>401 809,2</w:t>
            </w:r>
          </w:p>
        </w:tc>
      </w:tr>
      <w:tr w:rsidR="004C65D6" w:rsidRPr="004C65D6" w14:paraId="6D5BEB31" w14:textId="77777777" w:rsidTr="004C65D6">
        <w:tc>
          <w:tcPr>
            <w:tcW w:w="709" w:type="dxa"/>
            <w:vAlign w:val="center"/>
          </w:tcPr>
          <w:p w14:paraId="196202EE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000</w:t>
            </w:r>
          </w:p>
        </w:tc>
        <w:tc>
          <w:tcPr>
            <w:tcW w:w="2268" w:type="dxa"/>
            <w:vAlign w:val="center"/>
          </w:tcPr>
          <w:p w14:paraId="6017123E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0 00 0000 600</w:t>
            </w:r>
          </w:p>
        </w:tc>
        <w:tc>
          <w:tcPr>
            <w:tcW w:w="3119" w:type="dxa"/>
            <w:vAlign w:val="center"/>
          </w:tcPr>
          <w:p w14:paraId="7023ADAF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14:paraId="23CB189F" w14:textId="022F106B" w:rsidR="004C65D6" w:rsidRPr="004C65D6" w:rsidRDefault="00896D49" w:rsidP="004C65D6">
            <w:pPr>
              <w:jc w:val="right"/>
            </w:pPr>
            <w:r w:rsidRPr="004C65D6">
              <w:t>366 162,9</w:t>
            </w:r>
          </w:p>
        </w:tc>
        <w:tc>
          <w:tcPr>
            <w:tcW w:w="1134" w:type="dxa"/>
            <w:vAlign w:val="center"/>
          </w:tcPr>
          <w:p w14:paraId="417C63F4" w14:textId="77777777" w:rsidR="004C65D6" w:rsidRPr="004C65D6" w:rsidRDefault="004C65D6" w:rsidP="004C65D6">
            <w:pPr>
              <w:jc w:val="right"/>
            </w:pPr>
            <w:r w:rsidRPr="004C65D6">
              <w:t>384 377,1</w:t>
            </w:r>
          </w:p>
        </w:tc>
        <w:tc>
          <w:tcPr>
            <w:tcW w:w="1134" w:type="dxa"/>
            <w:vAlign w:val="center"/>
          </w:tcPr>
          <w:p w14:paraId="5C135976" w14:textId="77777777" w:rsidR="004C65D6" w:rsidRPr="004C65D6" w:rsidRDefault="004C65D6" w:rsidP="004C65D6">
            <w:pPr>
              <w:jc w:val="right"/>
            </w:pPr>
            <w:r w:rsidRPr="004C65D6">
              <w:t>401 809,2</w:t>
            </w:r>
          </w:p>
        </w:tc>
      </w:tr>
      <w:tr w:rsidR="004C65D6" w:rsidRPr="004C65D6" w14:paraId="20482808" w14:textId="77777777" w:rsidTr="004C65D6">
        <w:tc>
          <w:tcPr>
            <w:tcW w:w="709" w:type="dxa"/>
            <w:vAlign w:val="center"/>
          </w:tcPr>
          <w:p w14:paraId="7A5AA325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893</w:t>
            </w:r>
          </w:p>
        </w:tc>
        <w:tc>
          <w:tcPr>
            <w:tcW w:w="2268" w:type="dxa"/>
            <w:vAlign w:val="center"/>
          </w:tcPr>
          <w:p w14:paraId="0231B576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1 00 0000 610</w:t>
            </w:r>
          </w:p>
        </w:tc>
        <w:tc>
          <w:tcPr>
            <w:tcW w:w="3119" w:type="dxa"/>
            <w:vAlign w:val="center"/>
          </w:tcPr>
          <w:p w14:paraId="480B1C73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14:paraId="6D4F448A" w14:textId="55EDC03B" w:rsidR="004C65D6" w:rsidRPr="004C65D6" w:rsidRDefault="00896D49" w:rsidP="004C65D6">
            <w:pPr>
              <w:jc w:val="right"/>
            </w:pPr>
            <w:r w:rsidRPr="004C65D6">
              <w:t>366 162,9</w:t>
            </w:r>
          </w:p>
        </w:tc>
        <w:tc>
          <w:tcPr>
            <w:tcW w:w="1134" w:type="dxa"/>
            <w:vAlign w:val="center"/>
          </w:tcPr>
          <w:p w14:paraId="15054E08" w14:textId="77777777" w:rsidR="004C65D6" w:rsidRPr="004C65D6" w:rsidRDefault="004C65D6" w:rsidP="004C65D6">
            <w:pPr>
              <w:jc w:val="right"/>
            </w:pPr>
            <w:r w:rsidRPr="004C65D6">
              <w:t>384 377,1</w:t>
            </w:r>
          </w:p>
        </w:tc>
        <w:tc>
          <w:tcPr>
            <w:tcW w:w="1134" w:type="dxa"/>
            <w:vAlign w:val="center"/>
          </w:tcPr>
          <w:p w14:paraId="078F51F7" w14:textId="77777777" w:rsidR="004C65D6" w:rsidRPr="004C65D6" w:rsidRDefault="004C65D6" w:rsidP="004C65D6">
            <w:pPr>
              <w:jc w:val="right"/>
            </w:pPr>
            <w:r w:rsidRPr="004C65D6">
              <w:t>401 809,2</w:t>
            </w:r>
          </w:p>
        </w:tc>
      </w:tr>
      <w:tr w:rsidR="004C65D6" w:rsidRPr="004C65D6" w14:paraId="51F903C6" w14:textId="77777777" w:rsidTr="004C65D6">
        <w:trPr>
          <w:trHeight w:val="753"/>
        </w:trPr>
        <w:tc>
          <w:tcPr>
            <w:tcW w:w="709" w:type="dxa"/>
            <w:vAlign w:val="center"/>
          </w:tcPr>
          <w:p w14:paraId="0B347055" w14:textId="77777777" w:rsidR="004C65D6" w:rsidRPr="004C65D6" w:rsidRDefault="004C65D6" w:rsidP="004C65D6">
            <w:pPr>
              <w:spacing w:before="120" w:after="120" w:line="240" w:lineRule="exact"/>
              <w:jc w:val="center"/>
            </w:pPr>
            <w:r w:rsidRPr="004C65D6">
              <w:t>893</w:t>
            </w:r>
          </w:p>
        </w:tc>
        <w:tc>
          <w:tcPr>
            <w:tcW w:w="2268" w:type="dxa"/>
            <w:vAlign w:val="center"/>
          </w:tcPr>
          <w:p w14:paraId="75C633E8" w14:textId="77777777" w:rsidR="004C65D6" w:rsidRPr="004C65D6" w:rsidRDefault="004C65D6" w:rsidP="004C65D6">
            <w:pPr>
              <w:keepNext/>
              <w:spacing w:before="120" w:after="120" w:line="240" w:lineRule="exact"/>
              <w:jc w:val="center"/>
              <w:outlineLvl w:val="0"/>
            </w:pPr>
            <w:r w:rsidRPr="004C65D6">
              <w:t>01 05 02 01 03 0000 610</w:t>
            </w:r>
          </w:p>
        </w:tc>
        <w:tc>
          <w:tcPr>
            <w:tcW w:w="3119" w:type="dxa"/>
            <w:vAlign w:val="center"/>
          </w:tcPr>
          <w:p w14:paraId="4FC252FA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0"/>
            </w:pPr>
            <w:r w:rsidRPr="004C65D6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vAlign w:val="center"/>
          </w:tcPr>
          <w:p w14:paraId="6CF618DC" w14:textId="6B61FCCD" w:rsidR="004C65D6" w:rsidRPr="004C65D6" w:rsidRDefault="00896D49" w:rsidP="004C65D6">
            <w:pPr>
              <w:jc w:val="right"/>
            </w:pPr>
            <w:r w:rsidRPr="004C65D6">
              <w:t>366 162,9</w:t>
            </w:r>
          </w:p>
        </w:tc>
        <w:tc>
          <w:tcPr>
            <w:tcW w:w="1134" w:type="dxa"/>
            <w:vAlign w:val="center"/>
          </w:tcPr>
          <w:p w14:paraId="38249A2C" w14:textId="77777777" w:rsidR="004C65D6" w:rsidRPr="004C65D6" w:rsidRDefault="004C65D6" w:rsidP="004C65D6">
            <w:pPr>
              <w:jc w:val="right"/>
            </w:pPr>
            <w:r w:rsidRPr="004C65D6">
              <w:t>384 377,1</w:t>
            </w:r>
          </w:p>
        </w:tc>
        <w:tc>
          <w:tcPr>
            <w:tcW w:w="1134" w:type="dxa"/>
            <w:vAlign w:val="center"/>
          </w:tcPr>
          <w:p w14:paraId="6F3B5356" w14:textId="77777777" w:rsidR="004C65D6" w:rsidRPr="004C65D6" w:rsidRDefault="004C65D6" w:rsidP="004C65D6">
            <w:pPr>
              <w:jc w:val="right"/>
            </w:pPr>
            <w:r w:rsidRPr="004C65D6">
              <w:t>401 809,2</w:t>
            </w:r>
          </w:p>
        </w:tc>
      </w:tr>
      <w:tr w:rsidR="004C65D6" w:rsidRPr="004C65D6" w14:paraId="464D98E9" w14:textId="77777777" w:rsidTr="004C65D6">
        <w:trPr>
          <w:trHeight w:val="232"/>
        </w:trPr>
        <w:tc>
          <w:tcPr>
            <w:tcW w:w="709" w:type="dxa"/>
            <w:vAlign w:val="center"/>
          </w:tcPr>
          <w:p w14:paraId="5912B4BF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DACD9DB" w14:textId="77777777" w:rsidR="004C65D6" w:rsidRPr="004C65D6" w:rsidRDefault="004C65D6" w:rsidP="004C65D6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2B2E7190" w14:textId="77777777" w:rsidR="004C65D6" w:rsidRPr="004C65D6" w:rsidRDefault="004C65D6" w:rsidP="004C65D6">
            <w:pPr>
              <w:keepNext/>
              <w:spacing w:before="120" w:after="120" w:line="240" w:lineRule="exact"/>
              <w:jc w:val="both"/>
              <w:outlineLvl w:val="3"/>
              <w:rPr>
                <w:b/>
              </w:rPr>
            </w:pPr>
            <w:r w:rsidRPr="004C65D6">
              <w:rPr>
                <w:b/>
              </w:rPr>
              <w:t>ИТОГО по ИФДБ</w:t>
            </w:r>
          </w:p>
        </w:tc>
        <w:tc>
          <w:tcPr>
            <w:tcW w:w="1134" w:type="dxa"/>
            <w:vAlign w:val="center"/>
          </w:tcPr>
          <w:p w14:paraId="2FC77456" w14:textId="515DE40F" w:rsidR="004C65D6" w:rsidRPr="004C65D6" w:rsidRDefault="00896D49" w:rsidP="004C65D6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134" w:type="dxa"/>
            <w:vAlign w:val="center"/>
          </w:tcPr>
          <w:p w14:paraId="11C6C49D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  <w:tc>
          <w:tcPr>
            <w:tcW w:w="1134" w:type="dxa"/>
            <w:vAlign w:val="center"/>
          </w:tcPr>
          <w:p w14:paraId="11716573" w14:textId="77777777" w:rsidR="004C65D6" w:rsidRPr="004C65D6" w:rsidRDefault="004C65D6" w:rsidP="004C65D6">
            <w:pPr>
              <w:jc w:val="right"/>
              <w:rPr>
                <w:b/>
              </w:rPr>
            </w:pPr>
            <w:r w:rsidRPr="004C65D6">
              <w:rPr>
                <w:b/>
              </w:rPr>
              <w:t>0.0</w:t>
            </w:r>
          </w:p>
        </w:tc>
      </w:tr>
    </w:tbl>
    <w:p w14:paraId="76A1D39F" w14:textId="6885E8E5" w:rsidR="004C65D6" w:rsidRDefault="004C65D6" w:rsidP="00854100">
      <w:pPr>
        <w:jc w:val="both"/>
        <w:rPr>
          <w:sz w:val="24"/>
          <w:szCs w:val="24"/>
        </w:rPr>
      </w:pPr>
    </w:p>
    <w:sectPr w:rsidR="004C65D6" w:rsidSect="007B104F">
      <w:headerReference w:type="even" r:id="rId12"/>
      <w:footerReference w:type="default" r:id="rId13"/>
      <w:type w:val="continuous"/>
      <w:pgSz w:w="11906" w:h="16838"/>
      <w:pgMar w:top="1135" w:right="851" w:bottom="709" w:left="1418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B25D" w14:textId="77777777" w:rsidR="00D06B3A" w:rsidRDefault="00D06B3A">
      <w:r>
        <w:separator/>
      </w:r>
    </w:p>
  </w:endnote>
  <w:endnote w:type="continuationSeparator" w:id="0">
    <w:p w14:paraId="434B874E" w14:textId="77777777" w:rsidR="00D06B3A" w:rsidRDefault="00D0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23048"/>
      <w:docPartObj>
        <w:docPartGallery w:val="Page Numbers (Bottom of Page)"/>
        <w:docPartUnique/>
      </w:docPartObj>
    </w:sdtPr>
    <w:sdtContent>
      <w:p w14:paraId="20266CE5" w14:textId="13B05261" w:rsidR="0017654B" w:rsidRDefault="001765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4A">
          <w:rPr>
            <w:noProof/>
          </w:rPr>
          <w:t>20</w:t>
        </w:r>
        <w:r>
          <w:fldChar w:fldCharType="end"/>
        </w:r>
      </w:p>
    </w:sdtContent>
  </w:sdt>
  <w:p w14:paraId="7D2C4682" w14:textId="77777777" w:rsidR="0017654B" w:rsidRDefault="001765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D411" w14:textId="77777777" w:rsidR="00D06B3A" w:rsidRDefault="00D06B3A">
      <w:r>
        <w:separator/>
      </w:r>
    </w:p>
  </w:footnote>
  <w:footnote w:type="continuationSeparator" w:id="0">
    <w:p w14:paraId="21824128" w14:textId="77777777" w:rsidR="00D06B3A" w:rsidRDefault="00D0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9D27" w14:textId="77777777" w:rsidR="0017654B" w:rsidRDefault="0017654B" w:rsidP="005961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ACD41B" w14:textId="77777777" w:rsidR="0017654B" w:rsidRDefault="001765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F2FBD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752CF"/>
    <w:multiLevelType w:val="hybridMultilevel"/>
    <w:tmpl w:val="4648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43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5B4877"/>
    <w:multiLevelType w:val="multilevel"/>
    <w:tmpl w:val="A8B820A0"/>
    <w:lvl w:ilvl="0">
      <w:start w:val="5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9D5555"/>
    <w:multiLevelType w:val="singleLevel"/>
    <w:tmpl w:val="F6ACEB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7E5E50"/>
    <w:multiLevelType w:val="hybridMultilevel"/>
    <w:tmpl w:val="640EC38C"/>
    <w:lvl w:ilvl="0" w:tplc="BC6E5ACA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F00E3"/>
    <w:multiLevelType w:val="singleLevel"/>
    <w:tmpl w:val="1B10B41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F238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C274A9"/>
    <w:multiLevelType w:val="hybridMultilevel"/>
    <w:tmpl w:val="6978A3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93EA9"/>
    <w:multiLevelType w:val="hybridMultilevel"/>
    <w:tmpl w:val="C414F0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538F"/>
    <w:multiLevelType w:val="multilevel"/>
    <w:tmpl w:val="A66E6CE4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065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681CDA"/>
    <w:multiLevelType w:val="hybridMultilevel"/>
    <w:tmpl w:val="D1C8A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549A6"/>
    <w:multiLevelType w:val="hybridMultilevel"/>
    <w:tmpl w:val="D0CA6E16"/>
    <w:lvl w:ilvl="0" w:tplc="4580C59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5" w15:restartNumberingAfterBreak="0">
    <w:nsid w:val="2ED55F03"/>
    <w:multiLevelType w:val="hybridMultilevel"/>
    <w:tmpl w:val="A1EA1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00765"/>
    <w:multiLevelType w:val="hybridMultilevel"/>
    <w:tmpl w:val="09B47C9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E05FB4"/>
    <w:multiLevelType w:val="hybridMultilevel"/>
    <w:tmpl w:val="ED22B1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F5218"/>
    <w:multiLevelType w:val="hybridMultilevel"/>
    <w:tmpl w:val="B3542850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8206046"/>
    <w:multiLevelType w:val="hybridMultilevel"/>
    <w:tmpl w:val="BF2ED2D4"/>
    <w:lvl w:ilvl="0" w:tplc="02C2456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881755F"/>
    <w:multiLevelType w:val="hybridMultilevel"/>
    <w:tmpl w:val="7FFED52A"/>
    <w:lvl w:ilvl="0" w:tplc="FFFFFFFF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CC5134E"/>
    <w:multiLevelType w:val="hybridMultilevel"/>
    <w:tmpl w:val="78D29D76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F240E9A"/>
    <w:multiLevelType w:val="singleLevel"/>
    <w:tmpl w:val="A51E1B0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F3A421B"/>
    <w:multiLevelType w:val="hybridMultilevel"/>
    <w:tmpl w:val="C9FA02A6"/>
    <w:lvl w:ilvl="0" w:tplc="9D5EC492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6AB5FE5"/>
    <w:multiLevelType w:val="multilevel"/>
    <w:tmpl w:val="6FCAF77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lowerLetter"/>
      <w:lvlText w:val="%2."/>
      <w:lvlJc w:val="left"/>
      <w:pPr>
        <w:ind w:left="3824" w:hanging="360"/>
      </w:pPr>
    </w:lvl>
    <w:lvl w:ilvl="2" w:tentative="1">
      <w:start w:val="1"/>
      <w:numFmt w:val="lowerRoman"/>
      <w:lvlText w:val="%3."/>
      <w:lvlJc w:val="right"/>
      <w:pPr>
        <w:ind w:left="4544" w:hanging="180"/>
      </w:pPr>
    </w:lvl>
    <w:lvl w:ilvl="3" w:tentative="1">
      <w:start w:val="1"/>
      <w:numFmt w:val="decimal"/>
      <w:lvlText w:val="%4."/>
      <w:lvlJc w:val="left"/>
      <w:pPr>
        <w:ind w:left="5264" w:hanging="360"/>
      </w:pPr>
    </w:lvl>
    <w:lvl w:ilvl="4" w:tentative="1">
      <w:start w:val="1"/>
      <w:numFmt w:val="lowerLetter"/>
      <w:lvlText w:val="%5."/>
      <w:lvlJc w:val="left"/>
      <w:pPr>
        <w:ind w:left="5984" w:hanging="360"/>
      </w:pPr>
    </w:lvl>
    <w:lvl w:ilvl="5" w:tentative="1">
      <w:start w:val="1"/>
      <w:numFmt w:val="lowerRoman"/>
      <w:lvlText w:val="%6."/>
      <w:lvlJc w:val="right"/>
      <w:pPr>
        <w:ind w:left="6704" w:hanging="180"/>
      </w:pPr>
    </w:lvl>
    <w:lvl w:ilvl="6" w:tentative="1">
      <w:start w:val="1"/>
      <w:numFmt w:val="decimal"/>
      <w:lvlText w:val="%7."/>
      <w:lvlJc w:val="left"/>
      <w:pPr>
        <w:ind w:left="7424" w:hanging="360"/>
      </w:pPr>
    </w:lvl>
    <w:lvl w:ilvl="7" w:tentative="1">
      <w:start w:val="1"/>
      <w:numFmt w:val="lowerLetter"/>
      <w:lvlText w:val="%8."/>
      <w:lvlJc w:val="left"/>
      <w:pPr>
        <w:ind w:left="8144" w:hanging="360"/>
      </w:pPr>
    </w:lvl>
    <w:lvl w:ilvl="8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25" w15:restartNumberingAfterBreak="0">
    <w:nsid w:val="48A5148F"/>
    <w:multiLevelType w:val="singleLevel"/>
    <w:tmpl w:val="BFAA961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6" w15:restartNumberingAfterBreak="0">
    <w:nsid w:val="512A010A"/>
    <w:multiLevelType w:val="hybridMultilevel"/>
    <w:tmpl w:val="4D02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67CA2"/>
    <w:multiLevelType w:val="multilevel"/>
    <w:tmpl w:val="5F165052"/>
    <w:lvl w:ilvl="0">
      <w:start w:val="29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28" w15:restartNumberingAfterBreak="0">
    <w:nsid w:val="541332BB"/>
    <w:multiLevelType w:val="multilevel"/>
    <w:tmpl w:val="C12A1582"/>
    <w:lvl w:ilvl="0">
      <w:start w:val="1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503D2B"/>
    <w:multiLevelType w:val="hybridMultilevel"/>
    <w:tmpl w:val="EBA00FC8"/>
    <w:lvl w:ilvl="0" w:tplc="75FA79E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22442B2"/>
    <w:multiLevelType w:val="hybridMultilevel"/>
    <w:tmpl w:val="F4449D3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152" w:hanging="301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3FA4854"/>
    <w:multiLevelType w:val="hybridMultilevel"/>
    <w:tmpl w:val="EFD45AA2"/>
    <w:lvl w:ilvl="0" w:tplc="49A6BAC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F14C6"/>
    <w:multiLevelType w:val="hybridMultilevel"/>
    <w:tmpl w:val="FD008F0E"/>
    <w:lvl w:ilvl="0" w:tplc="FFFFFFFF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58B5D81"/>
    <w:multiLevelType w:val="singleLevel"/>
    <w:tmpl w:val="C694A2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1D5913"/>
    <w:multiLevelType w:val="hybridMultilevel"/>
    <w:tmpl w:val="8E9CA0D2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9791A27"/>
    <w:multiLevelType w:val="hybridMultilevel"/>
    <w:tmpl w:val="CABE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310C8"/>
    <w:multiLevelType w:val="hybridMultilevel"/>
    <w:tmpl w:val="6776B912"/>
    <w:lvl w:ilvl="0" w:tplc="9DB4B048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72A751BE"/>
    <w:multiLevelType w:val="hybridMultilevel"/>
    <w:tmpl w:val="C32E2CF4"/>
    <w:lvl w:ilvl="0" w:tplc="5980F24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51741B2"/>
    <w:multiLevelType w:val="singleLevel"/>
    <w:tmpl w:val="F6ACEB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920045"/>
    <w:multiLevelType w:val="singleLevel"/>
    <w:tmpl w:val="C694A2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1F3013"/>
    <w:multiLevelType w:val="hybridMultilevel"/>
    <w:tmpl w:val="69787CF0"/>
    <w:lvl w:ilvl="0" w:tplc="FFFFFFFF">
      <w:start w:val="2"/>
      <w:numFmt w:val="bullet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33"/>
  </w:num>
  <w:num w:numId="8">
    <w:abstractNumId w:val="20"/>
  </w:num>
  <w:num w:numId="9">
    <w:abstractNumId w:val="35"/>
  </w:num>
  <w:num w:numId="10">
    <w:abstractNumId w:val="16"/>
  </w:num>
  <w:num w:numId="11">
    <w:abstractNumId w:val="18"/>
  </w:num>
  <w:num w:numId="12">
    <w:abstractNumId w:val="41"/>
  </w:num>
  <w:num w:numId="13">
    <w:abstractNumId w:val="31"/>
  </w:num>
  <w:num w:numId="14">
    <w:abstractNumId w:val="25"/>
  </w:num>
  <w:num w:numId="15">
    <w:abstractNumId w:val="24"/>
  </w:num>
  <w:num w:numId="16">
    <w:abstractNumId w:val="39"/>
  </w:num>
  <w:num w:numId="17">
    <w:abstractNumId w:val="34"/>
  </w:num>
  <w:num w:numId="18">
    <w:abstractNumId w:val="3"/>
  </w:num>
  <w:num w:numId="19">
    <w:abstractNumId w:val="12"/>
  </w:num>
  <w:num w:numId="20">
    <w:abstractNumId w:val="26"/>
  </w:num>
  <w:num w:numId="21">
    <w:abstractNumId w:val="17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22"/>
  </w:num>
  <w:num w:numId="25">
    <w:abstractNumId w:val="27"/>
  </w:num>
  <w:num w:numId="26">
    <w:abstractNumId w:val="4"/>
  </w:num>
  <w:num w:numId="27">
    <w:abstractNumId w:val="28"/>
  </w:num>
  <w:num w:numId="28">
    <w:abstractNumId w:val="38"/>
  </w:num>
  <w:num w:numId="29">
    <w:abstractNumId w:val="36"/>
  </w:num>
  <w:num w:numId="30">
    <w:abstractNumId w:val="24"/>
    <w:lvlOverride w:ilvl="0">
      <w:startOverride w:val="1"/>
    </w:lvlOverride>
  </w:num>
  <w:num w:numId="31">
    <w:abstractNumId w:val="39"/>
  </w:num>
  <w:num w:numId="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3"/>
  </w:num>
  <w:num w:numId="37">
    <w:abstractNumId w:val="5"/>
  </w:num>
  <w:num w:numId="38">
    <w:abstractNumId w:val="40"/>
  </w:num>
  <w:num w:numId="39">
    <w:abstractNumId w:val="15"/>
  </w:num>
  <w:num w:numId="40">
    <w:abstractNumId w:val="8"/>
  </w:num>
  <w:num w:numId="41">
    <w:abstractNumId w:val="19"/>
  </w:num>
  <w:num w:numId="42">
    <w:abstractNumId w:val="30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F2"/>
    <w:rsid w:val="00000D1F"/>
    <w:rsid w:val="000040D0"/>
    <w:rsid w:val="000175AE"/>
    <w:rsid w:val="00020981"/>
    <w:rsid w:val="0002370E"/>
    <w:rsid w:val="00042777"/>
    <w:rsid w:val="0005146D"/>
    <w:rsid w:val="000524F0"/>
    <w:rsid w:val="00076B85"/>
    <w:rsid w:val="000814F4"/>
    <w:rsid w:val="00091838"/>
    <w:rsid w:val="00095050"/>
    <w:rsid w:val="000974B8"/>
    <w:rsid w:val="000A58F4"/>
    <w:rsid w:val="000C22A8"/>
    <w:rsid w:val="000D468D"/>
    <w:rsid w:val="000D6D75"/>
    <w:rsid w:val="000F54E2"/>
    <w:rsid w:val="00101C2C"/>
    <w:rsid w:val="00104BEC"/>
    <w:rsid w:val="00112C79"/>
    <w:rsid w:val="001138DD"/>
    <w:rsid w:val="00113CD6"/>
    <w:rsid w:val="0014100C"/>
    <w:rsid w:val="00145081"/>
    <w:rsid w:val="001657A0"/>
    <w:rsid w:val="0017654B"/>
    <w:rsid w:val="00181624"/>
    <w:rsid w:val="00183C84"/>
    <w:rsid w:val="001860F9"/>
    <w:rsid w:val="00195A7D"/>
    <w:rsid w:val="001B15F6"/>
    <w:rsid w:val="001B6EC1"/>
    <w:rsid w:val="001C21D4"/>
    <w:rsid w:val="001E6529"/>
    <w:rsid w:val="001F1FF5"/>
    <w:rsid w:val="001F45EB"/>
    <w:rsid w:val="002027E8"/>
    <w:rsid w:val="00207B2F"/>
    <w:rsid w:val="002229AC"/>
    <w:rsid w:val="002237C9"/>
    <w:rsid w:val="002277DD"/>
    <w:rsid w:val="00230E22"/>
    <w:rsid w:val="00233CDD"/>
    <w:rsid w:val="00234530"/>
    <w:rsid w:val="002354D0"/>
    <w:rsid w:val="002564A7"/>
    <w:rsid w:val="00270112"/>
    <w:rsid w:val="00281485"/>
    <w:rsid w:val="00281FFF"/>
    <w:rsid w:val="00286254"/>
    <w:rsid w:val="00286A0D"/>
    <w:rsid w:val="00287062"/>
    <w:rsid w:val="002A59D5"/>
    <w:rsid w:val="002C1F0D"/>
    <w:rsid w:val="002E55AB"/>
    <w:rsid w:val="0030070C"/>
    <w:rsid w:val="00315137"/>
    <w:rsid w:val="0033264A"/>
    <w:rsid w:val="00337DF7"/>
    <w:rsid w:val="00346770"/>
    <w:rsid w:val="00356BB7"/>
    <w:rsid w:val="00360461"/>
    <w:rsid w:val="0037087F"/>
    <w:rsid w:val="00371FDA"/>
    <w:rsid w:val="00383F73"/>
    <w:rsid w:val="00393F17"/>
    <w:rsid w:val="00395C23"/>
    <w:rsid w:val="003974E4"/>
    <w:rsid w:val="003A25C7"/>
    <w:rsid w:val="003C0204"/>
    <w:rsid w:val="003D7259"/>
    <w:rsid w:val="003E1CC9"/>
    <w:rsid w:val="003E6A0F"/>
    <w:rsid w:val="003F40C6"/>
    <w:rsid w:val="0043546F"/>
    <w:rsid w:val="00441312"/>
    <w:rsid w:val="00442910"/>
    <w:rsid w:val="00451E42"/>
    <w:rsid w:val="0045315C"/>
    <w:rsid w:val="00453784"/>
    <w:rsid w:val="00457B6E"/>
    <w:rsid w:val="004610F8"/>
    <w:rsid w:val="004713BA"/>
    <w:rsid w:val="004906D3"/>
    <w:rsid w:val="004908A0"/>
    <w:rsid w:val="004956E9"/>
    <w:rsid w:val="00496914"/>
    <w:rsid w:val="004B6A60"/>
    <w:rsid w:val="004C65D6"/>
    <w:rsid w:val="004D301D"/>
    <w:rsid w:val="004D6B13"/>
    <w:rsid w:val="004F0220"/>
    <w:rsid w:val="004F2360"/>
    <w:rsid w:val="005009A2"/>
    <w:rsid w:val="00501FC7"/>
    <w:rsid w:val="00506ED8"/>
    <w:rsid w:val="005260D1"/>
    <w:rsid w:val="0054588C"/>
    <w:rsid w:val="005535A2"/>
    <w:rsid w:val="00556646"/>
    <w:rsid w:val="00560005"/>
    <w:rsid w:val="00565979"/>
    <w:rsid w:val="0057510C"/>
    <w:rsid w:val="00580568"/>
    <w:rsid w:val="005807D0"/>
    <w:rsid w:val="00581E5A"/>
    <w:rsid w:val="005942AA"/>
    <w:rsid w:val="0059619E"/>
    <w:rsid w:val="00597989"/>
    <w:rsid w:val="005A69BE"/>
    <w:rsid w:val="005B1C0C"/>
    <w:rsid w:val="005B53E0"/>
    <w:rsid w:val="005C5EEB"/>
    <w:rsid w:val="005D4402"/>
    <w:rsid w:val="005E08C7"/>
    <w:rsid w:val="005F2CCC"/>
    <w:rsid w:val="00600839"/>
    <w:rsid w:val="006040CB"/>
    <w:rsid w:val="00614CC9"/>
    <w:rsid w:val="006273C8"/>
    <w:rsid w:val="00637614"/>
    <w:rsid w:val="00637FF6"/>
    <w:rsid w:val="00642E9E"/>
    <w:rsid w:val="0065186B"/>
    <w:rsid w:val="00657047"/>
    <w:rsid w:val="006571A1"/>
    <w:rsid w:val="00662989"/>
    <w:rsid w:val="00667FC0"/>
    <w:rsid w:val="00670F01"/>
    <w:rsid w:val="00671A08"/>
    <w:rsid w:val="0067392E"/>
    <w:rsid w:val="006747B2"/>
    <w:rsid w:val="0067586A"/>
    <w:rsid w:val="006822A7"/>
    <w:rsid w:val="00694F06"/>
    <w:rsid w:val="006A028B"/>
    <w:rsid w:val="006B2EC4"/>
    <w:rsid w:val="006B7F98"/>
    <w:rsid w:val="006C6A44"/>
    <w:rsid w:val="006D18C0"/>
    <w:rsid w:val="006D6F7C"/>
    <w:rsid w:val="006E785B"/>
    <w:rsid w:val="006F5D11"/>
    <w:rsid w:val="00700DD8"/>
    <w:rsid w:val="007040DC"/>
    <w:rsid w:val="00705983"/>
    <w:rsid w:val="00706037"/>
    <w:rsid w:val="00706271"/>
    <w:rsid w:val="00715F62"/>
    <w:rsid w:val="007252B5"/>
    <w:rsid w:val="00737B2F"/>
    <w:rsid w:val="0074521E"/>
    <w:rsid w:val="00750E03"/>
    <w:rsid w:val="007535BF"/>
    <w:rsid w:val="007546BD"/>
    <w:rsid w:val="00756324"/>
    <w:rsid w:val="00766B6F"/>
    <w:rsid w:val="00772B2F"/>
    <w:rsid w:val="00774CCA"/>
    <w:rsid w:val="007756BA"/>
    <w:rsid w:val="00784735"/>
    <w:rsid w:val="00785E33"/>
    <w:rsid w:val="007866F5"/>
    <w:rsid w:val="00786A78"/>
    <w:rsid w:val="00791491"/>
    <w:rsid w:val="007A1682"/>
    <w:rsid w:val="007A23A0"/>
    <w:rsid w:val="007A31E8"/>
    <w:rsid w:val="007A4858"/>
    <w:rsid w:val="007B104F"/>
    <w:rsid w:val="007D0F2C"/>
    <w:rsid w:val="007E2DEF"/>
    <w:rsid w:val="007E3CFD"/>
    <w:rsid w:val="007E65C4"/>
    <w:rsid w:val="007F0EED"/>
    <w:rsid w:val="007F24F9"/>
    <w:rsid w:val="007F6353"/>
    <w:rsid w:val="007F641A"/>
    <w:rsid w:val="007F6CC5"/>
    <w:rsid w:val="008029C4"/>
    <w:rsid w:val="0080683E"/>
    <w:rsid w:val="00807C29"/>
    <w:rsid w:val="008154C8"/>
    <w:rsid w:val="00821762"/>
    <w:rsid w:val="00826642"/>
    <w:rsid w:val="008274F2"/>
    <w:rsid w:val="00835786"/>
    <w:rsid w:val="00840C5E"/>
    <w:rsid w:val="00854100"/>
    <w:rsid w:val="008542F0"/>
    <w:rsid w:val="00865420"/>
    <w:rsid w:val="008705E5"/>
    <w:rsid w:val="00875A7D"/>
    <w:rsid w:val="00876C68"/>
    <w:rsid w:val="00896D49"/>
    <w:rsid w:val="008A0E89"/>
    <w:rsid w:val="008A2D87"/>
    <w:rsid w:val="008A3BFE"/>
    <w:rsid w:val="008B0198"/>
    <w:rsid w:val="008B0933"/>
    <w:rsid w:val="008B38C4"/>
    <w:rsid w:val="008B65F4"/>
    <w:rsid w:val="008D04ED"/>
    <w:rsid w:val="008D4129"/>
    <w:rsid w:val="008D659C"/>
    <w:rsid w:val="008E0FB3"/>
    <w:rsid w:val="008F1283"/>
    <w:rsid w:val="00910619"/>
    <w:rsid w:val="0091321F"/>
    <w:rsid w:val="00920C2E"/>
    <w:rsid w:val="00941551"/>
    <w:rsid w:val="00943CD2"/>
    <w:rsid w:val="009552EE"/>
    <w:rsid w:val="00955C90"/>
    <w:rsid w:val="0096005B"/>
    <w:rsid w:val="0096142B"/>
    <w:rsid w:val="009658CA"/>
    <w:rsid w:val="009705E8"/>
    <w:rsid w:val="00970B24"/>
    <w:rsid w:val="0097578B"/>
    <w:rsid w:val="00975BA2"/>
    <w:rsid w:val="009868E3"/>
    <w:rsid w:val="009B43A7"/>
    <w:rsid w:val="009B5CC1"/>
    <w:rsid w:val="009C4955"/>
    <w:rsid w:val="009C5CA2"/>
    <w:rsid w:val="009C6D8D"/>
    <w:rsid w:val="009D2762"/>
    <w:rsid w:val="009E1417"/>
    <w:rsid w:val="009E3804"/>
    <w:rsid w:val="009F26D4"/>
    <w:rsid w:val="009F6224"/>
    <w:rsid w:val="009F7B6D"/>
    <w:rsid w:val="00A06C13"/>
    <w:rsid w:val="00A07C37"/>
    <w:rsid w:val="00A1292C"/>
    <w:rsid w:val="00A173E4"/>
    <w:rsid w:val="00A21EDC"/>
    <w:rsid w:val="00A41BF5"/>
    <w:rsid w:val="00A5066B"/>
    <w:rsid w:val="00A5097A"/>
    <w:rsid w:val="00A573CA"/>
    <w:rsid w:val="00A57BA9"/>
    <w:rsid w:val="00A62AA1"/>
    <w:rsid w:val="00A62E50"/>
    <w:rsid w:val="00A8016B"/>
    <w:rsid w:val="00A865AD"/>
    <w:rsid w:val="00A960EA"/>
    <w:rsid w:val="00A972C1"/>
    <w:rsid w:val="00AA156B"/>
    <w:rsid w:val="00AA5EAB"/>
    <w:rsid w:val="00AA703B"/>
    <w:rsid w:val="00AB06C0"/>
    <w:rsid w:val="00AC5943"/>
    <w:rsid w:val="00AC7FB3"/>
    <w:rsid w:val="00AD0141"/>
    <w:rsid w:val="00AD1AC7"/>
    <w:rsid w:val="00AD6113"/>
    <w:rsid w:val="00AE0A3E"/>
    <w:rsid w:val="00AE281E"/>
    <w:rsid w:val="00AE4F23"/>
    <w:rsid w:val="00AE6D1D"/>
    <w:rsid w:val="00B20D74"/>
    <w:rsid w:val="00B243C0"/>
    <w:rsid w:val="00B264FB"/>
    <w:rsid w:val="00B26F6E"/>
    <w:rsid w:val="00B3466F"/>
    <w:rsid w:val="00B40722"/>
    <w:rsid w:val="00B40FE5"/>
    <w:rsid w:val="00B43DAD"/>
    <w:rsid w:val="00B46017"/>
    <w:rsid w:val="00B465D0"/>
    <w:rsid w:val="00B567FC"/>
    <w:rsid w:val="00B57514"/>
    <w:rsid w:val="00B83E7D"/>
    <w:rsid w:val="00B86FD8"/>
    <w:rsid w:val="00B95171"/>
    <w:rsid w:val="00BA1932"/>
    <w:rsid w:val="00BB0C07"/>
    <w:rsid w:val="00BB38B6"/>
    <w:rsid w:val="00BB64A2"/>
    <w:rsid w:val="00BB7252"/>
    <w:rsid w:val="00BC3752"/>
    <w:rsid w:val="00BC44FF"/>
    <w:rsid w:val="00BC5544"/>
    <w:rsid w:val="00BC7B26"/>
    <w:rsid w:val="00BC7E8F"/>
    <w:rsid w:val="00BD54B6"/>
    <w:rsid w:val="00BE15A7"/>
    <w:rsid w:val="00BE6C95"/>
    <w:rsid w:val="00C00ECF"/>
    <w:rsid w:val="00C01456"/>
    <w:rsid w:val="00C015E7"/>
    <w:rsid w:val="00C0695E"/>
    <w:rsid w:val="00C24189"/>
    <w:rsid w:val="00C263FC"/>
    <w:rsid w:val="00C34B10"/>
    <w:rsid w:val="00C40DB5"/>
    <w:rsid w:val="00C438E5"/>
    <w:rsid w:val="00C536D8"/>
    <w:rsid w:val="00C572E8"/>
    <w:rsid w:val="00C61298"/>
    <w:rsid w:val="00C63475"/>
    <w:rsid w:val="00C72A4E"/>
    <w:rsid w:val="00C73D7F"/>
    <w:rsid w:val="00C75562"/>
    <w:rsid w:val="00C7735E"/>
    <w:rsid w:val="00C777D6"/>
    <w:rsid w:val="00C84341"/>
    <w:rsid w:val="00C847F1"/>
    <w:rsid w:val="00CA45B9"/>
    <w:rsid w:val="00CA4BF8"/>
    <w:rsid w:val="00CA759F"/>
    <w:rsid w:val="00CB0CCF"/>
    <w:rsid w:val="00CB248D"/>
    <w:rsid w:val="00CB4980"/>
    <w:rsid w:val="00CC02F4"/>
    <w:rsid w:val="00CC0705"/>
    <w:rsid w:val="00CE600F"/>
    <w:rsid w:val="00D06B3A"/>
    <w:rsid w:val="00D11D52"/>
    <w:rsid w:val="00D14113"/>
    <w:rsid w:val="00D2220F"/>
    <w:rsid w:val="00D2356D"/>
    <w:rsid w:val="00D26249"/>
    <w:rsid w:val="00D26EFA"/>
    <w:rsid w:val="00D3382B"/>
    <w:rsid w:val="00D45062"/>
    <w:rsid w:val="00D57989"/>
    <w:rsid w:val="00D61BE2"/>
    <w:rsid w:val="00D623F6"/>
    <w:rsid w:val="00D67F9E"/>
    <w:rsid w:val="00D8205C"/>
    <w:rsid w:val="00D842AF"/>
    <w:rsid w:val="00D87498"/>
    <w:rsid w:val="00D97F2B"/>
    <w:rsid w:val="00DA0269"/>
    <w:rsid w:val="00DA081B"/>
    <w:rsid w:val="00DA0960"/>
    <w:rsid w:val="00DA2CBA"/>
    <w:rsid w:val="00DA5046"/>
    <w:rsid w:val="00DA58D5"/>
    <w:rsid w:val="00DB1FD9"/>
    <w:rsid w:val="00DC21E4"/>
    <w:rsid w:val="00DC674A"/>
    <w:rsid w:val="00DC6928"/>
    <w:rsid w:val="00E03E5A"/>
    <w:rsid w:val="00E0746D"/>
    <w:rsid w:val="00E123B7"/>
    <w:rsid w:val="00E13113"/>
    <w:rsid w:val="00E32B1A"/>
    <w:rsid w:val="00E35044"/>
    <w:rsid w:val="00E36055"/>
    <w:rsid w:val="00E428CA"/>
    <w:rsid w:val="00E475DA"/>
    <w:rsid w:val="00E52860"/>
    <w:rsid w:val="00E66A18"/>
    <w:rsid w:val="00E7394D"/>
    <w:rsid w:val="00E75BAB"/>
    <w:rsid w:val="00E8467A"/>
    <w:rsid w:val="00E93F19"/>
    <w:rsid w:val="00E9403D"/>
    <w:rsid w:val="00E96E81"/>
    <w:rsid w:val="00EA47FF"/>
    <w:rsid w:val="00EC7087"/>
    <w:rsid w:val="00EE1DE1"/>
    <w:rsid w:val="00EE6692"/>
    <w:rsid w:val="00EF324D"/>
    <w:rsid w:val="00F026C8"/>
    <w:rsid w:val="00F17D2F"/>
    <w:rsid w:val="00F30C53"/>
    <w:rsid w:val="00F37499"/>
    <w:rsid w:val="00F41E44"/>
    <w:rsid w:val="00F462E3"/>
    <w:rsid w:val="00F56249"/>
    <w:rsid w:val="00F641EC"/>
    <w:rsid w:val="00F64A0A"/>
    <w:rsid w:val="00F7108A"/>
    <w:rsid w:val="00F7149C"/>
    <w:rsid w:val="00F819B7"/>
    <w:rsid w:val="00F846F2"/>
    <w:rsid w:val="00F86151"/>
    <w:rsid w:val="00F87F04"/>
    <w:rsid w:val="00F9119A"/>
    <w:rsid w:val="00F94C2F"/>
    <w:rsid w:val="00F96271"/>
    <w:rsid w:val="00FA4F81"/>
    <w:rsid w:val="00FA72F6"/>
    <w:rsid w:val="00FB12A1"/>
    <w:rsid w:val="00FB1AA3"/>
    <w:rsid w:val="00FB1EAC"/>
    <w:rsid w:val="00FD273B"/>
    <w:rsid w:val="00FD72A7"/>
    <w:rsid w:val="00FE347A"/>
    <w:rsid w:val="00FE4ACD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B863D"/>
  <w15:docId w15:val="{ABD5F3BE-01A9-4A52-8887-22490957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7578B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7578B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97578B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97578B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97578B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97578B"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rsid w:val="0097578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578B"/>
    <w:pPr>
      <w:jc w:val="center"/>
    </w:pPr>
    <w:rPr>
      <w:sz w:val="28"/>
    </w:rPr>
  </w:style>
  <w:style w:type="paragraph" w:styleId="a4">
    <w:name w:val="Plain Text"/>
    <w:basedOn w:val="a"/>
    <w:rsid w:val="0097578B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97578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0814F4"/>
    <w:rPr>
      <w:sz w:val="28"/>
    </w:rPr>
  </w:style>
  <w:style w:type="paragraph" w:styleId="20">
    <w:name w:val="Body Text Indent 2"/>
    <w:basedOn w:val="a"/>
    <w:rsid w:val="0097578B"/>
    <w:pPr>
      <w:ind w:firstLine="851"/>
      <w:jc w:val="both"/>
    </w:pPr>
    <w:rPr>
      <w:sz w:val="26"/>
    </w:rPr>
  </w:style>
  <w:style w:type="paragraph" w:styleId="30">
    <w:name w:val="Body Text Indent 3"/>
    <w:basedOn w:val="a"/>
    <w:rsid w:val="0097578B"/>
    <w:pPr>
      <w:ind w:firstLine="851"/>
      <w:jc w:val="both"/>
    </w:pPr>
    <w:rPr>
      <w:sz w:val="26"/>
    </w:rPr>
  </w:style>
  <w:style w:type="paragraph" w:styleId="a7">
    <w:name w:val="Body Text"/>
    <w:basedOn w:val="a"/>
    <w:rsid w:val="0097578B"/>
    <w:pPr>
      <w:ind w:right="6285"/>
    </w:pPr>
    <w:rPr>
      <w:sz w:val="26"/>
    </w:rPr>
  </w:style>
  <w:style w:type="paragraph" w:styleId="a8">
    <w:name w:val="Subtitle"/>
    <w:basedOn w:val="a"/>
    <w:qFormat/>
    <w:rsid w:val="0097578B"/>
    <w:pPr>
      <w:jc w:val="center"/>
    </w:pPr>
    <w:rPr>
      <w:bCs/>
      <w:sz w:val="26"/>
    </w:rPr>
  </w:style>
  <w:style w:type="table" w:styleId="a9">
    <w:name w:val="Table Grid"/>
    <w:basedOn w:val="a1"/>
    <w:uiPriority w:val="39"/>
    <w:rsid w:val="00E0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34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C34B1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customStyle="1" w:styleId="ConsNonformat">
    <w:name w:val="ConsNonformat"/>
    <w:rsid w:val="00C34B10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yi-Hebr"/>
    </w:rPr>
  </w:style>
  <w:style w:type="paragraph" w:customStyle="1" w:styleId="ConsCell">
    <w:name w:val="ConsCell"/>
    <w:rsid w:val="00C34B10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paragraph" w:styleId="aa">
    <w:name w:val="header"/>
    <w:basedOn w:val="a"/>
    <w:link w:val="ab"/>
    <w:rsid w:val="00356B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55AB"/>
  </w:style>
  <w:style w:type="character" w:styleId="ac">
    <w:name w:val="page number"/>
    <w:basedOn w:val="a0"/>
    <w:rsid w:val="00356BB7"/>
  </w:style>
  <w:style w:type="paragraph" w:styleId="ad">
    <w:name w:val="footer"/>
    <w:basedOn w:val="a"/>
    <w:link w:val="ae"/>
    <w:uiPriority w:val="99"/>
    <w:rsid w:val="00356BB7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581E5A"/>
    <w:pPr>
      <w:jc w:val="right"/>
    </w:pPr>
    <w:rPr>
      <w:b/>
      <w:bCs/>
      <w:sz w:val="22"/>
    </w:rPr>
  </w:style>
  <w:style w:type="character" w:styleId="af0">
    <w:name w:val="Hyperlink"/>
    <w:uiPriority w:val="99"/>
    <w:semiHidden/>
    <w:unhideWhenUsed/>
    <w:rsid w:val="008D412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8D4129"/>
    <w:rPr>
      <w:color w:val="800080"/>
      <w:u w:val="single"/>
    </w:rPr>
  </w:style>
  <w:style w:type="paragraph" w:customStyle="1" w:styleId="font5">
    <w:name w:val="font5"/>
    <w:basedOn w:val="a"/>
    <w:rsid w:val="008D412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8D412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D4129"/>
    <w:pP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D4129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1">
    <w:name w:val="xl81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D412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8D412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8D412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2E55A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E55A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nhideWhenUsed/>
    <w:rsid w:val="009F7B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F7B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A173E4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A173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17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173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173E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A173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173E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173E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173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A173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173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173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A173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173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A173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173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A173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A17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A17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A173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173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173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4C65D6"/>
  </w:style>
  <w:style w:type="character" w:customStyle="1" w:styleId="WW8Num1z0">
    <w:name w:val="WW8Num1z0"/>
    <w:rsid w:val="004C65D6"/>
    <w:rPr>
      <w:rFonts w:ascii="Wingdings" w:hAnsi="Wingdings" w:cs="Wingdings"/>
    </w:rPr>
  </w:style>
  <w:style w:type="character" w:customStyle="1" w:styleId="WW8Num1z1">
    <w:name w:val="WW8Num1z1"/>
    <w:rsid w:val="004C65D6"/>
    <w:rPr>
      <w:rFonts w:ascii="Courier New" w:hAnsi="Courier New" w:cs="Courier New"/>
    </w:rPr>
  </w:style>
  <w:style w:type="character" w:customStyle="1" w:styleId="WW8Num1z2">
    <w:name w:val="WW8Num1z2"/>
    <w:rsid w:val="004C65D6"/>
  </w:style>
  <w:style w:type="character" w:customStyle="1" w:styleId="WW8Num1z3">
    <w:name w:val="WW8Num1z3"/>
    <w:rsid w:val="004C65D6"/>
    <w:rPr>
      <w:rFonts w:ascii="Symbol" w:hAnsi="Symbol" w:cs="Symbol"/>
    </w:rPr>
  </w:style>
  <w:style w:type="character" w:customStyle="1" w:styleId="WW8Num1z4">
    <w:name w:val="WW8Num1z4"/>
    <w:rsid w:val="004C65D6"/>
  </w:style>
  <w:style w:type="character" w:customStyle="1" w:styleId="WW8Num1z5">
    <w:name w:val="WW8Num1z5"/>
    <w:rsid w:val="004C65D6"/>
  </w:style>
  <w:style w:type="character" w:customStyle="1" w:styleId="WW8Num1z6">
    <w:name w:val="WW8Num1z6"/>
    <w:rsid w:val="004C65D6"/>
  </w:style>
  <w:style w:type="character" w:customStyle="1" w:styleId="WW8Num1z7">
    <w:name w:val="WW8Num1z7"/>
    <w:rsid w:val="004C65D6"/>
  </w:style>
  <w:style w:type="character" w:customStyle="1" w:styleId="WW8Num1z8">
    <w:name w:val="WW8Num1z8"/>
    <w:rsid w:val="004C65D6"/>
  </w:style>
  <w:style w:type="character" w:customStyle="1" w:styleId="WW8Num2z0">
    <w:name w:val="WW8Num2z0"/>
    <w:rsid w:val="004C65D6"/>
    <w:rPr>
      <w:rFonts w:ascii="Symbol" w:hAnsi="Symbol" w:cs="Symbol" w:hint="default"/>
    </w:rPr>
  </w:style>
  <w:style w:type="character" w:customStyle="1" w:styleId="WW8Num2z1">
    <w:name w:val="WW8Num2z1"/>
    <w:rsid w:val="004C65D6"/>
    <w:rPr>
      <w:rFonts w:ascii="Courier New" w:hAnsi="Courier New" w:cs="Courier New" w:hint="default"/>
    </w:rPr>
  </w:style>
  <w:style w:type="character" w:customStyle="1" w:styleId="WW8Num2z2">
    <w:name w:val="WW8Num2z2"/>
    <w:rsid w:val="004C65D6"/>
    <w:rPr>
      <w:rFonts w:ascii="Wingdings" w:hAnsi="Wingdings" w:cs="Wingdings" w:hint="default"/>
    </w:rPr>
  </w:style>
  <w:style w:type="character" w:customStyle="1" w:styleId="WW8Num3z0">
    <w:name w:val="WW8Num3z0"/>
    <w:rsid w:val="004C65D6"/>
    <w:rPr>
      <w:rFonts w:ascii="Wingdings" w:hAnsi="Wingdings" w:cs="Wingdings"/>
    </w:rPr>
  </w:style>
  <w:style w:type="character" w:customStyle="1" w:styleId="WW8Num3z1">
    <w:name w:val="WW8Num3z1"/>
    <w:rsid w:val="004C65D6"/>
    <w:rPr>
      <w:rFonts w:ascii="Courier New" w:hAnsi="Courier New" w:cs="Courier New"/>
    </w:rPr>
  </w:style>
  <w:style w:type="character" w:customStyle="1" w:styleId="WW8Num3z2">
    <w:name w:val="WW8Num3z2"/>
    <w:rsid w:val="004C65D6"/>
    <w:rPr>
      <w:rFonts w:ascii="Wingdings" w:hAnsi="Wingdings" w:cs="Wingdings" w:hint="default"/>
    </w:rPr>
  </w:style>
  <w:style w:type="character" w:customStyle="1" w:styleId="WW8Num4z0">
    <w:name w:val="WW8Num4z0"/>
    <w:rsid w:val="004C65D6"/>
    <w:rPr>
      <w:rFonts w:ascii="Symbol" w:hAnsi="Symbol" w:cs="Symbol" w:hint="default"/>
    </w:rPr>
  </w:style>
  <w:style w:type="character" w:customStyle="1" w:styleId="WW8Num4z1">
    <w:name w:val="WW8Num4z1"/>
    <w:rsid w:val="004C65D6"/>
    <w:rPr>
      <w:rFonts w:ascii="Courier New" w:hAnsi="Courier New" w:cs="Courier New" w:hint="default"/>
    </w:rPr>
  </w:style>
  <w:style w:type="character" w:customStyle="1" w:styleId="WW8Num4z2">
    <w:name w:val="WW8Num4z2"/>
    <w:rsid w:val="004C65D6"/>
    <w:rPr>
      <w:rFonts w:ascii="Wingdings" w:hAnsi="Wingdings" w:cs="Wingdings" w:hint="default"/>
    </w:rPr>
  </w:style>
  <w:style w:type="character" w:customStyle="1" w:styleId="WW8Num5z0">
    <w:name w:val="WW8Num5z0"/>
    <w:rsid w:val="004C65D6"/>
    <w:rPr>
      <w:rFonts w:ascii="Symbol" w:hAnsi="Symbol" w:cs="Symbol"/>
    </w:rPr>
  </w:style>
  <w:style w:type="character" w:customStyle="1" w:styleId="WW8Num5z1">
    <w:name w:val="WW8Num5z1"/>
    <w:rsid w:val="004C65D6"/>
    <w:rPr>
      <w:rFonts w:ascii="Courier New" w:hAnsi="Courier New" w:cs="Courier New"/>
    </w:rPr>
  </w:style>
  <w:style w:type="character" w:customStyle="1" w:styleId="WW8Num5z2">
    <w:name w:val="WW8Num5z2"/>
    <w:rsid w:val="004C65D6"/>
    <w:rPr>
      <w:rFonts w:ascii="Wingdings" w:hAnsi="Wingdings" w:cs="Wingdings"/>
    </w:rPr>
  </w:style>
  <w:style w:type="character" w:customStyle="1" w:styleId="WW8Num6z0">
    <w:name w:val="WW8Num6z0"/>
    <w:rsid w:val="004C65D6"/>
    <w:rPr>
      <w:rFonts w:ascii="Symbol" w:hAnsi="Symbol" w:cs="Symbol" w:hint="default"/>
    </w:rPr>
  </w:style>
  <w:style w:type="character" w:customStyle="1" w:styleId="WW8Num6z1">
    <w:name w:val="WW8Num6z1"/>
    <w:rsid w:val="004C65D6"/>
    <w:rPr>
      <w:rFonts w:ascii="Courier New" w:hAnsi="Courier New" w:cs="Courier New" w:hint="default"/>
    </w:rPr>
  </w:style>
  <w:style w:type="character" w:customStyle="1" w:styleId="WW8Num6z2">
    <w:name w:val="WW8Num6z2"/>
    <w:rsid w:val="004C65D6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4C65D6"/>
  </w:style>
  <w:style w:type="character" w:customStyle="1" w:styleId="WW8Num3z3">
    <w:name w:val="WW8Num3z3"/>
    <w:rsid w:val="004C65D6"/>
    <w:rPr>
      <w:rFonts w:ascii="Symbol" w:hAnsi="Symbol" w:cs="Symbol"/>
    </w:rPr>
  </w:style>
  <w:style w:type="character" w:customStyle="1" w:styleId="11">
    <w:name w:val="Основной шрифт абзаца1"/>
    <w:rsid w:val="004C65D6"/>
  </w:style>
  <w:style w:type="character" w:customStyle="1" w:styleId="af4">
    <w:name w:val="Символ сноски"/>
    <w:rsid w:val="004C65D6"/>
    <w:rPr>
      <w:vertAlign w:val="superscript"/>
    </w:rPr>
  </w:style>
  <w:style w:type="character" w:customStyle="1" w:styleId="22">
    <w:name w:val="Заголовок 2 Знак"/>
    <w:rsid w:val="004C65D6"/>
    <w:rPr>
      <w:sz w:val="24"/>
    </w:rPr>
  </w:style>
  <w:style w:type="character" w:customStyle="1" w:styleId="af5">
    <w:name w:val="Название Знак"/>
    <w:rsid w:val="004C65D6"/>
    <w:rPr>
      <w:sz w:val="24"/>
    </w:rPr>
  </w:style>
  <w:style w:type="character" w:styleId="af6">
    <w:name w:val="Strong"/>
    <w:qFormat/>
    <w:rsid w:val="004C65D6"/>
    <w:rPr>
      <w:b/>
      <w:bCs/>
    </w:rPr>
  </w:style>
  <w:style w:type="paragraph" w:customStyle="1" w:styleId="12">
    <w:name w:val="Заголовок1"/>
    <w:basedOn w:val="a"/>
    <w:next w:val="a7"/>
    <w:rsid w:val="004C65D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7">
    <w:name w:val="List"/>
    <w:basedOn w:val="a7"/>
    <w:rsid w:val="004C65D6"/>
    <w:pPr>
      <w:suppressAutoHyphens/>
      <w:spacing w:after="120"/>
      <w:ind w:right="0"/>
    </w:pPr>
    <w:rPr>
      <w:rFonts w:cs="Mangal"/>
      <w:sz w:val="24"/>
      <w:szCs w:val="24"/>
      <w:lang w:eastAsia="ar-SA"/>
    </w:rPr>
  </w:style>
  <w:style w:type="paragraph" w:customStyle="1" w:styleId="af8">
    <w:name w:val="Название"/>
    <w:basedOn w:val="a"/>
    <w:rsid w:val="004C65D6"/>
    <w:pPr>
      <w:jc w:val="center"/>
    </w:pPr>
    <w:rPr>
      <w:sz w:val="24"/>
      <w:lang w:eastAsia="ar-SA"/>
    </w:rPr>
  </w:style>
  <w:style w:type="paragraph" w:customStyle="1" w:styleId="23">
    <w:name w:val="Указатель2"/>
    <w:basedOn w:val="a"/>
    <w:rsid w:val="004C65D6"/>
    <w:pPr>
      <w:suppressLineNumbers/>
      <w:suppressAutoHyphens/>
    </w:pPr>
    <w:rPr>
      <w:rFonts w:cs="Arial"/>
      <w:sz w:val="24"/>
      <w:szCs w:val="24"/>
      <w:lang w:eastAsia="ar-SA"/>
    </w:rPr>
  </w:style>
  <w:style w:type="paragraph" w:customStyle="1" w:styleId="13">
    <w:name w:val="Название1"/>
    <w:basedOn w:val="a"/>
    <w:rsid w:val="004C65D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C65D6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rsid w:val="004C65D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9">
    <w:name w:val="Знак"/>
    <w:basedOn w:val="a"/>
    <w:rsid w:val="004C65D6"/>
    <w:pPr>
      <w:suppressAutoHyphens/>
    </w:pPr>
    <w:rPr>
      <w:rFonts w:ascii="Verdana" w:hAnsi="Verdana" w:cs="Verdana"/>
      <w:lang w:val="en-US" w:eastAsia="ar-SA"/>
    </w:rPr>
  </w:style>
  <w:style w:type="paragraph" w:styleId="afa">
    <w:name w:val="footnote text"/>
    <w:basedOn w:val="a"/>
    <w:link w:val="afb"/>
    <w:rsid w:val="004C65D6"/>
    <w:pPr>
      <w:suppressAutoHyphens/>
    </w:pPr>
    <w:rPr>
      <w:lang w:eastAsia="ar-SA"/>
    </w:rPr>
  </w:style>
  <w:style w:type="character" w:customStyle="1" w:styleId="afb">
    <w:name w:val="Текст сноски Знак"/>
    <w:basedOn w:val="a0"/>
    <w:link w:val="afa"/>
    <w:rsid w:val="004C65D6"/>
    <w:rPr>
      <w:lang w:eastAsia="ar-SA"/>
    </w:rPr>
  </w:style>
  <w:style w:type="paragraph" w:customStyle="1" w:styleId="afc">
    <w:name w:val="Содержимое таблицы"/>
    <w:basedOn w:val="a"/>
    <w:rsid w:val="004C65D6"/>
    <w:pPr>
      <w:suppressLineNumbers/>
      <w:suppressAutoHyphen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4C65D6"/>
    <w:pPr>
      <w:jc w:val="center"/>
    </w:pPr>
    <w:rPr>
      <w:b/>
      <w:bCs/>
    </w:rPr>
  </w:style>
  <w:style w:type="paragraph" w:customStyle="1" w:styleId="afe">
    <w:name w:val="Содержимое врезки"/>
    <w:basedOn w:val="a7"/>
    <w:rsid w:val="004C65D6"/>
    <w:pPr>
      <w:suppressAutoHyphens/>
      <w:spacing w:after="120"/>
      <w:ind w:right="0"/>
    </w:pPr>
    <w:rPr>
      <w:sz w:val="24"/>
      <w:szCs w:val="24"/>
      <w:lang w:eastAsia="ar-SA"/>
    </w:rPr>
  </w:style>
  <w:style w:type="paragraph" w:styleId="aff">
    <w:name w:val="Normal (Web)"/>
    <w:basedOn w:val="a"/>
    <w:rsid w:val="004C65D6"/>
    <w:pPr>
      <w:spacing w:before="280" w:after="280"/>
    </w:pPr>
    <w:rPr>
      <w:sz w:val="24"/>
      <w:szCs w:val="24"/>
      <w:lang w:eastAsia="ar-SA"/>
    </w:rPr>
  </w:style>
  <w:style w:type="paragraph" w:customStyle="1" w:styleId="Textbodyindent">
    <w:name w:val="Text body indent"/>
    <w:basedOn w:val="a"/>
    <w:rsid w:val="004C65D6"/>
    <w:pPr>
      <w:suppressAutoHyphens/>
      <w:spacing w:before="200" w:after="120"/>
      <w:ind w:left="567"/>
      <w:jc w:val="both"/>
      <w:textAlignment w:val="baseline"/>
    </w:pPr>
    <w:rPr>
      <w:kern w:val="1"/>
      <w:sz w:val="24"/>
      <w:lang w:eastAsia="ar-SA"/>
    </w:rPr>
  </w:style>
  <w:style w:type="character" w:customStyle="1" w:styleId="extended-textshort">
    <w:name w:val="extended-text__short"/>
    <w:rsid w:val="004C65D6"/>
  </w:style>
  <w:style w:type="character" w:customStyle="1" w:styleId="ae">
    <w:name w:val="Нижний колонтитул Знак"/>
    <w:basedOn w:val="a0"/>
    <w:link w:val="ad"/>
    <w:uiPriority w:val="99"/>
    <w:rsid w:val="007B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3A8-5780-4AA2-831B-BBC79CF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9051</Words>
  <Characters>5159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дводном царстве все так зыбко,</vt:lpstr>
    </vt:vector>
  </TitlesOfParts>
  <Company>ТМО-33 (Колпино)</Company>
  <LinksUpToDate>false</LinksUpToDate>
  <CharactersWithSpaces>6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дводном царстве все так зыбко,</dc:title>
  <dc:creator>БРАНЦ Л.Ю.</dc:creator>
  <cp:lastModifiedBy>Елена Боброва</cp:lastModifiedBy>
  <cp:revision>3</cp:revision>
  <cp:lastPrinted>2022-12-12T11:33:00Z</cp:lastPrinted>
  <dcterms:created xsi:type="dcterms:W3CDTF">2022-12-08T13:40:00Z</dcterms:created>
  <dcterms:modified xsi:type="dcterms:W3CDTF">2022-12-12T13:47:00Z</dcterms:modified>
</cp:coreProperties>
</file>